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45C" w:rsidRPr="00534050" w:rsidRDefault="00C35843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17A51" w:rsidRPr="00534050" w:rsidRDefault="003829A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DD5510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35B">
        <w:rPr>
          <w:rFonts w:ascii="Times New Roman" w:hAnsi="Times New Roman" w:cs="Times New Roman"/>
          <w:sz w:val="28"/>
          <w:szCs w:val="28"/>
        </w:rPr>
        <w:t>……………</w:t>
      </w:r>
      <w:r w:rsidR="00534050">
        <w:rPr>
          <w:rFonts w:ascii="Times New Roman" w:hAnsi="Times New Roman" w:cs="Times New Roman"/>
          <w:sz w:val="28"/>
          <w:szCs w:val="28"/>
        </w:rPr>
        <w:t>………………...</w:t>
      </w:r>
      <w:r w:rsidR="00DD5510" w:rsidRPr="0053405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7B57EB" w:rsidRPr="00534050">
        <w:rPr>
          <w:rFonts w:ascii="Times New Roman" w:hAnsi="Times New Roman" w:cs="Times New Roman"/>
          <w:sz w:val="28"/>
          <w:szCs w:val="28"/>
        </w:rPr>
        <w:t xml:space="preserve">………………5 </w:t>
      </w:r>
      <w:r w:rsidRPr="00534050">
        <w:rPr>
          <w:rFonts w:ascii="Times New Roman" w:hAnsi="Times New Roman" w:cs="Times New Roman"/>
          <w:b/>
          <w:sz w:val="28"/>
          <w:szCs w:val="28"/>
        </w:rPr>
        <w:t>ГЛАВА 1 Теоретическая часть</w:t>
      </w:r>
      <w:r w:rsidR="007B57EB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050">
        <w:rPr>
          <w:rFonts w:ascii="Times New Roman" w:hAnsi="Times New Roman" w:cs="Times New Roman"/>
          <w:sz w:val="28"/>
          <w:szCs w:val="28"/>
        </w:rPr>
        <w:t>………………………</w:t>
      </w:r>
      <w:r w:rsidR="007B235B">
        <w:rPr>
          <w:rFonts w:ascii="Times New Roman" w:hAnsi="Times New Roman" w:cs="Times New Roman"/>
          <w:sz w:val="28"/>
          <w:szCs w:val="28"/>
        </w:rPr>
        <w:t>………….</w:t>
      </w:r>
      <w:r w:rsidR="007B57EB" w:rsidRPr="00534050">
        <w:rPr>
          <w:rFonts w:ascii="Times New Roman" w:hAnsi="Times New Roman" w:cs="Times New Roman"/>
          <w:sz w:val="28"/>
          <w:szCs w:val="28"/>
        </w:rPr>
        <w:t>…………………...</w:t>
      </w:r>
      <w:r w:rsidR="00E37203" w:rsidRPr="00534050">
        <w:rPr>
          <w:rFonts w:ascii="Times New Roman" w:hAnsi="Times New Roman" w:cs="Times New Roman"/>
          <w:sz w:val="28"/>
          <w:szCs w:val="28"/>
        </w:rPr>
        <w:t>...7</w:t>
      </w:r>
      <w:r w:rsidR="00105A2A" w:rsidRPr="00534050">
        <w:rPr>
          <w:rFonts w:ascii="Times New Roman" w:hAnsi="Times New Roman" w:cs="Times New Roman"/>
          <w:sz w:val="28"/>
          <w:szCs w:val="28"/>
        </w:rPr>
        <w:tab/>
      </w:r>
      <w:r w:rsidR="00E37203" w:rsidRPr="00534050">
        <w:rPr>
          <w:rFonts w:ascii="Times New Roman" w:hAnsi="Times New Roman" w:cs="Times New Roman"/>
          <w:sz w:val="28"/>
          <w:szCs w:val="28"/>
        </w:rPr>
        <w:t xml:space="preserve">1.1 Анализ </w:t>
      </w:r>
      <w:r w:rsidR="00DF51B5" w:rsidRPr="00534050">
        <w:rPr>
          <w:rFonts w:ascii="Times New Roman" w:hAnsi="Times New Roman" w:cs="Times New Roman"/>
          <w:sz w:val="28"/>
          <w:szCs w:val="28"/>
        </w:rPr>
        <w:t>предметной области ………………………</w:t>
      </w:r>
      <w:r w:rsidR="00534050">
        <w:rPr>
          <w:rFonts w:ascii="Times New Roman" w:hAnsi="Times New Roman" w:cs="Times New Roman"/>
          <w:sz w:val="28"/>
          <w:szCs w:val="28"/>
        </w:rPr>
        <w:t>…</w:t>
      </w:r>
      <w:r w:rsidR="00105A2A" w:rsidRPr="00534050">
        <w:rPr>
          <w:rFonts w:ascii="Times New Roman" w:hAnsi="Times New Roman" w:cs="Times New Roman"/>
          <w:sz w:val="28"/>
          <w:szCs w:val="28"/>
        </w:rPr>
        <w:t xml:space="preserve">…………………..7 </w:t>
      </w:r>
      <w:r w:rsidR="00105A2A" w:rsidRPr="00534050">
        <w:rPr>
          <w:rFonts w:ascii="Times New Roman" w:hAnsi="Times New Roman" w:cs="Times New Roman"/>
          <w:sz w:val="28"/>
          <w:szCs w:val="28"/>
        </w:rPr>
        <w:tab/>
        <w:t>1.2 Анализ существующих решений</w:t>
      </w:r>
      <w:r w:rsidR="00534050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F6258E">
        <w:rPr>
          <w:rFonts w:ascii="Times New Roman" w:hAnsi="Times New Roman" w:cs="Times New Roman"/>
          <w:sz w:val="28"/>
          <w:szCs w:val="28"/>
        </w:rPr>
        <w:t>………….9</w:t>
      </w:r>
      <w:r w:rsidR="008C0BF2" w:rsidRPr="00534050">
        <w:rPr>
          <w:rFonts w:ascii="Times New Roman" w:hAnsi="Times New Roman" w:cs="Times New Roman"/>
          <w:sz w:val="28"/>
          <w:szCs w:val="28"/>
        </w:rPr>
        <w:tab/>
        <w:t>1.3 Теоретические основы разработк</w:t>
      </w:r>
      <w:bookmarkStart w:id="0" w:name="_GoBack"/>
      <w:bookmarkEnd w:id="0"/>
      <w:r w:rsidR="008C0BF2" w:rsidRPr="00534050">
        <w:rPr>
          <w:rFonts w:ascii="Times New Roman" w:hAnsi="Times New Roman" w:cs="Times New Roman"/>
          <w:sz w:val="28"/>
          <w:szCs w:val="28"/>
        </w:rPr>
        <w:t>и Telegram бота</w:t>
      </w:r>
      <w:r w:rsidR="00534050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F6258E">
        <w:rPr>
          <w:rFonts w:ascii="Times New Roman" w:hAnsi="Times New Roman" w:cs="Times New Roman"/>
          <w:sz w:val="28"/>
          <w:szCs w:val="28"/>
        </w:rPr>
        <w:t>…….10</w:t>
      </w:r>
      <w:r w:rsidR="008C0BF2" w:rsidRPr="00534050">
        <w:rPr>
          <w:rFonts w:ascii="Times New Roman" w:hAnsi="Times New Roman" w:cs="Times New Roman"/>
          <w:sz w:val="28"/>
          <w:szCs w:val="28"/>
        </w:rPr>
        <w:tab/>
        <w:t>1.4 Поста</w:t>
      </w:r>
      <w:r w:rsidR="00534050">
        <w:rPr>
          <w:rFonts w:ascii="Times New Roman" w:hAnsi="Times New Roman" w:cs="Times New Roman"/>
          <w:sz w:val="28"/>
          <w:szCs w:val="28"/>
        </w:rPr>
        <w:t>новка задачи ……………………………</w:t>
      </w:r>
      <w:r w:rsidR="008C0BF2" w:rsidRPr="00534050">
        <w:rPr>
          <w:rFonts w:ascii="Times New Roman" w:hAnsi="Times New Roman" w:cs="Times New Roman"/>
          <w:sz w:val="28"/>
          <w:szCs w:val="28"/>
        </w:rPr>
        <w:t>…</w:t>
      </w:r>
      <w:r w:rsidR="00534050">
        <w:rPr>
          <w:rFonts w:ascii="Times New Roman" w:hAnsi="Times New Roman" w:cs="Times New Roman"/>
          <w:sz w:val="28"/>
          <w:szCs w:val="28"/>
        </w:rPr>
        <w:t>……..</w:t>
      </w:r>
      <w:r w:rsidR="00F6258E">
        <w:rPr>
          <w:rFonts w:ascii="Times New Roman" w:hAnsi="Times New Roman" w:cs="Times New Roman"/>
          <w:sz w:val="28"/>
          <w:szCs w:val="28"/>
        </w:rPr>
        <w:t>……………………...14</w:t>
      </w:r>
      <w:r w:rsidR="006E39C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6E39C9" w:rsidRPr="00534050">
        <w:rPr>
          <w:rFonts w:ascii="Times New Roman" w:hAnsi="Times New Roman" w:cs="Times New Roman"/>
          <w:b/>
          <w:sz w:val="28"/>
          <w:szCs w:val="28"/>
        </w:rPr>
        <w:t xml:space="preserve">ГЛАВА 2 Практическая часть </w:t>
      </w:r>
      <w:r w:rsidR="00534050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877182">
        <w:rPr>
          <w:rFonts w:ascii="Times New Roman" w:hAnsi="Times New Roman" w:cs="Times New Roman"/>
          <w:sz w:val="28"/>
          <w:szCs w:val="28"/>
        </w:rPr>
        <w:t>………………….15</w:t>
      </w:r>
      <w:r w:rsidR="006E39C9" w:rsidRPr="00534050">
        <w:rPr>
          <w:rFonts w:ascii="Times New Roman" w:hAnsi="Times New Roman" w:cs="Times New Roman"/>
          <w:sz w:val="28"/>
          <w:szCs w:val="28"/>
        </w:rPr>
        <w:tab/>
      </w:r>
      <w:r w:rsidR="005E4D1E" w:rsidRPr="00534050">
        <w:rPr>
          <w:rFonts w:ascii="Times New Roman" w:hAnsi="Times New Roman" w:cs="Times New Roman"/>
          <w:sz w:val="28"/>
          <w:szCs w:val="28"/>
        </w:rPr>
        <w:t>2.1 План по разработке Telegram бота</w:t>
      </w:r>
      <w:r w:rsidR="00534050">
        <w:rPr>
          <w:rFonts w:ascii="Times New Roman" w:hAnsi="Times New Roman" w:cs="Times New Roman"/>
          <w:sz w:val="28"/>
          <w:szCs w:val="28"/>
        </w:rPr>
        <w:t xml:space="preserve"> …………….………...</w:t>
      </w:r>
      <w:r w:rsidR="00877182">
        <w:rPr>
          <w:rFonts w:ascii="Times New Roman" w:hAnsi="Times New Roman" w:cs="Times New Roman"/>
          <w:sz w:val="28"/>
          <w:szCs w:val="28"/>
        </w:rPr>
        <w:t>…………………...15</w:t>
      </w:r>
      <w:r w:rsidR="005E4D1E" w:rsidRPr="00534050">
        <w:rPr>
          <w:rFonts w:ascii="Times New Roman" w:hAnsi="Times New Roman" w:cs="Times New Roman"/>
          <w:sz w:val="28"/>
          <w:szCs w:val="28"/>
        </w:rPr>
        <w:tab/>
        <w:t>2.2 Логика ко</w:t>
      </w:r>
      <w:r w:rsidR="00877182">
        <w:rPr>
          <w:rFonts w:ascii="Times New Roman" w:hAnsi="Times New Roman" w:cs="Times New Roman"/>
          <w:sz w:val="28"/>
          <w:szCs w:val="28"/>
        </w:rPr>
        <w:t>да …………………………………………………………………..15</w:t>
      </w:r>
      <w:r w:rsidR="005E4D1E" w:rsidRPr="00534050">
        <w:rPr>
          <w:rFonts w:ascii="Times New Roman" w:hAnsi="Times New Roman" w:cs="Times New Roman"/>
          <w:sz w:val="28"/>
          <w:szCs w:val="28"/>
        </w:rPr>
        <w:tab/>
      </w:r>
      <w:r w:rsidR="000A29EF" w:rsidRPr="00534050">
        <w:rPr>
          <w:rFonts w:ascii="Times New Roman" w:hAnsi="Times New Roman" w:cs="Times New Roman"/>
          <w:sz w:val="28"/>
          <w:szCs w:val="28"/>
        </w:rPr>
        <w:t xml:space="preserve">2.3 </w:t>
      </w:r>
      <w:r w:rsidR="00877182" w:rsidRPr="0053405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77182" w:rsidRPr="0053405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77182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877182">
        <w:rPr>
          <w:rFonts w:ascii="Times New Roman" w:hAnsi="Times New Roman" w:cs="Times New Roman"/>
          <w:sz w:val="28"/>
          <w:szCs w:val="28"/>
        </w:rPr>
        <w:t xml:space="preserve">бота </w:t>
      </w:r>
      <w:r w:rsidR="00534050"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877182">
        <w:rPr>
          <w:rFonts w:ascii="Times New Roman" w:hAnsi="Times New Roman" w:cs="Times New Roman"/>
          <w:sz w:val="28"/>
          <w:szCs w:val="28"/>
        </w:rPr>
        <w:t>……………………...19</w:t>
      </w:r>
      <w:r w:rsidR="000A29EF" w:rsidRPr="00534050">
        <w:rPr>
          <w:rFonts w:ascii="Times New Roman" w:hAnsi="Times New Roman" w:cs="Times New Roman"/>
          <w:sz w:val="28"/>
          <w:szCs w:val="28"/>
        </w:rPr>
        <w:tab/>
        <w:t>2.4 Размещение Telegram-бота на арендованном сервере</w:t>
      </w:r>
      <w:r w:rsidR="00534050">
        <w:rPr>
          <w:rFonts w:ascii="Times New Roman" w:hAnsi="Times New Roman" w:cs="Times New Roman"/>
          <w:sz w:val="28"/>
          <w:szCs w:val="28"/>
        </w:rPr>
        <w:t xml:space="preserve"> ………………...</w:t>
      </w:r>
      <w:r w:rsidR="00877182">
        <w:rPr>
          <w:rFonts w:ascii="Times New Roman" w:hAnsi="Times New Roman" w:cs="Times New Roman"/>
          <w:sz w:val="28"/>
          <w:szCs w:val="28"/>
        </w:rPr>
        <w:t>…….51</w:t>
      </w:r>
      <w:r w:rsidR="000A29EF" w:rsidRPr="00534050">
        <w:rPr>
          <w:rFonts w:ascii="Times New Roman" w:hAnsi="Times New Roman" w:cs="Times New Roman"/>
          <w:sz w:val="28"/>
          <w:szCs w:val="28"/>
        </w:rPr>
        <w:tab/>
        <w:t>2.5 Проверка работоспособности Telegram-бота</w:t>
      </w:r>
      <w:r w:rsidR="00534050">
        <w:rPr>
          <w:rFonts w:ascii="Times New Roman" w:hAnsi="Times New Roman" w:cs="Times New Roman"/>
          <w:sz w:val="28"/>
          <w:szCs w:val="28"/>
        </w:rPr>
        <w:t xml:space="preserve"> …………………..</w:t>
      </w:r>
      <w:r w:rsidR="000A29EF" w:rsidRPr="00534050">
        <w:rPr>
          <w:rFonts w:ascii="Times New Roman" w:hAnsi="Times New Roman" w:cs="Times New Roman"/>
          <w:sz w:val="28"/>
          <w:szCs w:val="28"/>
        </w:rPr>
        <w:t>…………..</w:t>
      </w:r>
      <w:r w:rsidR="00573E7E" w:rsidRPr="00534050">
        <w:rPr>
          <w:rFonts w:ascii="Times New Roman" w:hAnsi="Times New Roman" w:cs="Times New Roman"/>
          <w:sz w:val="28"/>
          <w:szCs w:val="28"/>
        </w:rPr>
        <w:t>.</w:t>
      </w:r>
      <w:r w:rsidR="002A0645">
        <w:rPr>
          <w:rFonts w:ascii="Times New Roman" w:hAnsi="Times New Roman" w:cs="Times New Roman"/>
          <w:sz w:val="28"/>
          <w:szCs w:val="28"/>
        </w:rPr>
        <w:t>.55</w:t>
      </w:r>
      <w:r w:rsidR="00573E7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573E7E" w:rsidRPr="00534050">
        <w:rPr>
          <w:rFonts w:ascii="Times New Roman" w:hAnsi="Times New Roman" w:cs="Times New Roman"/>
          <w:b/>
          <w:sz w:val="28"/>
          <w:szCs w:val="28"/>
        </w:rPr>
        <w:t>ГЛАВА 3 Расчёт экономической эффективности разработки Telegram-бота</w:t>
      </w:r>
      <w:r w:rsidR="00225701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35B">
        <w:rPr>
          <w:rFonts w:ascii="Times New Roman" w:hAnsi="Times New Roman" w:cs="Times New Roman"/>
          <w:sz w:val="28"/>
          <w:szCs w:val="28"/>
        </w:rPr>
        <w:t>..</w:t>
      </w:r>
      <w:r w:rsidR="002A0645">
        <w:rPr>
          <w:rFonts w:ascii="Times New Roman" w:hAnsi="Times New Roman" w:cs="Times New Roman"/>
          <w:sz w:val="28"/>
          <w:szCs w:val="28"/>
        </w:rPr>
        <w:t>....</w:t>
      </w:r>
      <w:r w:rsidR="00225701" w:rsidRPr="00534050">
        <w:rPr>
          <w:rFonts w:ascii="Times New Roman" w:hAnsi="Times New Roman" w:cs="Times New Roman"/>
          <w:sz w:val="28"/>
          <w:szCs w:val="28"/>
        </w:rPr>
        <w:t>6</w:t>
      </w:r>
      <w:r w:rsidR="002A0645">
        <w:rPr>
          <w:rFonts w:ascii="Times New Roman" w:hAnsi="Times New Roman" w:cs="Times New Roman"/>
          <w:sz w:val="28"/>
          <w:szCs w:val="28"/>
        </w:rPr>
        <w:t>3</w:t>
      </w:r>
      <w:r w:rsidR="00225701" w:rsidRPr="00534050">
        <w:rPr>
          <w:rFonts w:ascii="Times New Roman" w:hAnsi="Times New Roman" w:cs="Times New Roman"/>
          <w:sz w:val="28"/>
          <w:szCs w:val="28"/>
        </w:rPr>
        <w:tab/>
        <w:t>3.1 График выполн</w:t>
      </w:r>
      <w:r w:rsidR="007B235B">
        <w:rPr>
          <w:rFonts w:ascii="Times New Roman" w:hAnsi="Times New Roman" w:cs="Times New Roman"/>
          <w:sz w:val="28"/>
          <w:szCs w:val="28"/>
        </w:rPr>
        <w:t>ения работ ……………………………………</w:t>
      </w:r>
      <w:r w:rsidR="002A0645">
        <w:rPr>
          <w:rFonts w:ascii="Times New Roman" w:hAnsi="Times New Roman" w:cs="Times New Roman"/>
          <w:sz w:val="28"/>
          <w:szCs w:val="28"/>
        </w:rPr>
        <w:t>…………...63</w:t>
      </w:r>
      <w:r w:rsidR="00225701" w:rsidRPr="00534050">
        <w:rPr>
          <w:rFonts w:ascii="Times New Roman" w:hAnsi="Times New Roman" w:cs="Times New Roman"/>
          <w:sz w:val="28"/>
          <w:szCs w:val="28"/>
        </w:rPr>
        <w:tab/>
        <w:t>3.2 Затраты н</w:t>
      </w:r>
      <w:r w:rsidR="007B235B">
        <w:rPr>
          <w:rFonts w:ascii="Times New Roman" w:hAnsi="Times New Roman" w:cs="Times New Roman"/>
          <w:sz w:val="28"/>
          <w:szCs w:val="28"/>
        </w:rPr>
        <w:t>а разработку …………………………………..</w:t>
      </w:r>
      <w:r w:rsidR="002A0645">
        <w:rPr>
          <w:rFonts w:ascii="Times New Roman" w:hAnsi="Times New Roman" w:cs="Times New Roman"/>
          <w:sz w:val="28"/>
          <w:szCs w:val="28"/>
        </w:rPr>
        <w:t>…………………….64</w:t>
      </w:r>
      <w:r w:rsidR="00496BC2" w:rsidRPr="00534050">
        <w:rPr>
          <w:rFonts w:ascii="Times New Roman" w:hAnsi="Times New Roman" w:cs="Times New Roman"/>
          <w:sz w:val="28"/>
          <w:szCs w:val="28"/>
        </w:rPr>
        <w:tab/>
        <w:t>3.3 Расчёт эксплуатационных расходов</w:t>
      </w:r>
      <w:r w:rsidR="007B235B">
        <w:rPr>
          <w:rFonts w:ascii="Times New Roman" w:hAnsi="Times New Roman" w:cs="Times New Roman"/>
          <w:sz w:val="28"/>
          <w:szCs w:val="28"/>
        </w:rPr>
        <w:t xml:space="preserve"> ……………………….</w:t>
      </w:r>
      <w:r w:rsidR="002A0645">
        <w:rPr>
          <w:rFonts w:ascii="Times New Roman" w:hAnsi="Times New Roman" w:cs="Times New Roman"/>
          <w:sz w:val="28"/>
          <w:szCs w:val="28"/>
        </w:rPr>
        <w:t>………………...67</w:t>
      </w:r>
      <w:r w:rsidR="00496BC2" w:rsidRPr="00534050">
        <w:rPr>
          <w:rFonts w:ascii="Times New Roman" w:hAnsi="Times New Roman" w:cs="Times New Roman"/>
          <w:sz w:val="28"/>
          <w:szCs w:val="28"/>
        </w:rPr>
        <w:tab/>
        <w:t>3.4 Расчёт показателей экономической эффективности</w:t>
      </w:r>
      <w:r w:rsidR="007B235B">
        <w:rPr>
          <w:rFonts w:ascii="Times New Roman" w:hAnsi="Times New Roman" w:cs="Times New Roman"/>
          <w:sz w:val="28"/>
          <w:szCs w:val="28"/>
        </w:rPr>
        <w:t xml:space="preserve"> ……………….</w:t>
      </w:r>
      <w:r w:rsidR="002A0645">
        <w:rPr>
          <w:rFonts w:ascii="Times New Roman" w:hAnsi="Times New Roman" w:cs="Times New Roman"/>
          <w:sz w:val="28"/>
          <w:szCs w:val="28"/>
        </w:rPr>
        <w:t>……….67</w:t>
      </w:r>
      <w:r w:rsidR="00496BC2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96BC2" w:rsidRPr="00534050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7B235B">
        <w:rPr>
          <w:rFonts w:ascii="Times New Roman" w:hAnsi="Times New Roman" w:cs="Times New Roman"/>
          <w:sz w:val="28"/>
          <w:szCs w:val="28"/>
        </w:rPr>
        <w:t>………………</w:t>
      </w:r>
      <w:r w:rsidR="00496BC2" w:rsidRPr="00534050">
        <w:rPr>
          <w:rFonts w:ascii="Times New Roman" w:hAnsi="Times New Roman" w:cs="Times New Roman"/>
          <w:sz w:val="28"/>
          <w:szCs w:val="28"/>
        </w:rPr>
        <w:t>………………………………………………………...6</w:t>
      </w:r>
      <w:r w:rsidR="002A0645">
        <w:rPr>
          <w:rFonts w:ascii="Times New Roman" w:hAnsi="Times New Roman" w:cs="Times New Roman"/>
          <w:sz w:val="28"/>
          <w:szCs w:val="28"/>
        </w:rPr>
        <w:t>9</w:t>
      </w:r>
      <w:r w:rsidR="00496BC2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96BC2" w:rsidRPr="00534050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ЫХ ИСТОЧНИКОВ </w:t>
      </w:r>
      <w:r w:rsidR="007B235B">
        <w:rPr>
          <w:rFonts w:ascii="Times New Roman" w:hAnsi="Times New Roman" w:cs="Times New Roman"/>
          <w:sz w:val="28"/>
          <w:szCs w:val="28"/>
        </w:rPr>
        <w:t>…………</w:t>
      </w:r>
      <w:r w:rsidR="002A0645">
        <w:rPr>
          <w:rFonts w:ascii="Times New Roman" w:hAnsi="Times New Roman" w:cs="Times New Roman"/>
          <w:sz w:val="28"/>
          <w:szCs w:val="28"/>
        </w:rPr>
        <w:t>……………………..70</w:t>
      </w: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B235B" w:rsidRDefault="007B235B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235B" w:rsidRDefault="007B235B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235B" w:rsidRDefault="007B235B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235B" w:rsidRDefault="007B235B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2B5F" w:rsidRPr="00534050" w:rsidRDefault="00400C86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00C86" w:rsidRPr="00534050" w:rsidRDefault="00281728" w:rsidP="007B2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современном мире, </w:t>
      </w:r>
      <w:r w:rsidR="008374CB" w:rsidRPr="00534050">
        <w:rPr>
          <w:rFonts w:ascii="Times New Roman" w:hAnsi="Times New Roman" w:cs="Times New Roman"/>
          <w:sz w:val="28"/>
          <w:szCs w:val="28"/>
        </w:rPr>
        <w:t>который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мечается крайним бурным ростом </w:t>
      </w:r>
      <w:r w:rsidR="00F9732B" w:rsidRPr="00534050">
        <w:rPr>
          <w:rFonts w:ascii="Times New Roman" w:hAnsi="Times New Roman" w:cs="Times New Roman"/>
          <w:sz w:val="28"/>
          <w:szCs w:val="28"/>
        </w:rPr>
        <w:t>информационных технологий и социальных платформ</w:t>
      </w:r>
      <w:r w:rsidR="005274B4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F9732B" w:rsidRPr="00534050">
        <w:rPr>
          <w:rFonts w:ascii="Times New Roman" w:hAnsi="Times New Roman" w:cs="Times New Roman"/>
          <w:sz w:val="28"/>
          <w:szCs w:val="28"/>
        </w:rPr>
        <w:t xml:space="preserve">взаимодействие между людьми становится всё более </w:t>
      </w:r>
      <w:r w:rsidR="00BB18A1" w:rsidRPr="00534050">
        <w:rPr>
          <w:rFonts w:ascii="Times New Roman" w:hAnsi="Times New Roman" w:cs="Times New Roman"/>
          <w:sz w:val="28"/>
          <w:szCs w:val="28"/>
        </w:rPr>
        <w:t xml:space="preserve">необходимым. </w:t>
      </w:r>
      <w:r w:rsidR="00553E2B" w:rsidRPr="00534050">
        <w:rPr>
          <w:rFonts w:ascii="Times New Roman" w:hAnsi="Times New Roman" w:cs="Times New Roman"/>
          <w:sz w:val="28"/>
          <w:szCs w:val="28"/>
        </w:rPr>
        <w:t>Одним</w:t>
      </w:r>
      <w:r w:rsidR="00280A44" w:rsidRPr="00534050">
        <w:rPr>
          <w:rFonts w:ascii="Times New Roman" w:hAnsi="Times New Roman" w:cs="Times New Roman"/>
          <w:sz w:val="28"/>
          <w:szCs w:val="28"/>
        </w:rPr>
        <w:t xml:space="preserve"> из распространённых способов</w:t>
      </w:r>
      <w:r w:rsidR="002F354D" w:rsidRPr="00534050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092370" w:rsidRPr="00534050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2F354D" w:rsidRPr="00534050">
        <w:rPr>
          <w:rFonts w:ascii="Times New Roman" w:hAnsi="Times New Roman" w:cs="Times New Roman"/>
          <w:sz w:val="28"/>
          <w:szCs w:val="28"/>
        </w:rPr>
        <w:t xml:space="preserve">упростил </w:t>
      </w:r>
      <w:r w:rsidR="00092370" w:rsidRPr="00534050"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2F354D" w:rsidRPr="00534050">
        <w:rPr>
          <w:rFonts w:ascii="Times New Roman" w:hAnsi="Times New Roman" w:cs="Times New Roman"/>
          <w:sz w:val="28"/>
          <w:szCs w:val="28"/>
        </w:rPr>
        <w:t>между людьми</w:t>
      </w:r>
      <w:r w:rsidR="00092370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553E2B" w:rsidRPr="00534050">
        <w:rPr>
          <w:rFonts w:ascii="Times New Roman" w:hAnsi="Times New Roman" w:cs="Times New Roman"/>
          <w:sz w:val="28"/>
          <w:szCs w:val="28"/>
        </w:rPr>
        <w:t>является</w:t>
      </w:r>
      <w:r w:rsidR="00DC11A9" w:rsidRPr="00534050">
        <w:rPr>
          <w:rFonts w:ascii="Times New Roman" w:hAnsi="Times New Roman" w:cs="Times New Roman"/>
          <w:sz w:val="28"/>
          <w:szCs w:val="28"/>
        </w:rPr>
        <w:t xml:space="preserve"> мессенджер Телеграмм. Данный мессенджер предоставляет пользователям не только возможность вести общение через отправку сообщений</w:t>
      </w:r>
      <w:r w:rsidR="00F34364" w:rsidRPr="00534050">
        <w:rPr>
          <w:rFonts w:ascii="Times New Roman" w:hAnsi="Times New Roman" w:cs="Times New Roman"/>
          <w:sz w:val="28"/>
          <w:szCs w:val="28"/>
        </w:rPr>
        <w:t xml:space="preserve"> и совершения звонков</w:t>
      </w:r>
      <w:r w:rsidR="00DC11A9" w:rsidRPr="00534050">
        <w:rPr>
          <w:rFonts w:ascii="Times New Roman" w:hAnsi="Times New Roman" w:cs="Times New Roman"/>
          <w:sz w:val="28"/>
          <w:szCs w:val="28"/>
        </w:rPr>
        <w:t>,</w:t>
      </w:r>
      <w:r w:rsidR="00F34364" w:rsidRPr="00534050">
        <w:rPr>
          <w:rFonts w:ascii="Times New Roman" w:hAnsi="Times New Roman" w:cs="Times New Roman"/>
          <w:sz w:val="28"/>
          <w:szCs w:val="28"/>
        </w:rPr>
        <w:t xml:space="preserve"> но и предоставляет широкий функционал, </w:t>
      </w:r>
      <w:r w:rsidR="008374CB" w:rsidRPr="00534050">
        <w:rPr>
          <w:rFonts w:ascii="Times New Roman" w:hAnsi="Times New Roman" w:cs="Times New Roman"/>
          <w:sz w:val="28"/>
          <w:szCs w:val="28"/>
        </w:rPr>
        <w:t>включая возможность создания чат ботов для различных задач.</w:t>
      </w:r>
      <w:r w:rsidR="00F13477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C1C4B" w:rsidRPr="00534050">
        <w:rPr>
          <w:rFonts w:ascii="Times New Roman" w:hAnsi="Times New Roman" w:cs="Times New Roman"/>
          <w:sz w:val="28"/>
          <w:szCs w:val="28"/>
        </w:rPr>
        <w:t>Чат</w:t>
      </w:r>
      <w:r w:rsidR="001F6FD4" w:rsidRPr="00534050">
        <w:rPr>
          <w:rFonts w:ascii="Times New Roman" w:hAnsi="Times New Roman" w:cs="Times New Roman"/>
          <w:sz w:val="28"/>
          <w:szCs w:val="28"/>
        </w:rPr>
        <w:t xml:space="preserve"> боты</w:t>
      </w:r>
      <w:r w:rsidR="007C1C4B" w:rsidRPr="00534050">
        <w:rPr>
          <w:rFonts w:ascii="Times New Roman" w:hAnsi="Times New Roman" w:cs="Times New Roman"/>
          <w:sz w:val="28"/>
          <w:szCs w:val="28"/>
        </w:rPr>
        <w:t xml:space="preserve">, созданные в мессенджере Телеграмм, </w:t>
      </w:r>
      <w:r w:rsidR="006F2BE8" w:rsidRPr="00534050">
        <w:rPr>
          <w:rFonts w:ascii="Times New Roman" w:hAnsi="Times New Roman" w:cs="Times New Roman"/>
          <w:sz w:val="28"/>
          <w:szCs w:val="28"/>
        </w:rPr>
        <w:t>набирают популярность за счёт</w:t>
      </w:r>
      <w:r w:rsidR="00470A1A" w:rsidRPr="00534050">
        <w:rPr>
          <w:rFonts w:ascii="Times New Roman" w:hAnsi="Times New Roman" w:cs="Times New Roman"/>
          <w:sz w:val="28"/>
          <w:szCs w:val="28"/>
        </w:rPr>
        <w:t xml:space="preserve"> своей простоты и эффективности, с</w:t>
      </w:r>
      <w:r w:rsidR="006F2BE8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20A36" w:rsidRPr="00534050">
        <w:rPr>
          <w:rFonts w:ascii="Times New Roman" w:hAnsi="Times New Roman" w:cs="Times New Roman"/>
          <w:sz w:val="28"/>
          <w:szCs w:val="28"/>
        </w:rPr>
        <w:t xml:space="preserve">их </w:t>
      </w:r>
      <w:r w:rsidR="006F2BE8" w:rsidRPr="00534050">
        <w:rPr>
          <w:rFonts w:ascii="Times New Roman" w:hAnsi="Times New Roman" w:cs="Times New Roman"/>
          <w:sz w:val="28"/>
          <w:szCs w:val="28"/>
        </w:rPr>
        <w:t>пом</w:t>
      </w:r>
      <w:r w:rsidR="001539FE" w:rsidRPr="00534050">
        <w:rPr>
          <w:rFonts w:ascii="Times New Roman" w:hAnsi="Times New Roman" w:cs="Times New Roman"/>
          <w:sz w:val="28"/>
          <w:szCs w:val="28"/>
        </w:rPr>
        <w:t>ощью</w:t>
      </w:r>
      <w:r w:rsidR="006F2BE8" w:rsidRPr="00534050">
        <w:rPr>
          <w:rFonts w:ascii="Times New Roman" w:hAnsi="Times New Roman" w:cs="Times New Roman"/>
          <w:sz w:val="28"/>
          <w:szCs w:val="28"/>
        </w:rPr>
        <w:t xml:space="preserve"> можно осуществлять онлайн заказы </w:t>
      </w:r>
      <w:r w:rsidR="004A713E" w:rsidRPr="00534050">
        <w:rPr>
          <w:rFonts w:ascii="Times New Roman" w:hAnsi="Times New Roman" w:cs="Times New Roman"/>
          <w:sz w:val="28"/>
          <w:szCs w:val="28"/>
        </w:rPr>
        <w:t xml:space="preserve">с </w:t>
      </w:r>
      <w:r w:rsidR="006F2BE8" w:rsidRPr="00534050">
        <w:rPr>
          <w:rFonts w:ascii="Times New Roman" w:hAnsi="Times New Roman" w:cs="Times New Roman"/>
          <w:sz w:val="28"/>
          <w:szCs w:val="28"/>
        </w:rPr>
        <w:t>интернет мага</w:t>
      </w:r>
      <w:r w:rsidR="00362B20" w:rsidRPr="00534050">
        <w:rPr>
          <w:rFonts w:ascii="Times New Roman" w:hAnsi="Times New Roman" w:cs="Times New Roman"/>
          <w:sz w:val="28"/>
          <w:szCs w:val="28"/>
        </w:rPr>
        <w:t>зинах, производить за</w:t>
      </w:r>
      <w:r w:rsidR="004A713E" w:rsidRPr="00534050">
        <w:rPr>
          <w:rFonts w:ascii="Times New Roman" w:hAnsi="Times New Roman" w:cs="Times New Roman"/>
          <w:sz w:val="28"/>
          <w:szCs w:val="28"/>
        </w:rPr>
        <w:t xml:space="preserve">пись на приём, </w:t>
      </w:r>
      <w:r w:rsidR="00AE1247" w:rsidRPr="00534050">
        <w:rPr>
          <w:rFonts w:ascii="Times New Roman" w:hAnsi="Times New Roman" w:cs="Times New Roman"/>
          <w:sz w:val="28"/>
          <w:szCs w:val="28"/>
        </w:rPr>
        <w:t>получать свежие новости</w:t>
      </w:r>
      <w:r w:rsidR="0022320F" w:rsidRPr="00534050">
        <w:rPr>
          <w:rFonts w:ascii="Times New Roman" w:hAnsi="Times New Roman" w:cs="Times New Roman"/>
          <w:sz w:val="28"/>
          <w:szCs w:val="28"/>
        </w:rPr>
        <w:t>,</w:t>
      </w:r>
      <w:r w:rsidR="00AE1247" w:rsidRPr="00534050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AE28AF" w:rsidRPr="00534050">
        <w:rPr>
          <w:rFonts w:ascii="Times New Roman" w:hAnsi="Times New Roman" w:cs="Times New Roman"/>
          <w:sz w:val="28"/>
          <w:szCs w:val="28"/>
        </w:rPr>
        <w:t>одить интеграцию с другими серв</w:t>
      </w:r>
      <w:r w:rsidR="00AE1247" w:rsidRPr="00534050">
        <w:rPr>
          <w:rFonts w:ascii="Times New Roman" w:hAnsi="Times New Roman" w:cs="Times New Roman"/>
          <w:sz w:val="28"/>
          <w:szCs w:val="28"/>
        </w:rPr>
        <w:t>исами</w:t>
      </w:r>
      <w:r w:rsidR="00AE28AF" w:rsidRPr="0053405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7E2EF4" w:rsidRPr="00534050">
        <w:rPr>
          <w:rFonts w:ascii="Times New Roman" w:hAnsi="Times New Roman" w:cs="Times New Roman"/>
          <w:sz w:val="28"/>
          <w:szCs w:val="28"/>
        </w:rPr>
        <w:t xml:space="preserve"> Их использование позволяет значительно сэкономить время и упростить взаимодействие с различными службами и сервисами.</w:t>
      </w:r>
    </w:p>
    <w:p w:rsidR="00835EA0" w:rsidRPr="00534050" w:rsidRDefault="00835EA0" w:rsidP="007B2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D1A4F" w:rsidRPr="00534050">
        <w:rPr>
          <w:rFonts w:ascii="Times New Roman" w:hAnsi="Times New Roman" w:cs="Times New Roman"/>
          <w:sz w:val="28"/>
          <w:szCs w:val="28"/>
        </w:rPr>
        <w:t xml:space="preserve">темы </w:t>
      </w:r>
      <w:r w:rsidR="00734CD0" w:rsidRPr="00534050">
        <w:rPr>
          <w:rFonts w:ascii="Times New Roman" w:hAnsi="Times New Roman" w:cs="Times New Roman"/>
          <w:sz w:val="28"/>
          <w:szCs w:val="28"/>
        </w:rPr>
        <w:t>обусловлена тем что в современном</w:t>
      </w:r>
      <w:r w:rsidR="00AA6CB2" w:rsidRPr="00534050">
        <w:rPr>
          <w:rFonts w:ascii="Times New Roman" w:hAnsi="Times New Roman" w:cs="Times New Roman"/>
          <w:sz w:val="28"/>
          <w:szCs w:val="28"/>
        </w:rPr>
        <w:t xml:space="preserve"> мире в условиях глобализации и </w:t>
      </w:r>
      <w:proofErr w:type="spellStart"/>
      <w:r w:rsidR="00AA6CB2" w:rsidRPr="0053405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AA6CB2" w:rsidRPr="00534050">
        <w:rPr>
          <w:rFonts w:ascii="Times New Roman" w:hAnsi="Times New Roman" w:cs="Times New Roman"/>
          <w:sz w:val="28"/>
          <w:szCs w:val="28"/>
        </w:rPr>
        <w:t xml:space="preserve"> тяжело обойтись без</w:t>
      </w:r>
      <w:r w:rsidR="000042BC" w:rsidRPr="00534050">
        <w:rPr>
          <w:rFonts w:ascii="Times New Roman" w:hAnsi="Times New Roman" w:cs="Times New Roman"/>
          <w:sz w:val="28"/>
          <w:szCs w:val="28"/>
        </w:rPr>
        <w:t xml:space="preserve"> каких-либо </w:t>
      </w:r>
      <w:r w:rsidR="0025374F" w:rsidRPr="00534050">
        <w:rPr>
          <w:rFonts w:ascii="Times New Roman" w:hAnsi="Times New Roman" w:cs="Times New Roman"/>
          <w:sz w:val="28"/>
          <w:szCs w:val="28"/>
        </w:rPr>
        <w:t>связей</w:t>
      </w:r>
      <w:r w:rsidR="000042BC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66ED0" w:rsidRPr="00534050">
        <w:rPr>
          <w:rFonts w:ascii="Times New Roman" w:hAnsi="Times New Roman" w:cs="Times New Roman"/>
          <w:sz w:val="28"/>
          <w:szCs w:val="28"/>
        </w:rPr>
        <w:t>при их отсутствии в жиз</w:t>
      </w:r>
      <w:r w:rsidR="003A7353" w:rsidRPr="00534050">
        <w:rPr>
          <w:rFonts w:ascii="Times New Roman" w:hAnsi="Times New Roman" w:cs="Times New Roman"/>
          <w:sz w:val="28"/>
          <w:szCs w:val="28"/>
        </w:rPr>
        <w:t>ни могут возникнуть проблемы</w:t>
      </w:r>
      <w:r w:rsidR="004507AE" w:rsidRPr="00534050">
        <w:rPr>
          <w:rFonts w:ascii="Times New Roman" w:hAnsi="Times New Roman" w:cs="Times New Roman"/>
          <w:sz w:val="28"/>
          <w:szCs w:val="28"/>
        </w:rPr>
        <w:t>,</w:t>
      </w:r>
      <w:r w:rsidR="003A7353" w:rsidRPr="00534050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4507AE" w:rsidRPr="00534050">
        <w:rPr>
          <w:rFonts w:ascii="Times New Roman" w:hAnsi="Times New Roman" w:cs="Times New Roman"/>
          <w:sz w:val="28"/>
          <w:szCs w:val="28"/>
        </w:rPr>
        <w:t xml:space="preserve">крайне тяжело решить без чьей-либо помощи, </w:t>
      </w:r>
      <w:r w:rsidR="000042BC" w:rsidRPr="00534050">
        <w:rPr>
          <w:rFonts w:ascii="Times New Roman" w:hAnsi="Times New Roman" w:cs="Times New Roman"/>
          <w:sz w:val="28"/>
          <w:szCs w:val="28"/>
        </w:rPr>
        <w:t xml:space="preserve">чем </w:t>
      </w:r>
      <w:r w:rsidR="004507AE" w:rsidRPr="00534050">
        <w:rPr>
          <w:rFonts w:ascii="Times New Roman" w:hAnsi="Times New Roman" w:cs="Times New Roman"/>
          <w:sz w:val="28"/>
          <w:szCs w:val="28"/>
        </w:rPr>
        <w:t xml:space="preserve">и </w:t>
      </w:r>
      <w:r w:rsidR="00A050F9" w:rsidRPr="00534050">
        <w:rPr>
          <w:rFonts w:ascii="Times New Roman" w:hAnsi="Times New Roman" w:cs="Times New Roman"/>
          <w:sz w:val="28"/>
          <w:szCs w:val="28"/>
        </w:rPr>
        <w:t>обусловлена существующа</w:t>
      </w:r>
      <w:r w:rsidR="00D64E55" w:rsidRPr="00534050">
        <w:rPr>
          <w:rFonts w:ascii="Times New Roman" w:hAnsi="Times New Roman" w:cs="Times New Roman"/>
          <w:sz w:val="28"/>
          <w:szCs w:val="28"/>
        </w:rPr>
        <w:t xml:space="preserve">я потребность в расширении круга общения и формирования новых социальных связей. </w:t>
      </w:r>
      <w:r w:rsidR="00E15F9C" w:rsidRPr="00534050">
        <w:rPr>
          <w:rFonts w:ascii="Times New Roman" w:hAnsi="Times New Roman" w:cs="Times New Roman"/>
          <w:sz w:val="28"/>
          <w:szCs w:val="28"/>
        </w:rPr>
        <w:t xml:space="preserve">В </w:t>
      </w:r>
      <w:r w:rsidR="00351825" w:rsidRPr="00534050">
        <w:rPr>
          <w:rFonts w:ascii="Times New Roman" w:hAnsi="Times New Roman" w:cs="Times New Roman"/>
          <w:sz w:val="28"/>
          <w:szCs w:val="28"/>
        </w:rPr>
        <w:t xml:space="preserve">расширении круга общения может помочь </w:t>
      </w:r>
      <w:r w:rsidR="005D47D8" w:rsidRPr="00534050">
        <w:rPr>
          <w:rFonts w:ascii="Times New Roman" w:hAnsi="Times New Roman" w:cs="Times New Roman"/>
          <w:sz w:val="28"/>
          <w:szCs w:val="28"/>
        </w:rPr>
        <w:t>Телеграмм бот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7F70BE" w:rsidRPr="00534050">
        <w:rPr>
          <w:rFonts w:ascii="Times New Roman" w:hAnsi="Times New Roman" w:cs="Times New Roman"/>
          <w:sz w:val="28"/>
          <w:szCs w:val="28"/>
        </w:rPr>
        <w:t xml:space="preserve"> это достаточно удобный инструмент</w:t>
      </w:r>
      <w:r w:rsidR="00BF00BF" w:rsidRPr="00534050">
        <w:rPr>
          <w:rFonts w:ascii="Times New Roman" w:hAnsi="Times New Roman" w:cs="Times New Roman"/>
          <w:sz w:val="28"/>
          <w:szCs w:val="28"/>
        </w:rPr>
        <w:t>,</w:t>
      </w:r>
      <w:r w:rsidR="007F70B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51825" w:rsidRPr="00534050">
        <w:rPr>
          <w:rFonts w:ascii="Times New Roman" w:hAnsi="Times New Roman" w:cs="Times New Roman"/>
          <w:sz w:val="28"/>
          <w:szCs w:val="28"/>
        </w:rPr>
        <w:t xml:space="preserve">который можно настроить </w:t>
      </w:r>
      <w:r w:rsidR="007F70BE" w:rsidRPr="00534050">
        <w:rPr>
          <w:rFonts w:ascii="Times New Roman" w:hAnsi="Times New Roman" w:cs="Times New Roman"/>
          <w:sz w:val="28"/>
          <w:szCs w:val="28"/>
        </w:rPr>
        <w:t xml:space="preserve">для </w:t>
      </w:r>
      <w:r w:rsidR="00BF00BF" w:rsidRPr="00534050">
        <w:rPr>
          <w:rFonts w:ascii="Times New Roman" w:hAnsi="Times New Roman" w:cs="Times New Roman"/>
          <w:sz w:val="28"/>
          <w:szCs w:val="28"/>
        </w:rPr>
        <w:t>данной цели</w:t>
      </w:r>
      <w:r w:rsidR="005D47D8" w:rsidRPr="00534050">
        <w:rPr>
          <w:rFonts w:ascii="Times New Roman" w:hAnsi="Times New Roman" w:cs="Times New Roman"/>
          <w:sz w:val="28"/>
          <w:szCs w:val="28"/>
        </w:rPr>
        <w:t>.</w:t>
      </w:r>
      <w:r w:rsidR="001F51E2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900BAE" w:rsidRPr="00534050">
        <w:rPr>
          <w:rFonts w:ascii="Times New Roman" w:hAnsi="Times New Roman" w:cs="Times New Roman"/>
          <w:sz w:val="28"/>
          <w:szCs w:val="28"/>
        </w:rPr>
        <w:t xml:space="preserve">Разработка Телеграм бота для поиска друзей </w:t>
      </w:r>
      <w:r w:rsidR="00946F96" w:rsidRPr="00534050">
        <w:rPr>
          <w:rFonts w:ascii="Times New Roman" w:hAnsi="Times New Roman" w:cs="Times New Roman"/>
          <w:sz w:val="28"/>
          <w:szCs w:val="28"/>
        </w:rPr>
        <w:t>имеет актуальность в настоящее время</w:t>
      </w:r>
      <w:r w:rsidR="00A945EB" w:rsidRPr="00534050">
        <w:rPr>
          <w:rFonts w:ascii="Times New Roman" w:hAnsi="Times New Roman" w:cs="Times New Roman"/>
          <w:sz w:val="28"/>
          <w:szCs w:val="28"/>
        </w:rPr>
        <w:t>,</w:t>
      </w:r>
      <w:r w:rsidR="00946F96" w:rsidRPr="00534050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A945EB" w:rsidRPr="00534050">
        <w:rPr>
          <w:rFonts w:ascii="Times New Roman" w:hAnsi="Times New Roman" w:cs="Times New Roman"/>
          <w:sz w:val="28"/>
          <w:szCs w:val="28"/>
        </w:rPr>
        <w:t xml:space="preserve"> с необходимостью расширения</w:t>
      </w:r>
      <w:r w:rsidR="00946F96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A945EB" w:rsidRPr="00534050">
        <w:rPr>
          <w:rFonts w:ascii="Times New Roman" w:hAnsi="Times New Roman" w:cs="Times New Roman"/>
          <w:sz w:val="28"/>
          <w:szCs w:val="28"/>
        </w:rPr>
        <w:t>связей в современном мире.</w:t>
      </w:r>
      <w:r w:rsidR="0060190A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050BF1" w:rsidRPr="00534050">
        <w:rPr>
          <w:rFonts w:ascii="Times New Roman" w:hAnsi="Times New Roman" w:cs="Times New Roman"/>
          <w:sz w:val="28"/>
          <w:szCs w:val="28"/>
        </w:rPr>
        <w:t xml:space="preserve">За последние годы интерес к </w:t>
      </w:r>
      <w:r w:rsidR="00F40656" w:rsidRPr="00534050">
        <w:rPr>
          <w:rFonts w:ascii="Times New Roman" w:hAnsi="Times New Roman" w:cs="Times New Roman"/>
          <w:sz w:val="28"/>
          <w:szCs w:val="28"/>
        </w:rPr>
        <w:t xml:space="preserve">мессенджеру Телеграмм </w:t>
      </w:r>
      <w:r w:rsidR="001455D6" w:rsidRPr="00534050">
        <w:rPr>
          <w:rFonts w:ascii="Times New Roman" w:hAnsi="Times New Roman" w:cs="Times New Roman"/>
          <w:sz w:val="28"/>
          <w:szCs w:val="28"/>
        </w:rPr>
        <w:t xml:space="preserve">среди людей возрос, так же на данный рост повлияла пандемия </w:t>
      </w:r>
      <w:r w:rsidR="001455D6" w:rsidRPr="0053405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455D6" w:rsidRPr="00534050">
        <w:rPr>
          <w:rFonts w:ascii="Times New Roman" w:hAnsi="Times New Roman" w:cs="Times New Roman"/>
          <w:sz w:val="28"/>
          <w:szCs w:val="28"/>
        </w:rPr>
        <w:t>-19</w:t>
      </w:r>
      <w:r w:rsidR="00F34255" w:rsidRPr="0053405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F40656" w:rsidRPr="00534050">
        <w:rPr>
          <w:rFonts w:ascii="Times New Roman" w:hAnsi="Times New Roman" w:cs="Times New Roman"/>
          <w:sz w:val="28"/>
          <w:szCs w:val="28"/>
        </w:rPr>
        <w:t xml:space="preserve"> которая вынудила людей использовать дистанционный метод </w:t>
      </w:r>
      <w:r w:rsidR="00A569A1" w:rsidRPr="00534050">
        <w:rPr>
          <w:rFonts w:ascii="Times New Roman" w:hAnsi="Times New Roman" w:cs="Times New Roman"/>
          <w:sz w:val="28"/>
          <w:szCs w:val="28"/>
        </w:rPr>
        <w:t>общения</w:t>
      </w:r>
      <w:r w:rsidR="00F40656" w:rsidRPr="00534050">
        <w:rPr>
          <w:rFonts w:ascii="Times New Roman" w:hAnsi="Times New Roman" w:cs="Times New Roman"/>
          <w:sz w:val="28"/>
          <w:szCs w:val="28"/>
        </w:rPr>
        <w:t>.</w:t>
      </w:r>
      <w:r w:rsidR="00A569A1" w:rsidRPr="00534050">
        <w:rPr>
          <w:rFonts w:ascii="Times New Roman" w:hAnsi="Times New Roman" w:cs="Times New Roman"/>
          <w:sz w:val="28"/>
          <w:szCs w:val="28"/>
        </w:rPr>
        <w:t xml:space="preserve"> С</w:t>
      </w:r>
      <w:r w:rsidR="00E174E1" w:rsidRPr="00534050">
        <w:rPr>
          <w:rFonts w:ascii="Times New Roman" w:hAnsi="Times New Roman" w:cs="Times New Roman"/>
          <w:sz w:val="28"/>
          <w:szCs w:val="28"/>
        </w:rPr>
        <w:t xml:space="preserve">тоит отметить, что на платформе Телеграмм существует широкий спектр ботов, предлагающие </w:t>
      </w:r>
      <w:r w:rsidR="00A569A1" w:rsidRPr="00534050">
        <w:rPr>
          <w:rFonts w:ascii="Times New Roman" w:hAnsi="Times New Roman" w:cs="Times New Roman"/>
          <w:sz w:val="28"/>
          <w:szCs w:val="28"/>
        </w:rPr>
        <w:t>различные услуги, от обучения до ра</w:t>
      </w:r>
      <w:r w:rsidR="00DF0AC5" w:rsidRPr="00534050">
        <w:rPr>
          <w:rFonts w:ascii="Times New Roman" w:hAnsi="Times New Roman" w:cs="Times New Roman"/>
          <w:sz w:val="28"/>
          <w:szCs w:val="28"/>
        </w:rPr>
        <w:t>звлечений. Однако среди них не хватает специализированных решений для поиска друзей и расширения социальных</w:t>
      </w:r>
      <w:r w:rsidR="00874465" w:rsidRPr="00534050">
        <w:rPr>
          <w:rFonts w:ascii="Times New Roman" w:hAnsi="Times New Roman" w:cs="Times New Roman"/>
          <w:sz w:val="28"/>
          <w:szCs w:val="28"/>
        </w:rPr>
        <w:t xml:space="preserve"> связей, что подчёркивает уникальность и востребованность разработки данного Телеграмм бота.</w:t>
      </w:r>
      <w:r w:rsidR="00DF0AC5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5EB" w:rsidRPr="00534050" w:rsidRDefault="00A945EB" w:rsidP="007B2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7001C2" w:rsidRPr="00534050">
        <w:rPr>
          <w:rFonts w:ascii="Times New Roman" w:hAnsi="Times New Roman" w:cs="Times New Roman"/>
          <w:b/>
          <w:sz w:val="28"/>
          <w:szCs w:val="28"/>
        </w:rPr>
        <w:t>ю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001C2" w:rsidRPr="00534050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53405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57B77" w:rsidRPr="00534050">
        <w:rPr>
          <w:rFonts w:ascii="Times New Roman" w:hAnsi="Times New Roman" w:cs="Times New Roman"/>
          <w:sz w:val="28"/>
          <w:szCs w:val="28"/>
        </w:rPr>
        <w:t>является разработка функционального</w:t>
      </w:r>
      <w:r w:rsidR="00231CBB" w:rsidRPr="00534050">
        <w:rPr>
          <w:rFonts w:ascii="Times New Roman" w:hAnsi="Times New Roman" w:cs="Times New Roman"/>
          <w:sz w:val="28"/>
          <w:szCs w:val="28"/>
        </w:rPr>
        <w:t xml:space="preserve"> Телеграмм бота, способного </w:t>
      </w:r>
      <w:r w:rsidR="00D139E7" w:rsidRPr="00534050">
        <w:rPr>
          <w:rFonts w:ascii="Times New Roman" w:hAnsi="Times New Roman" w:cs="Times New Roman"/>
          <w:sz w:val="28"/>
          <w:szCs w:val="28"/>
        </w:rPr>
        <w:t>принимать</w:t>
      </w:r>
      <w:r w:rsidR="00EE5F61" w:rsidRPr="00534050">
        <w:rPr>
          <w:rFonts w:ascii="Times New Roman" w:hAnsi="Times New Roman" w:cs="Times New Roman"/>
          <w:sz w:val="28"/>
          <w:szCs w:val="28"/>
        </w:rPr>
        <w:t xml:space="preserve"> введённые данные пользователем, и на основе полученных данных предлагать пользователю актуальные совпадения</w:t>
      </w:r>
      <w:r w:rsidR="0062533A" w:rsidRPr="00534050">
        <w:rPr>
          <w:rFonts w:ascii="Times New Roman" w:hAnsi="Times New Roman" w:cs="Times New Roman"/>
          <w:sz w:val="28"/>
          <w:szCs w:val="28"/>
        </w:rPr>
        <w:t xml:space="preserve">. Для </w:t>
      </w:r>
      <w:r w:rsidR="005D0B4A" w:rsidRPr="00534050">
        <w:rPr>
          <w:rFonts w:ascii="Times New Roman" w:hAnsi="Times New Roman" w:cs="Times New Roman"/>
          <w:sz w:val="28"/>
          <w:szCs w:val="28"/>
        </w:rPr>
        <w:t>достижения цели, поставленной в работе, были определены следующие задачи</w:t>
      </w:r>
      <w:r w:rsidR="0017351B" w:rsidRPr="00534050">
        <w:rPr>
          <w:rFonts w:ascii="Times New Roman" w:hAnsi="Times New Roman" w:cs="Times New Roman"/>
          <w:sz w:val="28"/>
          <w:szCs w:val="28"/>
        </w:rPr>
        <w:t>:</w:t>
      </w:r>
    </w:p>
    <w:p w:rsidR="00AF2DC2" w:rsidRPr="00534050" w:rsidRDefault="00DF51B5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Анализ проблем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351B" w:rsidRPr="00534050" w:rsidRDefault="0017351B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</w:rPr>
        <w:t>Анализ существующих решений</w:t>
      </w:r>
      <w:r w:rsidR="00DF51B5" w:rsidRPr="00534050">
        <w:rPr>
          <w:rFonts w:ascii="Times New Roman" w:hAnsi="Times New Roman" w:cs="Times New Roman"/>
          <w:sz w:val="28"/>
          <w:szCs w:val="28"/>
        </w:rPr>
        <w:t>;</w:t>
      </w:r>
    </w:p>
    <w:p w:rsidR="008A2495" w:rsidRPr="00534050" w:rsidRDefault="008A2495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Изучить принцип работы Телеграмм б</w:t>
      </w:r>
      <w:r w:rsidR="00DF51B5" w:rsidRPr="00534050">
        <w:rPr>
          <w:rFonts w:ascii="Times New Roman" w:hAnsi="Times New Roman" w:cs="Times New Roman"/>
          <w:sz w:val="28"/>
          <w:szCs w:val="28"/>
        </w:rPr>
        <w:t>ота с помощью интернет ресурсов;</w:t>
      </w:r>
    </w:p>
    <w:p w:rsidR="0017351B" w:rsidRPr="00534050" w:rsidRDefault="00F719F5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оставить план по разработке Телеграмм бота</w:t>
      </w:r>
      <w:r w:rsidR="00DF51B5" w:rsidRPr="00534050">
        <w:rPr>
          <w:rFonts w:ascii="Times New Roman" w:hAnsi="Times New Roman" w:cs="Times New Roman"/>
          <w:sz w:val="28"/>
          <w:szCs w:val="28"/>
        </w:rPr>
        <w:t>;</w:t>
      </w:r>
    </w:p>
    <w:p w:rsidR="0017351B" w:rsidRPr="00534050" w:rsidRDefault="00B93F34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зработка Телеграмм бота с</w:t>
      </w:r>
      <w:r w:rsidR="0017351B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ункционалом</w:t>
      </w:r>
      <w:r w:rsidR="0017351B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941981" w:rsidRPr="00534050">
        <w:rPr>
          <w:rFonts w:ascii="Times New Roman" w:hAnsi="Times New Roman" w:cs="Times New Roman"/>
          <w:sz w:val="28"/>
          <w:szCs w:val="28"/>
        </w:rPr>
        <w:t xml:space="preserve">по обработке запросов пользователей и внедрение алгоритмов, позволяющих осуществлять поиск на основе </w:t>
      </w:r>
      <w:r w:rsidR="00DF51B5" w:rsidRPr="00534050">
        <w:rPr>
          <w:rFonts w:ascii="Times New Roman" w:hAnsi="Times New Roman" w:cs="Times New Roman"/>
          <w:sz w:val="28"/>
          <w:szCs w:val="28"/>
        </w:rPr>
        <w:t>общих интересов;</w:t>
      </w:r>
    </w:p>
    <w:p w:rsidR="00944C7C" w:rsidRPr="00534050" w:rsidRDefault="00944C7C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овести те</w:t>
      </w:r>
      <w:r w:rsidR="00DF51B5" w:rsidRPr="00534050">
        <w:rPr>
          <w:rFonts w:ascii="Times New Roman" w:hAnsi="Times New Roman" w:cs="Times New Roman"/>
          <w:sz w:val="28"/>
          <w:szCs w:val="28"/>
        </w:rPr>
        <w:t>стирование на работоспособность;</w:t>
      </w:r>
    </w:p>
    <w:p w:rsidR="009F4374" w:rsidRPr="00534050" w:rsidRDefault="009F4374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169B8" w:rsidRPr="00534050"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  <w:r w:rsidR="00D1032F" w:rsidRPr="00534050">
        <w:rPr>
          <w:rFonts w:ascii="Times New Roman" w:hAnsi="Times New Roman" w:cs="Times New Roman"/>
          <w:sz w:val="28"/>
          <w:szCs w:val="28"/>
        </w:rPr>
        <w:t>.</w:t>
      </w:r>
    </w:p>
    <w:p w:rsidR="0064439D" w:rsidRPr="00534050" w:rsidRDefault="00656E8E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Pr="00534050">
        <w:rPr>
          <w:rFonts w:ascii="Times New Roman" w:hAnsi="Times New Roman" w:cs="Times New Roman"/>
          <w:sz w:val="28"/>
          <w:szCs w:val="28"/>
        </w:rPr>
        <w:t xml:space="preserve">работы выступает мессенджер Телеграмм как платформа для создания </w:t>
      </w:r>
      <w:r w:rsidR="00B92234" w:rsidRPr="00534050">
        <w:rPr>
          <w:rFonts w:ascii="Times New Roman" w:hAnsi="Times New Roman" w:cs="Times New Roman"/>
          <w:sz w:val="28"/>
          <w:szCs w:val="28"/>
        </w:rPr>
        <w:t>и использования ботов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B92234" w:rsidRPr="00534050">
        <w:rPr>
          <w:rFonts w:ascii="Times New Roman" w:hAnsi="Times New Roman" w:cs="Times New Roman"/>
          <w:sz w:val="28"/>
          <w:szCs w:val="28"/>
        </w:rPr>
        <w:t>а также взаимодействие пользователей в рамках этой платформы.</w:t>
      </w:r>
      <w:r w:rsidR="000808F1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0808F1" w:rsidRPr="00534050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0808F1" w:rsidRPr="00534050">
        <w:rPr>
          <w:rFonts w:ascii="Times New Roman" w:hAnsi="Times New Roman" w:cs="Times New Roman"/>
          <w:sz w:val="28"/>
          <w:szCs w:val="28"/>
        </w:rPr>
        <w:t xml:space="preserve"> работы является процесс разработки Телеграмм бота, предназначенного для поиска друзей.</w:t>
      </w:r>
    </w:p>
    <w:p w:rsidR="009E51DD" w:rsidRPr="00534050" w:rsidRDefault="009E51DD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написании работы использовалась литература по разработке Телеграмм бота</w:t>
      </w:r>
      <w:r w:rsidR="0071442C">
        <w:rPr>
          <w:rFonts w:ascii="Times New Roman" w:hAnsi="Times New Roman" w:cs="Times New Roman"/>
          <w:sz w:val="28"/>
          <w:szCs w:val="28"/>
        </w:rPr>
        <w:t xml:space="preserve"> и язык программирования </w:t>
      </w:r>
      <w:r w:rsidR="00AB77B4"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B77B4" w:rsidRPr="00534050">
        <w:rPr>
          <w:rFonts w:ascii="Times New Roman" w:hAnsi="Times New Roman" w:cs="Times New Roman"/>
          <w:sz w:val="28"/>
          <w:szCs w:val="28"/>
        </w:rPr>
        <w:t>.</w:t>
      </w:r>
      <w:r w:rsidR="00DC5CF7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B235B" w:rsidRDefault="007B235B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232" w:rsidRPr="00534050" w:rsidRDefault="002D6232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ГЛАВА 1 Теоретическая часть</w:t>
      </w:r>
    </w:p>
    <w:p w:rsidR="002D6232" w:rsidRPr="00534050" w:rsidRDefault="00097F22" w:rsidP="007B235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DF51B5" w:rsidRPr="00534050">
        <w:rPr>
          <w:rFonts w:ascii="Times New Roman" w:hAnsi="Times New Roman" w:cs="Times New Roman"/>
          <w:b/>
          <w:sz w:val="28"/>
          <w:szCs w:val="28"/>
        </w:rPr>
        <w:t>предметной области</w:t>
      </w:r>
    </w:p>
    <w:p w:rsidR="00FD5E88" w:rsidRPr="00534050" w:rsidRDefault="007E198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</w:t>
      </w:r>
      <w:r w:rsidR="00597BAF" w:rsidRPr="00534050">
        <w:rPr>
          <w:rFonts w:ascii="Times New Roman" w:hAnsi="Times New Roman" w:cs="Times New Roman"/>
          <w:sz w:val="28"/>
          <w:szCs w:val="28"/>
        </w:rPr>
        <w:t>настоящее время в обществе существует проблема с социализацией, многим людям тяжело</w:t>
      </w:r>
      <w:r w:rsidR="00236BC0" w:rsidRPr="00534050">
        <w:rPr>
          <w:rFonts w:ascii="Times New Roman" w:hAnsi="Times New Roman" w:cs="Times New Roman"/>
          <w:sz w:val="28"/>
          <w:szCs w:val="28"/>
        </w:rPr>
        <w:t xml:space="preserve"> найти себе собеседни</w:t>
      </w:r>
      <w:r w:rsidR="00312761" w:rsidRPr="00534050">
        <w:rPr>
          <w:rFonts w:ascii="Times New Roman" w:hAnsi="Times New Roman" w:cs="Times New Roman"/>
          <w:sz w:val="28"/>
          <w:szCs w:val="28"/>
        </w:rPr>
        <w:t>ка в силу различных интересов. Н</w:t>
      </w:r>
      <w:r w:rsidR="00E55A50" w:rsidRPr="00534050">
        <w:rPr>
          <w:rFonts w:ascii="Times New Roman" w:hAnsi="Times New Roman" w:cs="Times New Roman"/>
          <w:sz w:val="28"/>
          <w:szCs w:val="28"/>
        </w:rPr>
        <w:t>есмотря на наличие восьми</w:t>
      </w:r>
      <w:r w:rsidR="003224F3" w:rsidRPr="00534050">
        <w:rPr>
          <w:rFonts w:ascii="Times New Roman" w:hAnsi="Times New Roman" w:cs="Times New Roman"/>
          <w:sz w:val="28"/>
          <w:szCs w:val="28"/>
        </w:rPr>
        <w:t xml:space="preserve"> миллиардов людей, найти собеседника до сих п</w:t>
      </w:r>
      <w:r w:rsidR="0011037D" w:rsidRPr="00534050">
        <w:rPr>
          <w:rFonts w:ascii="Times New Roman" w:hAnsi="Times New Roman" w:cs="Times New Roman"/>
          <w:sz w:val="28"/>
          <w:szCs w:val="28"/>
        </w:rPr>
        <w:t>ор остаётся не прост</w:t>
      </w:r>
      <w:r w:rsidR="00312761" w:rsidRPr="00534050">
        <w:rPr>
          <w:rFonts w:ascii="Times New Roman" w:hAnsi="Times New Roman" w:cs="Times New Roman"/>
          <w:sz w:val="28"/>
          <w:szCs w:val="28"/>
        </w:rPr>
        <w:t>ой задачей, и</w:t>
      </w:r>
      <w:r w:rsidR="0011037D" w:rsidRPr="00534050">
        <w:rPr>
          <w:rFonts w:ascii="Times New Roman" w:hAnsi="Times New Roman" w:cs="Times New Roman"/>
          <w:sz w:val="28"/>
          <w:szCs w:val="28"/>
        </w:rPr>
        <w:t>з-за разных взглядов на жизнь, полит</w:t>
      </w:r>
      <w:r w:rsidR="00215F2A" w:rsidRPr="00534050">
        <w:rPr>
          <w:rFonts w:ascii="Times New Roman" w:hAnsi="Times New Roman" w:cs="Times New Roman"/>
          <w:sz w:val="28"/>
          <w:szCs w:val="28"/>
        </w:rPr>
        <w:t>ики, увлечений, а также из-за разного типа личностей</w:t>
      </w:r>
      <w:r w:rsidR="009959C2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881977" w:rsidRPr="00534050">
        <w:rPr>
          <w:rFonts w:ascii="Times New Roman" w:hAnsi="Times New Roman" w:cs="Times New Roman"/>
          <w:sz w:val="28"/>
          <w:szCs w:val="28"/>
        </w:rPr>
        <w:t>По состоянию на 2023 год некоторые исследования говорят о значительных проблемах оди</w:t>
      </w:r>
      <w:r w:rsidR="00182C9D" w:rsidRPr="00534050">
        <w:rPr>
          <w:rFonts w:ascii="Times New Roman" w:hAnsi="Times New Roman" w:cs="Times New Roman"/>
          <w:sz w:val="28"/>
          <w:szCs w:val="28"/>
        </w:rPr>
        <w:t xml:space="preserve">ночества в России. Одиночество среди молодежи, </w:t>
      </w:r>
      <w:r w:rsidR="00720EE5" w:rsidRPr="00534050">
        <w:rPr>
          <w:rFonts w:ascii="Times New Roman" w:hAnsi="Times New Roman" w:cs="Times New Roman"/>
          <w:sz w:val="28"/>
          <w:szCs w:val="28"/>
        </w:rPr>
        <w:t xml:space="preserve">исследование, </w:t>
      </w:r>
      <w:r w:rsidR="00881977" w:rsidRPr="00534050">
        <w:rPr>
          <w:rFonts w:ascii="Times New Roman" w:hAnsi="Times New Roman" w:cs="Times New Roman"/>
          <w:sz w:val="28"/>
          <w:szCs w:val="28"/>
        </w:rPr>
        <w:t xml:space="preserve">проведенное в 2021 году фондом “Общественное мнение”, показало, что 27% </w:t>
      </w:r>
      <w:r w:rsidR="00720EE5" w:rsidRPr="00534050">
        <w:rPr>
          <w:rFonts w:ascii="Times New Roman" w:hAnsi="Times New Roman" w:cs="Times New Roman"/>
          <w:sz w:val="28"/>
          <w:szCs w:val="28"/>
        </w:rPr>
        <w:t xml:space="preserve">граждан России в возрасте от 18 до 25 лет ощущают себя одинокими. Согласно опросу в России, </w:t>
      </w:r>
      <w:r w:rsidR="007B7344" w:rsidRPr="00534050">
        <w:rPr>
          <w:rFonts w:ascii="Times New Roman" w:hAnsi="Times New Roman" w:cs="Times New Roman"/>
          <w:sz w:val="28"/>
          <w:szCs w:val="28"/>
        </w:rPr>
        <w:t>проведенному “Левада-центром” в 2021 году, о</w:t>
      </w:r>
      <w:r w:rsidR="00643570" w:rsidRPr="00534050">
        <w:rPr>
          <w:rFonts w:ascii="Times New Roman" w:hAnsi="Times New Roman" w:cs="Times New Roman"/>
          <w:sz w:val="28"/>
          <w:szCs w:val="28"/>
        </w:rPr>
        <w:t>коло 30% россиян заявили, что и</w:t>
      </w:r>
      <w:r w:rsidR="007B7344" w:rsidRPr="00534050">
        <w:rPr>
          <w:rFonts w:ascii="Times New Roman" w:hAnsi="Times New Roman" w:cs="Times New Roman"/>
          <w:sz w:val="28"/>
          <w:szCs w:val="28"/>
        </w:rPr>
        <w:t>с</w:t>
      </w:r>
      <w:r w:rsidR="00643570" w:rsidRPr="00534050">
        <w:rPr>
          <w:rFonts w:ascii="Times New Roman" w:hAnsi="Times New Roman" w:cs="Times New Roman"/>
          <w:sz w:val="28"/>
          <w:szCs w:val="28"/>
        </w:rPr>
        <w:t>пыты</w:t>
      </w:r>
      <w:r w:rsidR="007B7344" w:rsidRPr="00534050">
        <w:rPr>
          <w:rFonts w:ascii="Times New Roman" w:hAnsi="Times New Roman" w:cs="Times New Roman"/>
          <w:sz w:val="28"/>
          <w:szCs w:val="28"/>
        </w:rPr>
        <w:t>вают чу</w:t>
      </w:r>
      <w:r w:rsidR="00643570" w:rsidRPr="00534050">
        <w:rPr>
          <w:rFonts w:ascii="Times New Roman" w:hAnsi="Times New Roman" w:cs="Times New Roman"/>
          <w:sz w:val="28"/>
          <w:szCs w:val="28"/>
        </w:rPr>
        <w:t>вств</w:t>
      </w:r>
      <w:r w:rsidR="007B7344" w:rsidRPr="00534050">
        <w:rPr>
          <w:rFonts w:ascii="Times New Roman" w:hAnsi="Times New Roman" w:cs="Times New Roman"/>
          <w:sz w:val="28"/>
          <w:szCs w:val="28"/>
        </w:rPr>
        <w:t xml:space="preserve">о </w:t>
      </w:r>
      <w:r w:rsidR="00643570" w:rsidRPr="00534050">
        <w:rPr>
          <w:rFonts w:ascii="Times New Roman" w:hAnsi="Times New Roman" w:cs="Times New Roman"/>
          <w:sz w:val="28"/>
          <w:szCs w:val="28"/>
        </w:rPr>
        <w:t xml:space="preserve">одиночества. </w:t>
      </w:r>
      <w:r w:rsidR="00D45E3B" w:rsidRPr="00534050">
        <w:rPr>
          <w:rFonts w:ascii="Times New Roman" w:hAnsi="Times New Roman" w:cs="Times New Roman"/>
          <w:sz w:val="28"/>
          <w:szCs w:val="28"/>
        </w:rPr>
        <w:t>Отсутствие общения и социальных взаимодействий может оказывать серьёзное воздействие н</w:t>
      </w:r>
      <w:r w:rsidR="00717168" w:rsidRPr="00534050">
        <w:rPr>
          <w:rFonts w:ascii="Times New Roman" w:hAnsi="Times New Roman" w:cs="Times New Roman"/>
          <w:sz w:val="28"/>
          <w:szCs w:val="28"/>
        </w:rPr>
        <w:t xml:space="preserve">а психическое здоровье человека. </w:t>
      </w:r>
    </w:p>
    <w:p w:rsidR="00343BB4" w:rsidRPr="00534050" w:rsidRDefault="00A8162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Основные аспекты, </w:t>
      </w:r>
      <w:r w:rsidR="002F0625" w:rsidRPr="00534050">
        <w:rPr>
          <w:rFonts w:ascii="Times New Roman" w:hAnsi="Times New Roman" w:cs="Times New Roman"/>
          <w:sz w:val="28"/>
          <w:szCs w:val="28"/>
        </w:rPr>
        <w:t xml:space="preserve">и </w:t>
      </w:r>
      <w:r w:rsidRPr="00534050">
        <w:rPr>
          <w:rFonts w:ascii="Times New Roman" w:hAnsi="Times New Roman" w:cs="Times New Roman"/>
          <w:sz w:val="28"/>
          <w:szCs w:val="28"/>
        </w:rPr>
        <w:t>как</w:t>
      </w:r>
      <w:r w:rsidR="009B104A" w:rsidRPr="00534050">
        <w:rPr>
          <w:rFonts w:ascii="Times New Roman" w:hAnsi="Times New Roman" w:cs="Times New Roman"/>
          <w:sz w:val="28"/>
          <w:szCs w:val="28"/>
        </w:rPr>
        <w:t xml:space="preserve"> это может проявляться: </w:t>
      </w:r>
    </w:p>
    <w:p w:rsidR="00343BB4" w:rsidRPr="00534050" w:rsidRDefault="00343BB4" w:rsidP="007B23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Увеличение чувства одиночества. При недостаточном общении люди часто начинают чувствовать себя одинокими, что может привести к депр</w:t>
      </w:r>
      <w:r w:rsidR="0071442C">
        <w:rPr>
          <w:rFonts w:ascii="Times New Roman" w:hAnsi="Times New Roman" w:cs="Times New Roman"/>
          <w:sz w:val="28"/>
          <w:szCs w:val="28"/>
        </w:rPr>
        <w:t>ессии и тревожным расстройствам</w:t>
      </w:r>
      <w:r w:rsidR="0071442C" w:rsidRPr="0071442C">
        <w:rPr>
          <w:rFonts w:ascii="Times New Roman" w:hAnsi="Times New Roman" w:cs="Times New Roman"/>
          <w:sz w:val="28"/>
          <w:szCs w:val="28"/>
        </w:rPr>
        <w:t>;</w:t>
      </w:r>
    </w:p>
    <w:p w:rsidR="00340A45" w:rsidRPr="00534050" w:rsidRDefault="00B62DBE" w:rsidP="007B23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нижение самооценки. Недостаток общения может повредить самооценку и уверенность в себе, поскольку человек воспринимает себя как ненужного или непривлекате</w:t>
      </w:r>
      <w:r w:rsidR="0071442C">
        <w:rPr>
          <w:rFonts w:ascii="Times New Roman" w:hAnsi="Times New Roman" w:cs="Times New Roman"/>
          <w:sz w:val="28"/>
          <w:szCs w:val="28"/>
        </w:rPr>
        <w:t>льного для других;</w:t>
      </w:r>
    </w:p>
    <w:p w:rsidR="0025739F" w:rsidRPr="00534050" w:rsidRDefault="00340A45" w:rsidP="007B23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Увеличение стресса. Социальная изоляция может увеличить уровень стресса, усиливая негативные чувства и эмоции</w:t>
      </w:r>
      <w:r w:rsidR="00A66BC5" w:rsidRPr="00534050">
        <w:rPr>
          <w:rFonts w:ascii="Times New Roman" w:hAnsi="Times New Roman" w:cs="Times New Roman"/>
          <w:sz w:val="28"/>
          <w:szCs w:val="28"/>
        </w:rPr>
        <w:t>, такие как тревога и печаль.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62DBE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1CA" w:rsidRPr="00534050" w:rsidRDefault="009959C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психологии выделяют два типа личностей: экстраверт и</w:t>
      </w:r>
      <w:r w:rsidR="00215F2A" w:rsidRPr="00534050">
        <w:rPr>
          <w:rFonts w:ascii="Times New Roman" w:hAnsi="Times New Roman" w:cs="Times New Roman"/>
          <w:sz w:val="28"/>
          <w:szCs w:val="28"/>
        </w:rPr>
        <w:t xml:space="preserve"> интроверт</w:t>
      </w:r>
      <w:r w:rsidR="00077CAB" w:rsidRPr="00534050">
        <w:rPr>
          <w:rFonts w:ascii="Times New Roman" w:hAnsi="Times New Roman" w:cs="Times New Roman"/>
          <w:sz w:val="28"/>
          <w:szCs w:val="28"/>
        </w:rPr>
        <w:t>. Э</w:t>
      </w:r>
      <w:r w:rsidR="00D67849" w:rsidRPr="00534050">
        <w:rPr>
          <w:rFonts w:ascii="Times New Roman" w:hAnsi="Times New Roman" w:cs="Times New Roman"/>
          <w:sz w:val="28"/>
          <w:szCs w:val="28"/>
        </w:rPr>
        <w:t>кстраверт – это тип личности, который характеризуется большим стремлением к внешнему миру, общению с людьми и социальной активности</w:t>
      </w:r>
      <w:r w:rsidR="00497B9D" w:rsidRPr="00534050">
        <w:rPr>
          <w:rFonts w:ascii="Times New Roman" w:hAnsi="Times New Roman" w:cs="Times New Roman"/>
          <w:sz w:val="28"/>
          <w:szCs w:val="28"/>
        </w:rPr>
        <w:t>.</w:t>
      </w:r>
      <w:r w:rsidR="00312761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FF26E5" w:rsidRPr="00534050">
        <w:rPr>
          <w:rFonts w:ascii="Times New Roman" w:hAnsi="Times New Roman" w:cs="Times New Roman"/>
          <w:sz w:val="28"/>
          <w:szCs w:val="28"/>
        </w:rPr>
        <w:t>Интроверты – это тип личности противоположный экстраверту, интроверты</w:t>
      </w:r>
      <w:r w:rsidR="009C219D" w:rsidRPr="00534050">
        <w:rPr>
          <w:rFonts w:ascii="Times New Roman" w:hAnsi="Times New Roman" w:cs="Times New Roman"/>
          <w:sz w:val="28"/>
          <w:szCs w:val="28"/>
        </w:rPr>
        <w:t xml:space="preserve"> - это люди которым комфортно проводить время наедине, в своих мыслях или в узком кругу близких людей. </w:t>
      </w:r>
    </w:p>
    <w:p w:rsidR="00097F22" w:rsidRPr="00534050" w:rsidRDefault="000E6E36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Если человек с типом лично экстраверт поставит себе задачу расширить круг общения, то </w:t>
      </w:r>
      <w:r w:rsidR="00AA79CA" w:rsidRPr="00534050">
        <w:rPr>
          <w:rFonts w:ascii="Times New Roman" w:hAnsi="Times New Roman" w:cs="Times New Roman"/>
          <w:sz w:val="28"/>
          <w:szCs w:val="28"/>
        </w:rPr>
        <w:t>данную задачу он сможет выполнить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 без каких-либо трудностей, так как</w:t>
      </w:r>
      <w:r w:rsidR="00AA79CA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AA79CA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экстравертам </w:t>
      </w:r>
      <w:r w:rsidR="00585C34" w:rsidRPr="00534050">
        <w:rPr>
          <w:rFonts w:ascii="Times New Roman" w:hAnsi="Times New Roman" w:cs="Times New Roman"/>
          <w:sz w:val="28"/>
          <w:szCs w:val="28"/>
        </w:rPr>
        <w:t xml:space="preserve">крайне легко ужиться в социуме. Но если человек с типом личности интроверт поставит себе задачу по расширению круга общения, </w:t>
      </w:r>
      <w:r w:rsidR="00216265" w:rsidRPr="00534050">
        <w:rPr>
          <w:rFonts w:ascii="Times New Roman" w:hAnsi="Times New Roman" w:cs="Times New Roman"/>
          <w:sz w:val="28"/>
          <w:szCs w:val="28"/>
        </w:rPr>
        <w:t xml:space="preserve">то данную задачу с </w:t>
      </w:r>
      <w:r w:rsidR="0022660C" w:rsidRPr="00534050">
        <w:rPr>
          <w:rFonts w:ascii="Times New Roman" w:hAnsi="Times New Roman" w:cs="Times New Roman"/>
          <w:sz w:val="28"/>
          <w:szCs w:val="28"/>
        </w:rPr>
        <w:t>большой вероятностью</w:t>
      </w:r>
      <w:r w:rsidR="00216265" w:rsidRPr="00534050">
        <w:rPr>
          <w:rFonts w:ascii="Times New Roman" w:hAnsi="Times New Roman" w:cs="Times New Roman"/>
          <w:sz w:val="28"/>
          <w:szCs w:val="28"/>
        </w:rPr>
        <w:t xml:space="preserve"> выполнить не сможет,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216265" w:rsidRPr="00534050">
        <w:rPr>
          <w:rFonts w:ascii="Times New Roman" w:hAnsi="Times New Roman" w:cs="Times New Roman"/>
          <w:sz w:val="28"/>
          <w:szCs w:val="28"/>
        </w:rPr>
        <w:t xml:space="preserve"> в силу своей личности,</w:t>
      </w:r>
      <w:r w:rsidR="006D30BA" w:rsidRPr="00534050">
        <w:rPr>
          <w:rFonts w:ascii="Times New Roman" w:hAnsi="Times New Roman" w:cs="Times New Roman"/>
          <w:sz w:val="28"/>
          <w:szCs w:val="28"/>
        </w:rPr>
        <w:t xml:space="preserve"> данная задача будет казаться</w:t>
      </w:r>
      <w:r w:rsidR="00595A92" w:rsidRPr="00534050">
        <w:rPr>
          <w:rFonts w:ascii="Times New Roman" w:hAnsi="Times New Roman" w:cs="Times New Roman"/>
          <w:sz w:val="28"/>
          <w:szCs w:val="28"/>
        </w:rPr>
        <w:t xml:space="preserve"> крайне тяжелой</w:t>
      </w:r>
      <w:r w:rsidR="006D30BA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C718FB" w:rsidRPr="00534050">
        <w:rPr>
          <w:rFonts w:ascii="Times New Roman" w:hAnsi="Times New Roman" w:cs="Times New Roman"/>
          <w:sz w:val="28"/>
          <w:szCs w:val="28"/>
        </w:rPr>
        <w:t>Поэтому, для расширения круга общения, люди с типом личности интроверт будут надеяться</w:t>
      </w:r>
      <w:r w:rsidR="0067057B" w:rsidRPr="00534050">
        <w:rPr>
          <w:rFonts w:ascii="Times New Roman" w:hAnsi="Times New Roman" w:cs="Times New Roman"/>
          <w:sz w:val="28"/>
          <w:szCs w:val="28"/>
        </w:rPr>
        <w:t xml:space="preserve"> на всемирную паутину интернет.</w:t>
      </w:r>
    </w:p>
    <w:p w:rsidR="00C1138F" w:rsidRPr="00534050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условиях, когда традиционные формы общения могут быть затруднены, онлайн-дружба, особенно в контексте кооперативных игр, представляет собой важную альтернативу. Участие в таких играх создает уникальные возможности для формирования новых знакомств и укрепления социальных связей.</w:t>
      </w:r>
    </w:p>
    <w:p w:rsidR="00C1138F" w:rsidRPr="00534050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Кооперативные игры требуют взаимодействия и совместной работы, что способствует созданию атмосферы доверия и взаимопонимания. Игроки, объединенные общими интересами и целями, могут легко находить общий язык, что особенно важно для интровертов, которые могут испытывать трудности в общении в реальной жизни. Виртуальная среда позволяет им взаимодействовать с другими людьми, не испытывая при этом давления, связанного с личными встречами. Кроме того, общение в рамках кооперативных игр может значительно улучшить психическое здоровье участников. Исследования показывают, что совместные действия и взаимодействия в играх помогают снизить уровень стресса и тревожности, а также способствуют улучшению настроения. Игроки могут делиться своими переживаниями, поддерживать друг друга и находить эмоциональную поддержку в сложные времена, что особенно важно в условиях социальной изоляции.</w:t>
      </w:r>
    </w:p>
    <w:p w:rsidR="00C1138F" w:rsidRPr="00534050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Общие интересы, такие как увлечение играми, становятся основой для успешных знакомств и взаимодействий. Люди, которые разделяют страсть к определенным играм, могут легче находить общий язык и строить отношения, основанные на взаимопонимании и уважении. Это создает более комфортную среду для общения, где каждый может быть собой и не бояться осуждения.</w:t>
      </w:r>
    </w:p>
    <w:p w:rsidR="00C1138F" w:rsidRPr="00534050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аким образом, онлайн-дружба в контексте кооперативных игр не только помогает людям расширять круг общения, но и служит важным инструментом для борьбы с одиночеством и социальной изоляцией. Она открывает новые горизонты для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взаимодействия и позволяет людям находить поддержку и понимание в виртуальном пространстве, что особенно актуально в современном мире.</w:t>
      </w:r>
    </w:p>
    <w:p w:rsidR="00523341" w:rsidRPr="00534050" w:rsidRDefault="001E64C5" w:rsidP="007B235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Анализ существующих решений</w:t>
      </w:r>
    </w:p>
    <w:p w:rsidR="00E474D4" w:rsidRPr="00534050" w:rsidRDefault="00AE030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распространенные инструменты для расширения круга общения с помощью всемирной сети интернет входят: социальные сети, форумы, игровые платформы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идеочаты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F06A91" w:rsidRPr="00534050">
        <w:rPr>
          <w:rFonts w:ascii="Times New Roman" w:hAnsi="Times New Roman" w:cs="Times New Roman"/>
          <w:sz w:val="28"/>
          <w:szCs w:val="28"/>
        </w:rPr>
        <w:t>На данный</w:t>
      </w:r>
      <w:r w:rsidR="00B24B7C" w:rsidRPr="00534050"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594C13" w:rsidRPr="00534050">
        <w:rPr>
          <w:rFonts w:ascii="Times New Roman" w:hAnsi="Times New Roman" w:cs="Times New Roman"/>
          <w:sz w:val="28"/>
          <w:szCs w:val="28"/>
        </w:rPr>
        <w:t xml:space="preserve">существуют различные </w:t>
      </w:r>
      <w:r w:rsidR="006373FA" w:rsidRPr="00534050">
        <w:rPr>
          <w:rFonts w:ascii="Times New Roman" w:hAnsi="Times New Roman" w:cs="Times New Roman"/>
          <w:sz w:val="28"/>
          <w:szCs w:val="28"/>
        </w:rPr>
        <w:t>площадки</w:t>
      </w:r>
      <w:r w:rsidR="000345C1" w:rsidRPr="00534050">
        <w:rPr>
          <w:rFonts w:ascii="Times New Roman" w:hAnsi="Times New Roman" w:cs="Times New Roman"/>
          <w:sz w:val="28"/>
          <w:szCs w:val="28"/>
        </w:rPr>
        <w:t xml:space="preserve"> для расширения круга общений, в пример можно привести несколько сайтов, такие как </w:t>
      </w:r>
      <w:r w:rsidR="000345C1" w:rsidRPr="00534050">
        <w:rPr>
          <w:rFonts w:ascii="Times New Roman" w:hAnsi="Times New Roman" w:cs="Times New Roman"/>
          <w:sz w:val="28"/>
          <w:szCs w:val="28"/>
          <w:lang w:val="en-US"/>
        </w:rPr>
        <w:t>Coop</w:t>
      </w:r>
      <w:r w:rsidR="000345C1" w:rsidRPr="00534050">
        <w:rPr>
          <w:rFonts w:ascii="Times New Roman" w:hAnsi="Times New Roman" w:cs="Times New Roman"/>
          <w:sz w:val="28"/>
          <w:szCs w:val="28"/>
        </w:rPr>
        <w:t>-</w:t>
      </w:r>
      <w:r w:rsidR="000345C1" w:rsidRPr="00534050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="00C00F8A" w:rsidRPr="00534050">
        <w:rPr>
          <w:rFonts w:ascii="Times New Roman" w:hAnsi="Times New Roman" w:cs="Times New Roman"/>
          <w:sz w:val="28"/>
          <w:szCs w:val="28"/>
        </w:rPr>
        <w:t>,</w:t>
      </w:r>
      <w:r w:rsidR="000345C1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5C1" w:rsidRPr="00534050">
        <w:rPr>
          <w:rFonts w:ascii="Times New Roman" w:hAnsi="Times New Roman" w:cs="Times New Roman"/>
          <w:sz w:val="28"/>
          <w:szCs w:val="28"/>
        </w:rPr>
        <w:t>Ansedo</w:t>
      </w:r>
      <w:proofErr w:type="spellEnd"/>
      <w:r w:rsidR="000345C1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345C1" w:rsidRPr="00534050">
        <w:rPr>
          <w:rFonts w:ascii="Times New Roman" w:hAnsi="Times New Roman" w:cs="Times New Roman"/>
          <w:sz w:val="28"/>
          <w:szCs w:val="28"/>
          <w:lang w:val="en-US"/>
        </w:rPr>
        <w:t>GameTree</w:t>
      </w:r>
      <w:proofErr w:type="spellEnd"/>
      <w:r w:rsidR="000345C1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594C13" w:rsidRPr="00534050">
        <w:rPr>
          <w:rFonts w:ascii="Times New Roman" w:hAnsi="Times New Roman" w:cs="Times New Roman"/>
          <w:sz w:val="28"/>
          <w:szCs w:val="28"/>
        </w:rPr>
        <w:t xml:space="preserve">Эти </w:t>
      </w:r>
      <w:r w:rsidR="00BE3394" w:rsidRPr="00534050">
        <w:rPr>
          <w:rFonts w:ascii="Times New Roman" w:hAnsi="Times New Roman" w:cs="Times New Roman"/>
          <w:sz w:val="28"/>
          <w:szCs w:val="28"/>
        </w:rPr>
        <w:t>площадки</w:t>
      </w:r>
      <w:r w:rsidR="006B2563" w:rsidRPr="00534050">
        <w:rPr>
          <w:rFonts w:ascii="Times New Roman" w:hAnsi="Times New Roman" w:cs="Times New Roman"/>
          <w:sz w:val="28"/>
          <w:szCs w:val="28"/>
        </w:rPr>
        <w:t xml:space="preserve"> отмечаются хорош</w:t>
      </w:r>
      <w:r w:rsidR="00AB1751" w:rsidRPr="00534050">
        <w:rPr>
          <w:rFonts w:ascii="Times New Roman" w:hAnsi="Times New Roman" w:cs="Times New Roman"/>
          <w:sz w:val="28"/>
          <w:szCs w:val="28"/>
        </w:rPr>
        <w:t xml:space="preserve">им и интуитивно понятным дизайном, а также большим количеством пользователей. </w:t>
      </w:r>
      <w:r w:rsidR="00313F27" w:rsidRPr="00534050">
        <w:rPr>
          <w:rFonts w:ascii="Times New Roman" w:hAnsi="Times New Roman" w:cs="Times New Roman"/>
          <w:sz w:val="28"/>
          <w:szCs w:val="28"/>
        </w:rPr>
        <w:t>Но стоит</w:t>
      </w:r>
      <w:r w:rsidR="00F06A91" w:rsidRPr="00534050">
        <w:rPr>
          <w:rFonts w:ascii="Times New Roman" w:hAnsi="Times New Roman" w:cs="Times New Roman"/>
          <w:sz w:val="28"/>
          <w:szCs w:val="28"/>
        </w:rPr>
        <w:t xml:space="preserve"> отметить, что многие платформы не обеспечивают достаточную защиту личных данных пользователей. Например, </w:t>
      </w:r>
      <w:proofErr w:type="spellStart"/>
      <w:r w:rsidR="00F06A91" w:rsidRPr="00534050">
        <w:rPr>
          <w:rFonts w:ascii="Times New Roman" w:hAnsi="Times New Roman" w:cs="Times New Roman"/>
          <w:sz w:val="28"/>
          <w:szCs w:val="28"/>
        </w:rPr>
        <w:t>Coop-Land</w:t>
      </w:r>
      <w:proofErr w:type="spellEnd"/>
      <w:r w:rsidR="00F06A91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06A91" w:rsidRPr="00534050">
        <w:rPr>
          <w:rFonts w:ascii="Times New Roman" w:hAnsi="Times New Roman" w:cs="Times New Roman"/>
          <w:sz w:val="28"/>
          <w:szCs w:val="28"/>
        </w:rPr>
        <w:t>Ansedo</w:t>
      </w:r>
      <w:proofErr w:type="spellEnd"/>
      <w:r w:rsidR="00F06A91" w:rsidRPr="00534050">
        <w:rPr>
          <w:rFonts w:ascii="Times New Roman" w:hAnsi="Times New Roman" w:cs="Times New Roman"/>
          <w:sz w:val="28"/>
          <w:szCs w:val="28"/>
        </w:rPr>
        <w:t xml:space="preserve"> не всегда предоставляют четкую информацию о том, как обрабатываются и хранят данные пользователей. </w:t>
      </w:r>
      <w:r w:rsidR="003F29BB" w:rsidRPr="00534050">
        <w:rPr>
          <w:rFonts w:ascii="Times New Roman" w:hAnsi="Times New Roman" w:cs="Times New Roman"/>
          <w:sz w:val="28"/>
          <w:szCs w:val="28"/>
        </w:rPr>
        <w:t>К тому же</w:t>
      </w:r>
      <w:r w:rsidR="001B525C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C676F7" w:rsidRPr="00534050">
        <w:rPr>
          <w:rFonts w:ascii="Times New Roman" w:hAnsi="Times New Roman" w:cs="Times New Roman"/>
          <w:sz w:val="28"/>
          <w:szCs w:val="28"/>
        </w:rPr>
        <w:t xml:space="preserve">у данных сайтов есть проблемы с </w:t>
      </w:r>
      <w:r w:rsidR="001B525C" w:rsidRPr="00534050">
        <w:rPr>
          <w:rFonts w:ascii="Times New Roman" w:hAnsi="Times New Roman" w:cs="Times New Roman"/>
          <w:sz w:val="28"/>
          <w:szCs w:val="28"/>
        </w:rPr>
        <w:t xml:space="preserve">пользователями, которые рекламируют свои </w:t>
      </w:r>
      <w:r w:rsidR="00A2480A" w:rsidRPr="00534050">
        <w:rPr>
          <w:rFonts w:ascii="Times New Roman" w:hAnsi="Times New Roman" w:cs="Times New Roman"/>
          <w:sz w:val="28"/>
          <w:szCs w:val="28"/>
        </w:rPr>
        <w:t>площадки, из-за чего, о</w:t>
      </w:r>
      <w:r w:rsidR="00C676F7" w:rsidRPr="00534050">
        <w:rPr>
          <w:rFonts w:ascii="Times New Roman" w:hAnsi="Times New Roman" w:cs="Times New Roman"/>
          <w:sz w:val="28"/>
          <w:szCs w:val="28"/>
        </w:rPr>
        <w:t xml:space="preserve">бъявления обычных пользователей, </w:t>
      </w:r>
      <w:r w:rsidR="00A2480A" w:rsidRPr="00534050">
        <w:rPr>
          <w:rFonts w:ascii="Times New Roman" w:hAnsi="Times New Roman" w:cs="Times New Roman"/>
          <w:sz w:val="28"/>
          <w:szCs w:val="28"/>
        </w:rPr>
        <w:t>которые заинтересованы в поиске друга, теряются среди рекламы</w:t>
      </w:r>
      <w:r w:rsidR="00297EC9" w:rsidRPr="00534050">
        <w:rPr>
          <w:rFonts w:ascii="Times New Roman" w:hAnsi="Times New Roman" w:cs="Times New Roman"/>
          <w:sz w:val="28"/>
          <w:szCs w:val="28"/>
        </w:rPr>
        <w:t>. Н</w:t>
      </w:r>
      <w:r w:rsidR="00AC673E" w:rsidRPr="00534050">
        <w:rPr>
          <w:rFonts w:ascii="Times New Roman" w:hAnsi="Times New Roman" w:cs="Times New Roman"/>
          <w:sz w:val="28"/>
          <w:szCs w:val="28"/>
        </w:rPr>
        <w:t xml:space="preserve">еобходимая регистрация для использования </w:t>
      </w:r>
      <w:r w:rsidR="00297EC9" w:rsidRPr="00534050">
        <w:rPr>
          <w:rFonts w:ascii="Times New Roman" w:hAnsi="Times New Roman" w:cs="Times New Roman"/>
          <w:sz w:val="28"/>
          <w:szCs w:val="28"/>
        </w:rPr>
        <w:t>этих площадок также может отпугнуть некоторых пользователей, особенно тех, кто предпочитает анонимность</w:t>
      </w:r>
      <w:r w:rsidR="00AC673E" w:rsidRPr="00534050">
        <w:rPr>
          <w:rFonts w:ascii="Times New Roman" w:hAnsi="Times New Roman" w:cs="Times New Roman"/>
          <w:sz w:val="28"/>
          <w:szCs w:val="28"/>
        </w:rPr>
        <w:t>.</w:t>
      </w:r>
      <w:r w:rsidR="00144DEB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4D4" w:rsidRPr="00534050" w:rsidRDefault="00E474D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азнообразие платформ для общения также заслуживает внимания. Существуют приложения для знакомств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inde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umbl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Специализированные сообщества по интересам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Reddi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редоставляют возможность общения с единомышленниками и обмена опытом. Недостаточна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на некоторых платформах может приводить к токсичному поведению пользователей, что затрудняет поиск качественного общения. Это подчеркивает важность наличия эффективных инструментов для управления контентом и защиты пользователей о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F20" w:rsidRPr="00534050" w:rsidRDefault="00E474D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Существуют и альтернативные решения, акцентирующие внимание на безопасности и конфиденциальности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ли Telegram, где пользователи могут общаться в защищенной среде. Эти платформы предлагают шифрование сообщений и дополнительные настройки конфиденциальности, что делает их более привлекательными для тех, кто заботится о своей безопасности.</w:t>
      </w:r>
    </w:p>
    <w:p w:rsidR="00FD7F20" w:rsidRPr="00534050" w:rsidRDefault="00FD7F20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 w:rsidR="00332C0D" w:rsidRPr="00534050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разработки </w:t>
      </w:r>
      <w:r w:rsidR="00332C0D" w:rsidRPr="00534050"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  <w:r w:rsidR="00332C0D" w:rsidRPr="00534050">
        <w:rPr>
          <w:rFonts w:ascii="Times New Roman" w:hAnsi="Times New Roman" w:cs="Times New Roman"/>
          <w:b/>
          <w:sz w:val="28"/>
          <w:szCs w:val="28"/>
        </w:rPr>
        <w:t xml:space="preserve"> бота</w:t>
      </w:r>
    </w:p>
    <w:p w:rsidR="00BE6962" w:rsidRPr="00534050" w:rsidRDefault="00BE696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нынешнее время, б</w:t>
      </w:r>
      <w:r w:rsidR="00AE0305" w:rsidRPr="00534050">
        <w:rPr>
          <w:rFonts w:ascii="Times New Roman" w:hAnsi="Times New Roman" w:cs="Times New Roman"/>
          <w:sz w:val="28"/>
          <w:szCs w:val="28"/>
        </w:rPr>
        <w:t xml:space="preserve">ольшей популярностью для общения пользуются </w:t>
      </w:r>
      <w:r w:rsidR="000F34F5" w:rsidRPr="00534050">
        <w:rPr>
          <w:rFonts w:ascii="Times New Roman" w:hAnsi="Times New Roman" w:cs="Times New Roman"/>
          <w:sz w:val="28"/>
          <w:szCs w:val="28"/>
        </w:rPr>
        <w:t>мессенджеры</w:t>
      </w:r>
      <w:r w:rsidR="00AE0305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 xml:space="preserve">одним из наиболее популярных мессенджеров, который завоевал широкую аудиторию, является Telegram. Этот кроссплатформенный мессенджер предоставляет своим пользователям возможность обмениваться не только текстовыми сообщениями, но и голосовыми, а также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идеосообщениями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что делает его универсальным инструментом для общения. На сегодняшний день Telegram занимает второе место в рейтинге социальных сетей по верси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что свидетельствует о его значительной популярности и востребованности среди пользователей. В России аудитория Telegram превышает 50 миллионов человек, что подчеркивает его влияние на коммуникационные процессы в стране.</w:t>
      </w:r>
    </w:p>
    <w:p w:rsidR="00BE6962" w:rsidRPr="00534050" w:rsidRDefault="00BE696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Одной из ключевых особенностей Telegram, которая отличает его от других социальных сетей, является возможность создания и использования Telegram-ботов. Telegram-бот — это специализированный аккаунт в мессенджере, который запрограммирован на автоматическое выполнение различных действий. Эти действия могут включать в себя рассылку рекламных сообщений, предоставление консультаций по товарам и услугам, а также осуществление продаж. Несмотря на наличие уже существующих решений в данной области, которые, как правило, имеют определенные недостатки, было принято решение о разработке собственного проекта. Основой для этого послужил Telegram-бот, который обладает широким функционалом, высоким уровнем безопасности, простотой в использовании, а также требует минимальных финансовых вложений и времени на разработку.</w:t>
      </w:r>
    </w:p>
    <w:p w:rsidR="00B00F3A" w:rsidRPr="00534050" w:rsidRDefault="00FB430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9A7D3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00F3A" w:rsidRPr="00534050">
        <w:rPr>
          <w:rFonts w:ascii="Times New Roman" w:hAnsi="Times New Roman" w:cs="Times New Roman"/>
          <w:sz w:val="28"/>
          <w:szCs w:val="28"/>
        </w:rPr>
        <w:t>Несмотря на наличие множества уже существующих решений, которые, безусловно, имеют свои достоинства, они также обладают рядом существенных недостатков, которые могут значительно ограничивать их эффективность и удобство использования. В связи с этим, было принято решение о создании собственного проекта, который будет основываться на использовании Telegram-бота. Это решение было выбрано по нескольким важным причинам.</w:t>
      </w:r>
    </w:p>
    <w:p w:rsidR="00B00F3A" w:rsidRPr="00534050" w:rsidRDefault="00B00F3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о-первых, Telegram-боты предлагают широкий спектр функциональных возможностей, что делает их весьма универсальными инструментами для общения и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взаимодействия с пользователями. Они могут выполнять различные задачи, начиная от автоматизации процессов и заканчивая предоставлением информации в реальном времени. Это позволяет создать более интерактивный и удобный опыт для пользователей, что, безусловно, является важным аспектом в современном мире, где скорость и качество взаимодействия играют ключевую роль.</w:t>
      </w:r>
    </w:p>
    <w:p w:rsidR="00B00F3A" w:rsidRPr="00534050" w:rsidRDefault="00B00F3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о-вторых, безопасность является одним из главных приоритетов в нашем проекте. Telegram известен своим высоким уровнем защиты данных и конфиденциальности, что делает его идеальной платформой для создания бота, который будет обрабатывать личные данные пользователей. В условиях, когда вопросы безопасности и защиты личной информации становятся все более актуальными, использование Telegram как основы для нашего проекта позволяет нам гарантировать пользователям надежность и защиту их данных.</w:t>
      </w:r>
    </w:p>
    <w:p w:rsidR="00B00F3A" w:rsidRPr="00534050" w:rsidRDefault="00B00F3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-третьих, простота использования Telegram-ботов является еще одним значительным преимуществом. Пользователи могут легко взаимодействовать с ботом, не требуя от них специальных технических знаний или навыков. Это делает наш проект доступным для широкой аудитории, включая тех, кто может не иметь опыта работы с более сложными платформами или приложениями. Удобный интерфейс и интуитивно понятные команды позволяют пользователям быстро освоиться и начать получать удовольствие от общения.</w:t>
      </w:r>
    </w:p>
    <w:p w:rsidR="009A7D3D" w:rsidRPr="00534050" w:rsidRDefault="00B00F3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Кроме того, создание Telegram-бота требует относительно небольших вложений как в денежном, так и в временном плане. Это позволяет нам сосредоточиться на разработке и улучшении функционала, а не тратить ресурсы на сложные технические решения или дорогостоящие платформы. Таким образом, мы можем эффективно использовать наши ресурсы и время для достижения наилучших результатов. </w:t>
      </w:r>
    </w:p>
    <w:p w:rsidR="0004359A" w:rsidRPr="00534050" w:rsidRDefault="00FF4149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5C5D09" w:rsidRPr="00534050">
        <w:rPr>
          <w:rFonts w:ascii="Times New Roman" w:hAnsi="Times New Roman" w:cs="Times New Roman"/>
          <w:sz w:val="28"/>
          <w:szCs w:val="28"/>
        </w:rPr>
        <w:t xml:space="preserve">API это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рограммный интерфейс, то есть описание способов взаимодействия одной компьютерной программы с другими. Обычно входит в описание какого-либо интернет-протокола, программного каркаса или стандарта вызовов функций операционной системы. </w:t>
      </w:r>
      <w:r w:rsidR="0004359A" w:rsidRPr="00534050">
        <w:rPr>
          <w:rFonts w:ascii="Times New Roman" w:hAnsi="Times New Roman" w:cs="Times New Roman"/>
          <w:sz w:val="28"/>
          <w:szCs w:val="28"/>
        </w:rPr>
        <w:t xml:space="preserve">API, или интерфейс программирования приложений, представляет собой набор правил и протоколов, позволяющих различным </w:t>
      </w:r>
      <w:r w:rsidR="0004359A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м компонентам взаимодействовать друг с другом. Основная цель API заключается в удовлетворении потребностей разработчиков, позволяя им использовать функциональность одной программы в другой, не углубляясь в детали внутренней реализации каждой из них. </w:t>
      </w:r>
    </w:p>
    <w:p w:rsidR="0004359A" w:rsidRPr="00534050" w:rsidRDefault="0004359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API обеспечивае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интероперабельность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между системами, позволяя им обмениваться данными и выполнять совместные задачи, что способствует созданию более гибкой архитектуры программного обеспечения. Кроме того, API тоже делает приложения более модульными, позволяя разработчикам строить новые приложения, базируясь на существующих сервисах и библиотеках. Более того, современный API предлагает механизмы аутентификации и авторизации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OAut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что обеспечивает защиту данных от несанкционированного доступа.</w:t>
      </w:r>
      <w:r w:rsidR="00D33EF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API управляет данными, предоставляя механизм для их запроса, получения, обновления и удаления, что становится особенно важным при работе с базами данных. Также следует отметить, что API позволяет добавлять новые функции без изменения существующих систем, делая приложения более адаптивными к изменениям требований бизнеса.</w:t>
      </w:r>
    </w:p>
    <w:p w:rsidR="007205B2" w:rsidRPr="00534050" w:rsidRDefault="0004359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заимодействие API с ботами, такими как чат-боты, происходит следующим образом. Бот отправляет запрос к определенному API, используя предопределенные методы HTTP, такие как GET, POST или PUT. Эти запросы могут содержать параметры, определяющие, какую информацию требуется получить или изменить. Сервер, принимающий этот запрос, взаимодействует с базой данных или другими сервисами для выполнения запрашиваемой операции. Например, в случае чат-бота это может быть поиск информации о продукте или проверка статуса заказа. После обработки запроса сервер возвращает ответ, обычно в формате JSON или XML, который бот интерпретирует для предоставления пользователю запрашиваемой информации или выполнения действия. Таким образом, API играет ключевую роль в расширении возможностей ботов, позволяя им интегрироваться с внешними системами и предоставлять пользователям актуальную и полезную информацию.</w:t>
      </w:r>
      <w:r w:rsidR="002C77F2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5B2" w:rsidRPr="00534050" w:rsidRDefault="002C77F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заимодействие бота с пользователями и сервером Telegram представляет собой сложный процесс, основанный на использовании API Telegram, который обеспечивает обмен данными между клиентом (пользователем) и сервером. Боты в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Telegram функционируют как автоматизированные программы, способные обрабатывать сообщения и выполнять команды, предоставляя пользователям различные услуги и информацию. </w:t>
      </w:r>
    </w:p>
    <w:p w:rsidR="007205B2" w:rsidRPr="00534050" w:rsidRDefault="002C77F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Когда пользователь отправляет сообщение боту, это сообщение передается на сервер Telegram. Сервер обрабатывает входящие данные и направляет их на соответствующий бот, используя уникальный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оторый идентифицирует конкретного бота. Бот, в свою очередь, получает это сообщение через API Telegram, используя методы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getUpdate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ebhook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getUpdate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позволяет боту периодически запрашивать сервер о новых сообщениях, тогда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ebhook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беспечивает более эффективный подход, при котором сервер Telegram отправляет уведомления о новых сообщениях непосредственно на указанный URL-адрес бота. </w:t>
      </w:r>
    </w:p>
    <w:p w:rsidR="002C77F2" w:rsidRPr="00534050" w:rsidRDefault="002C77F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сле получения сообщения бот анализирует его содержимое, определяет, какие действия необходимо предпринять, и формирует ответ. Этот ответ может включать текстовые сообщения, изображения, кнопки и другие элементы интерфейса. Бот отправляет ответ обратно на сервер Telegram, используя методы API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Photo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 Сервер Telegram затем обрабатывает этот ответ и передает его пользователю. Таким образом, взаимодействие бота с пользователями и сервером Telegram осуществляется через четко определенные протоколы и методы API, что позволяет обеспечить эффективный обмен данными и высокую степень автоматизации процессов.</w:t>
      </w:r>
    </w:p>
    <w:p w:rsidR="006B3277" w:rsidRPr="00534050" w:rsidRDefault="00742E5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34050">
        <w:rPr>
          <w:rFonts w:ascii="Times New Roman" w:hAnsi="Times New Roman" w:cs="Times New Roman"/>
          <w:sz w:val="28"/>
          <w:szCs w:val="28"/>
        </w:rPr>
        <w:t xml:space="preserve"> боты пишутся на высокоуровневом языке программирован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4050">
        <w:rPr>
          <w:rFonts w:ascii="Times New Roman" w:hAnsi="Times New Roman" w:cs="Times New Roman"/>
          <w:sz w:val="28"/>
          <w:szCs w:val="28"/>
        </w:rPr>
        <w:t xml:space="preserve">, с использованием библиотеки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</w:t>
      </w:r>
      <w:r w:rsidR="006B3277" w:rsidRPr="00534050">
        <w:rPr>
          <w:rFonts w:ascii="Times New Roman" w:hAnsi="Times New Roman" w:cs="Times New Roman"/>
          <w:sz w:val="28"/>
          <w:szCs w:val="28"/>
        </w:rPr>
        <w:t xml:space="preserve"> Эта библиотека, основанная на Telegram </w:t>
      </w:r>
      <w:proofErr w:type="spellStart"/>
      <w:r w:rsidR="006B3277" w:rsidRPr="00534050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6B3277" w:rsidRPr="00534050">
        <w:rPr>
          <w:rFonts w:ascii="Times New Roman" w:hAnsi="Times New Roman" w:cs="Times New Roman"/>
          <w:sz w:val="28"/>
          <w:szCs w:val="28"/>
        </w:rPr>
        <w:t xml:space="preserve"> API, предоставляет разработчикам интуитивно понятный интерфейс, который значительно упрощает процесс создания и настройки ботов.</w:t>
      </w:r>
      <w:r w:rsidR="006B3277" w:rsidRPr="00534050">
        <w:rPr>
          <w:rFonts w:ascii="Times New Roman" w:hAnsi="Times New Roman" w:cs="Times New Roman"/>
          <w:sz w:val="28"/>
          <w:szCs w:val="28"/>
        </w:rPr>
        <w:tab/>
      </w:r>
    </w:p>
    <w:p w:rsidR="006B3277" w:rsidRPr="00534050" w:rsidRDefault="006B3277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Одним из ключевых аспектов, способствующих популярности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является её простота в использовании. Разработчики, даже не обладающие глубокими знаниями в области программирования, могут быстро освоить основные принципы работы с библиотекой и начать создавать функциональные боты. Это достигается благодаря лаконичному синтаксису и хорошо структурированной документации, которая предоставляет исчерпывающие примеры и объяснения. Библиотека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ет все основные функции Telegram API, что позволяет разработчикам реализовывать широкий спектр возможностей, таких как отправка и получение сообщений, обработка команд, работа с кнопками и интеграция различных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едиаформатов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Это делает </w:t>
      </w:r>
      <w:r w:rsidR="000244B9" w:rsidRPr="00534050">
        <w:rPr>
          <w:rFonts w:ascii="Times New Roman" w:hAnsi="Times New Roman" w:cs="Times New Roman"/>
          <w:sz w:val="28"/>
          <w:szCs w:val="28"/>
        </w:rPr>
        <w:t xml:space="preserve">библиотеку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0244B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универсальным инструментом для создания как простых, так и сложных ботов, способных выполнять разнообразные задачи.</w:t>
      </w:r>
    </w:p>
    <w:p w:rsidR="003D354D" w:rsidRPr="00534050" w:rsidRDefault="006B3277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244B9" w:rsidRPr="00534050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0244B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ддерживает асинхронное программирование, что позволяет эффективно обрабатывать множество запросов одновременно. Это особенно важно для ботов, которые могут сталкиваться с высокой нагрузкой и требуют быстрой реакции на действия пользователей.</w:t>
      </w:r>
    </w:p>
    <w:p w:rsidR="00332C0D" w:rsidRPr="00534050" w:rsidRDefault="00332C0D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1.4 Постановка задачи</w:t>
      </w:r>
    </w:p>
    <w:p w:rsidR="000574E2" w:rsidRPr="00534050" w:rsidRDefault="00683CB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EA47EC" w:rsidRPr="00534050">
        <w:rPr>
          <w:rFonts w:ascii="Times New Roman" w:hAnsi="Times New Roman" w:cs="Times New Roman"/>
          <w:sz w:val="28"/>
          <w:szCs w:val="28"/>
        </w:rPr>
        <w:t>В рамках данной работы требуется разработать Telegram-бота с использованием</w:t>
      </w:r>
      <w:r w:rsidR="00AA08AB" w:rsidRPr="00534050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proofErr w:type="spellStart"/>
      <w:r w:rsidR="00AA08AB"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AA08AB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224C3B" w:rsidRPr="00534050">
        <w:rPr>
          <w:rFonts w:ascii="Times New Roman" w:hAnsi="Times New Roman" w:cs="Times New Roman"/>
          <w:sz w:val="28"/>
          <w:szCs w:val="28"/>
        </w:rPr>
        <w:t xml:space="preserve">Необходимо разработать базу данных, состоящую из нескольких таблиц. Каждая таблица будет хранить определенные данные. Например, потребуется таблица для хранения информации о созданных объявлениях, а также таблица для зарегистрированных пользователей и таблица для пользователей, которые были заблокированы. </w:t>
      </w:r>
      <w:r w:rsidR="00EA47EC" w:rsidRPr="00534050">
        <w:rPr>
          <w:rFonts w:ascii="Times New Roman" w:hAnsi="Times New Roman" w:cs="Times New Roman"/>
          <w:sz w:val="28"/>
          <w:szCs w:val="28"/>
        </w:rPr>
        <w:t xml:space="preserve">Для обеспечения регистрации новых пользователей необходимо создать функцию, которая будет добавлять их в базу данных. Также следует реализовать функционал, позволяющий пользователям создавать собственные объявления, включающие возможность добавления изображения, </w:t>
      </w:r>
      <w:r w:rsidR="000862E6" w:rsidRPr="00534050">
        <w:rPr>
          <w:rFonts w:ascii="Times New Roman" w:hAnsi="Times New Roman" w:cs="Times New Roman"/>
          <w:sz w:val="28"/>
          <w:szCs w:val="28"/>
        </w:rPr>
        <w:t xml:space="preserve">страны, </w:t>
      </w:r>
      <w:r w:rsidR="00EA47EC" w:rsidRPr="00534050">
        <w:rPr>
          <w:rFonts w:ascii="Times New Roman" w:hAnsi="Times New Roman" w:cs="Times New Roman"/>
          <w:sz w:val="28"/>
          <w:szCs w:val="28"/>
        </w:rPr>
        <w:t>имени, возраста, интересуемой игры и дополнительного текста, в котором можно указать критерии отбора. Кроме того, необходимо предусмотреть функцию для просмотра собственных объявлений, а также возможность просмотра чужих объявлений по таким критериям, как возраст, игра и страна.</w:t>
      </w:r>
      <w:r w:rsidR="00E94676" w:rsidRPr="00534050">
        <w:rPr>
          <w:rFonts w:ascii="Times New Roman" w:hAnsi="Times New Roman" w:cs="Times New Roman"/>
          <w:sz w:val="28"/>
          <w:szCs w:val="28"/>
        </w:rPr>
        <w:t xml:space="preserve"> Также необходимо реализовать отдельный функционал для модераторов, которы</w:t>
      </w:r>
      <w:r w:rsidR="003545D1" w:rsidRPr="00534050">
        <w:rPr>
          <w:rFonts w:ascii="Times New Roman" w:hAnsi="Times New Roman" w:cs="Times New Roman"/>
          <w:sz w:val="28"/>
          <w:szCs w:val="28"/>
        </w:rPr>
        <w:t>е б</w:t>
      </w:r>
      <w:r w:rsidR="004E3767" w:rsidRPr="00534050">
        <w:rPr>
          <w:rFonts w:ascii="Times New Roman" w:hAnsi="Times New Roman" w:cs="Times New Roman"/>
          <w:sz w:val="28"/>
          <w:szCs w:val="28"/>
        </w:rPr>
        <w:t>удут проверять новые объявления перед</w:t>
      </w:r>
      <w:r w:rsidR="00B92634" w:rsidRPr="00534050">
        <w:rPr>
          <w:rFonts w:ascii="Times New Roman" w:hAnsi="Times New Roman" w:cs="Times New Roman"/>
          <w:sz w:val="28"/>
          <w:szCs w:val="28"/>
        </w:rPr>
        <w:t xml:space="preserve"> их публикацией в общий доступ,</w:t>
      </w:r>
      <w:r w:rsidR="00AA08AB" w:rsidRPr="00534050">
        <w:rPr>
          <w:rFonts w:ascii="Times New Roman" w:hAnsi="Times New Roman" w:cs="Times New Roman"/>
          <w:sz w:val="28"/>
          <w:szCs w:val="28"/>
        </w:rPr>
        <w:t xml:space="preserve"> и</w:t>
      </w:r>
      <w:r w:rsidR="00B92634" w:rsidRPr="00534050">
        <w:rPr>
          <w:rFonts w:ascii="Times New Roman" w:hAnsi="Times New Roman" w:cs="Times New Roman"/>
          <w:sz w:val="28"/>
          <w:szCs w:val="28"/>
        </w:rPr>
        <w:t xml:space="preserve"> блокировка </w:t>
      </w:r>
      <w:r w:rsidR="00AA08AB" w:rsidRPr="00534050">
        <w:rPr>
          <w:rFonts w:ascii="Times New Roman" w:hAnsi="Times New Roman" w:cs="Times New Roman"/>
          <w:sz w:val="28"/>
          <w:szCs w:val="28"/>
        </w:rPr>
        <w:t xml:space="preserve">нежелательных </w:t>
      </w:r>
      <w:r w:rsidR="00B92634" w:rsidRPr="00534050">
        <w:rPr>
          <w:rFonts w:ascii="Times New Roman" w:hAnsi="Times New Roman" w:cs="Times New Roman"/>
          <w:sz w:val="28"/>
          <w:szCs w:val="28"/>
        </w:rPr>
        <w:t>пользователей</w:t>
      </w:r>
      <w:r w:rsidR="00AA08AB" w:rsidRPr="00534050">
        <w:rPr>
          <w:rFonts w:ascii="Times New Roman" w:hAnsi="Times New Roman" w:cs="Times New Roman"/>
          <w:sz w:val="28"/>
          <w:szCs w:val="28"/>
        </w:rPr>
        <w:t>.</w:t>
      </w:r>
    </w:p>
    <w:p w:rsidR="000574E2" w:rsidRPr="00534050" w:rsidRDefault="000574E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4E2" w:rsidRPr="00534050" w:rsidRDefault="000574E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42C" w:rsidRDefault="007144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4E2" w:rsidRPr="00534050" w:rsidRDefault="000574E2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ГЛАВА 2 Практическая часть</w:t>
      </w:r>
    </w:p>
    <w:p w:rsidR="000574E2" w:rsidRPr="00534050" w:rsidRDefault="000574E2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3E35C6" w:rsidRPr="00534050">
        <w:rPr>
          <w:rFonts w:ascii="Times New Roman" w:hAnsi="Times New Roman" w:cs="Times New Roman"/>
          <w:b/>
          <w:sz w:val="28"/>
          <w:szCs w:val="28"/>
        </w:rPr>
        <w:t>План</w:t>
      </w:r>
      <w:r w:rsidR="001B00E6" w:rsidRPr="00534050">
        <w:rPr>
          <w:rFonts w:ascii="Times New Roman" w:hAnsi="Times New Roman" w:cs="Times New Roman"/>
          <w:b/>
          <w:sz w:val="28"/>
          <w:szCs w:val="28"/>
        </w:rPr>
        <w:t xml:space="preserve"> по разработке </w:t>
      </w:r>
      <w:r w:rsidR="001B00E6" w:rsidRPr="00534050"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  <w:r w:rsidR="001B00E6" w:rsidRPr="00534050">
        <w:rPr>
          <w:rFonts w:ascii="Times New Roman" w:hAnsi="Times New Roman" w:cs="Times New Roman"/>
          <w:b/>
          <w:sz w:val="28"/>
          <w:szCs w:val="28"/>
        </w:rPr>
        <w:t xml:space="preserve"> бота</w:t>
      </w:r>
    </w:p>
    <w:p w:rsidR="00BD2A20" w:rsidRPr="00534050" w:rsidRDefault="001B00E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171EC6" w:rsidRPr="00534050">
        <w:rPr>
          <w:rFonts w:ascii="Times New Roman" w:hAnsi="Times New Roman" w:cs="Times New Roman"/>
          <w:sz w:val="28"/>
          <w:szCs w:val="28"/>
        </w:rPr>
        <w:t>Перед началом разработки Telegram-бота необходимо составить план действий. В первую очередь следует определить подходящую рабочую среду для разработки. Затем необходимо выбрать систему управления базами данных (СУБД) для эффективного хранения и управления данными. После выбора программного обеспечения можно перейти к разработке основной логики кода. Как только логика будет определена, можно приступить к непосредственной разработке Telegram-бота. В итоге, план разработки Telegram-бота может быть представлен в следующем виде:</w:t>
      </w:r>
    </w:p>
    <w:p w:rsidR="00F107EA" w:rsidRPr="00534050" w:rsidRDefault="00F107EA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ыбор</w:t>
      </w:r>
      <w:r w:rsidR="001356DB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1442C">
        <w:rPr>
          <w:rFonts w:ascii="Times New Roman" w:hAnsi="Times New Roman" w:cs="Times New Roman"/>
          <w:sz w:val="28"/>
          <w:szCs w:val="28"/>
        </w:rPr>
        <w:t>рабочей среды программного кода;</w:t>
      </w:r>
    </w:p>
    <w:p w:rsidR="001356DB" w:rsidRPr="00534050" w:rsidRDefault="001356DB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ыбор СУБД</w:t>
      </w:r>
      <w:r w:rsidR="0071442C">
        <w:rPr>
          <w:rFonts w:ascii="Times New Roman" w:hAnsi="Times New Roman" w:cs="Times New Roman"/>
          <w:sz w:val="28"/>
          <w:szCs w:val="28"/>
        </w:rPr>
        <w:t>;</w:t>
      </w:r>
    </w:p>
    <w:p w:rsidR="001356DB" w:rsidRPr="00534050" w:rsidRDefault="000D0481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думать ос</w:t>
      </w:r>
      <w:r w:rsidR="0071442C">
        <w:rPr>
          <w:rFonts w:ascii="Times New Roman" w:hAnsi="Times New Roman" w:cs="Times New Roman"/>
          <w:sz w:val="28"/>
          <w:szCs w:val="28"/>
        </w:rPr>
        <w:t>новную логику программного кода;</w:t>
      </w:r>
    </w:p>
    <w:p w:rsidR="000D0481" w:rsidRPr="00534050" w:rsidRDefault="000D0481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1442C">
        <w:rPr>
          <w:rFonts w:ascii="Times New Roman" w:hAnsi="Times New Roman" w:cs="Times New Roman"/>
          <w:sz w:val="28"/>
          <w:szCs w:val="28"/>
        </w:rPr>
        <w:t>бота;</w:t>
      </w:r>
    </w:p>
    <w:p w:rsidR="00BA29FD" w:rsidRPr="00534050" w:rsidRDefault="00BA29FD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34050">
        <w:rPr>
          <w:rFonts w:ascii="Times New Roman" w:hAnsi="Times New Roman" w:cs="Times New Roman"/>
          <w:sz w:val="28"/>
          <w:szCs w:val="28"/>
        </w:rPr>
        <w:t xml:space="preserve"> бота.</w:t>
      </w:r>
    </w:p>
    <w:p w:rsidR="003A4AEC" w:rsidRPr="00534050" w:rsidRDefault="003E35C6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23577" w:rsidRPr="00534050">
        <w:rPr>
          <w:rFonts w:ascii="Times New Roman" w:hAnsi="Times New Roman" w:cs="Times New Roman"/>
          <w:b/>
          <w:sz w:val="28"/>
          <w:szCs w:val="28"/>
        </w:rPr>
        <w:t>Логика</w:t>
      </w:r>
      <w:r w:rsidR="003A4AEC" w:rsidRPr="00534050">
        <w:rPr>
          <w:rFonts w:ascii="Times New Roman" w:hAnsi="Times New Roman" w:cs="Times New Roman"/>
          <w:b/>
          <w:sz w:val="28"/>
          <w:szCs w:val="28"/>
        </w:rPr>
        <w:t xml:space="preserve"> кода</w:t>
      </w:r>
    </w:p>
    <w:p w:rsidR="001B00E6" w:rsidRPr="00534050" w:rsidRDefault="00400CE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амой</w:t>
      </w:r>
      <w:r w:rsidR="00DF288E" w:rsidRPr="00534050">
        <w:rPr>
          <w:rFonts w:ascii="Times New Roman" w:hAnsi="Times New Roman" w:cs="Times New Roman"/>
          <w:sz w:val="28"/>
          <w:szCs w:val="28"/>
        </w:rPr>
        <w:t xml:space="preserve"> популярной средой разработки для языка программирования </w:t>
      </w:r>
      <w:r w:rsidR="00DF288E"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F288E" w:rsidRPr="00534050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DF288E" w:rsidRPr="005340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355C46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DF288E" w:rsidRPr="00534050">
        <w:rPr>
          <w:rFonts w:ascii="Times New Roman" w:hAnsi="Times New Roman" w:cs="Times New Roman"/>
          <w:sz w:val="28"/>
          <w:szCs w:val="28"/>
        </w:rPr>
        <w:t xml:space="preserve">это интегрированная среда разработки (IDE) для языка программирования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DF288E" w:rsidRPr="00534050">
        <w:rPr>
          <w:rFonts w:ascii="Times New Roman" w:hAnsi="Times New Roman" w:cs="Times New Roman"/>
          <w:sz w:val="28"/>
          <w:szCs w:val="28"/>
        </w:rPr>
        <w:t xml:space="preserve">, разработанная компанией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="00DF288E" w:rsidRPr="00534050">
        <w:rPr>
          <w:rFonts w:ascii="Times New Roman" w:hAnsi="Times New Roman" w:cs="Times New Roman"/>
          <w:sz w:val="28"/>
          <w:szCs w:val="28"/>
        </w:rPr>
        <w:t>. Она предоставляет множество инструментов и функций, которые упрощают процесс разработки</w:t>
      </w:r>
      <w:r w:rsidR="004172F1" w:rsidRPr="00534050">
        <w:rPr>
          <w:rFonts w:ascii="Times New Roman" w:hAnsi="Times New Roman" w:cs="Times New Roman"/>
          <w:sz w:val="28"/>
          <w:szCs w:val="28"/>
        </w:rPr>
        <w:t>.</w:t>
      </w:r>
      <w:r w:rsidR="00355C46" w:rsidRPr="00534050">
        <w:rPr>
          <w:rFonts w:ascii="Times New Roman" w:hAnsi="Times New Roman" w:cs="Times New Roman"/>
          <w:sz w:val="28"/>
          <w:szCs w:val="28"/>
        </w:rPr>
        <w:t xml:space="preserve"> Именно эта среда разработки будет использоваться для да</w:t>
      </w:r>
      <w:r w:rsidR="00DC3DDA" w:rsidRPr="00534050">
        <w:rPr>
          <w:rFonts w:ascii="Times New Roman" w:hAnsi="Times New Roman" w:cs="Times New Roman"/>
          <w:sz w:val="28"/>
          <w:szCs w:val="28"/>
        </w:rPr>
        <w:t>льнейшего написания программного кода.</w:t>
      </w:r>
      <w:r w:rsidR="005C238B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A6A" w:rsidRPr="00534050" w:rsidRDefault="005C238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сле выбора среды разработки, необходимо выбрать систему управления базами данных (СУБД). Одной из популярных СУБД являетс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F14DB5" w:rsidRPr="005340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nch</w:t>
      </w:r>
      <w:r w:rsidR="00F14DB5" w:rsidRPr="005340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0797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DE0797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797"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DE0797" w:rsidRPr="00534050">
        <w:rPr>
          <w:rFonts w:ascii="Times New Roman" w:hAnsi="Times New Roman" w:cs="Times New Roman"/>
          <w:sz w:val="28"/>
          <w:szCs w:val="28"/>
        </w:rPr>
        <w:t xml:space="preserve"> это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="00DE0797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DE0797" w:rsidRPr="00534050">
        <w:rPr>
          <w:rFonts w:ascii="Times New Roman" w:hAnsi="Times New Roman" w:cs="Times New Roman"/>
          <w:sz w:val="28"/>
          <w:szCs w:val="28"/>
        </w:rPr>
        <w:t>.</w:t>
      </w:r>
      <w:r w:rsidR="00373A6A" w:rsidRPr="00534050">
        <w:rPr>
          <w:rFonts w:ascii="Times New Roman" w:hAnsi="Times New Roman" w:cs="Times New Roman"/>
          <w:sz w:val="28"/>
          <w:szCs w:val="28"/>
        </w:rPr>
        <w:t xml:space="preserve"> Основные функции </w:t>
      </w:r>
      <w:proofErr w:type="spellStart"/>
      <w:r w:rsidR="00373A6A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373A6A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A6A"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373A6A" w:rsidRPr="00534050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Моделирование данных — возможность создания и редактирования схем баз данных </w:t>
      </w:r>
      <w:r w:rsidR="0071442C">
        <w:rPr>
          <w:rFonts w:ascii="Times New Roman" w:hAnsi="Times New Roman" w:cs="Times New Roman"/>
          <w:sz w:val="28"/>
          <w:szCs w:val="28"/>
        </w:rPr>
        <w:t>с помощью визуального редактора;</w:t>
      </w:r>
    </w:p>
    <w:p w:rsidR="00373A6A" w:rsidRPr="00534050" w:rsidRDefault="00AC2BB8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SQL </w:t>
      </w:r>
      <w:r w:rsidR="00373A6A" w:rsidRPr="00534050">
        <w:rPr>
          <w:rFonts w:ascii="Times New Roman" w:hAnsi="Times New Roman" w:cs="Times New Roman"/>
          <w:sz w:val="28"/>
          <w:szCs w:val="28"/>
        </w:rPr>
        <w:t>редактор — инструмент для написания и выполнения SQL-запросов с подсветк</w:t>
      </w:r>
      <w:r w:rsidR="0071442C">
        <w:rPr>
          <w:rFonts w:ascii="Times New Roman" w:hAnsi="Times New Roman" w:cs="Times New Roman"/>
          <w:sz w:val="28"/>
          <w:szCs w:val="28"/>
        </w:rPr>
        <w:t xml:space="preserve">ой синтаксиса и </w:t>
      </w:r>
      <w:proofErr w:type="spellStart"/>
      <w:r w:rsidR="0071442C">
        <w:rPr>
          <w:rFonts w:ascii="Times New Roman" w:hAnsi="Times New Roman" w:cs="Times New Roman"/>
          <w:sz w:val="28"/>
          <w:szCs w:val="28"/>
        </w:rPr>
        <w:t>автозавершением</w:t>
      </w:r>
      <w:proofErr w:type="spellEnd"/>
      <w:r w:rsidR="0071442C">
        <w:rPr>
          <w:rFonts w:ascii="Times New Roman" w:hAnsi="Times New Roman" w:cs="Times New Roman"/>
          <w:sz w:val="28"/>
          <w:szCs w:val="28"/>
        </w:rPr>
        <w:t>;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Управление соединениями — возможность подключения к нескольким серверам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</w:t>
      </w:r>
      <w:r w:rsidR="0071442C">
        <w:rPr>
          <w:rFonts w:ascii="Times New Roman" w:hAnsi="Times New Roman" w:cs="Times New Roman"/>
          <w:sz w:val="28"/>
          <w:szCs w:val="28"/>
        </w:rPr>
        <w:t xml:space="preserve"> управления ими;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Администрирование — инструменты для управления пользователями, настройками сервера и</w:t>
      </w:r>
      <w:r w:rsidR="0071442C">
        <w:rPr>
          <w:rFonts w:ascii="Times New Roman" w:hAnsi="Times New Roman" w:cs="Times New Roman"/>
          <w:sz w:val="28"/>
          <w:szCs w:val="28"/>
        </w:rPr>
        <w:t xml:space="preserve"> мониторинга производительности;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Импорт и экспорт данных — функции для работы с данными, включая импорт из различных форматов и экспорт в них.</w:t>
      </w:r>
    </w:p>
    <w:p w:rsidR="005C238B" w:rsidRPr="00534050" w:rsidRDefault="00373A6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является мощным инструментом для разработчиков и администраторов баз данных, упрощая процесс работы с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повышая эффективность разработки.</w:t>
      </w:r>
    </w:p>
    <w:p w:rsidR="00503F7A" w:rsidRPr="001234FC" w:rsidRDefault="00A575E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сле того как определились с выбором программного обеспечения, можно переходить к разработке основной логики программного кода.</w:t>
      </w:r>
      <w:r w:rsidR="004A106C" w:rsidRPr="00534050">
        <w:rPr>
          <w:rFonts w:ascii="Times New Roman" w:hAnsi="Times New Roman" w:cs="Times New Roman"/>
          <w:sz w:val="28"/>
          <w:szCs w:val="28"/>
        </w:rPr>
        <w:t xml:space="preserve"> Логика программного кода </w:t>
      </w:r>
      <w:r w:rsidR="001234FC"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:rsidR="00AC2BB8" w:rsidRPr="00534050" w:rsidRDefault="00DF51B5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55pt;height:512.85pt">
            <v:imagedata r:id="rId8" o:title="diagram"/>
          </v:shape>
        </w:pict>
      </w:r>
    </w:p>
    <w:p w:rsidR="00A16792" w:rsidRPr="00534050" w:rsidRDefault="00A16792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ис. 1 Блок схема логики программного кода</w:t>
      </w:r>
    </w:p>
    <w:p w:rsidR="00A16792" w:rsidRPr="00534050" w:rsidRDefault="00514E0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Чтобы начать общение с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34050">
        <w:rPr>
          <w:rFonts w:ascii="Times New Roman" w:hAnsi="Times New Roman" w:cs="Times New Roman"/>
          <w:sz w:val="28"/>
          <w:szCs w:val="28"/>
        </w:rPr>
        <w:t xml:space="preserve"> ботом, пользователь должен отправить команду </w:t>
      </w:r>
      <w:r w:rsidR="00BC21A8" w:rsidRPr="00534050">
        <w:rPr>
          <w:rFonts w:ascii="Times New Roman" w:hAnsi="Times New Roman" w:cs="Times New Roman"/>
          <w:sz w:val="28"/>
          <w:szCs w:val="28"/>
        </w:rPr>
        <w:t>/</w:t>
      </w:r>
      <w:r w:rsidR="00BC21A8" w:rsidRPr="0053405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C21A8" w:rsidRPr="00534050">
        <w:rPr>
          <w:rFonts w:ascii="Times New Roman" w:hAnsi="Times New Roman" w:cs="Times New Roman"/>
          <w:sz w:val="28"/>
          <w:szCs w:val="28"/>
        </w:rPr>
        <w:t xml:space="preserve"> в чат, после чего бот отправит </w:t>
      </w:r>
      <w:r w:rsidR="00BC21A8"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C21A8" w:rsidRPr="00534050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7D0C1F" w:rsidRPr="00534050">
        <w:rPr>
          <w:rFonts w:ascii="Times New Roman" w:hAnsi="Times New Roman" w:cs="Times New Roman"/>
          <w:sz w:val="28"/>
          <w:szCs w:val="28"/>
        </w:rPr>
        <w:t xml:space="preserve">в базу данных чтобы проверить, есть ли </w:t>
      </w:r>
      <w:proofErr w:type="spellStart"/>
      <w:r w:rsidR="007D0C1F" w:rsidRPr="00534050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="007D0C1F" w:rsidRPr="00534050">
        <w:rPr>
          <w:rFonts w:ascii="Times New Roman" w:hAnsi="Times New Roman" w:cs="Times New Roman"/>
          <w:sz w:val="28"/>
          <w:szCs w:val="28"/>
        </w:rPr>
        <w:t xml:space="preserve"> пользователя в базе данных или нет, если его нет, то бот добавит </w:t>
      </w:r>
      <w:proofErr w:type="spellStart"/>
      <w:r w:rsidR="0053084D" w:rsidRPr="00534050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="0053084D" w:rsidRPr="00534050">
        <w:rPr>
          <w:rFonts w:ascii="Times New Roman" w:hAnsi="Times New Roman" w:cs="Times New Roman"/>
          <w:sz w:val="28"/>
          <w:szCs w:val="28"/>
        </w:rPr>
        <w:t xml:space="preserve"> пользователя в базу данных и отправит сообщение об отказе ответственности со стороны разработчика, </w:t>
      </w:r>
      <w:r w:rsidR="00E47B96" w:rsidRPr="00534050">
        <w:rPr>
          <w:rFonts w:ascii="Times New Roman" w:hAnsi="Times New Roman" w:cs="Times New Roman"/>
          <w:sz w:val="28"/>
          <w:szCs w:val="28"/>
        </w:rPr>
        <w:t>нажав на кнопку “Согласен”</w:t>
      </w:r>
      <w:r w:rsidR="003E5094" w:rsidRPr="00534050">
        <w:rPr>
          <w:rFonts w:ascii="Times New Roman" w:hAnsi="Times New Roman" w:cs="Times New Roman"/>
          <w:sz w:val="28"/>
          <w:szCs w:val="28"/>
        </w:rPr>
        <w:t>, бот отправит приветственное сообщение пользователю предоставив ему меню состоящее из трёх пунктов, таких как “Создать объявление”, “Найти объявления” и “Моё объявление”.</w:t>
      </w:r>
    </w:p>
    <w:p w:rsidR="00A2236A" w:rsidRPr="00534050" w:rsidRDefault="006D4F7E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При выборе пункта "Создать объявление" бот инициирует SQL-запрос к базе данных с целью проверки наличия готового объявления, связанного с идентификатором пользователя. В случае обнаружения существующего объявления, бот уведомит пользователя о том, что данное объявление уже имеется. Если же объявления не существует, бот предложит пользователю создать новое. Процесс создания объявления начинается с выбора, будет ли добавлено изображение. В случае выбора опции добавления изображения, пользователь должен отправить боту любое изображение, которое будет включено в объявление. После этого бот запросит у пользователя ввести своё имя. Если пользователь решит не добавлять изображение, бот сразу попросит ввести имя пользователя. После ввода имени бот запросит указать возраст пользователя, который должен быть в пределах от 10 до 60 лет. Далее бот попросит ввести текст объявления, интересующую видеоигру и страну проживания пользователя. По завершении опроса пользователю будет отправлено сообщение, содержащее введённые данные, такие как имя, возраст, страна, описание и игра. Пользователь получит возможность выбрать: отправить объявление на проверку или внести изменения. В случае выбора отправки на проверку, объявлению будет присвоен статус "На рассмотрении".</w:t>
      </w:r>
    </w:p>
    <w:p w:rsidR="0046561E" w:rsidRPr="00534050" w:rsidRDefault="00AD650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выборе пункта "Найти объявления" бот запрашивает у пользователя название видеоигры, затем предлагает указать возраст, до которого будет осуществляться поиск, и, наконец, просит ввести страну, из которой будет производиться поиск. После ввода пользователем запрашиваемых данных, бот инициирует SQL-запрос к базе данных для получения объявлений, соответствующих указанным критериям. В случае нахождения объявлений, соответствующих запросу, бот последовательно отправляет пользователю информацию о них. К каждому объявлению бот предоставляет две кнопки: "отправить сообщение" и "следующий". При нажатии на кнопку "отправить сообщение" бот предлагает пользователю возможность отправить сообщение владельцу объявления. При выборе кнопки "следующий" бот предлагает пользователю ознакомиться с другим объявлением, соответствующим заданным критериям.</w:t>
      </w:r>
    </w:p>
    <w:p w:rsidR="008072C5" w:rsidRPr="00534050" w:rsidRDefault="00210038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При выборе пункта "Моё объявление" бот инициирует SQL-запрос к базе данных с целью проверки наличия объявления, связанного с идентификатором пользователя. В случае, если в базе данных не обнаруживается объявления с указанным идентификатором, бот предлагает пользователю создать новое объявление. Если же в базе данных имеется соответствующее объявление, бот отправляет его пользователю.</w:t>
      </w:r>
    </w:p>
    <w:p w:rsidR="002F7D5C" w:rsidRPr="00534050" w:rsidRDefault="002F7D5C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DC33CB" w:rsidRPr="00534050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DC33CB" w:rsidRPr="00534050"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  <w:r w:rsidR="00DC33CB" w:rsidRPr="00534050">
        <w:rPr>
          <w:rFonts w:ascii="Times New Roman" w:hAnsi="Times New Roman" w:cs="Times New Roman"/>
          <w:b/>
          <w:sz w:val="28"/>
          <w:szCs w:val="28"/>
        </w:rPr>
        <w:t>-бота</w:t>
      </w:r>
    </w:p>
    <w:p w:rsidR="002F7D5C" w:rsidRPr="00534050" w:rsidRDefault="002F7D5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BC35B3" w:rsidRPr="00534050">
        <w:rPr>
          <w:rFonts w:ascii="Times New Roman" w:hAnsi="Times New Roman" w:cs="Times New Roman"/>
          <w:sz w:val="28"/>
          <w:szCs w:val="28"/>
        </w:rPr>
        <w:t xml:space="preserve">Прежде чем приступить к написанию кода, рекомендуется заранее создать базу данных для обеспечения своевременного взаимодействия с ней. Поскольку была выбрана система управления базами данных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>, работа будет осуществляться именно с ней. Для создания базы данных в программе необходимо выбрать на верхней панели опцию "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connected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>", а затем ввести название базы данных в соответствующее поле ввода</w:t>
      </w:r>
      <w:r w:rsidR="009B7F68">
        <w:rPr>
          <w:rFonts w:ascii="Times New Roman" w:hAnsi="Times New Roman" w:cs="Times New Roman"/>
          <w:sz w:val="28"/>
          <w:szCs w:val="28"/>
        </w:rPr>
        <w:t xml:space="preserve">, </w:t>
      </w:r>
      <w:r w:rsidR="000B2312">
        <w:rPr>
          <w:rFonts w:ascii="Times New Roman" w:hAnsi="Times New Roman" w:cs="Times New Roman"/>
          <w:sz w:val="28"/>
          <w:szCs w:val="28"/>
        </w:rPr>
        <w:t xml:space="preserve">выполняемые </w:t>
      </w:r>
      <w:r w:rsidR="009B7F68">
        <w:rPr>
          <w:rFonts w:ascii="Times New Roman" w:hAnsi="Times New Roman" w:cs="Times New Roman"/>
          <w:sz w:val="28"/>
          <w:szCs w:val="28"/>
        </w:rPr>
        <w:t>действия представлены на рисунке 2</w:t>
      </w:r>
      <w:r w:rsidR="00BC35B3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C35B3" w:rsidRPr="00534050" w:rsidRDefault="00BC35B3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E60B8" wp14:editId="27C03617">
            <wp:extent cx="6480175" cy="3654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B3" w:rsidRPr="00534050" w:rsidRDefault="00BC35B3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ис. 2 Создание базы данных</w:t>
      </w:r>
    </w:p>
    <w:p w:rsidR="003C3259" w:rsidRPr="00534050" w:rsidRDefault="00AA618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еред началом написания кода необходимо получить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будущего Telegram-бота. Для этого следует найти в мессенджере Telegram бота под именем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" и отправить ему команду /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new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осле чего ввести имя будущего бота и указать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икней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о которому можно будет его найти. В ответ на эти действия бот отправит сообщение, содержащее необходимый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AA6181" w:rsidRPr="00534050" w:rsidRDefault="00AA618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еперь</w:t>
      </w:r>
      <w:r w:rsidR="00904D94" w:rsidRPr="00534050">
        <w:rPr>
          <w:sz w:val="28"/>
          <w:szCs w:val="28"/>
        </w:rPr>
        <w:t xml:space="preserve"> </w:t>
      </w:r>
      <w:r w:rsidR="00904D94" w:rsidRPr="00534050">
        <w:rPr>
          <w:rFonts w:ascii="Times New Roman" w:hAnsi="Times New Roman" w:cs="Times New Roman"/>
          <w:sz w:val="28"/>
          <w:szCs w:val="28"/>
        </w:rPr>
        <w:t>необходимо запустить ин</w:t>
      </w:r>
      <w:r w:rsidR="005F7032" w:rsidRPr="00534050">
        <w:rPr>
          <w:rFonts w:ascii="Times New Roman" w:hAnsi="Times New Roman" w:cs="Times New Roman"/>
          <w:sz w:val="28"/>
          <w:szCs w:val="28"/>
        </w:rPr>
        <w:t>тегрированную среду разработки IDE</w:t>
      </w:r>
      <w:r w:rsidR="00904D94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D94" w:rsidRPr="00534050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904D94" w:rsidRPr="00534050">
        <w:rPr>
          <w:rFonts w:ascii="Times New Roman" w:hAnsi="Times New Roman" w:cs="Times New Roman"/>
          <w:sz w:val="28"/>
          <w:szCs w:val="28"/>
        </w:rPr>
        <w:t xml:space="preserve">, выбрать директорию, в которой будет размещён проект, и создать новый проект. В созданной директории следует создать файл с именем </w:t>
      </w:r>
      <w:proofErr w:type="spellStart"/>
      <w:proofErr w:type="gramStart"/>
      <w:r w:rsidR="00904D94" w:rsidRPr="00534050">
        <w:rPr>
          <w:rFonts w:ascii="Times New Roman" w:hAnsi="Times New Roman" w:cs="Times New Roman"/>
          <w:sz w:val="28"/>
          <w:szCs w:val="28"/>
        </w:rPr>
        <w:t>m</w:t>
      </w:r>
      <w:r w:rsidR="005D3C71" w:rsidRPr="00534050">
        <w:rPr>
          <w:rFonts w:ascii="Times New Roman" w:hAnsi="Times New Roman" w:cs="Times New Roman"/>
          <w:sz w:val="28"/>
          <w:szCs w:val="28"/>
        </w:rPr>
        <w:t>ain</w:t>
      </w:r>
      <w:proofErr w:type="spellEnd"/>
      <w:proofErr w:type="gramEnd"/>
      <w:r w:rsidR="00E9651E" w:rsidRPr="00534050">
        <w:rPr>
          <w:rFonts w:ascii="Times New Roman" w:hAnsi="Times New Roman" w:cs="Times New Roman"/>
          <w:sz w:val="28"/>
          <w:szCs w:val="28"/>
        </w:rPr>
        <w:t xml:space="preserve"> а также файл с именем </w:t>
      </w:r>
      <w:r w:rsidR="00E9651E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E9651E" w:rsidRPr="00534050">
        <w:rPr>
          <w:rFonts w:ascii="Times New Roman" w:hAnsi="Times New Roman" w:cs="Times New Roman"/>
          <w:sz w:val="28"/>
          <w:szCs w:val="28"/>
        </w:rPr>
        <w:t>_</w:t>
      </w:r>
      <w:r w:rsidR="00E9651E"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9B7F68">
        <w:rPr>
          <w:rFonts w:ascii="Times New Roman" w:hAnsi="Times New Roman" w:cs="Times New Roman"/>
          <w:sz w:val="28"/>
          <w:szCs w:val="28"/>
        </w:rPr>
        <w:t xml:space="preserve">, </w:t>
      </w:r>
      <w:r w:rsidR="000B2312">
        <w:rPr>
          <w:rFonts w:ascii="Times New Roman" w:hAnsi="Times New Roman" w:cs="Times New Roman"/>
          <w:sz w:val="28"/>
          <w:szCs w:val="28"/>
        </w:rPr>
        <w:t>выполняемые действия представлены на рисунке 3</w:t>
      </w:r>
      <w:r w:rsidR="00904D94" w:rsidRPr="00534050">
        <w:rPr>
          <w:rFonts w:ascii="Times New Roman" w:hAnsi="Times New Roman" w:cs="Times New Roman"/>
          <w:sz w:val="28"/>
          <w:szCs w:val="28"/>
        </w:rPr>
        <w:t>.</w:t>
      </w:r>
    </w:p>
    <w:p w:rsidR="00904D94" w:rsidRPr="00534050" w:rsidRDefault="00904D9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14E10" wp14:editId="4DD94C65">
            <wp:extent cx="6507126" cy="352487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7420" cy="35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94" w:rsidRPr="00534050" w:rsidRDefault="009B7F68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904D94" w:rsidRPr="00534050">
        <w:rPr>
          <w:rFonts w:ascii="Times New Roman" w:hAnsi="Times New Roman" w:cs="Times New Roman"/>
          <w:sz w:val="28"/>
          <w:szCs w:val="28"/>
        </w:rPr>
        <w:t xml:space="preserve"> Создание файла </w:t>
      </w:r>
      <w:r w:rsidR="00904D94" w:rsidRPr="00534050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4C49C9" w:rsidRPr="00534050" w:rsidRDefault="00904D9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AA7613" w:rsidRPr="00534050">
        <w:rPr>
          <w:rFonts w:ascii="Times New Roman" w:hAnsi="Times New Roman" w:cs="Times New Roman"/>
          <w:sz w:val="28"/>
          <w:szCs w:val="28"/>
        </w:rPr>
        <w:t xml:space="preserve">Далее нужно </w:t>
      </w:r>
      <w:r w:rsidR="00D64E33" w:rsidRPr="00534050">
        <w:rPr>
          <w:rFonts w:ascii="Times New Roman" w:hAnsi="Times New Roman" w:cs="Times New Roman"/>
          <w:sz w:val="28"/>
          <w:szCs w:val="28"/>
        </w:rPr>
        <w:t xml:space="preserve">открыть встроенный терминал и ввести команду "pip3 </w:t>
      </w:r>
      <w:proofErr w:type="spellStart"/>
      <w:r w:rsidR="00D64E33" w:rsidRPr="00534050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="00D64E3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E33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D64E33" w:rsidRPr="00534050">
        <w:rPr>
          <w:rFonts w:ascii="Times New Roman" w:hAnsi="Times New Roman" w:cs="Times New Roman"/>
          <w:sz w:val="28"/>
          <w:szCs w:val="28"/>
        </w:rPr>
        <w:t xml:space="preserve">". Данная команда установит библиотеку </w:t>
      </w:r>
      <w:proofErr w:type="spellStart"/>
      <w:r w:rsidR="00D64E33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D64E33" w:rsidRPr="00534050">
        <w:rPr>
          <w:rFonts w:ascii="Times New Roman" w:hAnsi="Times New Roman" w:cs="Times New Roman"/>
          <w:sz w:val="28"/>
          <w:szCs w:val="28"/>
        </w:rPr>
        <w:t>, которая будет использоваться для разработки Telegram-бота</w:t>
      </w:r>
      <w:r w:rsidR="00AD4E4F">
        <w:rPr>
          <w:rFonts w:ascii="Times New Roman" w:hAnsi="Times New Roman" w:cs="Times New Roman"/>
          <w:sz w:val="28"/>
          <w:szCs w:val="28"/>
        </w:rPr>
        <w:t>, выполняемые действия представлены на рисунке 4</w:t>
      </w:r>
      <w:r w:rsidR="00D64E33" w:rsidRPr="00534050">
        <w:rPr>
          <w:rFonts w:ascii="Times New Roman" w:hAnsi="Times New Roman" w:cs="Times New Roman"/>
          <w:sz w:val="28"/>
          <w:szCs w:val="28"/>
        </w:rPr>
        <w:t>.</w:t>
      </w:r>
    </w:p>
    <w:p w:rsidR="002C4EA4" w:rsidRPr="00534050" w:rsidRDefault="002C4EA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CA4CFA" wp14:editId="6830C226">
            <wp:extent cx="6480175" cy="3068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B5" w:rsidRPr="00534050" w:rsidRDefault="000B2312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BD49B5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913798" w:rsidRPr="00534050">
        <w:rPr>
          <w:rFonts w:ascii="Times New Roman" w:hAnsi="Times New Roman" w:cs="Times New Roman"/>
          <w:sz w:val="28"/>
          <w:szCs w:val="28"/>
        </w:rPr>
        <w:t xml:space="preserve">Установка библиотеки </w:t>
      </w:r>
      <w:proofErr w:type="spellStart"/>
      <w:r w:rsidR="00913798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240854" w:rsidRPr="00534050">
        <w:rPr>
          <w:rFonts w:ascii="Times New Roman" w:hAnsi="Times New Roman" w:cs="Times New Roman"/>
          <w:sz w:val="28"/>
          <w:szCs w:val="28"/>
        </w:rPr>
        <w:t>.</w:t>
      </w:r>
    </w:p>
    <w:p w:rsidR="00D93288" w:rsidRPr="00534050" w:rsidRDefault="00D9328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782CD4" w:rsidRPr="00534050">
        <w:rPr>
          <w:rFonts w:ascii="Times New Roman" w:hAnsi="Times New Roman" w:cs="Times New Roman"/>
          <w:sz w:val="28"/>
          <w:szCs w:val="28"/>
        </w:rPr>
        <w:t xml:space="preserve">Теперь, после создания файла и установки библиотеки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 xml:space="preserve">, можно перейти к написанию кода. В первую очередь необходимо открыть созданный файл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 xml:space="preserve">, импортировать в него установленную библиотеку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 xml:space="preserve">, а затем создать переменную и записать в неё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>, полученный через Telegram-бота “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>”.</w:t>
      </w:r>
    </w:p>
    <w:p w:rsidR="00F86332" w:rsidRPr="00534050" w:rsidRDefault="00657CE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5340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</w:t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TOKEN = "7548926182:AAHujrriBEI2iymJAsV3ZkCMNx06xJKuHLU"                                                bot = </w:t>
      </w:r>
      <w:proofErr w:type="spellStart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>telebot.TeleBot</w:t>
      </w:r>
      <w:proofErr w:type="spellEnd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>(TOKEN)</w:t>
      </w:r>
    </w:p>
    <w:p w:rsidR="00456818" w:rsidRPr="00534050" w:rsidRDefault="00B95C4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7139" w:rsidRPr="00534050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пользователю создавать собственные объявления и просматривать объявления других, необходимо создать таблицу, в которой будут храниться такие данные, как идентификатор пользователя, имя пользователя, текст объявления, путь к фотографии, статус объявления, причина </w:t>
      </w:r>
      <w:proofErr w:type="spellStart"/>
      <w:r w:rsidR="00917139" w:rsidRPr="00534050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="00917139" w:rsidRPr="00534050">
        <w:rPr>
          <w:rFonts w:ascii="Times New Roman" w:hAnsi="Times New Roman" w:cs="Times New Roman"/>
          <w:sz w:val="28"/>
          <w:szCs w:val="28"/>
        </w:rPr>
        <w:t>, возраст, страна и название видеоигры.</w:t>
      </w:r>
      <w:r w:rsidR="00657CEB" w:rsidRPr="00534050">
        <w:rPr>
          <w:rFonts w:ascii="Times New Roman" w:hAnsi="Times New Roman" w:cs="Times New Roman"/>
          <w:sz w:val="28"/>
          <w:szCs w:val="28"/>
        </w:rPr>
        <w:t xml:space="preserve"> Чтобы создать таблицу, нужно отправить в базу данных </w:t>
      </w:r>
      <w:r w:rsidR="00657CEB"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57CEB" w:rsidRPr="00534050">
        <w:rPr>
          <w:rFonts w:ascii="Times New Roman" w:hAnsi="Times New Roman" w:cs="Times New Roman"/>
          <w:sz w:val="28"/>
          <w:szCs w:val="28"/>
        </w:rPr>
        <w:t xml:space="preserve"> запрос.</w:t>
      </w:r>
      <w:r w:rsidR="00C345B4" w:rsidRPr="00534050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AC3B56" w:rsidRPr="00534050">
        <w:rPr>
          <w:rFonts w:ascii="Times New Roman" w:hAnsi="Times New Roman" w:cs="Times New Roman"/>
          <w:sz w:val="28"/>
          <w:szCs w:val="28"/>
        </w:rPr>
        <w:t>стоит создать таблицу для зареги</w:t>
      </w:r>
      <w:r w:rsidR="00C345B4" w:rsidRPr="00534050">
        <w:rPr>
          <w:rFonts w:ascii="Times New Roman" w:hAnsi="Times New Roman" w:cs="Times New Roman"/>
          <w:sz w:val="28"/>
          <w:szCs w:val="28"/>
        </w:rPr>
        <w:t>стрированных</w:t>
      </w:r>
      <w:r w:rsidR="00AC3B56" w:rsidRPr="00534050">
        <w:rPr>
          <w:rFonts w:ascii="Times New Roman" w:hAnsi="Times New Roman" w:cs="Times New Roman"/>
          <w:sz w:val="28"/>
          <w:szCs w:val="28"/>
        </w:rPr>
        <w:t xml:space="preserve"> пользователей и таблицу для заблокированных пользователей.</w:t>
      </w:r>
    </w:p>
    <w:p w:rsidR="00657CEB" w:rsidRPr="00534050" w:rsidRDefault="00BA31A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CREATE TABLE IF NOT EXISTS ADS_TABL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BIGINT PRIMARY KEY NOT NULL, name VARCHAR(255), text VARCHAR(255)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wa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ARCHAR(255), moderation VARCHAR(255)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t_pass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VARCHAR(255), age INTEGER, country VARCHAR(255), game VARCHAR(255))")</w:t>
      </w:r>
    </w:p>
    <w:p w:rsidR="00AC3B56" w:rsidRPr="00534050" w:rsidRDefault="00AC3B5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CREATE TABLE IF NOT EXISTS BANNED_USERS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BIGINT PRIMARY KEY NOT NULL)")</w:t>
      </w:r>
    </w:p>
    <w:p w:rsidR="00AC3B56" w:rsidRPr="00534050" w:rsidRDefault="00AC3B5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CREATE TABLE IF NOT EXISTS ID_USER_TABL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BIGINT PRIMARY KEY NOT NULL)")</w:t>
      </w:r>
    </w:p>
    <w:p w:rsidR="00BA31A1" w:rsidRPr="00534050" w:rsidRDefault="00BA31A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После того как написал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3405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F86332" w:rsidRPr="00534050">
        <w:rPr>
          <w:rFonts w:ascii="Times New Roman" w:hAnsi="Times New Roman" w:cs="Times New Roman"/>
          <w:sz w:val="28"/>
          <w:szCs w:val="28"/>
        </w:rPr>
        <w:t>ы</w:t>
      </w:r>
      <w:r w:rsidRPr="00534050">
        <w:rPr>
          <w:rFonts w:ascii="Times New Roman" w:hAnsi="Times New Roman" w:cs="Times New Roman"/>
          <w:sz w:val="28"/>
          <w:szCs w:val="28"/>
        </w:rPr>
        <w:t>, нужно скомпилировать код</w:t>
      </w:r>
      <w:r w:rsidR="00AA66E3" w:rsidRPr="00534050">
        <w:rPr>
          <w:rFonts w:ascii="Times New Roman" w:hAnsi="Times New Roman" w:cs="Times New Roman"/>
          <w:sz w:val="28"/>
          <w:szCs w:val="28"/>
        </w:rPr>
        <w:t xml:space="preserve"> чтобы запрос</w:t>
      </w:r>
      <w:r w:rsidR="00F86332" w:rsidRPr="00534050">
        <w:rPr>
          <w:rFonts w:ascii="Times New Roman" w:hAnsi="Times New Roman" w:cs="Times New Roman"/>
          <w:sz w:val="28"/>
          <w:szCs w:val="28"/>
        </w:rPr>
        <w:t>ы</w:t>
      </w:r>
      <w:r w:rsidR="00AA66E3" w:rsidRPr="00534050">
        <w:rPr>
          <w:rFonts w:ascii="Times New Roman" w:hAnsi="Times New Roman" w:cs="Times New Roman"/>
          <w:sz w:val="28"/>
          <w:szCs w:val="28"/>
        </w:rPr>
        <w:t xml:space="preserve"> отправил</w:t>
      </w:r>
      <w:r w:rsidR="00F86332" w:rsidRPr="00534050">
        <w:rPr>
          <w:rFonts w:ascii="Times New Roman" w:hAnsi="Times New Roman" w:cs="Times New Roman"/>
          <w:sz w:val="28"/>
          <w:szCs w:val="28"/>
        </w:rPr>
        <w:t>ись</w:t>
      </w:r>
      <w:r w:rsidR="00AA66E3" w:rsidRPr="00534050">
        <w:rPr>
          <w:rFonts w:ascii="Times New Roman" w:hAnsi="Times New Roman" w:cs="Times New Roman"/>
          <w:sz w:val="28"/>
          <w:szCs w:val="28"/>
        </w:rPr>
        <w:t xml:space="preserve"> в базу данных, после чего можно завершить выполнение программы, а </w:t>
      </w:r>
      <w:r w:rsidR="00AA66E3"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33163" w:rsidRPr="0053405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F86332" w:rsidRPr="00534050">
        <w:rPr>
          <w:rFonts w:ascii="Times New Roman" w:hAnsi="Times New Roman" w:cs="Times New Roman"/>
          <w:sz w:val="28"/>
          <w:szCs w:val="28"/>
        </w:rPr>
        <w:t>ы</w:t>
      </w:r>
      <w:r w:rsidR="00033163" w:rsidRPr="00534050">
        <w:rPr>
          <w:rFonts w:ascii="Times New Roman" w:hAnsi="Times New Roman" w:cs="Times New Roman"/>
          <w:sz w:val="28"/>
          <w:szCs w:val="28"/>
        </w:rPr>
        <w:t xml:space="preserve"> можно стереть.</w:t>
      </w:r>
    </w:p>
    <w:p w:rsidR="00447F34" w:rsidRPr="00534050" w:rsidRDefault="00615B8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</w:rPr>
        <w:t>Для начала необходимо открыть файл, названный main.py, в котором будет осуществляться обработка сообщений пользователей. В первую очередь следует настроить бота на начало общения по команде "/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. После получения </w:t>
      </w:r>
      <w:r w:rsidR="006F1E24" w:rsidRPr="00534050">
        <w:rPr>
          <w:rFonts w:ascii="Times New Roman" w:hAnsi="Times New Roman" w:cs="Times New Roman"/>
          <w:sz w:val="28"/>
          <w:szCs w:val="28"/>
        </w:rPr>
        <w:t xml:space="preserve">данной команды бот выполнит SQL </w:t>
      </w:r>
      <w:r w:rsidRPr="00534050">
        <w:rPr>
          <w:rFonts w:ascii="Times New Roman" w:hAnsi="Times New Roman" w:cs="Times New Roman"/>
          <w:sz w:val="28"/>
          <w:szCs w:val="28"/>
        </w:rPr>
        <w:t>запрос к базе данных для проверки наличия идентификатора пользователя в таблице "BANNED_USERS". В случае обнаружения идентификатора бот уведомит пользователя о его блокировке. Если же идентификатор не</w:t>
      </w:r>
      <w:r w:rsidR="004B1753" w:rsidRPr="00534050">
        <w:rPr>
          <w:rFonts w:ascii="Times New Roman" w:hAnsi="Times New Roman" w:cs="Times New Roman"/>
          <w:sz w:val="28"/>
          <w:szCs w:val="28"/>
        </w:rPr>
        <w:t xml:space="preserve"> будет найден, бот выполнит SQL </w:t>
      </w:r>
      <w:r w:rsidRPr="00534050">
        <w:rPr>
          <w:rFonts w:ascii="Times New Roman" w:hAnsi="Times New Roman" w:cs="Times New Roman"/>
          <w:sz w:val="28"/>
          <w:szCs w:val="28"/>
        </w:rPr>
        <w:t>запрос к таблице "ID_USER_TABLE" для проверки регистрации пользователя. В случае отсутствия идентификатора в данной таблице бот отправит пользователю сообщение об отказе от ответственности со стороны разработчика. Если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ж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дентификатор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уд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йден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бо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приветству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льзователя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2505" w:rsidRDefault="00447F3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message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commands=['start']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</w:t>
      </w:r>
      <w:proofErr w:type="spellStart"/>
      <w:r w:rsidR="00B9250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="00B92505">
        <w:rPr>
          <w:rFonts w:ascii="Times New Roman" w:hAnsi="Times New Roman" w:cs="Times New Roman"/>
          <w:sz w:val="28"/>
          <w:szCs w:val="28"/>
          <w:lang w:val="en-US"/>
        </w:rPr>
        <w:t xml:space="preserve"> start(message):</w:t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print(message.from_</w:t>
      </w:r>
      <w:r>
        <w:rPr>
          <w:rFonts w:ascii="Times New Roman" w:hAnsi="Times New Roman" w:cs="Times New Roman"/>
          <w:sz w:val="28"/>
          <w:szCs w:val="28"/>
          <w:lang w:val="en-US"/>
        </w:rPr>
        <w:t>user.id)</w:t>
      </w:r>
      <w:proofErr w:type="spellStart"/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BANNED_USERS WHERE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,))</w:t>
      </w:r>
      <w:proofErr w:type="spellStart"/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ban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ban:</w:t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proofErr w:type="spellStart"/>
    </w:p>
    <w:p w:rsidR="002E576A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2E57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ID_USER_TABLE WHERE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,))</w:t>
      </w:r>
      <w:proofErr w:type="spellStart"/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id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id: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proofErr w:type="spellStart"/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essage.chat.id, '   </w:t>
      </w:r>
      <w:r w:rsidR="00447F34" w:rsidRPr="00534050">
        <w:rPr>
          <w:rFonts w:ascii="Times New Roman" w:hAnsi="Times New Roman" w:cs="Times New Roman"/>
          <w:sz w:val="28"/>
          <w:szCs w:val="28"/>
        </w:rPr>
        <w:t>Отказ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F34" w:rsidRPr="00534050">
        <w:rPr>
          <w:rFonts w:ascii="Times New Roman" w:hAnsi="Times New Roman" w:cs="Times New Roman"/>
          <w:sz w:val="28"/>
          <w:szCs w:val="28"/>
        </w:rPr>
        <w:t>от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47F34" w:rsidRPr="00534050">
        <w:rPr>
          <w:rFonts w:ascii="Times New Roman" w:hAnsi="Times New Roman" w:cs="Times New Roman"/>
          <w:sz w:val="28"/>
          <w:szCs w:val="28"/>
        </w:rPr>
        <w:t>ответственности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no_responsibility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="002C51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lse:</w:t>
      </w:r>
    </w:p>
    <w:p w:rsidR="00444DD6" w:rsidRDefault="002E576A" w:rsidP="002E57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essage.chat.id,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"Добро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пожаловать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01DB9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message.from</w:t>
      </w:r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_user.first_nam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}!",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44DD6" w:rsidRDefault="00444DD6" w:rsidP="002E57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:rsidR="00F86332" w:rsidRPr="00534050" w:rsidRDefault="00444DD6" w:rsidP="002E57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забанены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:rsidR="00203EE2" w:rsidRPr="00534050" w:rsidRDefault="000149E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31AA2" w:rsidRPr="00534050">
        <w:rPr>
          <w:rFonts w:ascii="Times New Roman" w:hAnsi="Times New Roman" w:cs="Times New Roman"/>
          <w:sz w:val="28"/>
          <w:szCs w:val="28"/>
        </w:rPr>
        <w:t xml:space="preserve">Для того чтобы бот мог реагировать не только на команды, но и на обычные текстовые сообщения, необходимо разработать функцию, которая будет принимать входящие сообщения и обрабатывать их. Создадим функцию, названную </w:t>
      </w:r>
      <w:proofErr w:type="spellStart"/>
      <w:r w:rsidR="00C31AA2" w:rsidRPr="0053405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C31AA2" w:rsidRPr="00534050">
        <w:rPr>
          <w:rFonts w:ascii="Times New Roman" w:hAnsi="Times New Roman" w:cs="Times New Roman"/>
          <w:sz w:val="28"/>
          <w:szCs w:val="28"/>
        </w:rPr>
        <w:t xml:space="preserve">, которая будет принимать аргумент </w:t>
      </w:r>
      <w:proofErr w:type="spellStart"/>
      <w:r w:rsidR="00C31AA2" w:rsidRPr="0053405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="00C31AA2" w:rsidRPr="00534050">
        <w:rPr>
          <w:rFonts w:ascii="Times New Roman" w:hAnsi="Times New Roman" w:cs="Times New Roman"/>
          <w:sz w:val="28"/>
          <w:szCs w:val="28"/>
        </w:rPr>
        <w:t>. Когда бот получит сообщение о</w:t>
      </w:r>
      <w:r w:rsidR="004B1753" w:rsidRPr="00534050">
        <w:rPr>
          <w:rFonts w:ascii="Times New Roman" w:hAnsi="Times New Roman" w:cs="Times New Roman"/>
          <w:sz w:val="28"/>
          <w:szCs w:val="28"/>
        </w:rPr>
        <w:t xml:space="preserve">т пользователя, он выполнит SQL </w:t>
      </w:r>
      <w:r w:rsidR="00C31AA2" w:rsidRPr="00534050">
        <w:rPr>
          <w:rFonts w:ascii="Times New Roman" w:hAnsi="Times New Roman" w:cs="Times New Roman"/>
          <w:sz w:val="28"/>
          <w:szCs w:val="28"/>
        </w:rPr>
        <w:t>запрос к базе данных, в таблицу BANNED_USERS, чтобы определить, заблокирован ли данный пользователь. Если идентификатор будет найден, бот уведомит пользователя о том, что он был заблокирован. В случае, если идентификатор не будет обнаружен, бот продолжит</w:t>
      </w:r>
      <w:r w:rsidR="00AA1F06" w:rsidRPr="00534050">
        <w:rPr>
          <w:rFonts w:ascii="Times New Roman" w:hAnsi="Times New Roman" w:cs="Times New Roman"/>
          <w:sz w:val="28"/>
          <w:szCs w:val="28"/>
        </w:rPr>
        <w:t xml:space="preserve"> обработку входящего сообщения.</w:t>
      </w:r>
    </w:p>
    <w:p w:rsidR="00444DD6" w:rsidRPr="00444DD6" w:rsidRDefault="00215DB7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4DD6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444DD6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gramEnd"/>
      <w:r w:rsidRPr="00444DD6">
        <w:rPr>
          <w:rFonts w:ascii="Times New Roman" w:hAnsi="Times New Roman" w:cs="Times New Roman"/>
          <w:sz w:val="28"/>
          <w:szCs w:val="28"/>
        </w:rPr>
        <w:t>_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="00444DD6" w:rsidRPr="00444DD6">
        <w:rPr>
          <w:rFonts w:ascii="Times New Roman" w:hAnsi="Times New Roman" w:cs="Times New Roman"/>
          <w:sz w:val="28"/>
          <w:szCs w:val="28"/>
        </w:rPr>
        <w:t>(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444DD6" w:rsidRPr="00444DD6">
        <w:rPr>
          <w:rFonts w:ascii="Times New Roman" w:hAnsi="Times New Roman" w:cs="Times New Roman"/>
          <w:sz w:val="28"/>
          <w:szCs w:val="28"/>
        </w:rPr>
        <w:t>_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444DD6" w:rsidRPr="00444DD6">
        <w:rPr>
          <w:rFonts w:ascii="Times New Roman" w:hAnsi="Times New Roman" w:cs="Times New Roman"/>
          <w:sz w:val="28"/>
          <w:szCs w:val="28"/>
        </w:rPr>
        <w:t>=['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444DD6" w:rsidRPr="00444DD6">
        <w:rPr>
          <w:rFonts w:ascii="Times New Roman" w:hAnsi="Times New Roman" w:cs="Times New Roman"/>
          <w:sz w:val="28"/>
          <w:szCs w:val="28"/>
        </w:rPr>
        <w:t>'])</w:t>
      </w:r>
    </w:p>
    <w:p w:rsidR="00D32270" w:rsidRDefault="00215DB7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text(message):</w:t>
      </w:r>
    </w:p>
    <w:p w:rsidR="00D32270" w:rsidRDefault="00215DB7" w:rsidP="00D322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</w:t>
      </w:r>
      <w:r w:rsidR="00203EE2" w:rsidRPr="005340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 xml:space="preserve">ANNED_USERS WHERE </w:t>
      </w:r>
      <w:proofErr w:type="spellStart"/>
      <w:r w:rsidR="00444DD6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44DD6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from_user.id,))</w:t>
      </w:r>
    </w:p>
    <w:p w:rsidR="0079209D" w:rsidRDefault="00203EE2" w:rsidP="007920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b</w:t>
      </w:r>
      <w:r w:rsidR="009757EE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spellEnd"/>
      <w:r w:rsidR="009757E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9757EE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="009757E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9209D" w:rsidRDefault="00203EE2" w:rsidP="007920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ba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9209D" w:rsidRPr="0079209D" w:rsidRDefault="00215DB7" w:rsidP="0079209D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92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7920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209D">
        <w:rPr>
          <w:rFonts w:ascii="Times New Roman" w:hAnsi="Times New Roman" w:cs="Times New Roman"/>
          <w:sz w:val="28"/>
          <w:szCs w:val="28"/>
        </w:rPr>
        <w:t>) == "(0,)":</w:t>
      </w:r>
    </w:p>
    <w:p w:rsidR="0079209D" w:rsidRPr="00A25F59" w:rsidRDefault="00F43E39" w:rsidP="0079209D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534050">
        <w:rPr>
          <w:rFonts w:ascii="Times New Roman" w:hAnsi="Times New Roman" w:cs="Times New Roman"/>
          <w:sz w:val="28"/>
          <w:szCs w:val="28"/>
        </w:rPr>
        <w:t>далее</w:t>
      </w: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условия</w:t>
      </w:r>
    </w:p>
    <w:p w:rsidR="0079209D" w:rsidRDefault="00D32270" w:rsidP="0079209D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:rsidR="00F43E39" w:rsidRPr="00534050" w:rsidRDefault="00F43E39" w:rsidP="0079209D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забанены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:rsidR="00D345B3" w:rsidRPr="00534050" w:rsidRDefault="002127F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D345B3" w:rsidRPr="00534050">
        <w:rPr>
          <w:rFonts w:ascii="Times New Roman" w:hAnsi="Times New Roman" w:cs="Times New Roman"/>
          <w:sz w:val="28"/>
          <w:szCs w:val="28"/>
        </w:rPr>
        <w:t xml:space="preserve">по обработке сообщений </w:t>
      </w:r>
      <w:r w:rsidRPr="00534050">
        <w:rPr>
          <w:rFonts w:ascii="Times New Roman" w:hAnsi="Times New Roman" w:cs="Times New Roman"/>
          <w:sz w:val="28"/>
          <w:szCs w:val="28"/>
        </w:rPr>
        <w:t>будет несколько условий</w:t>
      </w:r>
      <w:r w:rsidR="00C06B0C" w:rsidRPr="00534050">
        <w:rPr>
          <w:rFonts w:ascii="Times New Roman" w:hAnsi="Times New Roman" w:cs="Times New Roman"/>
          <w:sz w:val="28"/>
          <w:szCs w:val="28"/>
        </w:rPr>
        <w:t>, которые буду</w:t>
      </w:r>
      <w:r w:rsidR="00D345B3" w:rsidRPr="00534050">
        <w:rPr>
          <w:rFonts w:ascii="Times New Roman" w:hAnsi="Times New Roman" w:cs="Times New Roman"/>
          <w:sz w:val="28"/>
          <w:szCs w:val="28"/>
        </w:rPr>
        <w:t>т обрабатывать входящие сообщения от пользователя</w:t>
      </w:r>
      <w:r w:rsidRPr="00534050">
        <w:rPr>
          <w:rFonts w:ascii="Times New Roman" w:hAnsi="Times New Roman" w:cs="Times New Roman"/>
          <w:sz w:val="28"/>
          <w:szCs w:val="28"/>
        </w:rPr>
        <w:t>,</w:t>
      </w:r>
      <w:r w:rsidR="00AA1F06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D345B3" w:rsidRPr="00534050">
        <w:rPr>
          <w:rFonts w:ascii="Times New Roman" w:hAnsi="Times New Roman" w:cs="Times New Roman"/>
          <w:sz w:val="28"/>
          <w:szCs w:val="28"/>
        </w:rPr>
        <w:t xml:space="preserve">если сообщение соответствует </w:t>
      </w:r>
      <w:r w:rsidR="00D345B3" w:rsidRPr="00534050">
        <w:rPr>
          <w:rFonts w:ascii="Times New Roman" w:hAnsi="Times New Roman" w:cs="Times New Roman"/>
          <w:sz w:val="28"/>
          <w:szCs w:val="28"/>
        </w:rPr>
        <w:lastRenderedPageBreak/>
        <w:t>одному из заданных условий, бот выполнит соответствующее действие в зависимости от полученного текста. Если же полученное сообщение не будет соответствовать ни одному из условий, бот отправит пользователю уведомление о том, что введённое сообщение не может быть обработано.</w:t>
      </w:r>
    </w:p>
    <w:p w:rsidR="00C725AF" w:rsidRPr="00534050" w:rsidRDefault="00DA68C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C725AF" w:rsidRPr="00534050">
        <w:rPr>
          <w:rFonts w:ascii="Times New Roman" w:hAnsi="Times New Roman" w:cs="Times New Roman"/>
          <w:sz w:val="28"/>
          <w:szCs w:val="28"/>
        </w:rPr>
        <w:t>Первое условие будет обрабатывать сообщение пользователя, в котором он выражает согласие с отказом от ответственности со стороны разработчика. Ранее было отмечено, что при первом взаимодействии пользователя с ботом, бот отправляет уведомление о том, что разработчик не несёт ответственности за информацию, которую пользователь вводит в процессе использования бота. Таким образом, когда бот отправляет сообщение о отказе от ответственности, пользователю будет предложена кнопка с текстом "Я согласен". При нажатии на эту кнопку пользователь отправляет боту сообщение "Я согласен".</w:t>
      </w:r>
    </w:p>
    <w:p w:rsidR="00C725AF" w:rsidRPr="00534050" w:rsidRDefault="00C725A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Когда бот получает сообщение "Я согласен" от пользователя, срабатывает условие, связанное с этим сообщением. Далее бот выполняет SQL-запрос к базе данных для добавления идентификатора пользователя в таблицу ID_USER_TABLE, после отправит пользователю приветственное сообщение</w:t>
      </w:r>
      <w:r w:rsidR="00DE2C47" w:rsidRPr="00534050">
        <w:rPr>
          <w:rFonts w:ascii="Times New Roman" w:hAnsi="Times New Roman" w:cs="Times New Roman"/>
          <w:sz w:val="28"/>
          <w:szCs w:val="28"/>
        </w:rPr>
        <w:t xml:space="preserve"> и предоставит </w:t>
      </w:r>
      <w:r w:rsidR="00790383" w:rsidRPr="00534050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proofErr w:type="gramStart"/>
      <w:r w:rsidR="00790383" w:rsidRPr="00534050">
        <w:rPr>
          <w:rFonts w:ascii="Times New Roman" w:hAnsi="Times New Roman" w:cs="Times New Roman"/>
          <w:sz w:val="28"/>
          <w:szCs w:val="28"/>
        </w:rPr>
        <w:t>меню</w:t>
      </w:r>
      <w:proofErr w:type="gramEnd"/>
      <w:r w:rsidR="00790383" w:rsidRPr="00534050">
        <w:rPr>
          <w:rFonts w:ascii="Times New Roman" w:hAnsi="Times New Roman" w:cs="Times New Roman"/>
          <w:sz w:val="28"/>
          <w:szCs w:val="28"/>
        </w:rPr>
        <w:t xml:space="preserve"> состоящее из кнопок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725AF" w:rsidRPr="00534050" w:rsidRDefault="00C725AF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Я согласен</w:t>
      </w:r>
      <w:r w:rsidR="00810694" w:rsidRPr="00534050">
        <w:rPr>
          <w:rFonts w:ascii="Times New Roman" w:hAnsi="Times New Roman" w:cs="Times New Roman"/>
          <w:sz w:val="28"/>
          <w:szCs w:val="28"/>
        </w:rPr>
        <w:t>":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10694" w:rsidRPr="00534050">
        <w:rPr>
          <w:rFonts w:ascii="Times New Roman" w:hAnsi="Times New Roman" w:cs="Times New Roman"/>
          <w:sz w:val="28"/>
          <w:szCs w:val="28"/>
        </w:rPr>
        <w:t>.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810694" w:rsidRPr="00534050">
        <w:rPr>
          <w:rFonts w:ascii="Times New Roman" w:hAnsi="Times New Roman" w:cs="Times New Roman"/>
          <w:sz w:val="28"/>
          <w:szCs w:val="28"/>
        </w:rPr>
        <w:t>_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sticker</w:t>
      </w:r>
      <w:r w:rsidR="00810694" w:rsidRPr="00534050">
        <w:rPr>
          <w:rFonts w:ascii="Times New Roman" w:hAnsi="Times New Roman" w:cs="Times New Roman"/>
          <w:sz w:val="28"/>
          <w:szCs w:val="28"/>
        </w:rPr>
        <w:t>(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810694" w:rsidRPr="00534050">
        <w:rPr>
          <w:rFonts w:ascii="Times New Roman" w:hAnsi="Times New Roman" w:cs="Times New Roman"/>
          <w:sz w:val="28"/>
          <w:szCs w:val="28"/>
        </w:rPr>
        <w:t>.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810694" w:rsidRPr="00534050">
        <w:rPr>
          <w:rFonts w:ascii="Times New Roman" w:hAnsi="Times New Roman" w:cs="Times New Roman"/>
          <w:sz w:val="28"/>
          <w:szCs w:val="28"/>
        </w:rPr>
        <w:t>.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10694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AACAgIAAxkBAAEMTkFnpRw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4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IYq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34050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zRwAC</w:t>
      </w:r>
      <w:proofErr w:type="spellEnd"/>
      <w:r w:rsidR="00810694" w:rsidRPr="00534050">
        <w:rPr>
          <w:rFonts w:ascii="Times New Roman" w:hAnsi="Times New Roman" w:cs="Times New Roman"/>
          <w:sz w:val="28"/>
          <w:szCs w:val="28"/>
        </w:rPr>
        <w:t xml:space="preserve"> ")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Добро пожаловать, {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10694" w:rsidRPr="00534050">
        <w:rPr>
          <w:rFonts w:ascii="Times New Roman" w:hAnsi="Times New Roman" w:cs="Times New Roman"/>
          <w:sz w:val="28"/>
          <w:szCs w:val="28"/>
        </w:rPr>
        <w:t>}!",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)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534050">
        <w:rPr>
          <w:rFonts w:ascii="Times New Roman" w:hAnsi="Times New Roman" w:cs="Times New Roman"/>
          <w:sz w:val="28"/>
          <w:szCs w:val="28"/>
        </w:rPr>
        <w:t xml:space="preserve"> (%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9137C">
        <w:rPr>
          <w:rFonts w:ascii="Times New Roman" w:hAnsi="Times New Roman" w:cs="Times New Roman"/>
          <w:sz w:val="28"/>
          <w:szCs w:val="28"/>
        </w:rPr>
        <w:t xml:space="preserve">)", 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))</w:t>
      </w:r>
    </w:p>
    <w:p w:rsidR="00F74D4A" w:rsidRPr="00534050" w:rsidRDefault="00F74D4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D74E37" w:rsidRPr="00534050">
        <w:rPr>
          <w:rFonts w:ascii="Times New Roman" w:hAnsi="Times New Roman" w:cs="Times New Roman"/>
          <w:sz w:val="28"/>
          <w:szCs w:val="28"/>
        </w:rPr>
        <w:t>Второе условие будет обрабатывать сообщение пользователя "Найти объявления", которое будет отправлено с использованием кнопки из предоставленного меню. При получении данного сообщения от пользователя сработает соответствующее условие, и бот запросит у пользователя ввести название игры, по которой будет осуществляться поиск. После этого произойдёт вызов функции, отвечающей за дальнейшее получение критериев для отбора объявлений.</w:t>
      </w:r>
    </w:p>
    <w:p w:rsidR="00D74E37" w:rsidRPr="00534050" w:rsidRDefault="00D74E37" w:rsidP="00791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lastRenderedPageBreak/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= "Найти объявления"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"Введите название игры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C63649" w:rsidRPr="00534050" w:rsidRDefault="009036F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5534BF" w:rsidRPr="00534050">
        <w:rPr>
          <w:rFonts w:ascii="Times New Roman" w:hAnsi="Times New Roman" w:cs="Times New Roman"/>
          <w:sz w:val="28"/>
          <w:szCs w:val="28"/>
        </w:rPr>
        <w:t>Третье условие будет активироваться при получении от пользователя сообщения "Моё объявление". В момент срабатывания данного условия будет инициирован вызов функции "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my_ads</w:t>
      </w:r>
      <w:proofErr w:type="spellEnd"/>
      <w:r w:rsidR="005534BF" w:rsidRPr="00534050">
        <w:rPr>
          <w:rFonts w:ascii="Times New Roman" w:hAnsi="Times New Roman" w:cs="Times New Roman"/>
          <w:sz w:val="28"/>
          <w:szCs w:val="28"/>
        </w:rPr>
        <w:t>" из предстоящего файла с наименованием "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file_my_ads</w:t>
      </w:r>
      <w:proofErr w:type="spellEnd"/>
      <w:r w:rsidR="005534BF" w:rsidRPr="00534050">
        <w:rPr>
          <w:rFonts w:ascii="Times New Roman" w:hAnsi="Times New Roman" w:cs="Times New Roman"/>
          <w:sz w:val="28"/>
          <w:szCs w:val="28"/>
        </w:rPr>
        <w:t xml:space="preserve">". Эта функция будет отвечать за отображение существующего объявления 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пользов</w:t>
      </w:r>
      <w:proofErr w:type="spellEnd"/>
      <w:r w:rsidR="002749F8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ателя</w:t>
      </w:r>
      <w:proofErr w:type="spellEnd"/>
      <w:r w:rsidR="005534BF" w:rsidRPr="00534050">
        <w:rPr>
          <w:rFonts w:ascii="Times New Roman" w:hAnsi="Times New Roman" w:cs="Times New Roman"/>
          <w:sz w:val="28"/>
          <w:szCs w:val="28"/>
        </w:rPr>
        <w:t>.</w:t>
      </w:r>
    </w:p>
    <w:p w:rsidR="00C63649" w:rsidRPr="00534050" w:rsidRDefault="00C63649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Моё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y_ads.my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</w:t>
      </w:r>
    </w:p>
    <w:p w:rsidR="00C93477" w:rsidRPr="00534050" w:rsidRDefault="00C9347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A2036" w:rsidRPr="00534050">
        <w:rPr>
          <w:rFonts w:ascii="Times New Roman" w:hAnsi="Times New Roman" w:cs="Times New Roman"/>
          <w:sz w:val="28"/>
          <w:szCs w:val="28"/>
        </w:rPr>
        <w:t>Четвёртое условие будет активироваться при получении сообщения "Меню". В момент срабатывания данного условия будет отправлен SQL-запрос в базу данных в таблицу MODERATOR_TABLE для проверки, кто инициировал вызов меню. Если идентификатор пользователя присутствует в данной таблице, то для него будет предоставлено расширенное меню, в противном случае будет отображено стандартное меню.</w:t>
      </w:r>
    </w:p>
    <w:p w:rsidR="0025303B" w:rsidRPr="00534050" w:rsidRDefault="0025303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Мен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</w:t>
      </w:r>
      <w:r w:rsidR="0079137C">
        <w:rPr>
          <w:rFonts w:ascii="Times New Roman" w:hAnsi="Times New Roman" w:cs="Times New Roman"/>
          <w:sz w:val="28"/>
          <w:szCs w:val="28"/>
          <w:lang w:val="en-US"/>
        </w:rPr>
        <w:t xml:space="preserve">1) FROM MODERATOR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{message.from_user.id}")</w:t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mod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mod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E90199" w:rsidRPr="00534050">
        <w:rPr>
          <w:rFonts w:ascii="Times New Roman" w:hAnsi="Times New Roman" w:cs="Times New Roman"/>
          <w:sz w:val="28"/>
          <w:szCs w:val="28"/>
          <w:lang w:val="en-US"/>
        </w:rPr>
        <w:t>.send_message</w:t>
      </w:r>
      <w:proofErr w:type="spellEnd"/>
      <w:r w:rsidR="00E90199" w:rsidRPr="00534050">
        <w:rPr>
          <w:rFonts w:ascii="Times New Roman" w:hAnsi="Times New Roman" w:cs="Times New Roman"/>
          <w:sz w:val="28"/>
          <w:szCs w:val="28"/>
          <w:lang w:val="en-US"/>
        </w:rPr>
        <w:t>(message.chat.id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34050">
        <w:rPr>
          <w:rFonts w:ascii="Times New Roman" w:hAnsi="Times New Roman" w:cs="Times New Roman"/>
          <w:sz w:val="28"/>
          <w:szCs w:val="28"/>
        </w:rPr>
        <w:t>Меню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5303B" w:rsidRPr="00534050" w:rsidRDefault="0025303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f"</w:t>
      </w:r>
      <w:r w:rsidRPr="00534050">
        <w:rPr>
          <w:rFonts w:ascii="Times New Roman" w:hAnsi="Times New Roman" w:cs="Times New Roman"/>
          <w:sz w:val="28"/>
          <w:szCs w:val="28"/>
        </w:rPr>
        <w:t>Админ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34050">
        <w:rPr>
          <w:rFonts w:ascii="Times New Roman" w:hAnsi="Times New Roman" w:cs="Times New Roman"/>
          <w:sz w:val="28"/>
          <w:szCs w:val="28"/>
        </w:rPr>
        <w:t>Мен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admin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ane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proofErr w:type="gramEnd"/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382C7B" w:rsidRPr="00534050" w:rsidRDefault="005221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2C7B" w:rsidRPr="00534050">
        <w:rPr>
          <w:rFonts w:ascii="Times New Roman" w:hAnsi="Times New Roman" w:cs="Times New Roman"/>
          <w:sz w:val="28"/>
          <w:szCs w:val="28"/>
        </w:rPr>
        <w:t xml:space="preserve">Пятое условие активируется при получении сообщения "Создать объявление". В момент срабатывания данного условия будет отправлен SQL-запрос в базу данных, обращающийся к таблице ADS_TABLE с целью проверки наличия объявления, связанного с идентификатором пользователя. Если такое объявление будет обнаружено, бот уведомит пользователя о том, что данное объявление уже существует. В ином случае будет выполнен SQL-запрос на добавление новой записи в таблицу ADS_TABLE </w:t>
      </w:r>
      <w:r w:rsidR="001B04A3" w:rsidRPr="00534050">
        <w:rPr>
          <w:rFonts w:ascii="Times New Roman" w:hAnsi="Times New Roman" w:cs="Times New Roman"/>
          <w:sz w:val="28"/>
          <w:szCs w:val="28"/>
        </w:rPr>
        <w:t>с идентификатором пользователя.</w:t>
      </w:r>
    </w:p>
    <w:p w:rsidR="001B04A3" w:rsidRPr="00534050" w:rsidRDefault="00382C7B" w:rsidP="00CD58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Созда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(message.from_user.id,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t1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t1: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900D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900D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900D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INSER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TO ADS_TABLE 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, moderation) VALUES (%s, %s)",(message.from_user.id, '</w:t>
      </w:r>
      <w:r w:rsidRPr="00534050">
        <w:rPr>
          <w:rFonts w:ascii="Times New Roman" w:hAnsi="Times New Roman" w:cs="Times New Roman"/>
          <w:sz w:val="28"/>
          <w:szCs w:val="28"/>
        </w:rPr>
        <w:t>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ссмотрении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'))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Хотите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70D1" w:rsidRPr="00534050">
        <w:rPr>
          <w:rFonts w:ascii="Times New Roman" w:hAnsi="Times New Roman" w:cs="Times New Roman"/>
          <w:sz w:val="28"/>
          <w:szCs w:val="28"/>
        </w:rPr>
        <w:t>ли</w:t>
      </w:r>
      <w:r w:rsidR="003F70D1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добавить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фото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объявлению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?",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photo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82C7B" w:rsidRPr="00534050" w:rsidRDefault="001B04A3" w:rsidP="00CD58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Create_ad.start_crea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A7475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="00382C7B" w:rsidRPr="00534050">
        <w:rPr>
          <w:rFonts w:ascii="Times New Roman" w:hAnsi="Times New Roman" w:cs="Times New Roman"/>
          <w:sz w:val="28"/>
          <w:szCs w:val="28"/>
        </w:rPr>
        <w:t>Вы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C7B" w:rsidRPr="00534050">
        <w:rPr>
          <w:rFonts w:ascii="Times New Roman" w:hAnsi="Times New Roman" w:cs="Times New Roman"/>
          <w:sz w:val="28"/>
          <w:szCs w:val="28"/>
        </w:rPr>
        <w:t>уже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C7B" w:rsidRPr="00534050">
        <w:rPr>
          <w:rFonts w:ascii="Times New Roman" w:hAnsi="Times New Roman" w:cs="Times New Roman"/>
          <w:sz w:val="28"/>
          <w:szCs w:val="28"/>
        </w:rPr>
        <w:t>создали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C7B"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22C05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2C05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2C05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2C05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2C05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2C05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2C05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2C05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2C05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2C05" w:rsidRPr="00534050">
        <w:rPr>
          <w:rFonts w:ascii="Times New Roman" w:hAnsi="Times New Roman" w:cs="Times New Roman"/>
          <w:sz w:val="28"/>
          <w:szCs w:val="28"/>
          <w:lang w:val="en-US"/>
        </w:rPr>
        <w:tab/>
        <w:t>print(message.from_user.id)</w:t>
      </w:r>
    </w:p>
    <w:p w:rsidR="008B402A" w:rsidRPr="00534050" w:rsidRDefault="008B402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</w:rPr>
        <w:t xml:space="preserve">Кроме того, будут разработаны специальные условия для модераторов. Одним из таких условий станет условие, активирующееся при получении сообщения "Запросы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</w:rPr>
        <w:t xml:space="preserve">". В рамках данного условия будет вызываться функция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</w:rPr>
        <w:t>Moderation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</w:rPr>
        <w:t xml:space="preserve"> из файла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</w:rPr>
        <w:t>file_moderation</w:t>
      </w:r>
      <w:proofErr w:type="spellEnd"/>
      <w:r w:rsidR="007A6F66" w:rsidRPr="00534050">
        <w:rPr>
          <w:rFonts w:ascii="Times New Roman" w:hAnsi="Times New Roman" w:cs="Times New Roman"/>
          <w:sz w:val="28"/>
          <w:szCs w:val="28"/>
        </w:rPr>
        <w:t xml:space="preserve">. При вызове данной функции поочередно будут показаны объявления, подлежащие проверке модератором. В случае, если объявление не </w:t>
      </w:r>
      <w:r w:rsidR="007A6F66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пройдет проверку, модератор направит сообщение с причиной отказа в публикации, которое бот </w:t>
      </w:r>
      <w:proofErr w:type="spellStart"/>
      <w:r w:rsidR="007A6F66" w:rsidRPr="00534050">
        <w:rPr>
          <w:rFonts w:ascii="Times New Roman" w:hAnsi="Times New Roman" w:cs="Times New Roman"/>
          <w:sz w:val="28"/>
          <w:szCs w:val="28"/>
        </w:rPr>
        <w:t>переотправит</w:t>
      </w:r>
      <w:proofErr w:type="spellEnd"/>
      <w:r w:rsidR="007A6F66" w:rsidRPr="00534050">
        <w:rPr>
          <w:rFonts w:ascii="Times New Roman" w:hAnsi="Times New Roman" w:cs="Times New Roman"/>
          <w:sz w:val="28"/>
          <w:szCs w:val="28"/>
        </w:rPr>
        <w:t xml:space="preserve"> пользователю. Если же объявление будет одобрено модератором, оно получит статус "Активно".</w:t>
      </w:r>
    </w:p>
    <w:p w:rsidR="00814D89" w:rsidRPr="00534050" w:rsidRDefault="00EB1B1D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е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814D89" w:rsidRPr="00534050">
        <w:rPr>
          <w:rFonts w:ascii="Times New Roman" w:hAnsi="Times New Roman" w:cs="Times New Roman"/>
          <w:sz w:val="28"/>
          <w:szCs w:val="28"/>
        </w:rPr>
        <w:t>Запросы</w:t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' in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file_Moderation.Moderation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(message)</w:t>
      </w:r>
    </w:p>
    <w:p w:rsidR="00322C05" w:rsidRPr="00534050" w:rsidRDefault="0031583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ругим специальным условием для модераторов, которое будет активироваться, станет условие, срабатывающее при получении сообщения </w:t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“!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!объявления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”. В рамках данного условия будет отправляться SQL-запрос в таблицу ADS_TABLE для извлечения всех существующих объявлений.</w:t>
      </w:r>
    </w:p>
    <w:p w:rsidR="00B3008A" w:rsidRDefault="00613C24" w:rsidP="00B300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3008A">
        <w:rPr>
          <w:rFonts w:ascii="Times New Roman" w:hAnsi="Times New Roman" w:cs="Times New Roman"/>
          <w:sz w:val="28"/>
          <w:szCs w:val="28"/>
        </w:rPr>
        <w:t xml:space="preserve"> == "!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се</w:t>
      </w:r>
      <w:r w:rsidRPr="00B3008A">
        <w:rPr>
          <w:rFonts w:ascii="Times New Roman" w:hAnsi="Times New Roman" w:cs="Times New Roman"/>
          <w:sz w:val="28"/>
          <w:szCs w:val="28"/>
        </w:rPr>
        <w:t>!</w:t>
      </w:r>
      <w:r w:rsidRPr="00534050">
        <w:rPr>
          <w:rFonts w:ascii="Times New Roman" w:hAnsi="Times New Roman" w:cs="Times New Roman"/>
          <w:sz w:val="28"/>
          <w:szCs w:val="28"/>
        </w:rPr>
        <w:t>объявления</w:t>
      </w:r>
      <w:proofErr w:type="spellEnd"/>
      <w:r w:rsidR="00B3008A" w:rsidRPr="00B3008A">
        <w:rPr>
          <w:rFonts w:ascii="Times New Roman" w:hAnsi="Times New Roman" w:cs="Times New Roman"/>
          <w:sz w:val="28"/>
          <w:szCs w:val="28"/>
        </w:rPr>
        <w:t>!":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B3008A">
        <w:rPr>
          <w:rFonts w:ascii="Times New Roman" w:hAnsi="Times New Roman" w:cs="Times New Roman"/>
          <w:sz w:val="28"/>
          <w:szCs w:val="28"/>
        </w:rPr>
        <w:t>:</w:t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3008A">
        <w:rPr>
          <w:rFonts w:ascii="Times New Roman" w:hAnsi="Times New Roman" w:cs="Times New Roman"/>
          <w:sz w:val="28"/>
          <w:szCs w:val="28"/>
        </w:rPr>
        <w:t xml:space="preserve">(1)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B3008A"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 xml:space="preserve">123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all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()</w:t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>123: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) == "(0,)":</w:t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008A">
        <w:rPr>
          <w:rFonts w:ascii="Times New Roman" w:hAnsi="Times New Roman" w:cs="Times New Roman"/>
          <w:sz w:val="28"/>
          <w:szCs w:val="28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Объявлений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B3008A">
        <w:rPr>
          <w:rFonts w:ascii="Times New Roman" w:hAnsi="Times New Roman" w:cs="Times New Roman"/>
          <w:sz w:val="28"/>
          <w:szCs w:val="28"/>
        </w:rPr>
        <w:t>:</w:t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3008A">
        <w:rPr>
          <w:rFonts w:ascii="Times New Roman" w:hAnsi="Times New Roman" w:cs="Times New Roman"/>
          <w:sz w:val="28"/>
          <w:szCs w:val="28"/>
        </w:rPr>
        <w:t xml:space="preserve"> *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all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(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>: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>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008A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Pr="00B3008A">
        <w:rPr>
          <w:rFonts w:ascii="Times New Roman" w:hAnsi="Times New Roman" w:cs="Times New Roman"/>
          <w:sz w:val="28"/>
          <w:szCs w:val="28"/>
        </w:rPr>
        <w:t>=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Имя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1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6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Страна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7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2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азвние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гры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8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атус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4]}")</w:t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</w:p>
    <w:p w:rsidR="00BB5CC0" w:rsidRPr="00B3008A" w:rsidRDefault="00E54B5D" w:rsidP="00B3008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ющее условие будет активироваться при получении сообщения "Удалить". В рамках дан</w:t>
      </w:r>
      <w:r w:rsidR="005D689C" w:rsidRPr="00534050">
        <w:rPr>
          <w:rFonts w:ascii="Times New Roman" w:hAnsi="Times New Roman" w:cs="Times New Roman"/>
          <w:sz w:val="28"/>
          <w:szCs w:val="28"/>
        </w:rPr>
        <w:t xml:space="preserve">ного условия будет выполнен SQL </w:t>
      </w:r>
      <w:r w:rsidRPr="00534050">
        <w:rPr>
          <w:rFonts w:ascii="Times New Roman" w:hAnsi="Times New Roman" w:cs="Times New Roman"/>
          <w:sz w:val="28"/>
          <w:szCs w:val="28"/>
        </w:rPr>
        <w:t xml:space="preserve">запрос в базу данных,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обращающийся к таблице ADS_TABLE с целью удаления данных, связанных с идентификатором пользователя. Кроме того, будет осуществлено удаление изображения на устройстве, если в таблице имеется путь к данному изображению.</w:t>
      </w:r>
    </w:p>
    <w:p w:rsidR="00BB5CC0" w:rsidRPr="00534050" w:rsidRDefault="00BB5CC0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Удали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OM 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 xml:space="preserve">ADS_TABLE WHERE </w:t>
      </w:r>
      <w:proofErr w:type="spellStart"/>
      <w:r w:rsidR="000E6EDB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0E6EDB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from_user.id,))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os.remov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7])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: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DELE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,)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Ваш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удал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CC5CC9" w:rsidRPr="00534050" w:rsidRDefault="001D7CE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необходимо создать файл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 проекта, где располагаются такие файлы, как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F7504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Pr="00534050">
        <w:rPr>
          <w:rFonts w:ascii="Times New Roman" w:hAnsi="Times New Roman" w:cs="Times New Roman"/>
          <w:sz w:val="28"/>
          <w:szCs w:val="28"/>
        </w:rPr>
        <w:t>Данный файл будет отвечать за отображение объявл</w:t>
      </w:r>
      <w:r w:rsidR="00C612E4" w:rsidRPr="00534050">
        <w:rPr>
          <w:rFonts w:ascii="Times New Roman" w:hAnsi="Times New Roman" w:cs="Times New Roman"/>
          <w:sz w:val="28"/>
          <w:szCs w:val="28"/>
        </w:rPr>
        <w:t xml:space="preserve">ения, созданного пользователем. </w:t>
      </w:r>
      <w:r w:rsidR="005F206D" w:rsidRPr="00534050">
        <w:rPr>
          <w:rFonts w:ascii="Times New Roman" w:hAnsi="Times New Roman" w:cs="Times New Roman"/>
          <w:sz w:val="28"/>
          <w:szCs w:val="28"/>
        </w:rPr>
        <w:t xml:space="preserve">Сначала необходимо импортировать файлы </w:t>
      </w:r>
      <w:proofErr w:type="spellStart"/>
      <w:r w:rsidR="005F206D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5F206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206D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5F206D" w:rsidRPr="00534050">
        <w:rPr>
          <w:rFonts w:ascii="Times New Roman" w:hAnsi="Times New Roman" w:cs="Times New Roman"/>
          <w:sz w:val="28"/>
          <w:szCs w:val="28"/>
        </w:rPr>
        <w:t xml:space="preserve">, а также библиотеки </w:t>
      </w:r>
      <w:proofErr w:type="spellStart"/>
      <w:proofErr w:type="gramStart"/>
      <w:r w:rsidR="005F206D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5F206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206D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5F206D" w:rsidRPr="00534050">
        <w:rPr>
          <w:rFonts w:ascii="Times New Roman" w:hAnsi="Times New Roman" w:cs="Times New Roman"/>
          <w:sz w:val="28"/>
          <w:szCs w:val="28"/>
        </w:rPr>
        <w:t>. Затем следует установить соединение с базой данных, создать указатель для работы с таблицами и настроить автоматическое сохранение изменений в таблице.</w:t>
      </w:r>
    </w:p>
    <w:p w:rsidR="00ED14D5" w:rsidRPr="00534050" w:rsidRDefault="00ED14D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from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mport types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)                                    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</w:p>
    <w:p w:rsidR="001D7CEF" w:rsidRPr="00534050" w:rsidRDefault="001D7CE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этом файле следует реализовать функцию, которая будет вызываться при срабатывании условия из файл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на сообщение “Моё объявление”. В рамках данной функции будет отправлятьс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34050">
        <w:rPr>
          <w:rFonts w:ascii="Times New Roman" w:hAnsi="Times New Roman" w:cs="Times New Roman"/>
          <w:sz w:val="28"/>
          <w:szCs w:val="28"/>
        </w:rPr>
        <w:t xml:space="preserve">-запрос в таблицу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34050">
        <w:rPr>
          <w:rFonts w:ascii="Times New Roman" w:hAnsi="Times New Roman" w:cs="Times New Roman"/>
          <w:sz w:val="28"/>
          <w:szCs w:val="28"/>
        </w:rPr>
        <w:t xml:space="preserve"> для проверки наличия объявлений, созданных пользователем. В случае, если объявление не будет найдено, бот уведомит пользователя об этом и предложит создать новое объявление. Если же объявление будет найдено, пользователю будет направлено сообщение с данными его объявления.</w:t>
      </w:r>
    </w:p>
    <w:p w:rsidR="00803DDE" w:rsidRPr="00534050" w:rsidRDefault="00803DD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>,)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b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У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а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активных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в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може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озда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="000E6ED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>,)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 = open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essage.chat.id, photo=photo, 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Имя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1]}\n"</w:t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6]}\n"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Стра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7]}\n"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2]}\n</w:t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Стату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[4]}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03DDE" w:rsidRPr="00534050" w:rsidRDefault="00803DD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C63649" w:rsidRPr="00534050" w:rsidRDefault="00A6765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A6ACE" w:rsidRPr="00534050">
        <w:rPr>
          <w:rFonts w:ascii="Times New Roman" w:hAnsi="Times New Roman" w:cs="Times New Roman"/>
          <w:sz w:val="28"/>
          <w:szCs w:val="28"/>
        </w:rPr>
        <w:t xml:space="preserve">Далее необходимо создать файл с именем </w:t>
      </w:r>
      <w:proofErr w:type="spellStart"/>
      <w:r w:rsidR="00CA6ACE" w:rsidRPr="00534050">
        <w:rPr>
          <w:rFonts w:ascii="Times New Roman" w:hAnsi="Times New Roman" w:cs="Times New Roman"/>
          <w:sz w:val="28"/>
          <w:szCs w:val="28"/>
        </w:rPr>
        <w:t>file_create_ad</w:t>
      </w:r>
      <w:proofErr w:type="spellEnd"/>
      <w:r w:rsidR="00CA6ACE"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, данный файл будет отвечать за </w:t>
      </w:r>
      <w:r w:rsidR="00C52469" w:rsidRPr="0053405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A6ACE" w:rsidRPr="00534050">
        <w:rPr>
          <w:rFonts w:ascii="Times New Roman" w:hAnsi="Times New Roman" w:cs="Times New Roman"/>
          <w:sz w:val="28"/>
          <w:szCs w:val="28"/>
        </w:rPr>
        <w:t xml:space="preserve">объявления посредством опроса пользователя. Сначала следует импортировать в </w:t>
      </w:r>
      <w:r w:rsidR="00C52469" w:rsidRPr="00534050">
        <w:rPr>
          <w:rFonts w:ascii="Times New Roman" w:hAnsi="Times New Roman" w:cs="Times New Roman"/>
          <w:sz w:val="28"/>
          <w:szCs w:val="28"/>
        </w:rPr>
        <w:t>данный</w:t>
      </w:r>
      <w:r w:rsidR="00CA6ACE" w:rsidRPr="00534050">
        <w:rPr>
          <w:rFonts w:ascii="Times New Roman" w:hAnsi="Times New Roman" w:cs="Times New Roman"/>
          <w:sz w:val="28"/>
          <w:szCs w:val="28"/>
        </w:rPr>
        <w:t xml:space="preserve"> файл библиотеку </w:t>
      </w:r>
      <w:proofErr w:type="spellStart"/>
      <w:proofErr w:type="gramStart"/>
      <w:r w:rsidR="00CA6ACE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CA6ACE" w:rsidRPr="00534050">
        <w:rPr>
          <w:rFonts w:ascii="Times New Roman" w:hAnsi="Times New Roman" w:cs="Times New Roman"/>
          <w:sz w:val="28"/>
          <w:szCs w:val="28"/>
        </w:rPr>
        <w:t xml:space="preserve">, а также файлы </w:t>
      </w:r>
      <w:proofErr w:type="spellStart"/>
      <w:r w:rsidR="00CA6ACE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CA6ACE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6ACE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CA6ACE" w:rsidRPr="00534050">
        <w:rPr>
          <w:rFonts w:ascii="Times New Roman" w:hAnsi="Times New Roman" w:cs="Times New Roman"/>
          <w:sz w:val="28"/>
          <w:szCs w:val="28"/>
        </w:rPr>
        <w:t>. После выполнения импорта библиотеки и указанных файлов нужно установить соединение с базой данных, создать указатель для работы с таблицами и задать настройки для автоматического сохранения внесенных изменений в таблицы.</w:t>
      </w:r>
    </w:p>
    <w:p w:rsidR="00C52469" w:rsidRPr="00534050" w:rsidRDefault="00C52469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</w:p>
    <w:p w:rsidR="00E438DF" w:rsidRPr="00534050" w:rsidRDefault="00E438DF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44DCE" w:rsidRPr="0053405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3150F" w:rsidRPr="00534050">
        <w:rPr>
          <w:rFonts w:ascii="Times New Roman" w:hAnsi="Times New Roman" w:cs="Times New Roman"/>
          <w:sz w:val="28"/>
          <w:szCs w:val="28"/>
        </w:rPr>
        <w:t>создать</w:t>
      </w:r>
      <w:r w:rsidR="00044DCE" w:rsidRPr="00534050">
        <w:rPr>
          <w:rFonts w:ascii="Times New Roman" w:hAnsi="Times New Roman" w:cs="Times New Roman"/>
          <w:sz w:val="28"/>
          <w:szCs w:val="28"/>
        </w:rPr>
        <w:t xml:space="preserve"> функцию </w:t>
      </w:r>
      <w:proofErr w:type="spellStart"/>
      <w:r w:rsidR="00044DCE" w:rsidRPr="00534050">
        <w:rPr>
          <w:rFonts w:ascii="Times New Roman" w:hAnsi="Times New Roman" w:cs="Times New Roman"/>
          <w:sz w:val="28"/>
          <w:szCs w:val="28"/>
        </w:rPr>
        <w:t>start_create_ad</w:t>
      </w:r>
      <w:proofErr w:type="spellEnd"/>
      <w:r w:rsidR="00044DCE" w:rsidRPr="00534050">
        <w:rPr>
          <w:rFonts w:ascii="Times New Roman" w:hAnsi="Times New Roman" w:cs="Times New Roman"/>
          <w:sz w:val="28"/>
          <w:szCs w:val="28"/>
        </w:rPr>
        <w:t xml:space="preserve">, которая будет служить началом процесса создания объявления и принимать сообщения от пользователя в качестве параметров. В рамках данной функции предусмотрено два условия. Первое условие выполняется при получении от пользователя сообщения "Да", в этом случае пользователю будет направлено сообщение с просьбой предоставить фотографию для включения в предстоящее объявление, после чего будет вызвана функция </w:t>
      </w:r>
      <w:proofErr w:type="spellStart"/>
      <w:r w:rsidR="00044DCE" w:rsidRPr="00534050">
        <w:rPr>
          <w:rFonts w:ascii="Times New Roman" w:hAnsi="Times New Roman" w:cs="Times New Roman"/>
          <w:sz w:val="28"/>
          <w:szCs w:val="28"/>
        </w:rPr>
        <w:t>func_photo</w:t>
      </w:r>
      <w:proofErr w:type="spellEnd"/>
      <w:r w:rsidR="00044DCE" w:rsidRPr="00534050">
        <w:rPr>
          <w:rFonts w:ascii="Times New Roman" w:hAnsi="Times New Roman" w:cs="Times New Roman"/>
          <w:sz w:val="28"/>
          <w:szCs w:val="28"/>
        </w:rPr>
        <w:t xml:space="preserve">. Если первое условие не активируется, сработает второе условие, которое </w:t>
      </w:r>
      <w:r w:rsidR="00044DCE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выполняется при получении сообщения "Нет", в этом случае пользователю будет отправлено сообщение с просьбой указать имя пользователя, после чего будет вызвана функция </w:t>
      </w:r>
      <w:proofErr w:type="spellStart"/>
      <w:r w:rsidR="00044DCE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044DCE" w:rsidRPr="00534050">
        <w:rPr>
          <w:rFonts w:ascii="Times New Roman" w:hAnsi="Times New Roman" w:cs="Times New Roman"/>
          <w:sz w:val="28"/>
          <w:szCs w:val="28"/>
        </w:rPr>
        <w:t>.</w:t>
      </w:r>
    </w:p>
    <w:p w:rsidR="0023150F" w:rsidRPr="00534050" w:rsidRDefault="00044DC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art_crea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Д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Отправь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о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...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delete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77486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D1F59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Как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а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зовут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>?",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delete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3150F" w:rsidRPr="00534050" w:rsidRDefault="0023150F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34F06" w:rsidRPr="00534050">
        <w:rPr>
          <w:rFonts w:ascii="Times New Roman" w:hAnsi="Times New Roman" w:cs="Times New Roman"/>
          <w:sz w:val="28"/>
          <w:szCs w:val="28"/>
        </w:rPr>
        <w:t xml:space="preserve">Следующая функция будет называться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func_photo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 xml:space="preserve">. Данная функция будет принимать изображение от пользователя и сохранять его в отдельную директорию, а также отправлять SQL-запрос в базу данных для сохранения пути к изображению в таблице ADS_TABLE. В случае, если в предыдущей функции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start_create_ad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 xml:space="preserve"> сработало первое условие, которое активирует функцию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func_photo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 xml:space="preserve">, то эта функция направит пользователю запрос с просьбой указать своё имя, после чего будет вызвана функция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>.</w:t>
      </w:r>
    </w:p>
    <w:p w:rsidR="0066222B" w:rsidRDefault="00113456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-1]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</w:t>
      </w:r>
      <w:r w:rsidR="00C44693" w:rsidRPr="00534050">
        <w:rPr>
          <w:rFonts w:ascii="Times New Roman" w:hAnsi="Times New Roman" w:cs="Times New Roman"/>
          <w:sz w:val="28"/>
          <w:szCs w:val="28"/>
          <w:lang w:val="en-US"/>
        </w:rPr>
        <w:t>o_file</w:t>
      </w:r>
      <w:proofErr w:type="spellEnd"/>
      <w:r w:rsidR="00C4469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66222B">
        <w:rPr>
          <w:rFonts w:ascii="Times New Roman" w:hAnsi="Times New Roman" w:cs="Times New Roman"/>
          <w:sz w:val="28"/>
          <w:szCs w:val="28"/>
          <w:lang w:val="en-US"/>
        </w:rPr>
        <w:t>bot.get_file</w:t>
      </w:r>
      <w:proofErr w:type="spellEnd"/>
      <w:r w:rsidR="006622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66222B">
        <w:rPr>
          <w:rFonts w:ascii="Times New Roman" w:hAnsi="Times New Roman" w:cs="Times New Roman"/>
          <w:sz w:val="28"/>
          <w:szCs w:val="28"/>
          <w:lang w:val="en-US"/>
        </w:rPr>
        <w:t>photo_id</w:t>
      </w:r>
      <w:proofErr w:type="spellEnd"/>
      <w:r w:rsidR="0066222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ownload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download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file.file_path</w:t>
      </w:r>
      <w:proofErr w:type="spellEnd"/>
      <w:r w:rsidR="00C44693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"photos/" +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file.file_path.replac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'photos/', ''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ith open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w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) as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ew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ew_file.wri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ownload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wa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}", message.from_user.id,)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f"</w:t>
      </w:r>
      <w:r w:rsidRPr="00534050">
        <w:rPr>
          <w:rFonts w:ascii="Times New Roman" w:hAnsi="Times New Roman" w:cs="Times New Roman"/>
          <w:sz w:val="28"/>
          <w:szCs w:val="28"/>
        </w:rPr>
        <w:t>Как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а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зову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?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delete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: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Пожалуйст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отправь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отографи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:rsidR="00ED0EA5" w:rsidRPr="00320829" w:rsidRDefault="00113456" w:rsidP="0032082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proofErr w:type="gramEnd"/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proofErr w:type="spellEnd"/>
      <w:r w:rsidRPr="0032082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3208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proofErr w:type="spellEnd"/>
      <w:r w:rsidRPr="0032082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D0EA5" w:rsidRPr="00534050" w:rsidRDefault="00ED0EA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7A62" w:rsidRPr="00534050">
        <w:rPr>
          <w:rFonts w:ascii="Times New Roman" w:hAnsi="Times New Roman" w:cs="Times New Roman"/>
          <w:sz w:val="28"/>
          <w:szCs w:val="28"/>
        </w:rPr>
        <w:t xml:space="preserve">Следующая функция, названная </w:t>
      </w:r>
      <w:proofErr w:type="spellStart"/>
      <w:r w:rsidR="00E37A62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E37A62" w:rsidRPr="00534050">
        <w:rPr>
          <w:rFonts w:ascii="Times New Roman" w:hAnsi="Times New Roman" w:cs="Times New Roman"/>
          <w:sz w:val="28"/>
          <w:szCs w:val="28"/>
        </w:rPr>
        <w:t xml:space="preserve">, как и предыдущие, будет принимать сообщение от пользователя в качестве </w:t>
      </w:r>
      <w:r w:rsidR="009C5E14" w:rsidRPr="00534050">
        <w:rPr>
          <w:rFonts w:ascii="Times New Roman" w:hAnsi="Times New Roman" w:cs="Times New Roman"/>
          <w:sz w:val="28"/>
          <w:szCs w:val="28"/>
        </w:rPr>
        <w:t xml:space="preserve">параметра. Эта функция отправляет </w:t>
      </w:r>
      <w:r w:rsidR="00E37A62" w:rsidRPr="00534050">
        <w:rPr>
          <w:rFonts w:ascii="Times New Roman" w:hAnsi="Times New Roman" w:cs="Times New Roman"/>
          <w:sz w:val="28"/>
          <w:szCs w:val="28"/>
        </w:rPr>
        <w:t xml:space="preserve">SQL-запрос в таблицу ADS_TABLE для добавления имени пользователя. После этого пользователю будет направлено сообщение с просьбой указать свой возраст, после чего будет вызвана функция </w:t>
      </w:r>
      <w:proofErr w:type="spellStart"/>
      <w:r w:rsidR="00E37A62" w:rsidRPr="00534050">
        <w:rPr>
          <w:rFonts w:ascii="Times New Roman" w:hAnsi="Times New Roman" w:cs="Times New Roman"/>
          <w:sz w:val="28"/>
          <w:szCs w:val="28"/>
        </w:rPr>
        <w:t>func_age</w:t>
      </w:r>
      <w:proofErr w:type="spellEnd"/>
      <w:r w:rsidR="00E37A62" w:rsidRPr="00534050">
        <w:rPr>
          <w:rFonts w:ascii="Times New Roman" w:hAnsi="Times New Roman" w:cs="Times New Roman"/>
          <w:sz w:val="28"/>
          <w:szCs w:val="28"/>
        </w:rPr>
        <w:t>.</w:t>
      </w:r>
    </w:p>
    <w:p w:rsidR="00FC4148" w:rsidRPr="00534050" w:rsidRDefault="00E37A62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name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", message.from_user.id,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ommi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Укаж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во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A0A92" w:rsidRPr="00534050" w:rsidRDefault="004A0A9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5046"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035046" w:rsidRPr="00534050">
        <w:rPr>
          <w:rFonts w:ascii="Times New Roman" w:hAnsi="Times New Roman" w:cs="Times New Roman"/>
          <w:sz w:val="28"/>
          <w:szCs w:val="28"/>
        </w:rPr>
        <w:t>func_age</w:t>
      </w:r>
      <w:proofErr w:type="spellEnd"/>
      <w:r w:rsidR="00035046" w:rsidRPr="00534050">
        <w:rPr>
          <w:rFonts w:ascii="Times New Roman" w:hAnsi="Times New Roman" w:cs="Times New Roman"/>
          <w:sz w:val="28"/>
          <w:szCs w:val="28"/>
        </w:rPr>
        <w:t xml:space="preserve"> будет осуществлять проверку на то, является ли полученный аргумент числом. В случае, если аргумент не представляет собой число, пользователю будет отправлено сообщение с просьбой ввести числовое значение. Если же аргумент окажется числом, он будет подвергнут проверке на соответствие двум условиям: значение не должно превышать шестьдесят и не должно быть меньше </w:t>
      </w:r>
      <w:r w:rsidR="00B36338" w:rsidRPr="00534050">
        <w:rPr>
          <w:rFonts w:ascii="Times New Roman" w:hAnsi="Times New Roman" w:cs="Times New Roman"/>
          <w:sz w:val="28"/>
          <w:szCs w:val="28"/>
        </w:rPr>
        <w:t>пяти. Если одно из этих условий</w:t>
      </w:r>
      <w:r w:rsidR="00035046" w:rsidRPr="00534050">
        <w:rPr>
          <w:rFonts w:ascii="Times New Roman" w:hAnsi="Times New Roman" w:cs="Times New Roman"/>
          <w:sz w:val="28"/>
          <w:szCs w:val="28"/>
        </w:rPr>
        <w:t xml:space="preserve"> будет выполнено, пользователю будет направлено сообщение с просьбой указать настоящий возраст. При успешном прохождении аргументом проверки на максимальное и минимальное значение, будет отправлен SQL-запрос для добавления аргумента в таблицу ADS_TABLE в качестве возраста пользователя, после чего будет направлено сообщение с просьбой ввести текст для объявления</w:t>
      </w:r>
      <w:r w:rsidR="00B36338" w:rsidRPr="00534050">
        <w:rPr>
          <w:rFonts w:ascii="Times New Roman" w:hAnsi="Times New Roman" w:cs="Times New Roman"/>
          <w:sz w:val="28"/>
          <w:szCs w:val="28"/>
        </w:rPr>
        <w:t xml:space="preserve">, далее будет вызвана функция </w:t>
      </w:r>
      <w:proofErr w:type="spellStart"/>
      <w:r w:rsidR="00B36338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B36338" w:rsidRPr="00534050">
        <w:rPr>
          <w:rFonts w:ascii="Times New Roman" w:hAnsi="Times New Roman" w:cs="Times New Roman"/>
          <w:sz w:val="28"/>
          <w:szCs w:val="28"/>
        </w:rPr>
        <w:t>_</w:t>
      </w:r>
      <w:r w:rsidR="00B36338"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035046" w:rsidRPr="00534050">
        <w:rPr>
          <w:rFonts w:ascii="Times New Roman" w:hAnsi="Times New Roman" w:cs="Times New Roman"/>
          <w:sz w:val="28"/>
          <w:szCs w:val="28"/>
        </w:rPr>
        <w:t>.</w:t>
      </w:r>
    </w:p>
    <w:p w:rsidR="00A25F59" w:rsidRDefault="00B36338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age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not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ge.isdigit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)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Пожалуйст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в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чис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25F59" w:rsidRDefault="00B36338" w:rsidP="00A25F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age) &gt; 60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="00216E43" w:rsidRPr="00534050">
        <w:rPr>
          <w:rFonts w:ascii="Times New Roman" w:hAnsi="Times New Roman" w:cs="Times New Roman"/>
          <w:sz w:val="28"/>
          <w:szCs w:val="28"/>
        </w:rPr>
        <w:t>В</w:t>
      </w:r>
      <w:r w:rsidRPr="00534050">
        <w:rPr>
          <w:rFonts w:ascii="Times New Roman" w:hAnsi="Times New Roman" w:cs="Times New Roman"/>
          <w:sz w:val="28"/>
          <w:szCs w:val="28"/>
        </w:rPr>
        <w:t>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стоящ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</w:p>
    <w:p w:rsidR="00A25F59" w:rsidRDefault="00B36338" w:rsidP="00A25F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age) &lt; 10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="00216E43" w:rsidRPr="00534050">
        <w:rPr>
          <w:rFonts w:ascii="Times New Roman" w:hAnsi="Times New Roman" w:cs="Times New Roman"/>
          <w:sz w:val="28"/>
          <w:szCs w:val="28"/>
        </w:rPr>
        <w:t>В</w:t>
      </w:r>
      <w:r w:rsidRPr="00534050">
        <w:rPr>
          <w:rFonts w:ascii="Times New Roman" w:hAnsi="Times New Roman" w:cs="Times New Roman"/>
          <w:sz w:val="28"/>
          <w:szCs w:val="28"/>
        </w:rPr>
        <w:t>ведите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стоящ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36338" w:rsidRPr="00534050" w:rsidRDefault="00B36338" w:rsidP="00A25F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age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, message.from_user.id,)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В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тек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023C9" w:rsidRPr="00534050" w:rsidRDefault="002E4B2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ющая</w:t>
      </w: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ункция</w:t>
      </w: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именуемая</w:t>
      </w: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A25F5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proofErr w:type="spellEnd"/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выполняет</w:t>
      </w: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тправку</w:t>
      </w: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25F5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34050">
        <w:rPr>
          <w:rFonts w:ascii="Times New Roman" w:hAnsi="Times New Roman" w:cs="Times New Roman"/>
          <w:sz w:val="28"/>
          <w:szCs w:val="28"/>
        </w:rPr>
        <w:t>запроса</w:t>
      </w: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</w:t>
      </w: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таблицу</w:t>
      </w: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A25F5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</w:t>
      </w: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целью</w:t>
      </w: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обавления</w:t>
      </w: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нее</w:t>
      </w: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введённого пользователем сообщения, содержащего текст к объявлению. После этого пользователю направляется сообщение с просьбой указать название видеоигры, после чего вызываетс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A5489F" w:rsidRPr="00534050" w:rsidRDefault="009B334C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text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=%s", </w:t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", message.from_user.id,))</w:t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В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зв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гр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7501" w:rsidRDefault="00370946" w:rsidP="000075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908EA" w:rsidRPr="00534050">
        <w:rPr>
          <w:rFonts w:ascii="Times New Roman" w:hAnsi="Times New Roman" w:cs="Times New Roman"/>
          <w:sz w:val="28"/>
          <w:szCs w:val="28"/>
        </w:rPr>
        <w:t xml:space="preserve">будет представлена функция </w:t>
      </w:r>
      <w:proofErr w:type="spellStart"/>
      <w:r w:rsidR="003908EA" w:rsidRPr="00534050">
        <w:rPr>
          <w:rFonts w:ascii="Times New Roman" w:hAnsi="Times New Roman" w:cs="Times New Roman"/>
          <w:sz w:val="28"/>
          <w:szCs w:val="28"/>
        </w:rPr>
        <w:t>func_text</w:t>
      </w:r>
      <w:proofErr w:type="spellEnd"/>
      <w:r w:rsidR="003908EA" w:rsidRPr="00534050">
        <w:rPr>
          <w:rFonts w:ascii="Times New Roman" w:hAnsi="Times New Roman" w:cs="Times New Roman"/>
          <w:sz w:val="28"/>
          <w:szCs w:val="28"/>
        </w:rPr>
        <w:t xml:space="preserve">, которая выполняет SQL-запрос к таблице ADS_TABLE с целью добавления в колонку </w:t>
      </w:r>
      <w:proofErr w:type="spellStart"/>
      <w:r w:rsidR="003908EA" w:rsidRPr="0053405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="003908EA" w:rsidRPr="00534050">
        <w:rPr>
          <w:rFonts w:ascii="Times New Roman" w:hAnsi="Times New Roman" w:cs="Times New Roman"/>
          <w:sz w:val="28"/>
          <w:szCs w:val="28"/>
        </w:rPr>
        <w:t xml:space="preserve"> названия игры, указанного пользователем. После этого отправляется сообщение с просьбой </w:t>
      </w:r>
      <w:r w:rsidR="003F70D1" w:rsidRPr="00534050">
        <w:rPr>
          <w:rFonts w:ascii="Times New Roman" w:hAnsi="Times New Roman" w:cs="Times New Roman"/>
          <w:sz w:val="28"/>
          <w:szCs w:val="28"/>
        </w:rPr>
        <w:t>выбрать</w:t>
      </w:r>
      <w:r w:rsidR="003908EA" w:rsidRPr="00534050">
        <w:rPr>
          <w:rFonts w:ascii="Times New Roman" w:hAnsi="Times New Roman" w:cs="Times New Roman"/>
          <w:sz w:val="28"/>
          <w:szCs w:val="28"/>
        </w:rPr>
        <w:t xml:space="preserve"> страну проживания пользователя</w:t>
      </w:r>
      <w:r w:rsidR="005E09E1" w:rsidRPr="00534050">
        <w:rPr>
          <w:rFonts w:ascii="Times New Roman" w:hAnsi="Times New Roman" w:cs="Times New Roman"/>
          <w:sz w:val="28"/>
          <w:szCs w:val="28"/>
        </w:rPr>
        <w:t xml:space="preserve"> из предложенных двух</w:t>
      </w:r>
      <w:r w:rsidR="00FA1005" w:rsidRPr="00534050">
        <w:rPr>
          <w:rFonts w:ascii="Times New Roman" w:hAnsi="Times New Roman" w:cs="Times New Roman"/>
          <w:sz w:val="28"/>
          <w:szCs w:val="28"/>
        </w:rPr>
        <w:t xml:space="preserve"> стран:</w:t>
      </w:r>
      <w:r w:rsidR="005E09E1" w:rsidRPr="00534050">
        <w:rPr>
          <w:rFonts w:ascii="Times New Roman" w:hAnsi="Times New Roman" w:cs="Times New Roman"/>
          <w:sz w:val="28"/>
          <w:szCs w:val="28"/>
        </w:rPr>
        <w:t xml:space="preserve"> Россия и Беларусь</w:t>
      </w:r>
      <w:r w:rsidR="003908EA" w:rsidRPr="00534050">
        <w:rPr>
          <w:rFonts w:ascii="Times New Roman" w:hAnsi="Times New Roman" w:cs="Times New Roman"/>
          <w:sz w:val="28"/>
          <w:szCs w:val="28"/>
        </w:rPr>
        <w:t xml:space="preserve">, после чего вызывается функция </w:t>
      </w:r>
      <w:proofErr w:type="spellStart"/>
      <w:r w:rsidR="003908EA" w:rsidRPr="00534050">
        <w:rPr>
          <w:rFonts w:ascii="Times New Roman" w:hAnsi="Times New Roman" w:cs="Times New Roman"/>
          <w:sz w:val="28"/>
          <w:szCs w:val="28"/>
        </w:rPr>
        <w:t>func_final</w:t>
      </w:r>
      <w:proofErr w:type="spellEnd"/>
      <w:r w:rsidR="003908EA" w:rsidRPr="00534050">
        <w:rPr>
          <w:rFonts w:ascii="Times New Roman" w:hAnsi="Times New Roman" w:cs="Times New Roman"/>
          <w:sz w:val="28"/>
          <w:szCs w:val="28"/>
        </w:rPr>
        <w:t>.</w:t>
      </w:r>
    </w:p>
    <w:p w:rsidR="003908EA" w:rsidRPr="00007501" w:rsidRDefault="003908EA" w:rsidP="000075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SET game=%s WHERE </w:t>
      </w:r>
      <w:proofErr w:type="spellStart"/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}", message.from_user.id,))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Из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како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траны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>?",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fina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6A4B" w:rsidRPr="00534050" w:rsidRDefault="00186A4B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F30DF" w:rsidRPr="00534050">
        <w:rPr>
          <w:rFonts w:ascii="Times New Roman" w:hAnsi="Times New Roman" w:cs="Times New Roman"/>
          <w:sz w:val="28"/>
          <w:szCs w:val="28"/>
        </w:rPr>
        <w:t xml:space="preserve">Предпоследней функцией является </w:t>
      </w:r>
      <w:proofErr w:type="spellStart"/>
      <w:r w:rsidR="00AF30DF" w:rsidRPr="00534050">
        <w:rPr>
          <w:rFonts w:ascii="Times New Roman" w:hAnsi="Times New Roman" w:cs="Times New Roman"/>
          <w:sz w:val="28"/>
          <w:szCs w:val="28"/>
        </w:rPr>
        <w:t>func_final</w:t>
      </w:r>
      <w:proofErr w:type="spellEnd"/>
      <w:r w:rsidR="00AF30DF" w:rsidRPr="00534050">
        <w:rPr>
          <w:rFonts w:ascii="Times New Roman" w:hAnsi="Times New Roman" w:cs="Times New Roman"/>
          <w:sz w:val="28"/>
          <w:szCs w:val="28"/>
        </w:rPr>
        <w:t xml:space="preserve">, которая осуществляет отправку SQL-запроса в таблицу ADS_TABLE с целью добавления в колонку </w:t>
      </w:r>
      <w:proofErr w:type="spellStart"/>
      <w:r w:rsidR="00AF30DF" w:rsidRPr="00534050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="00AF30DF" w:rsidRPr="00534050">
        <w:rPr>
          <w:rFonts w:ascii="Times New Roman" w:hAnsi="Times New Roman" w:cs="Times New Roman"/>
          <w:sz w:val="28"/>
          <w:szCs w:val="28"/>
        </w:rPr>
        <w:t xml:space="preserve"> страны, указанной пользователем. После этого выполняется SQL-запрос для получения объявлений, связанных с идентификатором пользователя. Все полученные данные направляются</w:t>
      </w:r>
      <w:r w:rsidR="00FB116D" w:rsidRPr="00534050">
        <w:rPr>
          <w:rFonts w:ascii="Times New Roman" w:hAnsi="Times New Roman" w:cs="Times New Roman"/>
          <w:sz w:val="28"/>
          <w:szCs w:val="28"/>
        </w:rPr>
        <w:t xml:space="preserve"> пользователю </w:t>
      </w:r>
      <w:proofErr w:type="gramStart"/>
      <w:r w:rsidR="00FB116D" w:rsidRPr="00534050">
        <w:rPr>
          <w:rFonts w:ascii="Times New Roman" w:hAnsi="Times New Roman" w:cs="Times New Roman"/>
          <w:sz w:val="28"/>
          <w:szCs w:val="28"/>
        </w:rPr>
        <w:t>для проверки</w:t>
      </w:r>
      <w:proofErr w:type="gramEnd"/>
      <w:r w:rsidR="00FB116D" w:rsidRPr="00534050">
        <w:rPr>
          <w:rFonts w:ascii="Times New Roman" w:hAnsi="Times New Roman" w:cs="Times New Roman"/>
          <w:sz w:val="28"/>
          <w:szCs w:val="28"/>
        </w:rPr>
        <w:t xml:space="preserve"> внесё</w:t>
      </w:r>
      <w:r w:rsidR="00AF30DF" w:rsidRPr="00534050">
        <w:rPr>
          <w:rFonts w:ascii="Times New Roman" w:hAnsi="Times New Roman" w:cs="Times New Roman"/>
          <w:sz w:val="28"/>
          <w:szCs w:val="28"/>
        </w:rPr>
        <w:t>нной им информации об объявлении. Пользователю будет предложен выбор из двух кнопок: "верно" и "исправить"</w:t>
      </w:r>
      <w:r w:rsidR="00FB116D" w:rsidRPr="00534050">
        <w:rPr>
          <w:rFonts w:ascii="Times New Roman" w:hAnsi="Times New Roman" w:cs="Times New Roman"/>
          <w:sz w:val="28"/>
          <w:szCs w:val="28"/>
        </w:rPr>
        <w:t xml:space="preserve">, далее вызывается функция </w:t>
      </w:r>
      <w:proofErr w:type="spellStart"/>
      <w:r w:rsidR="00B95E4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B95E41" w:rsidRPr="00534050">
        <w:rPr>
          <w:rFonts w:ascii="Times New Roman" w:hAnsi="Times New Roman" w:cs="Times New Roman"/>
          <w:sz w:val="28"/>
          <w:szCs w:val="28"/>
        </w:rPr>
        <w:t>_</w:t>
      </w:r>
      <w:r w:rsidR="00B95E41" w:rsidRPr="00534050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="00B95E41" w:rsidRPr="00534050">
        <w:rPr>
          <w:rFonts w:ascii="Times New Roman" w:hAnsi="Times New Roman" w:cs="Times New Roman"/>
          <w:sz w:val="28"/>
          <w:szCs w:val="28"/>
        </w:rPr>
        <w:t>_</w:t>
      </w:r>
      <w:r w:rsidR="00B95E41"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r w:rsidR="00AF30DF" w:rsidRPr="00534050">
        <w:rPr>
          <w:rFonts w:ascii="Times New Roman" w:hAnsi="Times New Roman" w:cs="Times New Roman"/>
          <w:sz w:val="28"/>
          <w:szCs w:val="28"/>
        </w:rPr>
        <w:t>.</w:t>
      </w:r>
    </w:p>
    <w:p w:rsidR="00AF12CC" w:rsidRPr="00534050" w:rsidRDefault="00B95E41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fina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country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}", message.from_user.id,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ommi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OM ADS_TABLE WHERE </w:t>
      </w:r>
      <w:proofErr w:type="spellStart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>=%s"(message.from_user.id,)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320829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="00320829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 = open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msg2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photo=photo, caption=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Имя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1]}\n"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6]}\n"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Стра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7]}\n"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2]}\n"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Игр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[8]}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right_wro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sg2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correct_wro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09E1" w:rsidRPr="00534050" w:rsidRDefault="00AF12C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В последней функции </w:t>
      </w:r>
      <w:proofErr w:type="spellStart"/>
      <w:r w:rsidR="00554C5C" w:rsidRPr="00534050">
        <w:rPr>
          <w:rFonts w:ascii="Times New Roman" w:hAnsi="Times New Roman" w:cs="Times New Roman"/>
          <w:sz w:val="28"/>
          <w:szCs w:val="28"/>
        </w:rPr>
        <w:t>func_correct_wrong</w:t>
      </w:r>
      <w:proofErr w:type="spellEnd"/>
      <w:r w:rsidR="00554C5C" w:rsidRPr="00534050">
        <w:rPr>
          <w:rFonts w:ascii="Times New Roman" w:hAnsi="Times New Roman" w:cs="Times New Roman"/>
          <w:sz w:val="28"/>
          <w:szCs w:val="28"/>
        </w:rPr>
        <w:t xml:space="preserve"> будут определены два условия, которые активируются в зависимости от выбора пользователя. Если пользователь нажимает кнопку "верно",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 срабатывает первое условие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в этом условии пользователю отправляется сообщение 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"ваше объявление было отправлено на проверку модераторам". В случае, если пользователь решает внести изменения в 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своё объявление 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и нажимает кнопку 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"исправить", активируется второе условие, </w:t>
      </w:r>
      <w:r w:rsidR="00476A2E" w:rsidRPr="00534050">
        <w:rPr>
          <w:rFonts w:ascii="Times New Roman" w:hAnsi="Times New Roman" w:cs="Times New Roman"/>
          <w:sz w:val="28"/>
          <w:szCs w:val="28"/>
        </w:rPr>
        <w:t>в котором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 запрашивает</w:t>
      </w:r>
      <w:r w:rsidR="00476A2E" w:rsidRPr="00534050">
        <w:rPr>
          <w:rFonts w:ascii="Times New Roman" w:hAnsi="Times New Roman" w:cs="Times New Roman"/>
          <w:sz w:val="28"/>
          <w:szCs w:val="28"/>
        </w:rPr>
        <w:t>ся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 у пользователя ввод его имени. После этого будет вызвана функция </w:t>
      </w:r>
      <w:proofErr w:type="spellStart"/>
      <w:r w:rsidR="00554C5C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554C5C" w:rsidRPr="00534050">
        <w:rPr>
          <w:rFonts w:ascii="Times New Roman" w:hAnsi="Times New Roman" w:cs="Times New Roman"/>
          <w:sz w:val="28"/>
          <w:szCs w:val="28"/>
        </w:rPr>
        <w:t>, позволяющая пользователю заново ввести все необходимые данные.</w:t>
      </w:r>
    </w:p>
    <w:p w:rsidR="00476A2E" w:rsidRPr="00534050" w:rsidRDefault="00476A2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2C441F">
        <w:rPr>
          <w:rFonts w:ascii="Times New Roman" w:hAnsi="Times New Roman" w:cs="Times New Roman"/>
          <w:sz w:val="28"/>
          <w:szCs w:val="28"/>
        </w:rPr>
        <w:t>):</w:t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Верно"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"Ваше объявление отправлено н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="002C441F">
        <w:rPr>
          <w:rFonts w:ascii="Times New Roman" w:hAnsi="Times New Roman" w:cs="Times New Roman"/>
          <w:sz w:val="28"/>
          <w:szCs w:val="28"/>
        </w:rPr>
        <w:t>...</w:t>
      </w:r>
      <w:proofErr w:type="gramStart"/>
      <w:r w:rsidR="002C441F">
        <w:rPr>
          <w:rFonts w:ascii="Times New Roman" w:hAnsi="Times New Roman" w:cs="Times New Roman"/>
          <w:sz w:val="28"/>
          <w:szCs w:val="28"/>
        </w:rPr>
        <w:t>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C441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Исправить":</w:t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 "Начнем с начала...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Как вас зовут</w:t>
      </w:r>
      <w:r w:rsidR="002C441F">
        <w:rPr>
          <w:rFonts w:ascii="Times New Roman" w:hAnsi="Times New Roman" w:cs="Times New Roman"/>
          <w:sz w:val="28"/>
          <w:szCs w:val="28"/>
        </w:rPr>
        <w:t>?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58239C" w:rsidRPr="00534050">
        <w:rPr>
          <w:rFonts w:ascii="Times New Roman" w:hAnsi="Times New Roman" w:cs="Times New Roman"/>
          <w:sz w:val="28"/>
          <w:szCs w:val="28"/>
        </w:rPr>
        <w:tab/>
      </w:r>
      <w:r w:rsidR="0058239C" w:rsidRPr="00534050">
        <w:rPr>
          <w:rFonts w:ascii="Times New Roman" w:hAnsi="Times New Roman" w:cs="Times New Roman"/>
          <w:sz w:val="28"/>
          <w:szCs w:val="28"/>
        </w:rPr>
        <w:tab/>
      </w:r>
      <w:r w:rsidR="0058239C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AC767D" w:rsidRPr="00534050" w:rsidRDefault="007F13E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BB69BD" w:rsidRPr="00534050">
        <w:rPr>
          <w:rFonts w:ascii="Times New Roman" w:hAnsi="Times New Roman" w:cs="Times New Roman"/>
          <w:sz w:val="28"/>
          <w:szCs w:val="28"/>
        </w:rPr>
        <w:t xml:space="preserve">Теперь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cоздаём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файл под именем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file_Moderation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, где расположены остальные файлы. В созданном файле необходимо импортировать библиотеки </w:t>
      </w:r>
      <w:proofErr w:type="spellStart"/>
      <w:proofErr w:type="gramStart"/>
      <w:r w:rsidR="00AC767D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traceback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, после чего следует импортировать файлы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>. Далее, аналогично предыдущему файлу, требуется установить подключение к базе данных и создать указатель на таблицы.</w:t>
      </w:r>
    </w:p>
    <w:p w:rsidR="00007501" w:rsidRDefault="00AC767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</w:p>
    <w:p w:rsidR="00AC767D" w:rsidRPr="00534050" w:rsidRDefault="00AC767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</w:p>
    <w:p w:rsidR="002F1E7B" w:rsidRPr="00534050" w:rsidRDefault="002F1E7B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34050">
        <w:rPr>
          <w:rFonts w:ascii="Times New Roman" w:hAnsi="Times New Roman" w:cs="Times New Roman"/>
          <w:sz w:val="28"/>
          <w:szCs w:val="28"/>
        </w:rPr>
        <w:t>Теперь</w:t>
      </w:r>
      <w:r w:rsidR="00881BD0" w:rsidRPr="00534050">
        <w:rPr>
          <w:sz w:val="28"/>
          <w:szCs w:val="28"/>
        </w:rPr>
        <w:t xml:space="preserve"> </w:t>
      </w:r>
      <w:r w:rsidR="00881BD0" w:rsidRPr="00534050">
        <w:rPr>
          <w:rFonts w:ascii="Times New Roman" w:hAnsi="Times New Roman" w:cs="Times New Roman"/>
          <w:sz w:val="28"/>
          <w:szCs w:val="28"/>
        </w:rPr>
        <w:t xml:space="preserve">необходимо разработать функцию, которая будет отправлять SQL-запрос в базу данных в таблицу ADS_TABLE с целью проверки наличия объявлений с статусом "на рассмотрении". В случае, если объявления не будут обнаружены, будет отправлено сообщение "объявлений не найдено". В противном случае будет выполнен SQL-запрос к той же таблице для получения существующих объявлений. Затем создаётся переменная </w:t>
      </w:r>
      <w:proofErr w:type="spellStart"/>
      <w:r w:rsidR="00881BD0" w:rsidRPr="00534050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="00881BD0" w:rsidRPr="00534050">
        <w:rPr>
          <w:rFonts w:ascii="Times New Roman" w:hAnsi="Times New Roman" w:cs="Times New Roman"/>
          <w:sz w:val="28"/>
          <w:szCs w:val="28"/>
        </w:rPr>
        <w:t xml:space="preserve">, в которую добавляется указатель с внутренней функцией, предназначенной для последовательной обработки полученных объявлений. Далее вызывается предстоящая функция </w:t>
      </w:r>
      <w:proofErr w:type="spellStart"/>
      <w:r w:rsidR="00881BD0" w:rsidRPr="00534050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="00881BD0" w:rsidRPr="00534050">
        <w:rPr>
          <w:rFonts w:ascii="Times New Roman" w:hAnsi="Times New Roman" w:cs="Times New Roman"/>
          <w:sz w:val="28"/>
          <w:szCs w:val="28"/>
        </w:rPr>
        <w:t xml:space="preserve">, при этом в качестве параметров передаются переменная </w:t>
      </w:r>
      <w:proofErr w:type="spellStart"/>
      <w:r w:rsidR="00881BD0" w:rsidRPr="00534050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="00881BD0" w:rsidRPr="00534050">
        <w:rPr>
          <w:rFonts w:ascii="Times New Roman" w:hAnsi="Times New Roman" w:cs="Times New Roman"/>
          <w:sz w:val="28"/>
          <w:szCs w:val="28"/>
        </w:rPr>
        <w:t xml:space="preserve"> и сообщения, полученные от пользователя.</w:t>
      </w:r>
    </w:p>
    <w:p w:rsidR="007F13EE" w:rsidRPr="00534050" w:rsidRDefault="008C2FB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Moderation(message)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"SELECT COUNT(1) FROM 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>S_TABLE WHERE moderation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34050">
        <w:rPr>
          <w:rFonts w:ascii="Times New Roman" w:hAnsi="Times New Roman" w:cs="Times New Roman"/>
          <w:sz w:val="28"/>
          <w:szCs w:val="28"/>
        </w:rPr>
        <w:t>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ссмотрении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>',))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'</w:t>
      </w:r>
      <w:r w:rsidRPr="00534050">
        <w:rPr>
          <w:rFonts w:ascii="Times New Roman" w:hAnsi="Times New Roman" w:cs="Times New Roman"/>
          <w:sz w:val="28"/>
          <w:szCs w:val="28"/>
        </w:rPr>
        <w:t>Объявлен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йд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LECT * FROM ADS_TABLE WHERE moderation='</w:t>
      </w:r>
      <w:r w:rsidRPr="00534050">
        <w:rPr>
          <w:rFonts w:ascii="Times New Roman" w:hAnsi="Times New Roman" w:cs="Times New Roman"/>
          <w:sz w:val="28"/>
          <w:szCs w:val="28"/>
        </w:rPr>
        <w:t>На</w:t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ссмотрении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row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(message, row)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6578A3" w:rsidRPr="00534050" w:rsidRDefault="00527CE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алее разрабатываетс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ая будет отвечать за отображение объявлений в виде сообщений для модераторов. Из полученного аргумент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, содержащего данные объявлений в виде массива, будут извлекаться данные </w:t>
      </w:r>
      <w:r w:rsidR="00A2753C" w:rsidRPr="00534050">
        <w:rPr>
          <w:rFonts w:ascii="Times New Roman" w:hAnsi="Times New Roman" w:cs="Times New Roman"/>
          <w:sz w:val="28"/>
          <w:szCs w:val="28"/>
        </w:rPr>
        <w:t xml:space="preserve">по их индексам </w:t>
      </w:r>
      <w:r w:rsidRPr="00534050">
        <w:rPr>
          <w:rFonts w:ascii="Times New Roman" w:hAnsi="Times New Roman" w:cs="Times New Roman"/>
          <w:sz w:val="28"/>
          <w:szCs w:val="28"/>
        </w:rPr>
        <w:t xml:space="preserve">для </w:t>
      </w:r>
      <w:r w:rsidR="00A2753C" w:rsidRPr="00534050">
        <w:rPr>
          <w:rFonts w:ascii="Times New Roman" w:hAnsi="Times New Roman" w:cs="Times New Roman"/>
          <w:sz w:val="28"/>
          <w:szCs w:val="28"/>
        </w:rPr>
        <w:t>добавления в сообщение</w:t>
      </w:r>
      <w:r w:rsidR="00691BBF" w:rsidRPr="00534050">
        <w:rPr>
          <w:rFonts w:ascii="Times New Roman" w:hAnsi="Times New Roman" w:cs="Times New Roman"/>
          <w:sz w:val="28"/>
          <w:szCs w:val="28"/>
        </w:rPr>
        <w:t>,</w:t>
      </w:r>
      <w:r w:rsidR="00A2753C" w:rsidRPr="00534050">
        <w:rPr>
          <w:rFonts w:ascii="Times New Roman" w:hAnsi="Times New Roman" w:cs="Times New Roman"/>
          <w:sz w:val="28"/>
          <w:szCs w:val="28"/>
        </w:rPr>
        <w:t xml:space="preserve"> которое будет содержать данные об объявлении</w:t>
      </w:r>
      <w:r w:rsidR="00D73EF1" w:rsidRPr="00534050">
        <w:rPr>
          <w:rFonts w:ascii="Times New Roman" w:hAnsi="Times New Roman" w:cs="Times New Roman"/>
          <w:sz w:val="28"/>
          <w:szCs w:val="28"/>
        </w:rPr>
        <w:t>, модератору будет представлены три кнопки: “принять”, “</w:t>
      </w:r>
      <w:r w:rsidR="00A86100" w:rsidRPr="00534050">
        <w:rPr>
          <w:rFonts w:ascii="Times New Roman" w:hAnsi="Times New Roman" w:cs="Times New Roman"/>
          <w:sz w:val="28"/>
          <w:szCs w:val="28"/>
        </w:rPr>
        <w:t>отклонить</w:t>
      </w:r>
      <w:r w:rsidR="00D73EF1" w:rsidRPr="00534050">
        <w:rPr>
          <w:rFonts w:ascii="Times New Roman" w:hAnsi="Times New Roman" w:cs="Times New Roman"/>
          <w:sz w:val="28"/>
          <w:szCs w:val="28"/>
        </w:rPr>
        <w:t>”</w:t>
      </w:r>
      <w:r w:rsidR="00A86100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r w:rsidR="00A86100" w:rsidRPr="00534050">
        <w:rPr>
          <w:rFonts w:ascii="Times New Roman" w:hAnsi="Times New Roman" w:cs="Times New Roman"/>
          <w:sz w:val="28"/>
          <w:szCs w:val="28"/>
        </w:rPr>
        <w:lastRenderedPageBreak/>
        <w:t>“</w:t>
      </w:r>
      <w:proofErr w:type="spellStart"/>
      <w:r w:rsidR="00A86100"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="00A86100" w:rsidRPr="00534050">
        <w:rPr>
          <w:rFonts w:ascii="Times New Roman" w:hAnsi="Times New Roman" w:cs="Times New Roman"/>
          <w:sz w:val="28"/>
          <w:szCs w:val="28"/>
        </w:rPr>
        <w:t>”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После этого будет вызвана предстояща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в параметры которой передаются указатель и первый объект из аргумент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, представляющий собой идентификатор пользователя, к которому привязано данное объявление.</w:t>
      </w:r>
    </w:p>
    <w:p w:rsidR="0051227F" w:rsidRDefault="00F7015D" w:rsidP="005122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")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мя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1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Возраст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6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Стран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7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Описание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2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гр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8]}",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[0]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</w:p>
    <w:p w:rsidR="00D463E4" w:rsidRPr="0051227F" w:rsidRDefault="00F7015D" w:rsidP="008D11F7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Pr="0051227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463E4" w:rsidRPr="005122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953FCF" w:rsidRPr="00534050">
        <w:rPr>
          <w:rFonts w:ascii="Times New Roman" w:hAnsi="Times New Roman" w:cs="Times New Roman"/>
          <w:sz w:val="28"/>
          <w:szCs w:val="28"/>
        </w:rPr>
        <w:t>Ошибка</w:t>
      </w:r>
      <w:proofErr w:type="gramStart"/>
      <w:r w:rsidR="00492E9A" w:rsidRPr="0051227F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proofErr w:type="gramEnd"/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proofErr w:type="spellEnd"/>
      <w:r w:rsidRPr="0051227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51227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53FCF" w:rsidRPr="005122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3FCF" w:rsidRPr="0051227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7015D" w:rsidRPr="00D463E4" w:rsidRDefault="00F7015D" w:rsidP="008D11F7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463E4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534050">
        <w:rPr>
          <w:rFonts w:ascii="Times New Roman" w:hAnsi="Times New Roman" w:cs="Times New Roman"/>
          <w:sz w:val="28"/>
          <w:szCs w:val="28"/>
        </w:rPr>
        <w:t>Ошибка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: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</w:t>
      </w:r>
      <w:proofErr w:type="spellEnd"/>
      <w:r w:rsidRPr="00D463E4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492E9A" w:rsidRPr="00534050" w:rsidRDefault="00463A63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Следующей функцией буде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оторая принимает три параметра: сообщение от пользователя, идентификатор и указатель. Эта функция отвечает за дальнейшую судьбу объявления в соответствии с решением модератора. В функции предусмотрено три условия, каждое из которых выполняет определённое действие с объявлением и пользователем. В случае, если модератор нажимает кнопку "принять", будет отправлен SQL-запрос в таблицу ADS_TABLE с целью изменения статуса объявления на "Активно". Основателю данного объявления будет направлено сообщение о том, что его объявление прошло проверку. После этого вызываетс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в параметры которой передаётся указатель. Если мо</w:t>
      </w:r>
      <w:r w:rsidR="00D07704" w:rsidRPr="00534050">
        <w:rPr>
          <w:rFonts w:ascii="Times New Roman" w:hAnsi="Times New Roman" w:cs="Times New Roman"/>
          <w:sz w:val="28"/>
          <w:szCs w:val="28"/>
        </w:rPr>
        <w:t>дератор выберет кнопку "отклонить</w:t>
      </w:r>
      <w:r w:rsidRPr="00534050">
        <w:rPr>
          <w:rFonts w:ascii="Times New Roman" w:hAnsi="Times New Roman" w:cs="Times New Roman"/>
          <w:sz w:val="28"/>
          <w:szCs w:val="28"/>
        </w:rPr>
        <w:t xml:space="preserve">", будет отправлено сообщение модератору с просьбой указать причину отказа в публикации объявления. После </w:t>
      </w:r>
      <w:r w:rsidR="00F8194A" w:rsidRPr="00534050">
        <w:rPr>
          <w:rFonts w:ascii="Times New Roman" w:hAnsi="Times New Roman" w:cs="Times New Roman"/>
          <w:sz w:val="28"/>
          <w:szCs w:val="28"/>
        </w:rPr>
        <w:t xml:space="preserve">чего будет вызвана функция </w:t>
      </w:r>
      <w:r w:rsidR="00F8194A" w:rsidRPr="00534050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F8194A" w:rsidRPr="00534050">
        <w:rPr>
          <w:rFonts w:ascii="Times New Roman" w:hAnsi="Times New Roman" w:cs="Times New Roman"/>
          <w:sz w:val="28"/>
          <w:szCs w:val="28"/>
        </w:rPr>
        <w:t>_</w:t>
      </w:r>
      <w:r w:rsidR="00F8194A" w:rsidRPr="00534050">
        <w:rPr>
          <w:rFonts w:ascii="Times New Roman" w:hAnsi="Times New Roman" w:cs="Times New Roman"/>
          <w:sz w:val="28"/>
          <w:szCs w:val="28"/>
          <w:lang w:val="en-US"/>
        </w:rPr>
        <w:t>admission</w:t>
      </w:r>
      <w:r w:rsidR="00F8194A" w:rsidRPr="00534050">
        <w:rPr>
          <w:rFonts w:ascii="Times New Roman" w:hAnsi="Times New Roman" w:cs="Times New Roman"/>
          <w:sz w:val="28"/>
          <w:szCs w:val="28"/>
        </w:rPr>
        <w:t xml:space="preserve"> в параметры которой передаётся идентификатор и указатель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Если же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модератор нажимает кнопку 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, основателю объявления будет отправлено сообщение о том, что он был заблокирован. Далее выполняются SQL-запросы: первый запрос направляется в таблицу BANNED_USERS для внесения идентификатора заблокированного пользователя, второй запрос отправляется в таблицу ADS_TABLE для удаления объявления заблокированного пользователя, а третий запрос отправляется в таблицу ID_USER_TABLE для удаления идентификатора заблокированного пользователя. После этого вызываетс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в параметры которой передаётся указатель.</w:t>
      </w:r>
    </w:p>
    <w:p w:rsidR="008D11F7" w:rsidRPr="00AB5BA9" w:rsidRDefault="00814A63" w:rsidP="008D11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olution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id, cursor):</w:t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Приня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moderation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"</w:t>
      </w:r>
      <w:r w:rsidRPr="00534050">
        <w:rPr>
          <w:rFonts w:ascii="Times New Roman" w:hAnsi="Times New Roman" w:cs="Times New Roman"/>
          <w:sz w:val="28"/>
          <w:szCs w:val="28"/>
        </w:rPr>
        <w:t>Актив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),))</w:t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ня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B5BA9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proofErr w:type="gramEnd"/>
      <w:r w:rsidRPr="00AB5BA9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B5BA9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B5BA9">
        <w:rPr>
          <w:rFonts w:ascii="Times New Roman" w:hAnsi="Times New Roman" w:cs="Times New Roman"/>
          <w:sz w:val="28"/>
          <w:szCs w:val="28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Поздравляем</w:t>
      </w:r>
      <w:r w:rsidRPr="00AB5BA9">
        <w:rPr>
          <w:rFonts w:ascii="Times New Roman" w:hAnsi="Times New Roman" w:cs="Times New Roman"/>
          <w:sz w:val="28"/>
          <w:szCs w:val="28"/>
        </w:rPr>
        <w:t xml:space="preserve">!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AB5BA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ошло</w:t>
      </w:r>
      <w:r w:rsidR="00AB5BA9" w:rsidRPr="00AB5BA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оверку</w:t>
      </w:r>
      <w:r w:rsidR="00A17343" w:rsidRPr="00AB5BA9">
        <w:rPr>
          <w:rFonts w:ascii="Times New Roman" w:hAnsi="Times New Roman" w:cs="Times New Roman"/>
          <w:sz w:val="28"/>
          <w:szCs w:val="28"/>
        </w:rPr>
        <w:t>!</w:t>
      </w:r>
      <w:r w:rsidRPr="00AB5BA9">
        <w:rPr>
          <w:rFonts w:ascii="Times New Roman" w:hAnsi="Times New Roman" w:cs="Times New Roman"/>
          <w:sz w:val="28"/>
          <w:szCs w:val="28"/>
        </w:rPr>
        <w:t>")</w:t>
      </w:r>
      <w:r w:rsidR="00A17343" w:rsidRPr="00AB5BA9">
        <w:rPr>
          <w:rFonts w:ascii="Times New Roman" w:hAnsi="Times New Roman" w:cs="Times New Roman"/>
          <w:sz w:val="28"/>
          <w:szCs w:val="28"/>
        </w:rPr>
        <w:tab/>
      </w:r>
    </w:p>
    <w:p w:rsidR="008D11F7" w:rsidRPr="00AB5BA9" w:rsidRDefault="00814A63" w:rsidP="00AB5BA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AB5B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B5BA9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AB5BA9">
        <w:rPr>
          <w:rFonts w:ascii="Times New Roman" w:hAnsi="Times New Roman" w:cs="Times New Roman"/>
          <w:sz w:val="28"/>
          <w:szCs w:val="28"/>
        </w:rPr>
        <w:t>)</w:t>
      </w:r>
    </w:p>
    <w:p w:rsidR="00AB5BA9" w:rsidRDefault="00814A63" w:rsidP="008D11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AB5BA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B5BA9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B5BA9">
        <w:rPr>
          <w:rFonts w:ascii="Times New Roman" w:hAnsi="Times New Roman" w:cs="Times New Roman"/>
          <w:sz w:val="28"/>
          <w:szCs w:val="28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Отклонить</w:t>
      </w:r>
      <w:r w:rsidRPr="00AB5BA9">
        <w:rPr>
          <w:rFonts w:ascii="Times New Roman" w:hAnsi="Times New Roman" w:cs="Times New Roman"/>
          <w:sz w:val="28"/>
          <w:szCs w:val="28"/>
        </w:rPr>
        <w:t>":</w:t>
      </w:r>
      <w:r w:rsidR="008D11F7" w:rsidRPr="00AB5BA9">
        <w:rPr>
          <w:rFonts w:ascii="Times New Roman" w:hAnsi="Times New Roman" w:cs="Times New Roman"/>
          <w:sz w:val="28"/>
          <w:szCs w:val="28"/>
        </w:rPr>
        <w:tab/>
      </w:r>
      <w:r w:rsidR="008D11F7" w:rsidRPr="00AB5BA9">
        <w:rPr>
          <w:rFonts w:ascii="Times New Roman" w:hAnsi="Times New Roman" w:cs="Times New Roman"/>
          <w:sz w:val="28"/>
          <w:szCs w:val="28"/>
        </w:rPr>
        <w:tab/>
      </w:r>
      <w:r w:rsidR="008D11F7" w:rsidRPr="00AB5BA9">
        <w:rPr>
          <w:rFonts w:ascii="Times New Roman" w:hAnsi="Times New Roman" w:cs="Times New Roman"/>
          <w:sz w:val="28"/>
          <w:szCs w:val="28"/>
        </w:rPr>
        <w:tab/>
      </w:r>
      <w:r w:rsidR="008D11F7" w:rsidRPr="00AB5BA9">
        <w:rPr>
          <w:rFonts w:ascii="Times New Roman" w:hAnsi="Times New Roman" w:cs="Times New Roman"/>
          <w:sz w:val="28"/>
          <w:szCs w:val="28"/>
        </w:rPr>
        <w:tab/>
      </w:r>
      <w:r w:rsidR="008D11F7" w:rsidRPr="00AB5BA9">
        <w:rPr>
          <w:rFonts w:ascii="Times New Roman" w:hAnsi="Times New Roman" w:cs="Times New Roman"/>
          <w:sz w:val="28"/>
          <w:szCs w:val="28"/>
        </w:rPr>
        <w:tab/>
      </w:r>
      <w:r w:rsidR="008D11F7" w:rsidRPr="00AB5BA9">
        <w:rPr>
          <w:rFonts w:ascii="Times New Roman" w:hAnsi="Times New Roman" w:cs="Times New Roman"/>
          <w:sz w:val="28"/>
          <w:szCs w:val="28"/>
        </w:rPr>
        <w:tab/>
      </w:r>
      <w:r w:rsidR="008D11F7" w:rsidRPr="00AB5BA9">
        <w:rPr>
          <w:rFonts w:ascii="Times New Roman" w:hAnsi="Times New Roman" w:cs="Times New Roman"/>
          <w:sz w:val="28"/>
          <w:szCs w:val="28"/>
        </w:rPr>
        <w:tab/>
      </w:r>
      <w:r w:rsidR="008D11F7" w:rsidRPr="00AB5BA9">
        <w:rPr>
          <w:rFonts w:ascii="Times New Roman" w:hAnsi="Times New Roman" w:cs="Times New Roman"/>
          <w:sz w:val="28"/>
          <w:szCs w:val="28"/>
        </w:rPr>
        <w:tab/>
      </w:r>
      <w:r w:rsidR="008D11F7" w:rsidRPr="00AB5BA9">
        <w:rPr>
          <w:rFonts w:ascii="Times New Roman" w:hAnsi="Times New Roman" w:cs="Times New Roman"/>
          <w:sz w:val="28"/>
          <w:szCs w:val="28"/>
        </w:rPr>
        <w:tab/>
      </w:r>
      <w:r w:rsidR="008D11F7" w:rsidRPr="00AB5B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AB5BA9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B5BA9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AB5BA9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B5BA9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B5BA9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AB5BA9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B5BA9">
        <w:rPr>
          <w:rFonts w:ascii="Times New Roman" w:hAnsi="Times New Roman" w:cs="Times New Roman"/>
          <w:sz w:val="28"/>
          <w:szCs w:val="28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Причина</w:t>
      </w:r>
      <w:r w:rsidRPr="00AB5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Pr="00AB5B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объявления</w:t>
      </w:r>
      <w:r w:rsidRPr="00AB5BA9">
        <w:rPr>
          <w:rFonts w:ascii="Times New Roman" w:hAnsi="Times New Roman" w:cs="Times New Roman"/>
          <w:sz w:val="28"/>
          <w:szCs w:val="28"/>
        </w:rPr>
        <w:t>:...</w:t>
      </w:r>
      <w:proofErr w:type="gramEnd"/>
      <w:r w:rsidRPr="00AB5BA9">
        <w:rPr>
          <w:rFonts w:ascii="Times New Roman" w:hAnsi="Times New Roman" w:cs="Times New Roman"/>
          <w:sz w:val="28"/>
          <w:szCs w:val="28"/>
        </w:rPr>
        <w:t xml:space="preserve">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AB5BA9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B5BA9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B5BA9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AB5BA9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AB5BA9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B5BA9">
        <w:rPr>
          <w:rFonts w:ascii="Times New Roman" w:hAnsi="Times New Roman" w:cs="Times New Roman"/>
          <w:sz w:val="28"/>
          <w:szCs w:val="28"/>
        </w:rPr>
        <w:t>)</w:t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B5BA9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AB5BA9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B5BA9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B5BA9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AB5B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AB5BA9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AB5BA9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mission</w:t>
      </w:r>
      <w:r w:rsidRPr="00AB5BA9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B5BA9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AB5BA9">
        <w:rPr>
          <w:rFonts w:ascii="Times New Roman" w:hAnsi="Times New Roman" w:cs="Times New Roman"/>
          <w:sz w:val="28"/>
          <w:szCs w:val="28"/>
        </w:rPr>
        <w:t>)</w:t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AB5BA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B5BA9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B5BA9">
        <w:rPr>
          <w:rFonts w:ascii="Times New Roman" w:hAnsi="Times New Roman" w:cs="Times New Roman"/>
          <w:sz w:val="28"/>
          <w:szCs w:val="28"/>
        </w:rPr>
        <w:t xml:space="preserve"> == 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AB5BA9">
        <w:rPr>
          <w:rFonts w:ascii="Times New Roman" w:hAnsi="Times New Roman" w:cs="Times New Roman"/>
          <w:sz w:val="28"/>
          <w:szCs w:val="28"/>
        </w:rPr>
        <w:t>":</w:t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AB5BA9">
        <w:rPr>
          <w:rFonts w:ascii="Times New Roman" w:hAnsi="Times New Roman" w:cs="Times New Roman"/>
          <w:sz w:val="28"/>
          <w:szCs w:val="28"/>
        </w:rPr>
        <w:t>:</w:t>
      </w:r>
      <w:r w:rsidR="00DD77CD" w:rsidRPr="00AB5BA9">
        <w:rPr>
          <w:rFonts w:ascii="Times New Roman" w:hAnsi="Times New Roman" w:cs="Times New Roman"/>
          <w:sz w:val="28"/>
          <w:szCs w:val="28"/>
        </w:rPr>
        <w:tab/>
      </w:r>
      <w:r w:rsidR="00DD77CD" w:rsidRPr="00AB5BA9">
        <w:rPr>
          <w:rFonts w:ascii="Times New Roman" w:hAnsi="Times New Roman" w:cs="Times New Roman"/>
          <w:sz w:val="28"/>
          <w:szCs w:val="28"/>
        </w:rPr>
        <w:tab/>
      </w:r>
      <w:r w:rsidR="00DD77CD" w:rsidRPr="00AB5BA9">
        <w:rPr>
          <w:rFonts w:ascii="Times New Roman" w:hAnsi="Times New Roman" w:cs="Times New Roman"/>
          <w:sz w:val="28"/>
          <w:szCs w:val="28"/>
        </w:rPr>
        <w:tab/>
      </w:r>
      <w:r w:rsidR="00DD77CD" w:rsidRPr="00AB5BA9">
        <w:rPr>
          <w:rFonts w:ascii="Times New Roman" w:hAnsi="Times New Roman" w:cs="Times New Roman"/>
          <w:sz w:val="28"/>
          <w:szCs w:val="28"/>
        </w:rPr>
        <w:tab/>
      </w:r>
      <w:r w:rsidR="00DD77CD" w:rsidRPr="00AB5BA9">
        <w:rPr>
          <w:rFonts w:ascii="Times New Roman" w:hAnsi="Times New Roman" w:cs="Times New Roman"/>
          <w:sz w:val="28"/>
          <w:szCs w:val="28"/>
        </w:rPr>
        <w:tab/>
      </w:r>
      <w:r w:rsidR="00DD77CD" w:rsidRPr="00AB5BA9">
        <w:rPr>
          <w:rFonts w:ascii="Times New Roman" w:hAnsi="Times New Roman" w:cs="Times New Roman"/>
          <w:sz w:val="28"/>
          <w:szCs w:val="28"/>
        </w:rPr>
        <w:tab/>
      </w:r>
      <w:r w:rsidR="00DD77CD" w:rsidRPr="00AB5BA9">
        <w:rPr>
          <w:rFonts w:ascii="Times New Roman" w:hAnsi="Times New Roman" w:cs="Times New Roman"/>
          <w:sz w:val="28"/>
          <w:szCs w:val="28"/>
        </w:rPr>
        <w:tab/>
      </w:r>
      <w:r w:rsidR="00DD77CD" w:rsidRPr="00AB5BA9">
        <w:rPr>
          <w:rFonts w:ascii="Times New Roman" w:hAnsi="Times New Roman" w:cs="Times New Roman"/>
          <w:sz w:val="28"/>
          <w:szCs w:val="28"/>
        </w:rPr>
        <w:tab/>
      </w:r>
      <w:r w:rsidR="00DD77CD" w:rsidRPr="00AB5BA9">
        <w:rPr>
          <w:rFonts w:ascii="Times New Roman" w:hAnsi="Times New Roman" w:cs="Times New Roman"/>
          <w:sz w:val="28"/>
          <w:szCs w:val="28"/>
        </w:rPr>
        <w:tab/>
      </w:r>
      <w:r w:rsidR="00DD77CD" w:rsidRPr="00AB5BA9">
        <w:rPr>
          <w:rFonts w:ascii="Times New Roman" w:hAnsi="Times New Roman" w:cs="Times New Roman"/>
          <w:sz w:val="28"/>
          <w:szCs w:val="28"/>
        </w:rPr>
        <w:tab/>
      </w:r>
      <w:r w:rsidR="00DD77CD" w:rsidRPr="00AB5BA9">
        <w:rPr>
          <w:rFonts w:ascii="Times New Roman" w:hAnsi="Times New Roman" w:cs="Times New Roman"/>
          <w:sz w:val="28"/>
          <w:szCs w:val="28"/>
        </w:rPr>
        <w:tab/>
      </w:r>
      <w:r w:rsidR="00DD77CD" w:rsidRPr="00AB5BA9">
        <w:rPr>
          <w:rFonts w:ascii="Times New Roman" w:hAnsi="Times New Roman" w:cs="Times New Roman"/>
          <w:sz w:val="28"/>
          <w:szCs w:val="28"/>
        </w:rPr>
        <w:tab/>
      </w:r>
      <w:r w:rsidR="00DD77CD" w:rsidRPr="00AB5BA9">
        <w:rPr>
          <w:rFonts w:ascii="Times New Roman" w:hAnsi="Times New Roman" w:cs="Times New Roman"/>
          <w:sz w:val="28"/>
          <w:szCs w:val="28"/>
        </w:rPr>
        <w:tab/>
      </w:r>
      <w:r w:rsidR="00DD77CD" w:rsidRPr="00AB5BA9">
        <w:rPr>
          <w:rFonts w:ascii="Times New Roman" w:hAnsi="Times New Roman" w:cs="Times New Roman"/>
          <w:sz w:val="28"/>
          <w:szCs w:val="28"/>
        </w:rPr>
        <w:tab/>
      </w:r>
      <w:r w:rsidR="00DD77CD" w:rsidRPr="00AB5BA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B5BA9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AB5BA9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B5BA9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B5BA9">
        <w:rPr>
          <w:rFonts w:ascii="Times New Roman" w:hAnsi="Times New Roman" w:cs="Times New Roman"/>
          <w:sz w:val="28"/>
          <w:szCs w:val="28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Вы</w:t>
      </w:r>
      <w:r w:rsidRPr="00AB5BA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ыли</w:t>
      </w:r>
      <w:r w:rsidRPr="00AB5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забанены</w:t>
      </w:r>
      <w:proofErr w:type="spellEnd"/>
      <w:r w:rsidRPr="00AB5BA9">
        <w:rPr>
          <w:rFonts w:ascii="Times New Roman" w:hAnsi="Times New Roman" w:cs="Times New Roman"/>
          <w:sz w:val="28"/>
          <w:szCs w:val="28"/>
        </w:rPr>
        <w:t>!")</w:t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r w:rsidR="00AB5B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Был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ыдан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INSER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TO B</w:t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ANNED_USERS (</w:t>
      </w:r>
      <w:proofErr w:type="spellStart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) VALUES (id)")</w:t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B5BA9" w:rsidRDefault="00814A63" w:rsidP="00AB5BA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DELE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FROM ADS_TABLE WHERE</w:t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id,))</w:t>
      </w:r>
    </w:p>
    <w:p w:rsidR="00894A99" w:rsidRDefault="00814A63" w:rsidP="00AB5BA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DELE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FRO</w:t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M ID_USER_TABLE WHERE </w:t>
      </w:r>
      <w:proofErr w:type="spellStart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= id 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94A99" w:rsidRDefault="00814A63" w:rsidP="00AB5BA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cursor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14A63" w:rsidRPr="00534050" w:rsidRDefault="00814A63" w:rsidP="00894A99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except Exception as err: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B41ABA" w:rsidRPr="00534050" w:rsidRDefault="007345D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non_admissi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разработана для обработки ситуаций, в которых объявление пользователя не прошло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Она принимает три параметра: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редставляющее собой сообщение, содержащие текст причины отказа;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обозначающее идентификатор пользователя, чье объявление было отклонено;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curso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выступающее в роли объекта курсора, используемого для выполнения операций с базой данных. Внутри функции реализован блок обработки исключений, что обеспечивает надежность выполнения кода. На первом этапе осуществляется выполнение запроса к базе данных с применением метод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бъекта cursor2, в результате чего происходит обновление статус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бъявления в таблице ADS_TABLE для конкретного пользователя. Статус выставляется на значение, которое описывает причину отклонения, извлекаемую из текста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</w:rPr>
        <w:t>сообщения.По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завершении запросов метод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бъект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тправляет пользователю уведомление о том, что его объявление было отклонено, с указанием конкретной причины, содержащейся в сообщении.</w:t>
      </w:r>
      <w:r w:rsidR="00B41ABA" w:rsidRPr="00534050">
        <w:rPr>
          <w:rFonts w:ascii="Times New Roman" w:hAnsi="Times New Roman" w:cs="Times New Roman"/>
          <w:sz w:val="28"/>
          <w:szCs w:val="28"/>
        </w:rPr>
        <w:t xml:space="preserve"> Под конец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роисходит вызо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B41ABA" w:rsidRPr="00534050">
        <w:rPr>
          <w:rFonts w:ascii="Times New Roman" w:hAnsi="Times New Roman" w:cs="Times New Roman"/>
          <w:sz w:val="28"/>
          <w:szCs w:val="28"/>
        </w:rPr>
        <w:t xml:space="preserve"> в пара</w:t>
      </w:r>
      <w:r w:rsidR="00D91C2B" w:rsidRPr="00534050">
        <w:rPr>
          <w:rFonts w:ascii="Times New Roman" w:hAnsi="Times New Roman" w:cs="Times New Roman"/>
          <w:sz w:val="28"/>
          <w:szCs w:val="28"/>
        </w:rPr>
        <w:t>метры которой передаётся курсор</w:t>
      </w:r>
      <w:r w:rsidR="00B41ABA" w:rsidRPr="00534050">
        <w:rPr>
          <w:rFonts w:ascii="Times New Roman" w:hAnsi="Times New Roman" w:cs="Times New Roman"/>
          <w:sz w:val="28"/>
          <w:szCs w:val="28"/>
        </w:rPr>
        <w:t>.</w:t>
      </w:r>
    </w:p>
    <w:p w:rsidR="00894A99" w:rsidRDefault="005236B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n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missi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id, cursor):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m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oderation=%s WHERE </w:t>
      </w:r>
      <w:proofErr w:type="spellStart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=%s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f"</w:t>
      </w:r>
      <w:r w:rsidRPr="00534050">
        <w:rPr>
          <w:rFonts w:ascii="Times New Roman" w:hAnsi="Times New Roman" w:cs="Times New Roman"/>
          <w:sz w:val="28"/>
          <w:szCs w:val="28"/>
        </w:rPr>
        <w:t>Отклон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чи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}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),)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ADS_TABLE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=%s", (</w:t>
      </w:r>
      <w:proofErr w:type="spellStart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(id),))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236BD" w:rsidRPr="00534050" w:rsidRDefault="005236BD" w:rsidP="00894A9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, f"</w:t>
      </w:r>
      <w:r w:rsidRPr="00534050">
        <w:rPr>
          <w:rFonts w:ascii="Times New Roman" w:hAnsi="Times New Roman" w:cs="Times New Roman"/>
          <w:sz w:val="28"/>
          <w:szCs w:val="28"/>
        </w:rPr>
        <w:t>Ваш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ы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допущено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чине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"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(message, cursor)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6E70C7" w:rsidRPr="00534050" w:rsidRDefault="00FA310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следня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существляет ряд операций. Она принимает два параметра сообщение, полученное от пользователя и объект курсора для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с базой данных. Метод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) курсора позволяет извлечь одну строку данных из текущего результата запроса к базе данных, а полученный результат сохраняется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После извлечения строки функция проверяет её существование, то есть наличие данных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Если данные имеются, происходит вызо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ая принимает в качестве аргументов сообщение и извлечённую строку данных. Данная функция предназначена для обработки или отображения информации, связанной с найденным объявлением. В случае отсутствия данных в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, функция отправляет пользователю уведомление о том, что больше объявлений нет.</w:t>
      </w:r>
    </w:p>
    <w:p w:rsidR="00FC0853" w:rsidRPr="00534050" w:rsidRDefault="00BC5663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cursor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row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if row: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(message, row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Больше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объявлений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4B2C" w:rsidRDefault="00FC0853" w:rsidP="003C4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6CA6" w:rsidRPr="00534050">
        <w:rPr>
          <w:rFonts w:ascii="Times New Roman" w:hAnsi="Times New Roman" w:cs="Times New Roman"/>
          <w:sz w:val="28"/>
          <w:szCs w:val="28"/>
        </w:rPr>
        <w:t xml:space="preserve">Теперь создаётся файл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file_find_ads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, где расположен файл main.py. Данный файл будет отвечать за просмотр объявлений других пользователей</w:t>
      </w:r>
      <w:r w:rsidR="006D5CD9" w:rsidRPr="00534050">
        <w:rPr>
          <w:rFonts w:ascii="Times New Roman" w:hAnsi="Times New Roman" w:cs="Times New Roman"/>
          <w:sz w:val="28"/>
          <w:szCs w:val="28"/>
        </w:rPr>
        <w:t xml:space="preserve">, данный файл схож по работе с файлом </w:t>
      </w:r>
      <w:r w:rsidR="006D5CD9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6D5CD9" w:rsidRPr="00534050">
        <w:rPr>
          <w:rFonts w:ascii="Times New Roman" w:hAnsi="Times New Roman" w:cs="Times New Roman"/>
          <w:sz w:val="28"/>
          <w:szCs w:val="28"/>
        </w:rPr>
        <w:t>_</w:t>
      </w:r>
      <w:r w:rsidR="006D5CD9"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r w:rsidR="00EF6CA6" w:rsidRPr="00534050">
        <w:rPr>
          <w:rFonts w:ascii="Times New Roman" w:hAnsi="Times New Roman" w:cs="Times New Roman"/>
          <w:sz w:val="28"/>
          <w:szCs w:val="28"/>
        </w:rPr>
        <w:t xml:space="preserve">. Для начала необходимо импортировать библиотеку </w:t>
      </w:r>
      <w:proofErr w:type="spellStart"/>
      <w:proofErr w:type="gramStart"/>
      <w:r w:rsidR="00EF6CA6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traceback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, после чего следует импортировать файлы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. После выполнения импорта указанных библиотек и файлов необходимо установить соединение с базой данных, создать указатель для работы с таблицами и задать настройки для автоматического сохранения внесённых изменений в </w:t>
      </w:r>
      <w:proofErr w:type="gramStart"/>
      <w:r w:rsidR="00EF6CA6" w:rsidRPr="00534050">
        <w:rPr>
          <w:rFonts w:ascii="Times New Roman" w:hAnsi="Times New Roman" w:cs="Times New Roman"/>
          <w:sz w:val="28"/>
          <w:szCs w:val="28"/>
        </w:rPr>
        <w:t>таблицы.</w:t>
      </w:r>
      <w:r w:rsidR="00016B5E"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="00016B5E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B5E" w:rsidRPr="00534050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016B5E" w:rsidRPr="00534050">
        <w:rPr>
          <w:rFonts w:ascii="Times New Roman" w:hAnsi="Times New Roman" w:cs="Times New Roman"/>
          <w:sz w:val="28"/>
          <w:szCs w:val="28"/>
        </w:rPr>
        <w:t>.</w:t>
      </w:r>
      <w:r w:rsidR="00016B5E" w:rsidRPr="00534050">
        <w:rPr>
          <w:rFonts w:ascii="Times New Roman" w:hAnsi="Times New Roman" w:cs="Times New Roman"/>
          <w:sz w:val="28"/>
          <w:szCs w:val="28"/>
          <w:lang w:val="en-US"/>
        </w:rPr>
        <w:t>connector</w:t>
      </w:r>
      <w:r w:rsidR="00EF6CA6" w:rsidRPr="00534050">
        <w:rPr>
          <w:rFonts w:ascii="Times New Roman" w:hAnsi="Times New Roman" w:cs="Times New Roman"/>
          <w:sz w:val="28"/>
          <w:szCs w:val="28"/>
        </w:rPr>
        <w:t>.</w:t>
      </w:r>
    </w:p>
    <w:p w:rsidR="005B1CCF" w:rsidRPr="003C4B2C" w:rsidRDefault="00016B5E" w:rsidP="003C4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nnector</w:t>
      </w:r>
      <w:proofErr w:type="gramEnd"/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curso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uffered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UTOCOMMI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1")</w:t>
      </w:r>
    </w:p>
    <w:p w:rsidR="00EF6CA6" w:rsidRPr="00534050" w:rsidRDefault="006A1FB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алее создаётся класс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534050">
        <w:rPr>
          <w:rFonts w:ascii="Times New Roman" w:hAnsi="Times New Roman" w:cs="Times New Roman"/>
          <w:sz w:val="28"/>
          <w:szCs w:val="28"/>
        </w:rPr>
        <w:t xml:space="preserve"> с полям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534050">
        <w:rPr>
          <w:rFonts w:ascii="Times New Roman" w:hAnsi="Times New Roman" w:cs="Times New Roman"/>
          <w:sz w:val="28"/>
          <w:szCs w:val="28"/>
        </w:rPr>
        <w:t xml:space="preserve">. Эти поля будут изначально хранить значение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534050">
        <w:rPr>
          <w:rFonts w:ascii="Times New Roman" w:hAnsi="Times New Roman" w:cs="Times New Roman"/>
          <w:sz w:val="28"/>
          <w:szCs w:val="28"/>
        </w:rPr>
        <w:t>, что позволит позже заполнить их данными, введёнными пользователями.</w:t>
      </w:r>
    </w:p>
    <w:p w:rsidR="00CB0E83" w:rsidRPr="00534050" w:rsidRDefault="00CB0E83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  <w:t>game = None</w:t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 = None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country = None</w:t>
      </w:r>
    </w:p>
    <w:p w:rsidR="00CB0E83" w:rsidRPr="00534050" w:rsidRDefault="00C62B3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создаётся перва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оторая вызывается в файле main.py. В качестве параметра в неё передаётся сообщение пользователя, содержащее название видеоигры, по которой будет осуществляться поиск. В данной функции, при получении сообщения пользователя в качестве аргумента, вызывается </w:t>
      </w:r>
      <w:r w:rsidR="006B5814" w:rsidRPr="00534050">
        <w:rPr>
          <w:rFonts w:ascii="Times New Roman" w:hAnsi="Times New Roman" w:cs="Times New Roman"/>
          <w:sz w:val="28"/>
          <w:szCs w:val="28"/>
        </w:rPr>
        <w:t>переменную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ind_a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уда вносится этот аргумент. К нему применяется встроенна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lowe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что позволяет преобразовать текст в нижний регистр, таким образом упрощая поиск объявлений с использованием SQL-запросов. После этого пользователю отправляется сообщение с просьбой указать возраст, до которого будет осуществляться поиск; полученное сообщение передаётся в качестве аргумента в вызываемую функц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62B35" w:rsidRPr="00534050" w:rsidRDefault="00C62B3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.gam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Д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каког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ска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руг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?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62B35" w:rsidRPr="00534050" w:rsidRDefault="00CB30B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D3EE9" w:rsidRPr="00534050">
        <w:rPr>
          <w:rFonts w:ascii="Times New Roman" w:hAnsi="Times New Roman" w:cs="Times New Roman"/>
          <w:sz w:val="28"/>
          <w:szCs w:val="28"/>
        </w:rPr>
        <w:t>Следующая ф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предназначена для обработки возрастной информации, введенной пользователем в контексте взаимодействия с ботом. Принимаемый параметр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содержит текстовое сообщение от пользователя, в котором указывается возраст. Сначала происходит извлечение текста этого сообщения и его сохранение в переменной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6B5814" w:rsidRPr="00534050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6B5814" w:rsidRPr="00534050">
        <w:rPr>
          <w:rFonts w:ascii="Times New Roman" w:hAnsi="Times New Roman" w:cs="Times New Roman"/>
          <w:sz w:val="28"/>
          <w:szCs w:val="28"/>
        </w:rPr>
        <w:t>find_ad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 xml:space="preserve">. Далее выполняется проверка на то, является ли введенное значение числом, с помощью метода </w:t>
      </w:r>
      <w:proofErr w:type="spellStart"/>
      <w:proofErr w:type="gram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isdigit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B6D21" w:rsidRPr="00534050">
        <w:rPr>
          <w:rFonts w:ascii="Times New Roman" w:hAnsi="Times New Roman" w:cs="Times New Roman"/>
          <w:sz w:val="28"/>
          <w:szCs w:val="28"/>
        </w:rPr>
        <w:t xml:space="preserve">). </w:t>
      </w:r>
      <w:r w:rsidR="000B6D21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Если введенное значение не проходит проверку, бот отправляет пользователю сообщение с просьбой выбрать число из предложенной клавиатуры или указать возраст самостоятельно. Для этой цели используется метод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и в качестве параметра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передается раскладка клавиатуры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которая содержит доступные возрастные варианты. В этом случае также регистрируется следующий шаг обработки, назначая функцию </w:t>
      </w:r>
      <w:proofErr w:type="spell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в качестве обработчика для получения следующего ввода от пользователя. Если же введенное значение является корректным числом, оно преобразуется в целое число и сохраняется в переменной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. Затем пользователю отправляется новое сообщение, в котором содержится запрос о стране, откуда следует искать объявления. Снова используется метод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при этом указываются как содержимое сообщения, так и раскладка клавиатуры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для упрощения выбора. Напоследок происходит регистрация следующего шага обработки с помощью метода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где в качестве обработчика назначается функция </w:t>
      </w:r>
      <w:proofErr w:type="spell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</w:p>
    <w:p w:rsidR="006B5814" w:rsidRPr="00534050" w:rsidRDefault="006B581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sdigi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 "Пожалуйста, выберите число из</w:t>
      </w:r>
      <w:r w:rsidR="003C4B2C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едоставленной</w:t>
      </w:r>
      <w:r w:rsidRPr="00534050">
        <w:rPr>
          <w:rFonts w:ascii="Times New Roman" w:hAnsi="Times New Roman" w:cs="Times New Roman"/>
          <w:sz w:val="28"/>
          <w:szCs w:val="28"/>
        </w:rPr>
        <w:tab/>
        <w:t>клавиатуры или укажите самостоятельно</w:t>
      </w:r>
      <w:r w:rsidR="003A5C5F" w:rsidRPr="00534050">
        <w:rPr>
          <w:rFonts w:ascii="Times New Roman" w:hAnsi="Times New Roman" w:cs="Times New Roman"/>
          <w:sz w:val="28"/>
          <w:szCs w:val="28"/>
        </w:rPr>
        <w:t>!",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3C4B2C">
        <w:rPr>
          <w:rFonts w:ascii="Times New Roman" w:hAnsi="Times New Roman" w:cs="Times New Roman"/>
          <w:sz w:val="28"/>
          <w:szCs w:val="28"/>
        </w:rPr>
        <w:t>)</w:t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 "Из какой страны искать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объявления?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(Пожалуйста, пишите без ошибок</w:t>
      </w:r>
      <w:r w:rsidR="003A5C5F" w:rsidRPr="00534050">
        <w:rPr>
          <w:rFonts w:ascii="Times New Roman" w:hAnsi="Times New Roman" w:cs="Times New Roman"/>
          <w:sz w:val="28"/>
          <w:szCs w:val="28"/>
        </w:rPr>
        <w:t>!)",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645B2C" w:rsidRPr="00534050" w:rsidRDefault="003A5C5F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6D5CD9"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6D5CD9" w:rsidRPr="00534050">
        <w:rPr>
          <w:rFonts w:ascii="Times New Roman" w:hAnsi="Times New Roman" w:cs="Times New Roman"/>
          <w:sz w:val="28"/>
          <w:szCs w:val="28"/>
        </w:rPr>
        <w:t>func_country</w:t>
      </w:r>
      <w:proofErr w:type="spellEnd"/>
      <w:r w:rsidR="006D5CD9" w:rsidRPr="00534050">
        <w:rPr>
          <w:rFonts w:ascii="Times New Roman" w:hAnsi="Times New Roman" w:cs="Times New Roman"/>
          <w:sz w:val="28"/>
          <w:szCs w:val="28"/>
        </w:rPr>
        <w:t xml:space="preserve"> предназначена для обработки выбора пользователя относительно страны поиска объявлений. Входным параметром является </w:t>
      </w:r>
      <w:proofErr w:type="spellStart"/>
      <w:r w:rsidR="006D5CD9" w:rsidRPr="0053405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="006D5CD9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6D5CD9" w:rsidRPr="00534050">
        <w:rPr>
          <w:rFonts w:ascii="Times New Roman" w:hAnsi="Times New Roman" w:cs="Times New Roman"/>
          <w:sz w:val="28"/>
          <w:szCs w:val="28"/>
        </w:rPr>
        <w:lastRenderedPageBreak/>
        <w:t>содержащий текст, в котором пользователь указывает страну. Сначала осуществляется преобразование текста в нижний регистр, после чего значение с</w:t>
      </w:r>
      <w:r w:rsidR="00194122" w:rsidRPr="00534050">
        <w:rPr>
          <w:rFonts w:ascii="Times New Roman" w:hAnsi="Times New Roman" w:cs="Times New Roman"/>
          <w:sz w:val="28"/>
          <w:szCs w:val="28"/>
        </w:rPr>
        <w:t xml:space="preserve">охраняется в переменной </w:t>
      </w:r>
      <w:proofErr w:type="spellStart"/>
      <w:r w:rsidR="006D5CD9" w:rsidRPr="00534050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="00194122" w:rsidRPr="0053405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194122"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194122" w:rsidRPr="00534050">
        <w:rPr>
          <w:rFonts w:ascii="Times New Roman" w:hAnsi="Times New Roman" w:cs="Times New Roman"/>
          <w:sz w:val="28"/>
          <w:szCs w:val="28"/>
        </w:rPr>
        <w:t>_</w:t>
      </w:r>
      <w:r w:rsidR="00194122"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645B2C" w:rsidRPr="00534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C5F" w:rsidRPr="00534050" w:rsidRDefault="006D5CD9" w:rsidP="00E34E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Затем функция выполняет SQL-запрос к базе данных, чтобы подсчитать количество объявлений, соответствующих заданным критериям: стране, возрасту</w:t>
      </w:r>
      <w:r w:rsidR="00B01FC7" w:rsidRPr="00534050">
        <w:rPr>
          <w:rFonts w:ascii="Times New Roman" w:hAnsi="Times New Roman" w:cs="Times New Roman"/>
          <w:sz w:val="28"/>
          <w:szCs w:val="28"/>
        </w:rPr>
        <w:t xml:space="preserve">, статус </w:t>
      </w:r>
      <w:proofErr w:type="spellStart"/>
      <w:r w:rsidR="00B01FC7" w:rsidRPr="0053405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="00B01FC7" w:rsidRPr="00534050">
        <w:rPr>
          <w:rFonts w:ascii="Times New Roman" w:hAnsi="Times New Roman" w:cs="Times New Roman"/>
          <w:sz w:val="28"/>
          <w:szCs w:val="28"/>
        </w:rPr>
        <w:t xml:space="preserve"> “активно”</w:t>
      </w:r>
      <w:r w:rsidRPr="00534050">
        <w:rPr>
          <w:rFonts w:ascii="Times New Roman" w:hAnsi="Times New Roman" w:cs="Times New Roman"/>
          <w:sz w:val="28"/>
          <w:szCs w:val="28"/>
        </w:rPr>
        <w:t xml:space="preserve"> и наличию искомой игры в соответствующих полях. Результат запроса сохраняется в переменной a с помощью метода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</w:rPr>
        <w:t>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).В последующем идет цикл по полученным результатам, где проверяется, есть ли объявления, соответствующие критериям. Если </w:t>
      </w:r>
      <w:r w:rsidR="002E6B9E" w:rsidRPr="00534050">
        <w:rPr>
          <w:rFonts w:ascii="Times New Roman" w:hAnsi="Times New Roman" w:cs="Times New Roman"/>
          <w:sz w:val="28"/>
          <w:szCs w:val="28"/>
        </w:rPr>
        <w:t>ничего не будет найдено</w:t>
      </w:r>
      <w:r w:rsidR="00B01FC7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то пользователю отправляется сообщение о том, что объявления не найдены</w:t>
      </w:r>
      <w:r w:rsidR="002E6B9E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Pr="00534050">
        <w:rPr>
          <w:rFonts w:ascii="Times New Roman" w:hAnsi="Times New Roman" w:cs="Times New Roman"/>
          <w:sz w:val="28"/>
          <w:szCs w:val="28"/>
        </w:rPr>
        <w:t xml:space="preserve">Если объявления имеются, выполняется повторный SQL-запрос для извлечения всех соответствующих данных из таблицы ADS_TABLE, а затем результаты передаются в функц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дальнейшей обработки.</w:t>
      </w:r>
      <w:r w:rsidR="002E6B9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Весь процесс включает конструкц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ry-excep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отлова исключений, что позволяет предотвратить сбой программы в случае возникновения ошибок во время выполнения запросов к базе данных.</w:t>
      </w:r>
    </w:p>
    <w:p w:rsidR="00E34E39" w:rsidRDefault="008541F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.country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ADS_TABL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>E WHERE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='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.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' AND age&lt;{find_ad.age+1} AND moderation='</w:t>
      </w:r>
      <w:r w:rsidRPr="00534050">
        <w:rPr>
          <w:rFonts w:ascii="Times New Roman" w:hAnsi="Times New Roman" w:cs="Times New Roman"/>
          <w:sz w:val="28"/>
          <w:szCs w:val="28"/>
        </w:rPr>
        <w:t>Активно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ND game LIKE '%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.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%' OR t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>ext LIKE '%{</w:t>
      </w:r>
      <w:proofErr w:type="spellStart"/>
      <w:r w:rsidR="00E34E39">
        <w:rPr>
          <w:rFonts w:ascii="Times New Roman" w:hAnsi="Times New Roman" w:cs="Times New Roman"/>
          <w:sz w:val="28"/>
          <w:szCs w:val="28"/>
          <w:lang w:val="en-US"/>
        </w:rPr>
        <w:t>find_ad.game</w:t>
      </w:r>
      <w:proofErr w:type="spellEnd"/>
      <w:r w:rsidR="00E34E39">
        <w:rPr>
          <w:rFonts w:ascii="Times New Roman" w:hAnsi="Times New Roman" w:cs="Times New Roman"/>
          <w:sz w:val="28"/>
          <w:szCs w:val="28"/>
          <w:lang w:val="en-US"/>
        </w:rPr>
        <w:t>}%'"</w:t>
      </w:r>
    </w:p>
    <w:p w:rsidR="00A90873" w:rsidRPr="00534050" w:rsidRDefault="008541F5" w:rsidP="00E34E3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34E39" w:rsidRDefault="008541F5" w:rsidP="007B235B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ol_vo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</w:p>
    <w:p w:rsidR="00E34E39" w:rsidRDefault="008541F5" w:rsidP="00E34E3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ol_vo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К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ожалени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ничег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йд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вашим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критериям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:(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1C41" w:rsidRDefault="00A90873" w:rsidP="00E34E3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ADS_TABLE WHER</w:t>
      </w:r>
      <w:r w:rsidRPr="00534050">
        <w:rPr>
          <w:rFonts w:ascii="Times New Roman" w:hAnsi="Times New Roman" w:cs="Times New Roman"/>
          <w:sz w:val="28"/>
          <w:szCs w:val="28"/>
        </w:rPr>
        <w:t>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='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.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' AND age&lt;{find_ad.age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>+1} AND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=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Активно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 AND game </w:t>
      </w:r>
      <w:r w:rsidR="00681C41">
        <w:rPr>
          <w:rFonts w:ascii="Times New Roman" w:hAnsi="Times New Roman" w:cs="Times New Roman"/>
          <w:sz w:val="28"/>
          <w:szCs w:val="28"/>
          <w:lang w:val="en-US"/>
        </w:rPr>
        <w:t>LIKE '%{</w:t>
      </w:r>
      <w:proofErr w:type="spellStart"/>
      <w:r w:rsidR="00681C41">
        <w:rPr>
          <w:rFonts w:ascii="Times New Roman" w:hAnsi="Times New Roman" w:cs="Times New Roman"/>
          <w:sz w:val="28"/>
          <w:szCs w:val="28"/>
          <w:lang w:val="en-US"/>
        </w:rPr>
        <w:t>find_ad.game</w:t>
      </w:r>
      <w:proofErr w:type="spellEnd"/>
      <w:r w:rsidR="00681C41">
        <w:rPr>
          <w:rFonts w:ascii="Times New Roman" w:hAnsi="Times New Roman" w:cs="Times New Roman"/>
          <w:sz w:val="28"/>
          <w:szCs w:val="28"/>
          <w:lang w:val="en-US"/>
        </w:rPr>
        <w:t>}%</w:t>
      </w:r>
    </w:p>
    <w:p w:rsidR="00681C41" w:rsidRDefault="00681C41" w:rsidP="00681C41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 text </w:t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LIKE '%{</w:t>
      </w:r>
      <w:proofErr w:type="spellStart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ad.game</w:t>
      </w:r>
      <w:proofErr w:type="spellEnd"/>
      <w:proofErr w:type="gramEnd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}%'"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row = </w:t>
      </w:r>
      <w:proofErr w:type="spellStart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search(message, row)</w:t>
      </w:r>
    </w:p>
    <w:p w:rsidR="008541F5" w:rsidRPr="00534050" w:rsidRDefault="00A90873" w:rsidP="00681C4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686AA1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A751D4" w:rsidRPr="00534050" w:rsidRDefault="0003197E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ющая</w:t>
      </w:r>
      <w:r w:rsidRPr="00E34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ункция</w:t>
      </w:r>
      <w:r w:rsidRPr="00E34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E34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едназначена</w:t>
      </w:r>
      <w:r w:rsidRPr="00E34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ля</w:t>
      </w:r>
      <w:r w:rsidRPr="00E34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тображения</w:t>
      </w:r>
      <w:r w:rsidRPr="00E34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нформации</w:t>
      </w:r>
      <w:r w:rsidRPr="00E34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</w:t>
      </w:r>
      <w:r w:rsidRPr="00E34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и</w:t>
      </w:r>
      <w:r w:rsidRPr="00E34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льзователю</w:t>
      </w:r>
      <w:r w:rsidRPr="00E34E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34050">
        <w:rPr>
          <w:rFonts w:ascii="Times New Roman" w:hAnsi="Times New Roman" w:cs="Times New Roman"/>
          <w:sz w:val="28"/>
          <w:szCs w:val="28"/>
        </w:rPr>
        <w:t>Она</w:t>
      </w:r>
      <w:r w:rsidRPr="00E34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нимает</w:t>
      </w:r>
      <w:r w:rsidRPr="00E34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ва</w:t>
      </w:r>
      <w:r w:rsidRPr="00E34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араметра: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содержащий данные о сообщении пользователя, 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представляющий собой строку данных, извлеченных из базы данных. В начале функции происходит попытка открыть изображение, используя путь, указанный в третьем элементе строки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3], что указывает на путь расположение изображения.</w:t>
      </w:r>
      <w:r w:rsidR="00926773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Следующий шаг включает отправку фотографии пользователю с помощью метод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, где в качестве параметров передаются идентификатор чата</w:t>
      </w:r>
      <w:r w:rsidR="00926773" w:rsidRPr="00534050">
        <w:rPr>
          <w:rFonts w:ascii="Times New Roman" w:hAnsi="Times New Roman" w:cs="Times New Roman"/>
          <w:sz w:val="28"/>
          <w:szCs w:val="28"/>
        </w:rPr>
        <w:t>, в котором просматривается объявления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открытое фото и текстовое сообщение, составленное в формате многострочного текста, содержащего такие параметры, как имя, возраст, игра, страна и описание, извлекаемые из массив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Кроме того, добавляется раскладка клавиатуры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="00CF2310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осле отправки сообщения функция регистрирует следующий шаг обработки с помощью метод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ый передает управление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передавая в качестве параметров идентификатор объявления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0] и объект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 xml:space="preserve"> для выполнения последующих действий в базе данных.</w:t>
      </w:r>
    </w:p>
    <w:p w:rsidR="00A751D4" w:rsidRPr="00534050" w:rsidRDefault="00A751D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="00681C41">
        <w:rPr>
          <w:rFonts w:ascii="Times New Roman" w:hAnsi="Times New Roman" w:cs="Times New Roman"/>
          <w:sz w:val="28"/>
          <w:szCs w:val="28"/>
        </w:rPr>
        <w:t>")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="00681C41">
        <w:rPr>
          <w:rFonts w:ascii="Times New Roman" w:hAnsi="Times New Roman" w:cs="Times New Roman"/>
          <w:sz w:val="28"/>
          <w:szCs w:val="28"/>
        </w:rPr>
        <w:t>=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мя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1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1C41">
        <w:rPr>
          <w:rFonts w:ascii="Times New Roman" w:hAnsi="Times New Roman" w:cs="Times New Roman"/>
          <w:sz w:val="28"/>
          <w:szCs w:val="28"/>
        </w:rPr>
        <w:t>"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Возраст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6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гр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8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1C41">
        <w:rPr>
          <w:rFonts w:ascii="Times New Roman" w:hAnsi="Times New Roman" w:cs="Times New Roman"/>
          <w:sz w:val="28"/>
          <w:szCs w:val="28"/>
        </w:rPr>
        <w:t>"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Стран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7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</w:p>
    <w:p w:rsidR="007370E8" w:rsidRPr="00534050" w:rsidRDefault="00A751D4" w:rsidP="007B235B">
      <w:pPr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ow[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2]}\n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choos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1C41" w:rsidRDefault="00A751D4" w:rsidP="007B235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like_or_not_lik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, row[0], cursor)</w:t>
      </w:r>
      <w:r w:rsidR="00681C4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81C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:</w:t>
      </w:r>
    </w:p>
    <w:p w:rsidR="00A751D4" w:rsidRPr="00534050" w:rsidRDefault="00A751D4" w:rsidP="00681C41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Ч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34050">
        <w:rPr>
          <w:rFonts w:ascii="Times New Roman" w:hAnsi="Times New Roman" w:cs="Times New Roman"/>
          <w:sz w:val="28"/>
          <w:szCs w:val="28"/>
        </w:rPr>
        <w:t>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ш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так</w:t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>... :(",</w:t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534050">
        <w:rPr>
          <w:rFonts w:ascii="Times New Roman" w:hAnsi="Times New Roman" w:cs="Times New Roman"/>
          <w:sz w:val="28"/>
          <w:szCs w:val="28"/>
        </w:rPr>
        <w:t>Ошибк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:\n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.format_ex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03197E" w:rsidRPr="00534050" w:rsidRDefault="002B0BA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1C5299"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like_or_not_like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 xml:space="preserve"> принимает три аргумента: сообщение, поступившее от пользователя, идентификатор и курсор. В рамках этой функции осуществляется анализ сообщения пользователя в ответ на отправленное объявление. Если текст сообщения совпадает с фразой “Отправить сообщение”, пользователю будет отправлен вопрос о том, какое сообщение он намеревается отправить. Затем вызывается функция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register_next_step_handler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 xml:space="preserve">, в качестве параметров которой указывается функция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send_message_to_user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 xml:space="preserve">, а также передаются идентификатор и курсор для регистрации следующего шага обработки. В случае, если пользователь отправляет сообщение с текстом “следующий”, будет выполнен вызов функции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>, в параметры которой также передаются сообщение и курсор. Если же ни одно из условий не выполнится, так как пользователь ввёл неподходящий текст, ему будет отправлено предупреждение о необходимости использования предоставленной клавиатуры.</w:t>
      </w:r>
    </w:p>
    <w:p w:rsidR="001C5299" w:rsidRPr="00534050" w:rsidRDefault="001C5299" w:rsidP="00C60F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Отправить сообщение"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Какое сообщение отправить?",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C60F19">
        <w:rPr>
          <w:rFonts w:ascii="Times New Roman" w:hAnsi="Times New Roman" w:cs="Times New Roman"/>
          <w:sz w:val="28"/>
          <w:szCs w:val="28"/>
        </w:rPr>
        <w:t>)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5E4765" w:rsidRPr="00534050">
        <w:rPr>
          <w:rFonts w:ascii="Times New Roman" w:hAnsi="Times New Roman" w:cs="Times New Roman"/>
          <w:sz w:val="28"/>
          <w:szCs w:val="28"/>
        </w:rPr>
        <w:t>_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E4765" w:rsidRPr="00534050">
        <w:rPr>
          <w:rFonts w:ascii="Times New Roman" w:hAnsi="Times New Roman" w:cs="Times New Roman"/>
          <w:sz w:val="28"/>
          <w:szCs w:val="28"/>
        </w:rPr>
        <w:t>_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E4765" w:rsidRPr="00534050">
        <w:rPr>
          <w:rFonts w:ascii="Times New Roman" w:hAnsi="Times New Roman" w:cs="Times New Roman"/>
          <w:sz w:val="28"/>
          <w:szCs w:val="28"/>
        </w:rPr>
        <w:t>_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E4765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E4765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="00C60F19">
        <w:rPr>
          <w:rFonts w:ascii="Times New Roman" w:hAnsi="Times New Roman" w:cs="Times New Roman"/>
          <w:sz w:val="28"/>
          <w:szCs w:val="28"/>
        </w:rPr>
        <w:t>)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Следующий":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message.chat.id, "</w:t>
      </w:r>
      <w:r w:rsidR="005E4765" w:rsidRPr="00534050">
        <w:rPr>
          <w:rFonts w:ascii="Times New Roman" w:hAnsi="Times New Roman" w:cs="Times New Roman"/>
          <w:sz w:val="28"/>
          <w:szCs w:val="28"/>
        </w:rPr>
        <w:t>пользуйтесь предоставленной</w:t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клавиатурой!"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CB1244" w:rsidRPr="00534050" w:rsidRDefault="00CB124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_message_to_user</w:t>
      </w:r>
      <w:proofErr w:type="spellEnd"/>
      <w:r w:rsidR="00C52D82" w:rsidRPr="00534050">
        <w:rPr>
          <w:rFonts w:ascii="Times New Roman" w:hAnsi="Times New Roman" w:cs="Times New Roman"/>
          <w:sz w:val="28"/>
          <w:szCs w:val="28"/>
        </w:rPr>
        <w:t xml:space="preserve"> создана для отправки сообщения </w:t>
      </w:r>
      <w:proofErr w:type="gramStart"/>
      <w:r w:rsidR="00C52D82" w:rsidRPr="00534050">
        <w:rPr>
          <w:rFonts w:ascii="Times New Roman" w:hAnsi="Times New Roman" w:cs="Times New Roman"/>
          <w:sz w:val="28"/>
          <w:szCs w:val="28"/>
        </w:rPr>
        <w:t>от пользователю</w:t>
      </w:r>
      <w:proofErr w:type="gramEnd"/>
      <w:r w:rsidR="00C52D82" w:rsidRPr="00534050">
        <w:rPr>
          <w:rFonts w:ascii="Times New Roman" w:hAnsi="Times New Roman" w:cs="Times New Roman"/>
          <w:sz w:val="28"/>
          <w:szCs w:val="28"/>
        </w:rPr>
        <w:t xml:space="preserve"> к владельцу объявления. </w:t>
      </w:r>
      <w:r w:rsidR="00156A8F" w:rsidRPr="00534050">
        <w:rPr>
          <w:rFonts w:ascii="Times New Roman" w:hAnsi="Times New Roman" w:cs="Times New Roman"/>
          <w:sz w:val="28"/>
          <w:szCs w:val="28"/>
        </w:rPr>
        <w:t xml:space="preserve">Данная функции принимает три аргумента, </w:t>
      </w:r>
      <w:r w:rsidR="00156A8F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156A8F" w:rsidRPr="00534050">
        <w:rPr>
          <w:rFonts w:ascii="Times New Roman" w:hAnsi="Times New Roman" w:cs="Times New Roman"/>
          <w:sz w:val="28"/>
          <w:szCs w:val="28"/>
        </w:rPr>
        <w:t xml:space="preserve"> сообщение от пользователя, </w:t>
      </w:r>
      <w:r w:rsidR="00156A8F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56A8F" w:rsidRPr="00534050">
        <w:rPr>
          <w:rFonts w:ascii="Times New Roman" w:hAnsi="Times New Roman" w:cs="Times New Roman"/>
          <w:sz w:val="28"/>
          <w:szCs w:val="28"/>
        </w:rPr>
        <w:t xml:space="preserve"> идентификатор владельца объявления, и курсор. </w:t>
      </w:r>
      <w:r w:rsidR="00C52D82" w:rsidRPr="00534050">
        <w:rPr>
          <w:rFonts w:ascii="Times New Roman" w:hAnsi="Times New Roman" w:cs="Times New Roman"/>
          <w:sz w:val="28"/>
          <w:szCs w:val="28"/>
        </w:rPr>
        <w:t xml:space="preserve">Отправка сообщения осуществляется через вызов функции </w:t>
      </w:r>
      <w:r w:rsidR="00C52D82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C52D82" w:rsidRPr="00534050">
        <w:rPr>
          <w:rFonts w:ascii="Times New Roman" w:hAnsi="Times New Roman" w:cs="Times New Roman"/>
          <w:sz w:val="28"/>
          <w:szCs w:val="28"/>
        </w:rPr>
        <w:t>_</w:t>
      </w:r>
      <w:r w:rsidR="00C52D82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C52D82" w:rsidRPr="00534050">
        <w:rPr>
          <w:rFonts w:ascii="Times New Roman" w:hAnsi="Times New Roman" w:cs="Times New Roman"/>
          <w:sz w:val="28"/>
          <w:szCs w:val="28"/>
        </w:rPr>
        <w:t xml:space="preserve"> в параметры которой указывается полученный аргумент </w:t>
      </w:r>
      <w:r w:rsidR="00C52D82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52D82" w:rsidRPr="00534050">
        <w:rPr>
          <w:rFonts w:ascii="Times New Roman" w:hAnsi="Times New Roman" w:cs="Times New Roman"/>
          <w:sz w:val="28"/>
          <w:szCs w:val="28"/>
        </w:rPr>
        <w:t xml:space="preserve"> который несёт в себе </w:t>
      </w:r>
      <w:r w:rsidR="00645B2C" w:rsidRPr="00534050">
        <w:rPr>
          <w:rFonts w:ascii="Times New Roman" w:hAnsi="Times New Roman" w:cs="Times New Roman"/>
          <w:sz w:val="28"/>
          <w:szCs w:val="28"/>
        </w:rPr>
        <w:t>идентификатор владельца объявления, и полученное сообщение от пользователя</w:t>
      </w:r>
      <w:r w:rsidR="00C92A7D" w:rsidRPr="00534050">
        <w:rPr>
          <w:rFonts w:ascii="Times New Roman" w:hAnsi="Times New Roman" w:cs="Times New Roman"/>
          <w:sz w:val="28"/>
          <w:szCs w:val="28"/>
        </w:rPr>
        <w:t xml:space="preserve">, далее вызывается функция </w:t>
      </w:r>
      <w:r w:rsidR="00C92A7D"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C92A7D" w:rsidRPr="00534050">
        <w:rPr>
          <w:rFonts w:ascii="Times New Roman" w:hAnsi="Times New Roman" w:cs="Times New Roman"/>
          <w:sz w:val="28"/>
          <w:szCs w:val="28"/>
        </w:rPr>
        <w:t xml:space="preserve"> в параметры которой передаются сообщение и курсор.</w:t>
      </w:r>
    </w:p>
    <w:p w:rsidR="00C92A7D" w:rsidRPr="00534050" w:rsidRDefault="00C92A7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end_message_to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id, cursor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, f'</w:t>
      </w:r>
      <w:r w:rsidRPr="00534050">
        <w:rPr>
          <w:rFonts w:ascii="Times New Roman" w:hAnsi="Times New Roman" w:cs="Times New Roman"/>
          <w:sz w:val="28"/>
          <w:szCs w:val="28"/>
        </w:rPr>
        <w:t>вам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ш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ообщ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@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from_user.user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\n</w:t>
      </w:r>
      <w:r w:rsidRPr="00534050">
        <w:rPr>
          <w:rFonts w:ascii="Times New Roman" w:hAnsi="Times New Roman" w:cs="Times New Roman"/>
          <w:sz w:val="28"/>
          <w:szCs w:val="28"/>
        </w:rPr>
        <w:t>Содерж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')</w:t>
      </w:r>
      <w:r w:rsidR="00EA247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247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247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(message, cursor)</w:t>
      </w:r>
    </w:p>
    <w:p w:rsidR="00B46F8B" w:rsidRPr="00534050" w:rsidRDefault="00B46F8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следня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существляет ряд операций. Она принимает два параметра сообщение, полученное от пользователя и объект курсора для взаимодействия с базой данных. Метод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) курсора позволяет извлечь одну строку данных из текущего результата запроса к базе данных, а полученный результат сохраняется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После извлечения строки функция проверяет её существование, то есть наличие данных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Если данные имеются, происходит вызо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ая принимает в качестве аргументов сообщение и извлечённую строку данных. Данная функция предназначена для обработки или отображения информации, связанной с найденным объявлением. В случае отсутствия данных в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, функция отправляет пользователю уведомление о том, что больше объявлений нет.</w:t>
      </w:r>
    </w:p>
    <w:p w:rsidR="00EA2476" w:rsidRPr="00534050" w:rsidRDefault="00B46F8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cursor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row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if row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  <w:t>search(message, row)</w:t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Больше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объявлений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C5FD1" w:rsidRPr="00534050" w:rsidRDefault="007C2BF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Далее создается файл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ver</w:t>
      </w:r>
      <w:r w:rsidR="00AC5FD1" w:rsidRPr="00534050">
        <w:rPr>
          <w:rFonts w:ascii="Times New Roman" w:hAnsi="Times New Roman" w:cs="Times New Roman"/>
          <w:sz w:val="28"/>
          <w:szCs w:val="28"/>
          <w:lang w:val="en-US"/>
        </w:rPr>
        <w:t>tising</w:t>
      </w:r>
      <w:r w:rsidR="00AC5FD1" w:rsidRPr="00534050">
        <w:rPr>
          <w:rFonts w:ascii="Times New Roman" w:hAnsi="Times New Roman" w:cs="Times New Roman"/>
          <w:sz w:val="28"/>
          <w:szCs w:val="28"/>
        </w:rPr>
        <w:t>, данный файл предназначен для управления показом рекламы в рамках бот-приложения, взаимодействующего с пользователями. Основной целью его существования является извлечение и демонстрация рекламных объявлений из базы данных, а также отправка соответствующих со</w:t>
      </w:r>
      <w:r w:rsidR="00C97EE3" w:rsidRPr="00534050">
        <w:rPr>
          <w:rFonts w:ascii="Times New Roman" w:hAnsi="Times New Roman" w:cs="Times New Roman"/>
          <w:sz w:val="28"/>
          <w:szCs w:val="28"/>
        </w:rPr>
        <w:t xml:space="preserve">общений пользователям в чатах. </w:t>
      </w:r>
      <w:r w:rsidR="00AC5FD1" w:rsidRPr="00534050">
        <w:rPr>
          <w:rFonts w:ascii="Times New Roman" w:hAnsi="Times New Roman" w:cs="Times New Roman"/>
          <w:sz w:val="28"/>
          <w:szCs w:val="28"/>
        </w:rPr>
        <w:t xml:space="preserve">Файл включает в себя такие ключевые элементы, как подключение к базе данных </w:t>
      </w:r>
      <w:proofErr w:type="spellStart"/>
      <w:r w:rsidR="00AC5FD1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AC5FD1" w:rsidRPr="00534050">
        <w:rPr>
          <w:rFonts w:ascii="Times New Roman" w:hAnsi="Times New Roman" w:cs="Times New Roman"/>
          <w:sz w:val="28"/>
          <w:szCs w:val="28"/>
        </w:rPr>
        <w:t xml:space="preserve">, установка курсора для выполнения запросов, а также использование </w:t>
      </w:r>
      <w:r w:rsidR="00047655" w:rsidRPr="00534050">
        <w:rPr>
          <w:rFonts w:ascii="Times New Roman" w:hAnsi="Times New Roman" w:cs="Times New Roman"/>
          <w:sz w:val="28"/>
          <w:szCs w:val="28"/>
        </w:rPr>
        <w:t>файла</w:t>
      </w:r>
      <w:r w:rsidR="00AC5FD1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FD1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AC5FD1" w:rsidRPr="00534050">
        <w:rPr>
          <w:rFonts w:ascii="Times New Roman" w:hAnsi="Times New Roman" w:cs="Times New Roman"/>
          <w:sz w:val="28"/>
          <w:szCs w:val="28"/>
        </w:rPr>
        <w:t xml:space="preserve"> для взаимодействия с ботом и </w:t>
      </w:r>
      <w:r w:rsidR="00047655" w:rsidRPr="00534050">
        <w:rPr>
          <w:rFonts w:ascii="Times New Roman" w:hAnsi="Times New Roman" w:cs="Times New Roman"/>
          <w:sz w:val="28"/>
          <w:szCs w:val="28"/>
        </w:rPr>
        <w:t>файла</w:t>
      </w:r>
      <w:r w:rsidR="00AC5FD1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FD1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AC5FD1" w:rsidRPr="00534050">
        <w:rPr>
          <w:rFonts w:ascii="Times New Roman" w:hAnsi="Times New Roman" w:cs="Times New Roman"/>
          <w:sz w:val="28"/>
          <w:szCs w:val="28"/>
        </w:rPr>
        <w:t xml:space="preserve"> для пр</w:t>
      </w:r>
      <w:r w:rsidR="00C97EE3" w:rsidRPr="00534050">
        <w:rPr>
          <w:rFonts w:ascii="Times New Roman" w:hAnsi="Times New Roman" w:cs="Times New Roman"/>
          <w:sz w:val="28"/>
          <w:szCs w:val="28"/>
        </w:rPr>
        <w:t>именения клавиатурных разметок.</w:t>
      </w:r>
    </w:p>
    <w:p w:rsidR="007C2BF5" w:rsidRPr="00534050" w:rsidRDefault="00610C2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mport random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</w:p>
    <w:p w:rsidR="00C97EE3" w:rsidRPr="00534050" w:rsidRDefault="00C97EE3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vertising</w:t>
      </w:r>
      <w:r w:rsidRPr="00534050">
        <w:rPr>
          <w:rFonts w:ascii="Times New Roman" w:hAnsi="Times New Roman" w:cs="Times New Roman"/>
          <w:sz w:val="28"/>
          <w:szCs w:val="28"/>
        </w:rPr>
        <w:t xml:space="preserve"> реализовано получение случайного идентификатора для выбора рекламного объявления, а затем выполняется запрос к таблице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vertising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34050">
        <w:rPr>
          <w:rFonts w:ascii="Times New Roman" w:hAnsi="Times New Roman" w:cs="Times New Roman"/>
          <w:sz w:val="28"/>
          <w:szCs w:val="28"/>
        </w:rPr>
        <w:t>, чтобы извлечь данные рекламы. Если изображение рекламы доступно, оно отправляется пользователю в виде фото с соответствующим описанием, в противном случае пользователю отправляется текстовое сообщение с содержанием объявления. Вся логика работы функции обернута в блок обработки исключений для управления возникшими ошибками, что обеспечивает стабильность работы бота. Таким образом, файл выполняет важную функцию в системе, позволяя эффективно интегрировать рекламные материалы в процессы общения с пользователями.</w:t>
      </w:r>
    </w:p>
    <w:p w:rsidR="00C60F19" w:rsidRDefault="00C60F19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0693C" w:rsidRDefault="0062158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how_advertisi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*</w:t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spellStart"/>
      <w:r w:rsidR="00C60F19">
        <w:rPr>
          <w:rFonts w:ascii="Times New Roman" w:hAnsi="Times New Roman" w:cs="Times New Roman"/>
          <w:sz w:val="28"/>
          <w:szCs w:val="28"/>
          <w:lang w:val="en-US"/>
        </w:rPr>
        <w:t>advertising_table</w:t>
      </w:r>
      <w:proofErr w:type="spellEnd"/>
      <w:r w:rsidR="00C60F1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adv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adv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ran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1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vert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ising_table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 xml:space="preserve"> WHERE id={ran}"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ata_advertisi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ata_advertisi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4] == Non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at.id, f"{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[2]}\n{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[3]}",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 = open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4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photo=ph</w:t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oto, caption=f"{</w:t>
      </w:r>
      <w:proofErr w:type="spellStart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[2]}\n{</w:t>
      </w:r>
      <w:proofErr w:type="spellStart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[3]}",</w:t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4D52" w:rsidRPr="00534050" w:rsidRDefault="00621585" w:rsidP="0000693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DD3F97" w:rsidRPr="00534050" w:rsidRDefault="0092243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следний файл служит для создания и настройки клавиатурных разметок</w:t>
      </w:r>
      <w:r w:rsidR="00DD3F97" w:rsidRPr="00534050">
        <w:rPr>
          <w:rFonts w:ascii="Times New Roman" w:hAnsi="Times New Roman" w:cs="Times New Roman"/>
          <w:sz w:val="28"/>
          <w:szCs w:val="28"/>
        </w:rPr>
        <w:t>, Основная цель файла заключается в формировании различных пользовательских интерфейсов, позволяющих пользователю взаимодействовать с ботом через кнопки.</w:t>
      </w:r>
      <w:r w:rsidR="00AE1C65" w:rsidRPr="00534050">
        <w:rPr>
          <w:rFonts w:ascii="Times New Roman" w:hAnsi="Times New Roman" w:cs="Times New Roman"/>
          <w:sz w:val="28"/>
          <w:szCs w:val="28"/>
        </w:rPr>
        <w:t xml:space="preserve"> Перед началом настройки пользовательской клавиату</w:t>
      </w:r>
      <w:r w:rsidR="00A21843" w:rsidRPr="00534050">
        <w:rPr>
          <w:rFonts w:ascii="Times New Roman" w:hAnsi="Times New Roman" w:cs="Times New Roman"/>
          <w:sz w:val="28"/>
          <w:szCs w:val="28"/>
        </w:rPr>
        <w:t xml:space="preserve">ры, в данный файл импортируется модуль </w:t>
      </w:r>
      <w:r w:rsidR="00A21843"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A21843" w:rsidRPr="00534050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 w:rsidR="00A21843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A21843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91AF1" w:rsidRPr="00534050" w:rsidRDefault="00B91A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>Пользовательская клавиатура меню.</w:t>
      </w:r>
    </w:p>
    <w:p w:rsidR="0000693C" w:rsidRPr="0000693C" w:rsidRDefault="00B91A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0693C"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91AF1" w:rsidRPr="00534050" w:rsidRDefault="00B91A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00693C">
        <w:rPr>
          <w:rFonts w:ascii="Times New Roman" w:hAnsi="Times New Roman" w:cs="Times New Roman"/>
          <w:sz w:val="28"/>
          <w:szCs w:val="28"/>
        </w:rPr>
        <w:t>("Создать объявление")</w:t>
      </w:r>
      <w:r w:rsidR="0000693C">
        <w:rPr>
          <w:rFonts w:ascii="Times New Roman" w:hAnsi="Times New Roman" w:cs="Times New Roman"/>
          <w:sz w:val="28"/>
          <w:szCs w:val="28"/>
        </w:rPr>
        <w:tab/>
      </w:r>
      <w:r w:rsidR="0000693C">
        <w:rPr>
          <w:rFonts w:ascii="Times New Roman" w:hAnsi="Times New Roman" w:cs="Times New Roman"/>
          <w:sz w:val="28"/>
          <w:szCs w:val="28"/>
        </w:rPr>
        <w:tab/>
      </w:r>
      <w:r w:rsidR="0000693C">
        <w:rPr>
          <w:rFonts w:ascii="Times New Roman" w:hAnsi="Times New Roman" w:cs="Times New Roman"/>
          <w:sz w:val="28"/>
          <w:szCs w:val="28"/>
        </w:rPr>
        <w:tab/>
      </w:r>
      <w:r w:rsidR="0000693C">
        <w:rPr>
          <w:rFonts w:ascii="Times New Roman" w:hAnsi="Times New Roman" w:cs="Times New Roman"/>
          <w:sz w:val="28"/>
          <w:szCs w:val="28"/>
        </w:rPr>
        <w:tab/>
      </w:r>
      <w:r w:rsidR="0000693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"Найти объявления")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"Моё объявление")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'Меню')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E737B0" w:rsidRPr="00534050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>Пользовательская клавиатура для ответа на запрос добавить изображение к объявлению или нет.</w:t>
      </w:r>
    </w:p>
    <w:p w:rsidR="0000693C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dMarkup</w:t>
      </w:r>
      <w:proofErr w:type="spellEnd"/>
      <w:proofErr w:type="gramEnd"/>
      <w:r w:rsid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=True)</w:t>
      </w:r>
      <w:proofErr w:type="spellStart"/>
    </w:p>
    <w:p w:rsidR="00E737B0" w:rsidRPr="00534050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_ye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Д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photo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ye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737B0" w:rsidRPr="00534050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</w:t>
      </w:r>
      <w:r w:rsidR="00D01FA6" w:rsidRPr="00534050">
        <w:rPr>
          <w:rFonts w:ascii="Times New Roman" w:hAnsi="Times New Roman" w:cs="Times New Roman"/>
          <w:sz w:val="28"/>
          <w:szCs w:val="28"/>
        </w:rPr>
        <w:t>ая клавиатура для подтверждения правильности объявления или запроса её изменить.</w:t>
      </w:r>
    </w:p>
    <w:p w:rsidR="0000693C" w:rsidRPr="0000693C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01FA6" w:rsidRPr="0000693C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Верно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Исправить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A7A64" w:rsidRPr="00534050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 для запроса на удаления объявления.</w:t>
      </w:r>
    </w:p>
    <w:p w:rsidR="007778D8" w:rsidRPr="00534050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dMarkup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Удали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delete_ad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A7A64" w:rsidRPr="00534050" w:rsidRDefault="006A7A6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льзовательская клавиатура для выбора </w:t>
      </w:r>
      <w:r w:rsidR="00C10863" w:rsidRPr="00534050">
        <w:rPr>
          <w:rFonts w:ascii="Times New Roman" w:hAnsi="Times New Roman" w:cs="Times New Roman"/>
          <w:sz w:val="28"/>
          <w:szCs w:val="28"/>
        </w:rPr>
        <w:t xml:space="preserve">возраста владельцев </w:t>
      </w:r>
      <w:r w:rsidR="00B81FB9" w:rsidRPr="00534050">
        <w:rPr>
          <w:rFonts w:ascii="Times New Roman" w:hAnsi="Times New Roman" w:cs="Times New Roman"/>
          <w:sz w:val="28"/>
          <w:szCs w:val="28"/>
        </w:rPr>
        <w:t>объявлений.</w:t>
      </w:r>
    </w:p>
    <w:p w:rsidR="0000693C" w:rsidRP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3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13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6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16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8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18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20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20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B81FB9" w:rsidRP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>btn_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25 = </w:t>
      </w:r>
      <w:proofErr w:type="spellStart"/>
      <w:proofErr w:type="gramStart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25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3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6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8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20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25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778D8" w:rsidRPr="00534050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созданная для модераторов объявлений,</w:t>
      </w:r>
      <w:r w:rsidR="0037286E" w:rsidRPr="00534050">
        <w:rPr>
          <w:rFonts w:ascii="Times New Roman" w:hAnsi="Times New Roman" w:cs="Times New Roman"/>
          <w:sz w:val="28"/>
          <w:szCs w:val="28"/>
        </w:rPr>
        <w:t xml:space="preserve"> данная клавиатура предназначена для запрос о принятии объявления, отказе его либо же блокировка пользователя.</w:t>
      </w:r>
    </w:p>
    <w:p w:rsidR="0000693C" w:rsidRP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</w:t>
      </w:r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ardMarkup</w:t>
      </w:r>
      <w:proofErr w:type="spellEnd"/>
      <w:proofErr w:type="gramEnd"/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693C" w:rsidRP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Принять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jec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Отклонить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7286E" w:rsidRP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a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jec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a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55B2C" w:rsidRPr="00534050" w:rsidRDefault="00055B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созданная для модераторов, данная клавиатура создана для </w:t>
      </w:r>
      <w:r w:rsidR="00235D8E" w:rsidRPr="00534050">
        <w:rPr>
          <w:rFonts w:ascii="Times New Roman" w:hAnsi="Times New Roman" w:cs="Times New Roman"/>
          <w:sz w:val="28"/>
          <w:szCs w:val="28"/>
        </w:rPr>
        <w:t xml:space="preserve">запросов на показ объявлений, дополнена кнопками из </w:t>
      </w:r>
      <w:r w:rsidR="002015D2" w:rsidRPr="00534050">
        <w:rPr>
          <w:rFonts w:ascii="Times New Roman" w:hAnsi="Times New Roman" w:cs="Times New Roman"/>
          <w:sz w:val="28"/>
          <w:szCs w:val="28"/>
        </w:rPr>
        <w:t>обычного меню</w:t>
      </w:r>
      <w:r w:rsidR="00235D8E" w:rsidRPr="00534050">
        <w:rPr>
          <w:rFonts w:ascii="Times New Roman" w:hAnsi="Times New Roman" w:cs="Times New Roman"/>
          <w:sz w:val="28"/>
          <w:szCs w:val="28"/>
        </w:rPr>
        <w:t>.</w:t>
      </w:r>
    </w:p>
    <w:p w:rsid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admin_pane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dM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arkup</w:t>
      </w:r>
      <w:proofErr w:type="spellEnd"/>
      <w:proofErr w:type="gramEnd"/>
      <w:r w:rsid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text =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Запросы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odering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text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admin_show_all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!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Все!объявления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admin_panel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btn_cre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fin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y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odering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admin_show_all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 для отправки сообщения владельцу сообщения, либо же показ следующего объявления.</w:t>
      </w:r>
    </w:p>
    <w:p w:rsidR="0000693C" w:rsidRP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534050">
        <w:rPr>
          <w:rFonts w:ascii="Times New Roman" w:hAnsi="Times New Roman" w:cs="Times New Roman"/>
          <w:sz w:val="28"/>
          <w:szCs w:val="28"/>
        </w:rPr>
        <w:t xml:space="preserve">1 =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</w:rPr>
        <w:t>("Отправить сообщение"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choose2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</w:rPr>
        <w:t>types.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</w:rPr>
        <w:t>("Следующий")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534050">
        <w:rPr>
          <w:rFonts w:ascii="Times New Roman" w:hAnsi="Times New Roman" w:cs="Times New Roman"/>
          <w:sz w:val="28"/>
          <w:szCs w:val="28"/>
        </w:rPr>
        <w:t xml:space="preserve">1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534050">
        <w:rPr>
          <w:rFonts w:ascii="Times New Roman" w:hAnsi="Times New Roman" w:cs="Times New Roman"/>
          <w:sz w:val="28"/>
          <w:szCs w:val="28"/>
        </w:rPr>
        <w:t>2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>Пользовательская клавиатура для соглашения об отказе ответственности со стороны разработчика.</w:t>
      </w:r>
    </w:p>
    <w:p w:rsid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no_responsibilit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dMarkup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_responsibilit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"Я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согласен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no_responsibility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_responsibilit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 для выбора страны проживания.</w:t>
      </w:r>
    </w:p>
    <w:p w:rsidR="00DC67D3" w:rsidRPr="00DC67D3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DC67D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proofErr w:type="spellEnd"/>
      <w:r w:rsidRPr="00DC67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DC67D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</w:t>
      </w:r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arkup</w:t>
      </w:r>
      <w:proofErr w:type="spellEnd"/>
      <w:proofErr w:type="gramEnd"/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</w:rPr>
        <w:t>("Россия</w:t>
      </w:r>
      <w:r w:rsidR="000C05A0" w:rsidRPr="00534050">
        <w:rPr>
          <w:rFonts w:ascii="Times New Roman" w:hAnsi="Times New Roman" w:cs="Times New Roman"/>
          <w:sz w:val="28"/>
          <w:szCs w:val="28"/>
        </w:rPr>
        <w:t>")</w:t>
      </w:r>
      <w:r w:rsidR="000C05A0" w:rsidRPr="00534050">
        <w:rPr>
          <w:rFonts w:ascii="Times New Roman" w:hAnsi="Times New Roman" w:cs="Times New Roman"/>
          <w:sz w:val="28"/>
          <w:szCs w:val="28"/>
        </w:rPr>
        <w:tab/>
      </w:r>
      <w:r w:rsidR="000C05A0" w:rsidRPr="00534050">
        <w:rPr>
          <w:rFonts w:ascii="Times New Roman" w:hAnsi="Times New Roman" w:cs="Times New Roman"/>
          <w:sz w:val="28"/>
          <w:szCs w:val="28"/>
        </w:rPr>
        <w:tab/>
      </w:r>
      <w:r w:rsidR="000C05A0" w:rsidRPr="00534050">
        <w:rPr>
          <w:rFonts w:ascii="Times New Roman" w:hAnsi="Times New Roman" w:cs="Times New Roman"/>
          <w:sz w:val="28"/>
          <w:szCs w:val="28"/>
        </w:rPr>
        <w:tab/>
      </w:r>
      <w:r w:rsidR="000C05A0" w:rsidRPr="00534050">
        <w:rPr>
          <w:rFonts w:ascii="Times New Roman" w:hAnsi="Times New Roman" w:cs="Times New Roman"/>
          <w:sz w:val="28"/>
          <w:szCs w:val="28"/>
        </w:rPr>
        <w:tab/>
      </w:r>
      <w:r w:rsidR="000C05A0" w:rsidRPr="00534050">
        <w:rPr>
          <w:rFonts w:ascii="Times New Roman" w:hAnsi="Times New Roman" w:cs="Times New Roman"/>
          <w:sz w:val="28"/>
          <w:szCs w:val="28"/>
        </w:rPr>
        <w:tab/>
      </w:r>
      <w:r w:rsidR="000C05A0" w:rsidRPr="00534050">
        <w:rPr>
          <w:rFonts w:ascii="Times New Roman" w:hAnsi="Times New Roman" w:cs="Times New Roman"/>
          <w:sz w:val="28"/>
          <w:szCs w:val="28"/>
        </w:rPr>
        <w:tab/>
      </w:r>
      <w:r w:rsidR="000C05A0" w:rsidRPr="00534050">
        <w:rPr>
          <w:rFonts w:ascii="Times New Roman" w:hAnsi="Times New Roman" w:cs="Times New Roman"/>
          <w:sz w:val="28"/>
          <w:szCs w:val="28"/>
        </w:rPr>
        <w:tab/>
      </w:r>
      <w:r w:rsidR="000C05A0" w:rsidRPr="0053405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elru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"Беларусь</w:t>
      </w:r>
      <w:r w:rsidR="000C05A0" w:rsidRPr="00534050">
        <w:rPr>
          <w:rFonts w:ascii="Times New Roman" w:hAnsi="Times New Roman" w:cs="Times New Roman"/>
          <w:sz w:val="28"/>
          <w:szCs w:val="28"/>
        </w:rPr>
        <w:t>")</w:t>
      </w:r>
      <w:r w:rsidR="000C05A0" w:rsidRPr="00534050">
        <w:rPr>
          <w:rFonts w:ascii="Times New Roman" w:hAnsi="Times New Roman" w:cs="Times New Roman"/>
          <w:sz w:val="28"/>
          <w:szCs w:val="28"/>
        </w:rPr>
        <w:tab/>
      </w:r>
      <w:r w:rsidR="000C05A0" w:rsidRPr="00534050">
        <w:rPr>
          <w:rFonts w:ascii="Times New Roman" w:hAnsi="Times New Roman" w:cs="Times New Roman"/>
          <w:sz w:val="28"/>
          <w:szCs w:val="28"/>
        </w:rPr>
        <w:tab/>
      </w:r>
      <w:r w:rsidR="000C05A0" w:rsidRPr="00534050">
        <w:rPr>
          <w:rFonts w:ascii="Times New Roman" w:hAnsi="Times New Roman" w:cs="Times New Roman"/>
          <w:sz w:val="28"/>
          <w:szCs w:val="28"/>
        </w:rPr>
        <w:tab/>
      </w:r>
      <w:r w:rsidR="000C05A0" w:rsidRPr="0053405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elru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DC67D3" w:rsidRDefault="00DC67D3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3CB" w:rsidRPr="00534050" w:rsidRDefault="00DC33CB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Размещение </w:t>
      </w:r>
      <w:r w:rsidR="00592AC2" w:rsidRPr="00534050"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  <w:r w:rsidR="00592AC2" w:rsidRPr="00534050">
        <w:rPr>
          <w:rFonts w:ascii="Times New Roman" w:hAnsi="Times New Roman" w:cs="Times New Roman"/>
          <w:b/>
          <w:sz w:val="28"/>
          <w:szCs w:val="28"/>
        </w:rPr>
        <w:t>-бота на арендованном сервере</w:t>
      </w:r>
    </w:p>
    <w:p w:rsidR="00592AC2" w:rsidRPr="00534050" w:rsidRDefault="00592AC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114A53" w:rsidRPr="00534050">
        <w:rPr>
          <w:rFonts w:ascii="Times New Roman" w:hAnsi="Times New Roman" w:cs="Times New Roman"/>
          <w:sz w:val="28"/>
          <w:szCs w:val="28"/>
        </w:rPr>
        <w:t>Для развертывания бота для Telegram лучше всего подходит VDS/VPS. Он не требует наличия домена в обязательном порядке, и к нему можно будет обратиться по выделенному IP-адресу, что удобно при развертывании бота. К тому же такие серверы лучше поддерживают увеличение масштабов проекта, так что при увеличении потока посетителей не придет</w:t>
      </w:r>
      <w:r w:rsidR="00214974" w:rsidRPr="00534050">
        <w:rPr>
          <w:rFonts w:ascii="Times New Roman" w:hAnsi="Times New Roman" w:cs="Times New Roman"/>
          <w:sz w:val="28"/>
          <w:szCs w:val="28"/>
        </w:rPr>
        <w:t>ся переходить на другой сервер,</w:t>
      </w:r>
      <w:r w:rsidR="00114A53" w:rsidRPr="00534050">
        <w:rPr>
          <w:rFonts w:ascii="Times New Roman" w:hAnsi="Times New Roman" w:cs="Times New Roman"/>
          <w:sz w:val="28"/>
          <w:szCs w:val="28"/>
        </w:rPr>
        <w:t xml:space="preserve"> достаточно будет просто сменить тариф или его настройки.</w:t>
      </w:r>
    </w:p>
    <w:p w:rsidR="001E7530" w:rsidRPr="00534050" w:rsidRDefault="001E753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ыбор тарифа обычно обуславливается потоком клиентов, но не сложностью бота. Для развертывания как простенького, так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йросетевого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ота не потребуется много дискового пространства. Нет нужды и в больших вычислительных мощностях, большинству ботов более чем достаточно 512 МБ оперативной памяти. Поэтому можно выбирать самые недорогие тарифы.</w:t>
      </w:r>
    </w:p>
    <w:p w:rsidR="001E7530" w:rsidRPr="00534050" w:rsidRDefault="00B1610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Ключевым требованием к хостингу является стабильность подключения, что обуславливает необходимость отказа о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-хостингов дл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-ботов. В данном контексте VPS/VDS предоставляет возможность обеспечения надежного подключения. Рекомендуемой операционной системой для сервера являетс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поскольку большинство модулей для языков программирования разрабатываются именно для данной платформы. Тарифы на виртуальные серверы данного типа начинаются от 169 рублей в месяц.</w:t>
      </w:r>
    </w:p>
    <w:p w:rsidR="004F565F" w:rsidRPr="00534050" w:rsidRDefault="004F565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Аренда сервера будет осуществляться через компан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imeweb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После получения VPS необходимо установить соединение с ним по протоколу SSH с использованием специализированного клиента, например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ermiu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рименяя данные из личного кабинета на хостинге дл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-бота. Для этого потребуются следующие параметры: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Hostnam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 Указанные данные вводятся в соответ</w:t>
      </w:r>
      <w:r w:rsidR="00B710EC">
        <w:rPr>
          <w:rFonts w:ascii="Times New Roman" w:hAnsi="Times New Roman" w:cs="Times New Roman"/>
          <w:sz w:val="28"/>
          <w:szCs w:val="28"/>
        </w:rPr>
        <w:t>ствующие поля нового подключения, выполняемые действия представлены на рисунках 5, 6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26F30" w:rsidRPr="00534050" w:rsidRDefault="00C26F30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D0AE5B" wp14:editId="376FFEDF">
            <wp:extent cx="3181350" cy="329525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2731" cy="333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30" w:rsidRPr="00534050" w:rsidRDefault="00DC67D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900EF3" w:rsidRPr="00534050">
        <w:rPr>
          <w:rFonts w:ascii="Times New Roman" w:hAnsi="Times New Roman" w:cs="Times New Roman"/>
          <w:sz w:val="28"/>
          <w:szCs w:val="28"/>
        </w:rPr>
        <w:t xml:space="preserve"> Ввод </w:t>
      </w:r>
      <w:r w:rsidR="00900EF3" w:rsidRPr="0053405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00EF3" w:rsidRPr="00534050">
        <w:rPr>
          <w:rFonts w:ascii="Times New Roman" w:hAnsi="Times New Roman" w:cs="Times New Roman"/>
          <w:sz w:val="28"/>
          <w:szCs w:val="28"/>
        </w:rPr>
        <w:t xml:space="preserve"> и</w:t>
      </w:r>
      <w:r w:rsidR="00900EF3" w:rsidRPr="00DC67D3">
        <w:rPr>
          <w:rFonts w:ascii="Times New Roman" w:hAnsi="Times New Roman" w:cs="Times New Roman"/>
          <w:sz w:val="28"/>
          <w:szCs w:val="28"/>
        </w:rPr>
        <w:t xml:space="preserve"> </w:t>
      </w:r>
      <w:r w:rsidR="00900EF3" w:rsidRPr="00534050">
        <w:rPr>
          <w:rFonts w:ascii="Times New Roman" w:hAnsi="Times New Roman" w:cs="Times New Roman"/>
          <w:sz w:val="28"/>
          <w:szCs w:val="28"/>
          <w:lang w:val="en-US"/>
        </w:rPr>
        <w:t>Hostname</w:t>
      </w:r>
    </w:p>
    <w:p w:rsidR="00900EF3" w:rsidRPr="00534050" w:rsidRDefault="00900EF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B767A" wp14:editId="2E45A333">
            <wp:extent cx="3171825" cy="28985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5518" cy="29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F3" w:rsidRPr="00DC67D3" w:rsidRDefault="00DC67D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C67D3">
        <w:rPr>
          <w:rFonts w:ascii="Times New Roman" w:hAnsi="Times New Roman" w:cs="Times New Roman"/>
          <w:sz w:val="28"/>
          <w:szCs w:val="28"/>
          <w:lang w:val="en-US"/>
        </w:rPr>
        <w:t>. 6</w:t>
      </w:r>
      <w:r w:rsidR="00900EF3" w:rsidRPr="00DC67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EF3" w:rsidRPr="00534050">
        <w:rPr>
          <w:rFonts w:ascii="Times New Roman" w:hAnsi="Times New Roman" w:cs="Times New Roman"/>
          <w:sz w:val="28"/>
          <w:szCs w:val="28"/>
        </w:rPr>
        <w:t>Ввод</w:t>
      </w:r>
      <w:r w:rsidR="00900EF3" w:rsidRPr="00DC67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EF3" w:rsidRPr="0053405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900EF3" w:rsidRPr="00DC67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5575" w:rsidRPr="00534050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925575" w:rsidRPr="00DC67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5575" w:rsidRPr="00534050"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:rsidR="004F565F" w:rsidRPr="00534050" w:rsidRDefault="0092557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охраняем установленное соединение и возвращаемся на главный экран программы, где отображается наше новое подключение. Затем необходимо нажать на название сервера, которое было введено ранее</w:t>
      </w:r>
      <w:r w:rsidR="00B710EC">
        <w:rPr>
          <w:rFonts w:ascii="Times New Roman" w:hAnsi="Times New Roman" w:cs="Times New Roman"/>
          <w:sz w:val="28"/>
          <w:szCs w:val="28"/>
        </w:rPr>
        <w:t>, выполняемое</w:t>
      </w:r>
      <w:r w:rsidR="000A371D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B710EC">
        <w:rPr>
          <w:rFonts w:ascii="Times New Roman" w:hAnsi="Times New Roman" w:cs="Times New Roman"/>
          <w:sz w:val="28"/>
          <w:szCs w:val="28"/>
        </w:rPr>
        <w:t xml:space="preserve"> представлено на рисунке 7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2C1E2D" w:rsidRPr="00534050" w:rsidRDefault="002C1E2D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F97617" wp14:editId="0DA4376A">
            <wp:extent cx="2962275" cy="1252404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727" cy="12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2D" w:rsidRPr="00534050" w:rsidRDefault="00DC67D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ED2FB5" w:rsidRPr="00534050">
        <w:rPr>
          <w:rFonts w:ascii="Times New Roman" w:hAnsi="Times New Roman" w:cs="Times New Roman"/>
          <w:sz w:val="28"/>
          <w:szCs w:val="28"/>
        </w:rPr>
        <w:t xml:space="preserve"> Сохраненное подключение</w:t>
      </w:r>
    </w:p>
    <w:p w:rsidR="00ED2FB5" w:rsidRPr="00534050" w:rsidRDefault="00ED2FB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оцесс завершен, мы получили доступ к консоли сервера</w:t>
      </w:r>
      <w:r w:rsidR="000A371D">
        <w:rPr>
          <w:rFonts w:ascii="Times New Roman" w:hAnsi="Times New Roman" w:cs="Times New Roman"/>
          <w:sz w:val="28"/>
          <w:szCs w:val="28"/>
        </w:rPr>
        <w:t>, рисунок 8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</w:p>
    <w:p w:rsidR="00ED2FB5" w:rsidRPr="00534050" w:rsidRDefault="00ED2FB5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0C755" wp14:editId="694C19AF">
            <wp:extent cx="5630061" cy="2543530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B5" w:rsidRPr="00534050" w:rsidRDefault="00ED2FB5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ис.</w:t>
      </w:r>
      <w:r w:rsidR="00DC67D3">
        <w:rPr>
          <w:rFonts w:ascii="Times New Roman" w:hAnsi="Times New Roman" w:cs="Times New Roman"/>
          <w:sz w:val="28"/>
          <w:szCs w:val="28"/>
        </w:rPr>
        <w:t xml:space="preserve"> 8</w:t>
      </w:r>
      <w:r w:rsidRPr="00534050">
        <w:rPr>
          <w:rFonts w:ascii="Times New Roman" w:hAnsi="Times New Roman" w:cs="Times New Roman"/>
          <w:sz w:val="28"/>
          <w:szCs w:val="28"/>
        </w:rPr>
        <w:t xml:space="preserve"> Консоль сервера</w:t>
      </w:r>
    </w:p>
    <w:p w:rsidR="00ED2FB5" w:rsidRPr="00534050" w:rsidRDefault="003472D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Из данной консоли сможем осуществлять управление сервером, загружать необходимые модули и библиотеки. Для обеспечения функционирования бота серверу потребуется модуль язык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Поскольку </w:t>
      </w:r>
      <w:r w:rsidR="00D84345" w:rsidRPr="00534050">
        <w:rPr>
          <w:rFonts w:ascii="Times New Roman" w:hAnsi="Times New Roman" w:cs="Times New Roman"/>
          <w:sz w:val="28"/>
          <w:szCs w:val="28"/>
        </w:rPr>
        <w:t>рассматривается бот, разработанный</w:t>
      </w:r>
      <w:r w:rsidRPr="00534050">
        <w:rPr>
          <w:rFonts w:ascii="Times New Roman" w:hAnsi="Times New Roman" w:cs="Times New Roman"/>
          <w:sz w:val="28"/>
          <w:szCs w:val="28"/>
        </w:rPr>
        <w:t xml:space="preserve"> на третьей версии языка, необходимо установить python3. Для этого в консоль сервера следует ввести следующие команды:</w:t>
      </w:r>
    </w:p>
    <w:p w:rsidR="00742824" w:rsidRPr="00534050" w:rsidRDefault="0074282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534050">
        <w:rPr>
          <w:rFonts w:ascii="Times New Roman" w:hAnsi="Times New Roman" w:cs="Times New Roman"/>
          <w:sz w:val="28"/>
          <w:szCs w:val="28"/>
        </w:rPr>
        <w:t xml:space="preserve"> —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4050">
        <w:rPr>
          <w:rFonts w:ascii="Times New Roman" w:hAnsi="Times New Roman" w:cs="Times New Roman"/>
          <w:sz w:val="28"/>
          <w:szCs w:val="28"/>
        </w:rPr>
        <w:t>3 -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742824" w:rsidRPr="00534050" w:rsidRDefault="0074282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pt —reinstall install python3-pip –y</w:t>
      </w:r>
    </w:p>
    <w:p w:rsidR="00742824" w:rsidRPr="00534050" w:rsidRDefault="0074282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F4E8A" w:rsidRPr="00534050">
        <w:rPr>
          <w:rFonts w:ascii="Times New Roman" w:hAnsi="Times New Roman" w:cs="Times New Roman"/>
          <w:sz w:val="28"/>
          <w:szCs w:val="28"/>
        </w:rPr>
        <w:t xml:space="preserve">также учесть библиотеки. Для разработки бота использовалась библиотека </w:t>
      </w:r>
      <w:proofErr w:type="spellStart"/>
      <w:r w:rsidR="00DF4E8A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DF4E8A" w:rsidRPr="00534050">
        <w:rPr>
          <w:rFonts w:ascii="Times New Roman" w:hAnsi="Times New Roman" w:cs="Times New Roman"/>
          <w:sz w:val="28"/>
          <w:szCs w:val="28"/>
        </w:rPr>
        <w:t>. Для её установки следует ввести следующую команду:</w:t>
      </w:r>
    </w:p>
    <w:p w:rsidR="00DF4E8A" w:rsidRPr="00534050" w:rsidRDefault="00DF4E8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</w:p>
    <w:p w:rsidR="00C20645" w:rsidRPr="00534050" w:rsidRDefault="00C20645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нужно установить удобный менеджер процессов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534050">
        <w:rPr>
          <w:rFonts w:ascii="Times New Roman" w:hAnsi="Times New Roman" w:cs="Times New Roman"/>
          <w:sz w:val="28"/>
          <w:szCs w:val="28"/>
        </w:rPr>
        <w:t xml:space="preserve">2 и язык программирования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с менеджером пакетов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его работы:</w:t>
      </w:r>
    </w:p>
    <w:p w:rsidR="00C20645" w:rsidRPr="00534050" w:rsidRDefault="00C20645" w:rsidP="007B23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pt install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</w:p>
    <w:p w:rsidR="00C20645" w:rsidRPr="00534050" w:rsidRDefault="00C20645" w:rsidP="007B23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pt install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</w:p>
    <w:p w:rsidR="00C20645" w:rsidRPr="00534050" w:rsidRDefault="00C20645" w:rsidP="007B23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npm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534050">
        <w:rPr>
          <w:rFonts w:ascii="Times New Roman" w:hAnsi="Times New Roman" w:cs="Times New Roman"/>
          <w:sz w:val="28"/>
          <w:szCs w:val="28"/>
        </w:rPr>
        <w:t xml:space="preserve">2 </w:t>
      </w:r>
      <w:r w:rsidR="00FD58A3" w:rsidRPr="00534050">
        <w:rPr>
          <w:rFonts w:ascii="Times New Roman" w:hAnsi="Times New Roman" w:cs="Times New Roman"/>
          <w:sz w:val="28"/>
          <w:szCs w:val="28"/>
        </w:rPr>
        <w:t>–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FD58A3" w:rsidRPr="00534050" w:rsidRDefault="00FD58A3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Настройка сервера завершена, и теперь можно отключиться от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B214D9" w:rsidRPr="00534050">
        <w:rPr>
          <w:rFonts w:ascii="Times New Roman" w:hAnsi="Times New Roman" w:cs="Times New Roman"/>
          <w:sz w:val="28"/>
          <w:szCs w:val="28"/>
        </w:rPr>
        <w:t>Теперь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требуется установить соединение с сервером по протоколу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FTP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Для его настройки необходимо перейти во вкладку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FTP</w:t>
      </w:r>
      <w:r w:rsidRPr="005340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rmius</w:t>
      </w:r>
      <w:proofErr w:type="spellEnd"/>
      <w:r w:rsidR="00B214D9" w:rsidRPr="00534050">
        <w:rPr>
          <w:rFonts w:ascii="Times New Roman" w:hAnsi="Times New Roman" w:cs="Times New Roman"/>
          <w:sz w:val="28"/>
          <w:szCs w:val="28"/>
        </w:rPr>
        <w:t>, нажать на “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B214D9" w:rsidRPr="00534050">
        <w:rPr>
          <w:rFonts w:ascii="Times New Roman" w:hAnsi="Times New Roman" w:cs="Times New Roman"/>
          <w:sz w:val="28"/>
          <w:szCs w:val="28"/>
        </w:rPr>
        <w:t>”</w:t>
      </w:r>
      <w:r w:rsidRPr="00534050">
        <w:rPr>
          <w:rFonts w:ascii="Times New Roman" w:hAnsi="Times New Roman" w:cs="Times New Roman"/>
          <w:sz w:val="28"/>
          <w:szCs w:val="28"/>
        </w:rPr>
        <w:t xml:space="preserve"> и выбрать имя сервера. После этого создается папка с произвольным названием на латинице</w:t>
      </w:r>
      <w:r w:rsidR="000A371D">
        <w:rPr>
          <w:rFonts w:ascii="Times New Roman" w:hAnsi="Times New Roman" w:cs="Times New Roman"/>
          <w:sz w:val="28"/>
          <w:szCs w:val="28"/>
        </w:rPr>
        <w:t>, рисунок 9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B214D9" w:rsidRPr="00534050" w:rsidRDefault="00B214D9" w:rsidP="007B23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760F4" wp14:editId="0FC26E30">
            <wp:extent cx="2172003" cy="28769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D9" w:rsidRPr="00534050" w:rsidRDefault="00DC67D3" w:rsidP="007B23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0960CF" w:rsidRPr="00534050">
        <w:rPr>
          <w:rFonts w:ascii="Times New Roman" w:hAnsi="Times New Roman" w:cs="Times New Roman"/>
          <w:sz w:val="28"/>
          <w:szCs w:val="28"/>
        </w:rPr>
        <w:t xml:space="preserve"> Создание папки в </w:t>
      </w:r>
      <w:proofErr w:type="spellStart"/>
      <w:r w:rsidR="000960CF" w:rsidRPr="00534050">
        <w:rPr>
          <w:rFonts w:ascii="Times New Roman" w:hAnsi="Times New Roman" w:cs="Times New Roman"/>
          <w:sz w:val="28"/>
          <w:szCs w:val="28"/>
          <w:lang w:val="en-US"/>
        </w:rPr>
        <w:t>Termius</w:t>
      </w:r>
      <w:proofErr w:type="spellEnd"/>
    </w:p>
    <w:p w:rsidR="00FD58A3" w:rsidRPr="00534050" w:rsidRDefault="000960CF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Затем необходимо скопировать в созданную папку файлы бота.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ermiu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поддерживает функцию перетаскиван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drag'n'drop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что позволяет просто переместить содержимое вашей папки с ботом.</w:t>
      </w:r>
    </w:p>
    <w:p w:rsidR="005F7032" w:rsidRPr="00534050" w:rsidRDefault="005F7032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Бот готов к запуску. Для этого в консоли сервера последовательно вводим следующие команды:</w:t>
      </w:r>
    </w:p>
    <w:p w:rsidR="005F7032" w:rsidRPr="00534050" w:rsidRDefault="005F7032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proofErr w:type="spellStart"/>
      <w:r w:rsidR="008B4717" w:rsidRPr="00534050">
        <w:rPr>
          <w:rFonts w:ascii="Times New Roman" w:hAnsi="Times New Roman" w:cs="Times New Roman"/>
          <w:sz w:val="28"/>
          <w:szCs w:val="28"/>
          <w:lang w:val="en-US"/>
        </w:rPr>
        <w:t>telegram_bot_for_friends</w:t>
      </w:r>
      <w:proofErr w:type="spellEnd"/>
    </w:p>
    <w:p w:rsidR="005F7032" w:rsidRPr="00534050" w:rsidRDefault="005F7032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pm2 start main.py --interpreter=python3</w:t>
      </w:r>
    </w:p>
    <w:p w:rsidR="008B4717" w:rsidRPr="00534050" w:rsidRDefault="008B471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Бот успешно запущен и функционирует. Для подтверждения этого факта можно ввести в консоли сервера команду менеджера процессов:</w:t>
      </w:r>
    </w:p>
    <w:p w:rsidR="008B4717" w:rsidRPr="00534050" w:rsidRDefault="001527D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 xml:space="preserve">pm2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1527D5" w:rsidRPr="00534050" w:rsidRDefault="001527D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Команда выведет в консоли список процессов, запущенных на сервере. Необходимо найти строку с названием бота. Если в столбце «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534050">
        <w:rPr>
          <w:rFonts w:ascii="Times New Roman" w:hAnsi="Times New Roman" w:cs="Times New Roman"/>
          <w:sz w:val="28"/>
          <w:szCs w:val="28"/>
        </w:rPr>
        <w:t>» напротив нее указано «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534050">
        <w:rPr>
          <w:rFonts w:ascii="Times New Roman" w:hAnsi="Times New Roman" w:cs="Times New Roman"/>
          <w:sz w:val="28"/>
          <w:szCs w:val="28"/>
        </w:rPr>
        <w:t>», это свидетельствует о том, что бот успешно запущен.</w:t>
      </w:r>
    </w:p>
    <w:p w:rsidR="00235D8E" w:rsidRPr="00534050" w:rsidRDefault="0076686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 Проверка работоспособности </w:t>
      </w:r>
      <w:r w:rsidRPr="00534050"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  <w:r w:rsidRPr="00534050">
        <w:rPr>
          <w:rFonts w:ascii="Times New Roman" w:hAnsi="Times New Roman" w:cs="Times New Roman"/>
          <w:b/>
          <w:sz w:val="28"/>
          <w:szCs w:val="28"/>
        </w:rPr>
        <w:t>-бота</w:t>
      </w:r>
    </w:p>
    <w:p w:rsidR="00A4267E" w:rsidRPr="00534050" w:rsidRDefault="00C84D0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данной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подглаве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удет рассмотрена процедура проверки работоспособности Telegram-бота, разработанного в рамках данного проекта. Работоспособность является одним из ключевых аспектов успешного функционирования любого программного продукта, и Telegram-бот не является исключением. Для подтверждения корректности работы всех функций бота будет проведена серия тестов, направленных на обеспечение их соответст</w:t>
      </w:r>
      <w:r w:rsidR="00A4267E" w:rsidRPr="00534050">
        <w:rPr>
          <w:rFonts w:ascii="Times New Roman" w:hAnsi="Times New Roman" w:cs="Times New Roman"/>
          <w:sz w:val="28"/>
          <w:szCs w:val="28"/>
        </w:rPr>
        <w:t xml:space="preserve">вия первоначальным требованиям. </w:t>
      </w:r>
      <w:r w:rsidRPr="00534050">
        <w:rPr>
          <w:rFonts w:ascii="Times New Roman" w:hAnsi="Times New Roman" w:cs="Times New Roman"/>
          <w:sz w:val="28"/>
          <w:szCs w:val="28"/>
        </w:rPr>
        <w:t>В качестве метода проверки выбрана визуализация процесса использования бота с помощью скриншотов. Данный подход позволяет наглядно продемонстрировать функционирование бота в реальном времени, а также подтвердить его функциональные возможности.</w:t>
      </w:r>
    </w:p>
    <w:p w:rsidR="00A4267E" w:rsidRPr="00534050" w:rsidRDefault="00847F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>Начало общения с ботом осуществляется посредством команды /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5E72FE" w:rsidRPr="00534050">
        <w:rPr>
          <w:rFonts w:ascii="Times New Roman" w:hAnsi="Times New Roman" w:cs="Times New Roman"/>
          <w:sz w:val="28"/>
          <w:szCs w:val="28"/>
        </w:rPr>
        <w:t>. П</w:t>
      </w:r>
      <w:r w:rsidRPr="00534050">
        <w:rPr>
          <w:rFonts w:ascii="Times New Roman" w:hAnsi="Times New Roman" w:cs="Times New Roman"/>
          <w:sz w:val="28"/>
          <w:szCs w:val="28"/>
        </w:rPr>
        <w:t xml:space="preserve">оскольку до этого момента </w:t>
      </w:r>
      <w:r w:rsidR="005E72FE" w:rsidRPr="0053405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534050">
        <w:rPr>
          <w:rFonts w:ascii="Times New Roman" w:hAnsi="Times New Roman" w:cs="Times New Roman"/>
          <w:sz w:val="28"/>
          <w:szCs w:val="28"/>
        </w:rPr>
        <w:t xml:space="preserve">с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34050">
        <w:rPr>
          <w:rFonts w:ascii="Times New Roman" w:hAnsi="Times New Roman" w:cs="Times New Roman"/>
          <w:sz w:val="28"/>
          <w:szCs w:val="28"/>
        </w:rPr>
        <w:t>-ботом от</w:t>
      </w:r>
      <w:r w:rsidR="005E72FE" w:rsidRPr="00534050">
        <w:rPr>
          <w:rFonts w:ascii="Times New Roman" w:hAnsi="Times New Roman" w:cs="Times New Roman"/>
          <w:sz w:val="28"/>
          <w:szCs w:val="28"/>
        </w:rPr>
        <w:t>сутствовало, в ответ на данную команду бот отправит сообщение, информирующее о отказе от ответственности со стороны разработчика</w:t>
      </w:r>
      <w:r w:rsidR="00F41BA3" w:rsidRPr="00534050">
        <w:rPr>
          <w:rFonts w:ascii="Times New Roman" w:hAnsi="Times New Roman" w:cs="Times New Roman"/>
          <w:sz w:val="28"/>
          <w:szCs w:val="28"/>
        </w:rPr>
        <w:t xml:space="preserve"> “</w:t>
      </w:r>
      <w:r w:rsidR="00F41BA3" w:rsidRPr="00534050">
        <w:rPr>
          <w:sz w:val="28"/>
          <w:szCs w:val="28"/>
        </w:rPr>
        <w:t xml:space="preserve"> </w:t>
      </w:r>
      <w:r w:rsidR="00F41BA3" w:rsidRPr="00534050">
        <w:rPr>
          <w:rFonts w:ascii="Times New Roman" w:hAnsi="Times New Roman" w:cs="Times New Roman"/>
          <w:sz w:val="28"/>
          <w:szCs w:val="28"/>
        </w:rPr>
        <w:t>Создатель бота не несет ответственности за украденные данные пользователя, за распространение информации или любые другие действия, совершенные пользователями с использованием данного бота. Использование бота осуществляется на свой страх и риск. Владелец бота не несет ответственности за какие-либо убытки, ущерб, проблемы или последствия, возникшие в результате использования данного бота или связанные с ним. Пользователь самостоятельно несет ответственность за свои действия.”</w:t>
      </w:r>
      <w:r w:rsidR="005E72FE" w:rsidRPr="00534050">
        <w:rPr>
          <w:rFonts w:ascii="Times New Roman" w:hAnsi="Times New Roman" w:cs="Times New Roman"/>
          <w:sz w:val="28"/>
          <w:szCs w:val="28"/>
        </w:rPr>
        <w:t>, а также предоставляет кнопку с текстом “Я согласен”</w:t>
      </w:r>
      <w:r w:rsidR="000A371D">
        <w:rPr>
          <w:rFonts w:ascii="Times New Roman" w:hAnsi="Times New Roman" w:cs="Times New Roman"/>
          <w:sz w:val="28"/>
          <w:szCs w:val="28"/>
        </w:rPr>
        <w:t xml:space="preserve">, </w:t>
      </w:r>
      <w:r w:rsidR="000A371D">
        <w:rPr>
          <w:rFonts w:ascii="Times New Roman" w:hAnsi="Times New Roman" w:cs="Times New Roman"/>
          <w:sz w:val="28"/>
          <w:szCs w:val="28"/>
        </w:rPr>
        <w:t>выполняемое действие представлено на рисунке</w:t>
      </w:r>
      <w:r w:rsidR="000A371D">
        <w:rPr>
          <w:rFonts w:ascii="Times New Roman" w:hAnsi="Times New Roman" w:cs="Times New Roman"/>
          <w:sz w:val="28"/>
          <w:szCs w:val="28"/>
        </w:rPr>
        <w:t xml:space="preserve"> 10</w:t>
      </w:r>
      <w:r w:rsidR="005E72FE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A2684" w:rsidRPr="00534050" w:rsidRDefault="00490280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11ADC" wp14:editId="67D03419">
            <wp:extent cx="4311624" cy="3486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2882" cy="357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EC" w:rsidRPr="00534050" w:rsidRDefault="00DC67D3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DC67D3">
        <w:rPr>
          <w:rFonts w:ascii="Times New Roman" w:hAnsi="Times New Roman" w:cs="Times New Roman"/>
          <w:sz w:val="28"/>
          <w:szCs w:val="28"/>
        </w:rPr>
        <w:t>0</w:t>
      </w:r>
      <w:r w:rsidR="00F65B4F" w:rsidRPr="00534050">
        <w:rPr>
          <w:rFonts w:ascii="Times New Roman" w:hAnsi="Times New Roman" w:cs="Times New Roman"/>
          <w:sz w:val="28"/>
          <w:szCs w:val="28"/>
        </w:rPr>
        <w:t xml:space="preserve"> Начало общения с </w:t>
      </w:r>
      <w:r w:rsidR="00F65B4F" w:rsidRPr="0053405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F65B4F" w:rsidRPr="00534050">
        <w:rPr>
          <w:rFonts w:ascii="Times New Roman" w:hAnsi="Times New Roman" w:cs="Times New Roman"/>
          <w:sz w:val="28"/>
          <w:szCs w:val="28"/>
        </w:rPr>
        <w:t>-ботом</w:t>
      </w:r>
    </w:p>
    <w:p w:rsidR="005F1D7B" w:rsidRPr="00534050" w:rsidRDefault="005F1D7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сле подтверждения отказа от ответственности со стороны разработчика и активации кнопки, бот отправляет приветственное сообщение, в котором представлено меню в виде клавиатуры. Данное меню состоит из трёх кнопок: "создать объявление", "найти объявление" и "моё объявление"</w:t>
      </w:r>
      <w:r w:rsidR="00444D60">
        <w:rPr>
          <w:rFonts w:ascii="Times New Roman" w:hAnsi="Times New Roman" w:cs="Times New Roman"/>
          <w:sz w:val="28"/>
          <w:szCs w:val="28"/>
        </w:rPr>
        <w:t>, рисунок 11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F65B4F" w:rsidRPr="00534050" w:rsidRDefault="00490280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62F3F" wp14:editId="4A503AC4">
            <wp:extent cx="4296447" cy="359092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6963" cy="36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74" w:rsidRPr="00534050" w:rsidRDefault="00DC67D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="008B2574" w:rsidRPr="00534050">
        <w:rPr>
          <w:rFonts w:ascii="Times New Roman" w:hAnsi="Times New Roman" w:cs="Times New Roman"/>
          <w:sz w:val="28"/>
          <w:szCs w:val="28"/>
        </w:rPr>
        <w:t xml:space="preserve"> Пользовательское меню</w:t>
      </w:r>
    </w:p>
    <w:p w:rsidR="008B2574" w:rsidRPr="00534050" w:rsidRDefault="008B257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2AF5" w:rsidRPr="00534050">
        <w:rPr>
          <w:rFonts w:ascii="Times New Roman" w:hAnsi="Times New Roman" w:cs="Times New Roman"/>
          <w:sz w:val="28"/>
          <w:szCs w:val="28"/>
        </w:rPr>
        <w:t>При активации кнопки "моё объявление" бот отправляет сообщение, информирующее о том, что созданного пользователем объявления не существует, и предлагает возможность его создания</w:t>
      </w:r>
      <w:r w:rsidR="00444D60">
        <w:rPr>
          <w:rFonts w:ascii="Times New Roman" w:hAnsi="Times New Roman" w:cs="Times New Roman"/>
          <w:sz w:val="28"/>
          <w:szCs w:val="28"/>
        </w:rPr>
        <w:t>, рисунок 12</w:t>
      </w:r>
      <w:r w:rsidR="002B2AF5" w:rsidRPr="00534050">
        <w:rPr>
          <w:rFonts w:ascii="Times New Roman" w:hAnsi="Times New Roman" w:cs="Times New Roman"/>
          <w:sz w:val="28"/>
          <w:szCs w:val="28"/>
        </w:rPr>
        <w:t>.</w:t>
      </w:r>
    </w:p>
    <w:p w:rsidR="00AD253C" w:rsidRPr="00534050" w:rsidRDefault="00AD253C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09C35" wp14:editId="1757F0EB">
            <wp:extent cx="4581525" cy="143856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761" cy="14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3C" w:rsidRPr="00534050" w:rsidRDefault="00DC67D3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="00AD253C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C16CB3" w:rsidRPr="00534050">
        <w:rPr>
          <w:rFonts w:ascii="Times New Roman" w:hAnsi="Times New Roman" w:cs="Times New Roman"/>
          <w:sz w:val="28"/>
          <w:szCs w:val="28"/>
        </w:rPr>
        <w:t>Отсутствие созданного объявления</w:t>
      </w:r>
    </w:p>
    <w:p w:rsidR="003A4F7F" w:rsidRPr="00534050" w:rsidRDefault="003A4F7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активации кнопки "создать объявление" бот инициирует отправку сообщения, в котором задаётся вопрос о необходимости добавления изображения к объявлению. В этом сообщении пользователю представляется клавиатура, содержащая две кнопки: "да" и "нет"</w:t>
      </w:r>
      <w:r w:rsidR="00444D60">
        <w:rPr>
          <w:rFonts w:ascii="Times New Roman" w:hAnsi="Times New Roman" w:cs="Times New Roman"/>
          <w:sz w:val="28"/>
          <w:szCs w:val="28"/>
        </w:rPr>
        <w:t>, рисунок 13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961A2" w:rsidRPr="00534050" w:rsidRDefault="00CC5D19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     </w:t>
      </w:r>
      <w:r w:rsidR="00C961A2"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36C68" wp14:editId="32ABEE8F">
            <wp:extent cx="4524375" cy="1407064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3558" cy="15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19" w:rsidRPr="00534050" w:rsidRDefault="00CC5D19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DC67D3">
        <w:rPr>
          <w:rFonts w:ascii="Times New Roman" w:hAnsi="Times New Roman" w:cs="Times New Roman"/>
          <w:sz w:val="28"/>
          <w:szCs w:val="28"/>
        </w:rPr>
        <w:t>13</w:t>
      </w:r>
      <w:r w:rsidRPr="00534050">
        <w:rPr>
          <w:rFonts w:ascii="Times New Roman" w:hAnsi="Times New Roman" w:cs="Times New Roman"/>
          <w:sz w:val="28"/>
          <w:szCs w:val="28"/>
        </w:rPr>
        <w:t xml:space="preserve"> Начало создания объявления</w:t>
      </w:r>
    </w:p>
    <w:p w:rsidR="00CC5D19" w:rsidRPr="00534050" w:rsidRDefault="0038411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>При выборе кнопки “да” бот попросит отправить изображение, после получения изображен</w:t>
      </w:r>
      <w:r w:rsidR="00FB3ED4" w:rsidRPr="00534050">
        <w:rPr>
          <w:rFonts w:ascii="Times New Roman" w:hAnsi="Times New Roman" w:cs="Times New Roman"/>
          <w:sz w:val="28"/>
          <w:szCs w:val="28"/>
        </w:rPr>
        <w:t xml:space="preserve">ия попросит ввести имя, в случае выбора кнопки </w:t>
      </w:r>
      <w:r w:rsidRPr="00534050">
        <w:rPr>
          <w:rFonts w:ascii="Times New Roman" w:hAnsi="Times New Roman" w:cs="Times New Roman"/>
          <w:sz w:val="28"/>
          <w:szCs w:val="28"/>
        </w:rPr>
        <w:t xml:space="preserve">“нет” </w:t>
      </w:r>
      <w:r w:rsidR="00444863" w:rsidRPr="00534050">
        <w:rPr>
          <w:rFonts w:ascii="Times New Roman" w:hAnsi="Times New Roman" w:cs="Times New Roman"/>
          <w:sz w:val="28"/>
          <w:szCs w:val="28"/>
        </w:rPr>
        <w:t>на этапе о добавлении изображения</w:t>
      </w:r>
      <w:r w:rsidRPr="00534050">
        <w:rPr>
          <w:rFonts w:ascii="Times New Roman" w:hAnsi="Times New Roman" w:cs="Times New Roman"/>
          <w:sz w:val="28"/>
          <w:szCs w:val="28"/>
        </w:rPr>
        <w:t>, то бот попросил бы ввести имя</w:t>
      </w:r>
      <w:r w:rsidR="00444D60">
        <w:rPr>
          <w:rFonts w:ascii="Times New Roman" w:hAnsi="Times New Roman" w:cs="Times New Roman"/>
          <w:sz w:val="28"/>
          <w:szCs w:val="28"/>
        </w:rPr>
        <w:t xml:space="preserve"> </w:t>
      </w:r>
      <w:r w:rsidR="00444D60">
        <w:rPr>
          <w:rFonts w:ascii="Times New Roman" w:hAnsi="Times New Roman" w:cs="Times New Roman"/>
          <w:sz w:val="28"/>
          <w:szCs w:val="28"/>
        </w:rPr>
        <w:t>выполняемое действие представлено на рисунке</w:t>
      </w:r>
      <w:r w:rsidR="00444D60">
        <w:rPr>
          <w:rFonts w:ascii="Times New Roman" w:hAnsi="Times New Roman" w:cs="Times New Roman"/>
          <w:sz w:val="28"/>
          <w:szCs w:val="28"/>
        </w:rPr>
        <w:t xml:space="preserve"> 14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444863" w:rsidRPr="00534050" w:rsidRDefault="00854E0B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3EDBCB" wp14:editId="6FD903DA">
            <wp:extent cx="3754460" cy="3676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0431" cy="38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3D" w:rsidRPr="00534050" w:rsidRDefault="00BD22A1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DC67D3">
        <w:rPr>
          <w:rFonts w:ascii="Times New Roman" w:hAnsi="Times New Roman" w:cs="Times New Roman"/>
          <w:sz w:val="28"/>
          <w:szCs w:val="28"/>
        </w:rPr>
        <w:t>14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правка изображения</w:t>
      </w:r>
    </w:p>
    <w:p w:rsidR="0074051D" w:rsidRPr="00534050" w:rsidRDefault="0074051D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 xml:space="preserve">После того как бот получил изображения, бот просит </w:t>
      </w:r>
      <w:r w:rsidR="00F102B7" w:rsidRPr="00534050">
        <w:rPr>
          <w:rFonts w:ascii="Times New Roman" w:hAnsi="Times New Roman" w:cs="Times New Roman"/>
          <w:sz w:val="28"/>
          <w:szCs w:val="28"/>
        </w:rPr>
        <w:t>ввод следующих данных: имя, возраст, описание к объявлению, наз</w:t>
      </w:r>
      <w:r w:rsidR="00300341" w:rsidRPr="00534050">
        <w:rPr>
          <w:rFonts w:ascii="Times New Roman" w:hAnsi="Times New Roman" w:cs="Times New Roman"/>
          <w:sz w:val="28"/>
          <w:szCs w:val="28"/>
        </w:rPr>
        <w:t>вание игры и страну проживания</w:t>
      </w:r>
      <w:r w:rsidR="00444D60">
        <w:rPr>
          <w:rFonts w:ascii="Times New Roman" w:hAnsi="Times New Roman" w:cs="Times New Roman"/>
          <w:sz w:val="28"/>
          <w:szCs w:val="28"/>
        </w:rPr>
        <w:t>, рисунок 15</w:t>
      </w:r>
      <w:r w:rsidR="00300341" w:rsidRPr="00534050">
        <w:rPr>
          <w:rFonts w:ascii="Times New Roman" w:hAnsi="Times New Roman" w:cs="Times New Roman"/>
          <w:sz w:val="28"/>
          <w:szCs w:val="28"/>
        </w:rPr>
        <w:t>.</w:t>
      </w:r>
    </w:p>
    <w:p w:rsidR="00300341" w:rsidRPr="00534050" w:rsidRDefault="00C60B71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5408D" wp14:editId="150A28AC">
            <wp:extent cx="3790950" cy="2795022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650" cy="28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23" w:rsidRPr="00534050" w:rsidRDefault="00371123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DC67D3">
        <w:rPr>
          <w:rFonts w:ascii="Times New Roman" w:hAnsi="Times New Roman" w:cs="Times New Roman"/>
          <w:sz w:val="28"/>
          <w:szCs w:val="28"/>
        </w:rPr>
        <w:t>15</w:t>
      </w:r>
      <w:r w:rsidRPr="00534050">
        <w:rPr>
          <w:rFonts w:ascii="Times New Roman" w:hAnsi="Times New Roman" w:cs="Times New Roman"/>
          <w:sz w:val="28"/>
          <w:szCs w:val="28"/>
        </w:rPr>
        <w:t xml:space="preserve"> Ввод данных</w:t>
      </w:r>
    </w:p>
    <w:p w:rsidR="00BD22A1" w:rsidRPr="00534050" w:rsidRDefault="004146A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 завершении ввода запрашиваемых данных бот демонстрирует пользователю, каким образом будет выглядеть итоговое объявление. На данном этапе пользователю предлагается клавиатура с двумя кнопками: "верно" и "исп</w:t>
      </w:r>
      <w:r w:rsidR="00444D60">
        <w:rPr>
          <w:rFonts w:ascii="Times New Roman" w:hAnsi="Times New Roman" w:cs="Times New Roman"/>
          <w:sz w:val="28"/>
          <w:szCs w:val="28"/>
        </w:rPr>
        <w:t>равить".</w:t>
      </w:r>
      <w:r w:rsidR="00444D6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34050">
        <w:rPr>
          <w:rFonts w:ascii="Times New Roman" w:hAnsi="Times New Roman" w:cs="Times New Roman"/>
          <w:sz w:val="28"/>
          <w:szCs w:val="28"/>
        </w:rPr>
        <w:t>Эта клавиатура предоставля</w:t>
      </w:r>
      <w:r w:rsidR="00371123" w:rsidRPr="00534050">
        <w:rPr>
          <w:rFonts w:ascii="Times New Roman" w:hAnsi="Times New Roman" w:cs="Times New Roman"/>
          <w:sz w:val="28"/>
          <w:szCs w:val="28"/>
        </w:rPr>
        <w:t xml:space="preserve">ет возможность внести изменения </w:t>
      </w:r>
      <w:r w:rsidRPr="00534050">
        <w:rPr>
          <w:rFonts w:ascii="Times New Roman" w:hAnsi="Times New Roman" w:cs="Times New Roman"/>
          <w:sz w:val="28"/>
          <w:szCs w:val="28"/>
        </w:rPr>
        <w:t xml:space="preserve">в случае недовольства, либо согласиться с представленным вариантом и отправить </w:t>
      </w:r>
      <w:r w:rsidR="00371123"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="00444D60">
        <w:rPr>
          <w:rFonts w:ascii="Times New Roman" w:hAnsi="Times New Roman" w:cs="Times New Roman"/>
          <w:sz w:val="28"/>
          <w:szCs w:val="28"/>
        </w:rPr>
        <w:t>, рисунок 16, 17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371123" w:rsidRPr="00534050" w:rsidRDefault="0037112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B7730A" wp14:editId="6E3AE56C">
            <wp:extent cx="4181475" cy="276135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5733" cy="280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3C" w:rsidRPr="00534050" w:rsidRDefault="00CC633C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DC67D3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каз </w:t>
      </w:r>
      <w:r w:rsidR="004D2AAA" w:rsidRPr="00534050">
        <w:rPr>
          <w:rFonts w:ascii="Times New Roman" w:hAnsi="Times New Roman" w:cs="Times New Roman"/>
          <w:sz w:val="28"/>
          <w:szCs w:val="28"/>
        </w:rPr>
        <w:t>объявления</w:t>
      </w:r>
    </w:p>
    <w:p w:rsidR="004D2AAA" w:rsidRPr="00534050" w:rsidRDefault="004D2AAA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9F4656" wp14:editId="725A1F8A">
            <wp:extent cx="4171950" cy="13028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9654" cy="133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AA" w:rsidRPr="00534050" w:rsidRDefault="004D2AAA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DC67D3">
        <w:rPr>
          <w:rFonts w:ascii="Times New Roman" w:hAnsi="Times New Roman" w:cs="Times New Roman"/>
          <w:sz w:val="28"/>
          <w:szCs w:val="28"/>
        </w:rPr>
        <w:t>17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правка объявления н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</w:p>
    <w:p w:rsidR="00710AAF" w:rsidRPr="00534050" w:rsidRDefault="00710AA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C3949" w:rsidRPr="00534050">
        <w:rPr>
          <w:rFonts w:ascii="Times New Roman" w:hAnsi="Times New Roman" w:cs="Times New Roman"/>
          <w:sz w:val="28"/>
          <w:szCs w:val="28"/>
        </w:rPr>
        <w:t>в случае</w:t>
      </w:r>
      <w:r w:rsidR="002040C7" w:rsidRPr="00534050">
        <w:rPr>
          <w:rFonts w:ascii="Times New Roman" w:hAnsi="Times New Roman" w:cs="Times New Roman"/>
          <w:sz w:val="28"/>
          <w:szCs w:val="28"/>
        </w:rPr>
        <w:t xml:space="preserve"> нажатия на кнопку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E368B" w:rsidRPr="00534050">
        <w:rPr>
          <w:rFonts w:ascii="Times New Roman" w:hAnsi="Times New Roman" w:cs="Times New Roman"/>
          <w:sz w:val="28"/>
          <w:szCs w:val="28"/>
        </w:rPr>
        <w:t>“моё объявление”</w:t>
      </w:r>
      <w:r w:rsidR="002040C7" w:rsidRPr="00534050">
        <w:rPr>
          <w:rFonts w:ascii="Times New Roman" w:hAnsi="Times New Roman" w:cs="Times New Roman"/>
          <w:sz w:val="28"/>
          <w:szCs w:val="28"/>
        </w:rPr>
        <w:t xml:space="preserve"> в предоставленном меню</w:t>
      </w:r>
      <w:r w:rsidR="00637EF2" w:rsidRPr="00534050">
        <w:rPr>
          <w:rFonts w:ascii="Times New Roman" w:hAnsi="Times New Roman" w:cs="Times New Roman"/>
          <w:sz w:val="28"/>
          <w:szCs w:val="28"/>
        </w:rPr>
        <w:t xml:space="preserve">, бот </w:t>
      </w:r>
      <w:r w:rsidR="006C3949" w:rsidRPr="00534050">
        <w:rPr>
          <w:rFonts w:ascii="Times New Roman" w:hAnsi="Times New Roman" w:cs="Times New Roman"/>
          <w:sz w:val="28"/>
          <w:szCs w:val="28"/>
        </w:rPr>
        <w:t>продемонстрирует созданное объявление</w:t>
      </w:r>
      <w:r w:rsidR="00637EF2" w:rsidRPr="00534050">
        <w:rPr>
          <w:rFonts w:ascii="Times New Roman" w:hAnsi="Times New Roman" w:cs="Times New Roman"/>
          <w:sz w:val="28"/>
          <w:szCs w:val="28"/>
        </w:rPr>
        <w:t xml:space="preserve"> со статусом “на рассмотрении”</w:t>
      </w:r>
      <w:r w:rsidR="006C3949" w:rsidRPr="00534050">
        <w:rPr>
          <w:rFonts w:ascii="Times New Roman" w:hAnsi="Times New Roman" w:cs="Times New Roman"/>
          <w:sz w:val="28"/>
          <w:szCs w:val="28"/>
        </w:rPr>
        <w:t>,</w:t>
      </w:r>
      <w:r w:rsidR="003A1654">
        <w:rPr>
          <w:rFonts w:ascii="Times New Roman" w:hAnsi="Times New Roman" w:cs="Times New Roman"/>
          <w:sz w:val="28"/>
          <w:szCs w:val="28"/>
        </w:rPr>
        <w:t xml:space="preserve"> рисунок 18.</w:t>
      </w:r>
      <w:r w:rsidR="006C394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A1654">
        <w:rPr>
          <w:rFonts w:ascii="Times New Roman" w:hAnsi="Times New Roman" w:cs="Times New Roman"/>
          <w:sz w:val="28"/>
          <w:szCs w:val="28"/>
        </w:rPr>
        <w:t>П</w:t>
      </w:r>
      <w:r w:rsidR="00E84E9F" w:rsidRPr="00534050">
        <w:rPr>
          <w:rFonts w:ascii="Times New Roman" w:hAnsi="Times New Roman" w:cs="Times New Roman"/>
          <w:sz w:val="28"/>
          <w:szCs w:val="28"/>
        </w:rPr>
        <w:t>оскольку объявление не было рассмотрено</w:t>
      </w:r>
      <w:r w:rsidR="00355E87" w:rsidRPr="00534050">
        <w:rPr>
          <w:rFonts w:ascii="Times New Roman" w:hAnsi="Times New Roman" w:cs="Times New Roman"/>
          <w:sz w:val="28"/>
          <w:szCs w:val="28"/>
        </w:rPr>
        <w:t xml:space="preserve"> модератором</w:t>
      </w:r>
      <w:r w:rsidR="00E84E9F" w:rsidRPr="00534050">
        <w:rPr>
          <w:rFonts w:ascii="Times New Roman" w:hAnsi="Times New Roman" w:cs="Times New Roman"/>
          <w:sz w:val="28"/>
          <w:szCs w:val="28"/>
        </w:rPr>
        <w:t>. П</w:t>
      </w:r>
      <w:r w:rsidR="00A66628" w:rsidRPr="00534050">
        <w:rPr>
          <w:rFonts w:ascii="Times New Roman" w:hAnsi="Times New Roman" w:cs="Times New Roman"/>
          <w:sz w:val="28"/>
          <w:szCs w:val="28"/>
        </w:rPr>
        <w:t xml:space="preserve">осле </w:t>
      </w:r>
      <w:r w:rsidR="00E84E9F" w:rsidRPr="0053405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66628" w:rsidRPr="00534050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 w:rsidR="00E84E9F" w:rsidRPr="0053405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A66628" w:rsidRPr="00534050">
        <w:rPr>
          <w:rFonts w:ascii="Times New Roman" w:hAnsi="Times New Roman" w:cs="Times New Roman"/>
          <w:sz w:val="28"/>
          <w:szCs w:val="28"/>
        </w:rPr>
        <w:t>одобрения модератором, объявление приобретет статус “активно”.</w:t>
      </w:r>
    </w:p>
    <w:p w:rsidR="00355E87" w:rsidRPr="00534050" w:rsidRDefault="00355E87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30C59B" wp14:editId="5519C7D7">
            <wp:extent cx="4162425" cy="3443605"/>
            <wp:effectExtent l="0" t="0" r="952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87" w:rsidRPr="00534050" w:rsidRDefault="00355E87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DC67D3">
        <w:rPr>
          <w:rFonts w:ascii="Times New Roman" w:hAnsi="Times New Roman" w:cs="Times New Roman"/>
          <w:sz w:val="28"/>
          <w:szCs w:val="28"/>
        </w:rPr>
        <w:t>18</w:t>
      </w:r>
      <w:r w:rsidR="00A7315D" w:rsidRPr="00534050">
        <w:rPr>
          <w:rFonts w:ascii="Times New Roman" w:hAnsi="Times New Roman" w:cs="Times New Roman"/>
          <w:sz w:val="28"/>
          <w:szCs w:val="28"/>
        </w:rPr>
        <w:t xml:space="preserve"> Показ созданного объявления</w:t>
      </w:r>
    </w:p>
    <w:p w:rsidR="00C1356D" w:rsidRPr="00534050" w:rsidRDefault="00C1356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случае нажатия кнопки “найти объявления”</w:t>
      </w:r>
      <w:r w:rsidR="005436F0" w:rsidRPr="00534050">
        <w:rPr>
          <w:rFonts w:ascii="Times New Roman" w:hAnsi="Times New Roman" w:cs="Times New Roman"/>
          <w:sz w:val="28"/>
          <w:szCs w:val="28"/>
        </w:rPr>
        <w:t xml:space="preserve">, бот попросит ввести </w:t>
      </w:r>
      <w:r w:rsidRPr="00534050">
        <w:rPr>
          <w:rFonts w:ascii="Times New Roman" w:hAnsi="Times New Roman" w:cs="Times New Roman"/>
          <w:sz w:val="28"/>
          <w:szCs w:val="28"/>
        </w:rPr>
        <w:t>критерии</w:t>
      </w:r>
      <w:r w:rsidR="00837466" w:rsidRPr="00534050">
        <w:rPr>
          <w:rFonts w:ascii="Times New Roman" w:hAnsi="Times New Roman" w:cs="Times New Roman"/>
          <w:sz w:val="28"/>
          <w:szCs w:val="28"/>
        </w:rPr>
        <w:t>,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</w:t>
      </w:r>
      <w:r w:rsidR="005436F0" w:rsidRPr="00534050">
        <w:rPr>
          <w:rFonts w:ascii="Times New Roman" w:hAnsi="Times New Roman" w:cs="Times New Roman"/>
          <w:sz w:val="28"/>
          <w:szCs w:val="28"/>
        </w:rPr>
        <w:t xml:space="preserve"> которым будет произведен поиск</w:t>
      </w:r>
      <w:r w:rsidR="00837466" w:rsidRPr="00534050">
        <w:rPr>
          <w:rFonts w:ascii="Times New Roman" w:hAnsi="Times New Roman" w:cs="Times New Roman"/>
          <w:sz w:val="28"/>
          <w:szCs w:val="28"/>
        </w:rPr>
        <w:t>. К числу этих критериев относя</w:t>
      </w:r>
      <w:r w:rsidR="005436F0" w:rsidRPr="00534050">
        <w:rPr>
          <w:rFonts w:ascii="Times New Roman" w:hAnsi="Times New Roman" w:cs="Times New Roman"/>
          <w:sz w:val="28"/>
          <w:szCs w:val="28"/>
        </w:rPr>
        <w:t>тся: название иг</w:t>
      </w:r>
      <w:r w:rsidR="00414BAF" w:rsidRPr="00534050">
        <w:rPr>
          <w:rFonts w:ascii="Times New Roman" w:hAnsi="Times New Roman" w:cs="Times New Roman"/>
          <w:sz w:val="28"/>
          <w:szCs w:val="28"/>
        </w:rPr>
        <w:t xml:space="preserve">ры, минимальный возраст игрока, страна </w:t>
      </w:r>
      <w:r w:rsidR="0028525D" w:rsidRPr="00534050">
        <w:rPr>
          <w:rFonts w:ascii="Times New Roman" w:hAnsi="Times New Roman" w:cs="Times New Roman"/>
          <w:sz w:val="28"/>
          <w:szCs w:val="28"/>
        </w:rPr>
        <w:t xml:space="preserve">проживания, если же не важно из какой страны искать, то будет представлена кнопка </w:t>
      </w:r>
      <w:r w:rsidR="00414BAF" w:rsidRPr="00534050">
        <w:rPr>
          <w:rFonts w:ascii="Times New Roman" w:hAnsi="Times New Roman" w:cs="Times New Roman"/>
          <w:sz w:val="28"/>
          <w:szCs w:val="28"/>
        </w:rPr>
        <w:t>“не имеет значения”</w:t>
      </w:r>
      <w:r w:rsidR="003A1654">
        <w:rPr>
          <w:rFonts w:ascii="Times New Roman" w:hAnsi="Times New Roman" w:cs="Times New Roman"/>
          <w:sz w:val="28"/>
          <w:szCs w:val="28"/>
        </w:rPr>
        <w:t xml:space="preserve"> </w:t>
      </w:r>
      <w:r w:rsidR="003A1654">
        <w:rPr>
          <w:rFonts w:ascii="Times New Roman" w:hAnsi="Times New Roman" w:cs="Times New Roman"/>
          <w:sz w:val="28"/>
          <w:szCs w:val="28"/>
        </w:rPr>
        <w:t>выполняемое действие представлено на рисунке</w:t>
      </w:r>
      <w:r w:rsidR="003A1654">
        <w:rPr>
          <w:rFonts w:ascii="Times New Roman" w:hAnsi="Times New Roman" w:cs="Times New Roman"/>
          <w:sz w:val="28"/>
          <w:szCs w:val="28"/>
        </w:rPr>
        <w:t xml:space="preserve"> 19, 20</w:t>
      </w:r>
      <w:r w:rsidR="00B83A79" w:rsidRPr="00534050">
        <w:rPr>
          <w:rFonts w:ascii="Times New Roman" w:hAnsi="Times New Roman" w:cs="Times New Roman"/>
          <w:sz w:val="28"/>
          <w:szCs w:val="28"/>
        </w:rPr>
        <w:t>.</w:t>
      </w:r>
    </w:p>
    <w:p w:rsidR="0028525D" w:rsidRPr="00534050" w:rsidRDefault="0028525D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706D96" wp14:editId="0AB3D8CE">
            <wp:extent cx="4229100" cy="250890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649" cy="25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5D" w:rsidRPr="00534050" w:rsidRDefault="009047FF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DC67D3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иск объявлений</w:t>
      </w:r>
    </w:p>
    <w:p w:rsidR="009047FF" w:rsidRPr="00534050" w:rsidRDefault="004E387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1C3621" wp14:editId="25553AA0">
            <wp:extent cx="4171950" cy="378778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5491" cy="38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73" w:rsidRPr="00534050" w:rsidRDefault="004E387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DC67D3">
        <w:rPr>
          <w:rFonts w:ascii="Times New Roman" w:hAnsi="Times New Roman" w:cs="Times New Roman"/>
          <w:sz w:val="28"/>
          <w:szCs w:val="28"/>
        </w:rPr>
        <w:t>2</w:t>
      </w:r>
      <w:r w:rsidR="00DC67D3" w:rsidRPr="00DC67D3">
        <w:rPr>
          <w:rFonts w:ascii="Times New Roman" w:hAnsi="Times New Roman" w:cs="Times New Roman"/>
          <w:sz w:val="28"/>
          <w:szCs w:val="28"/>
        </w:rPr>
        <w:t>0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каз объявлений по полученным критериям</w:t>
      </w:r>
    </w:p>
    <w:p w:rsidR="002906DE" w:rsidRPr="00534050" w:rsidRDefault="00212B9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2906DE" w:rsidRPr="00534050">
        <w:rPr>
          <w:rFonts w:ascii="Times New Roman" w:hAnsi="Times New Roman" w:cs="Times New Roman"/>
          <w:sz w:val="28"/>
          <w:szCs w:val="28"/>
        </w:rPr>
        <w:t xml:space="preserve">проведем проверку функциональности Telegram-бота с точки зрения его использования модератором. При начале взаимодействия с ботом в статусе модератора пользователю будет представлено расширенное меню, в которое будут добавлены дополнительные кнопки: "Запросы </w:t>
      </w:r>
      <w:proofErr w:type="spellStart"/>
      <w:r w:rsidR="002906DE"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="002906DE" w:rsidRPr="00534050">
        <w:rPr>
          <w:rFonts w:ascii="Times New Roman" w:hAnsi="Times New Roman" w:cs="Times New Roman"/>
          <w:sz w:val="28"/>
          <w:szCs w:val="28"/>
        </w:rPr>
        <w:t>" и "Все объявления"</w:t>
      </w:r>
      <w:r w:rsidR="00823BB8">
        <w:rPr>
          <w:rFonts w:ascii="Times New Roman" w:hAnsi="Times New Roman" w:cs="Times New Roman"/>
          <w:sz w:val="28"/>
          <w:szCs w:val="28"/>
        </w:rPr>
        <w:t>, рисунок 21</w:t>
      </w:r>
      <w:r w:rsidR="002906DE" w:rsidRPr="00534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6DE" w:rsidRDefault="002906DE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ри выборе кнопки "Запросы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 пользователю будут отображены объявления, требующие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 Для модератора будет доступна клавиатура с тремя функциями: "Принять", "Отклонить" и 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1D1B04">
        <w:rPr>
          <w:rFonts w:ascii="Times New Roman" w:hAnsi="Times New Roman" w:cs="Times New Roman"/>
          <w:sz w:val="28"/>
          <w:szCs w:val="28"/>
        </w:rPr>
        <w:t>, рисунок 22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В случае, если объявление соответствует установленным требованиям, а именно </w:t>
      </w:r>
      <w:r w:rsidR="000417BE" w:rsidRPr="00534050">
        <w:rPr>
          <w:rFonts w:ascii="Times New Roman" w:hAnsi="Times New Roman" w:cs="Times New Roman"/>
          <w:sz w:val="28"/>
          <w:szCs w:val="28"/>
        </w:rPr>
        <w:t>присутствуют</w:t>
      </w:r>
      <w:r w:rsidRPr="00534050">
        <w:rPr>
          <w:rFonts w:ascii="Times New Roman" w:hAnsi="Times New Roman" w:cs="Times New Roman"/>
          <w:sz w:val="28"/>
          <w:szCs w:val="28"/>
        </w:rPr>
        <w:t xml:space="preserve"> ссылки на сторонние сайты, чаты и каналы</w:t>
      </w:r>
      <w:r w:rsidR="000417BE" w:rsidRPr="00534050">
        <w:rPr>
          <w:rFonts w:ascii="Times New Roman" w:hAnsi="Times New Roman" w:cs="Times New Roman"/>
          <w:sz w:val="28"/>
          <w:szCs w:val="28"/>
        </w:rPr>
        <w:t>, описание написано на русском языке</w:t>
      </w:r>
      <w:r w:rsidRPr="00534050">
        <w:rPr>
          <w:rFonts w:ascii="Times New Roman" w:hAnsi="Times New Roman" w:cs="Times New Roman"/>
          <w:sz w:val="28"/>
          <w:szCs w:val="28"/>
        </w:rPr>
        <w:t>, а также если страна указана как Россия или Беларусь, модератор нажимает кнопку "Принять", что приводит к присвоению объявлению статуса "Активно"</w:t>
      </w:r>
      <w:r w:rsidR="001D1B04">
        <w:rPr>
          <w:rFonts w:ascii="Times New Roman" w:hAnsi="Times New Roman" w:cs="Times New Roman"/>
          <w:sz w:val="28"/>
          <w:szCs w:val="28"/>
        </w:rPr>
        <w:t>, рисунок 23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36681B" w:rsidRPr="00534050" w:rsidRDefault="0036681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146" w:rsidRPr="00534050" w:rsidRDefault="00E93146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1D785" wp14:editId="4679F867">
            <wp:extent cx="3933825" cy="872779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3297" cy="8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A4" w:rsidRPr="00534050" w:rsidRDefault="003A12A4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DC67D3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534050">
        <w:rPr>
          <w:rFonts w:ascii="Times New Roman" w:hAnsi="Times New Roman" w:cs="Times New Roman"/>
          <w:sz w:val="28"/>
          <w:szCs w:val="28"/>
        </w:rPr>
        <w:t xml:space="preserve"> Расширенное меню</w:t>
      </w:r>
    </w:p>
    <w:p w:rsidR="00E93146" w:rsidRPr="00534050" w:rsidRDefault="00E93146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496F6B" wp14:editId="1231F872">
            <wp:extent cx="4069743" cy="153352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4870" cy="15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46" w:rsidRPr="00534050" w:rsidRDefault="00E93146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DC67D3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534050">
        <w:rPr>
          <w:rFonts w:ascii="Times New Roman" w:hAnsi="Times New Roman" w:cs="Times New Roman"/>
          <w:sz w:val="28"/>
          <w:szCs w:val="28"/>
        </w:rPr>
        <w:t xml:space="preserve"> Меню модератора</w:t>
      </w:r>
    </w:p>
    <w:p w:rsidR="007E21F3" w:rsidRPr="00534050" w:rsidRDefault="007E21F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32242" wp14:editId="6108B00A">
            <wp:extent cx="4095750" cy="144170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0868" cy="146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6DE" w:rsidRPr="00534050" w:rsidRDefault="002906DE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</w:t>
      </w:r>
      <w:r w:rsidR="00E93146" w:rsidRPr="00534050">
        <w:rPr>
          <w:rFonts w:ascii="Times New Roman" w:hAnsi="Times New Roman" w:cs="Times New Roman"/>
          <w:sz w:val="28"/>
          <w:szCs w:val="28"/>
        </w:rPr>
        <w:t xml:space="preserve">ис. </w:t>
      </w:r>
      <w:r w:rsidR="00DC67D3">
        <w:rPr>
          <w:rFonts w:ascii="Times New Roman" w:hAnsi="Times New Roman" w:cs="Times New Roman"/>
          <w:sz w:val="28"/>
          <w:szCs w:val="28"/>
        </w:rPr>
        <w:t>23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ринятие объявления</w:t>
      </w:r>
    </w:p>
    <w:p w:rsidR="007D1092" w:rsidRDefault="00617E16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случае, если объявление не соответствует установленным требованиям, модератор имеет возможность нажать кнопку “Отклонить”. После этого бот запрашивает у модератора ввод причины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="001D1B04">
        <w:rPr>
          <w:rFonts w:ascii="Times New Roman" w:hAnsi="Times New Roman" w:cs="Times New Roman"/>
          <w:sz w:val="28"/>
          <w:szCs w:val="28"/>
        </w:rPr>
        <w:t>, рисунок 24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36681B" w:rsidRPr="00534050" w:rsidRDefault="0036681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DBF" w:rsidRPr="00534050" w:rsidRDefault="00475DBF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4C420" wp14:editId="2D607B2E">
            <wp:extent cx="4048125" cy="1314307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1665" cy="1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37" w:rsidRPr="00534050" w:rsidRDefault="00475DBF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DC67D3">
        <w:rPr>
          <w:rFonts w:ascii="Times New Roman" w:hAnsi="Times New Roman" w:cs="Times New Roman"/>
          <w:sz w:val="28"/>
          <w:szCs w:val="28"/>
        </w:rPr>
        <w:t>24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клонение объявления</w:t>
      </w:r>
    </w:p>
    <w:p w:rsidR="00B710BF" w:rsidRPr="00534050" w:rsidRDefault="00B710B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0BF" w:rsidRPr="00534050" w:rsidRDefault="00B710B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0BF" w:rsidRPr="00534050" w:rsidRDefault="00B710B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0BF" w:rsidRPr="00534050" w:rsidRDefault="00B710B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0BF" w:rsidRPr="00534050" w:rsidRDefault="00B710B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0BF" w:rsidRPr="00534050" w:rsidRDefault="00B710B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7D3" w:rsidRDefault="00DC67D3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81B" w:rsidRDefault="0036681B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798" w:rsidRPr="00534050" w:rsidRDefault="005D2798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ГЛАВА 3 Расчё</w:t>
      </w:r>
      <w:r w:rsidR="004A7170" w:rsidRPr="00534050">
        <w:rPr>
          <w:rFonts w:ascii="Times New Roman" w:hAnsi="Times New Roman" w:cs="Times New Roman"/>
          <w:b/>
          <w:sz w:val="28"/>
          <w:szCs w:val="28"/>
        </w:rPr>
        <w:t xml:space="preserve">т экономической эффективности разработки </w:t>
      </w:r>
      <w:r w:rsidR="00161A39" w:rsidRPr="00534050"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  <w:r w:rsidR="00161A39" w:rsidRPr="00534050">
        <w:rPr>
          <w:rFonts w:ascii="Times New Roman" w:hAnsi="Times New Roman" w:cs="Times New Roman"/>
          <w:b/>
          <w:sz w:val="28"/>
          <w:szCs w:val="28"/>
        </w:rPr>
        <w:t>-бота</w:t>
      </w:r>
    </w:p>
    <w:p w:rsidR="00161A39" w:rsidRPr="00534050" w:rsidRDefault="00DA666A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3.1 График выполнения работ</w:t>
      </w:r>
    </w:p>
    <w:p w:rsidR="00DA666A" w:rsidRPr="00534050" w:rsidRDefault="00DA666A" w:rsidP="007B23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1.</w:t>
      </w:r>
    </w:p>
    <w:p w:rsidR="00DA666A" w:rsidRPr="00534050" w:rsidRDefault="00DA666A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Этапы работ</w:t>
      </w:r>
      <w:r w:rsidR="00CC7722" w:rsidRPr="005340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06565" w:rsidRPr="00534050" w:rsidTr="00F06565">
        <w:tc>
          <w:tcPr>
            <w:tcW w:w="2548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Этап разработки</w:t>
            </w:r>
          </w:p>
        </w:tc>
        <w:tc>
          <w:tcPr>
            <w:tcW w:w="2549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ремя, часов</w:t>
            </w:r>
          </w:p>
        </w:tc>
        <w:tc>
          <w:tcPr>
            <w:tcW w:w="2549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спользуемое оборудование</w:t>
            </w:r>
          </w:p>
        </w:tc>
        <w:tc>
          <w:tcPr>
            <w:tcW w:w="2549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спользуемое программное обеспечение</w:t>
            </w:r>
          </w:p>
        </w:tc>
      </w:tr>
      <w:tr w:rsidR="00BB7C49" w:rsidRPr="00534050" w:rsidTr="00F06565">
        <w:tc>
          <w:tcPr>
            <w:tcW w:w="2548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420618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Анализ требований и проектирование</w:t>
            </w:r>
          </w:p>
        </w:tc>
        <w:tc>
          <w:tcPr>
            <w:tcW w:w="2549" w:type="dxa"/>
          </w:tcPr>
          <w:p w:rsidR="00F06565" w:rsidRPr="00534050" w:rsidRDefault="002D5CB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eOffice</w:t>
            </w:r>
            <w:proofErr w:type="spellEnd"/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420618" w:rsidP="007B235B">
            <w:pPr>
              <w:tabs>
                <w:tab w:val="left" w:pos="4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писание кода бота (</w:t>
            </w: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Backend</w:t>
            </w:r>
            <w:proofErr w:type="spellEnd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9" w:type="dxa"/>
          </w:tcPr>
          <w:p w:rsidR="00F06565" w:rsidRPr="00534050" w:rsidRDefault="00B45D8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516DB" w:rsidRPr="005340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, Telegram API</w:t>
            </w:r>
            <w:r w:rsidR="00F769D4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769D4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proofErr w:type="spellEnd"/>
            <w:r w:rsidR="00F769D4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769D4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charm</w:t>
            </w:r>
            <w:proofErr w:type="spellEnd"/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2D5CB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зработка базы данных</w:t>
            </w:r>
          </w:p>
        </w:tc>
        <w:tc>
          <w:tcPr>
            <w:tcW w:w="2549" w:type="dxa"/>
          </w:tcPr>
          <w:p w:rsidR="00F06565" w:rsidRPr="00534050" w:rsidRDefault="00B45D8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6DB" w:rsidRPr="005340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F769D4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SQL </w:t>
            </w: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Brench</w:t>
            </w:r>
            <w:proofErr w:type="spellEnd"/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2D5CB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Тестирование бота</w:t>
            </w:r>
          </w:p>
        </w:tc>
        <w:tc>
          <w:tcPr>
            <w:tcW w:w="2549" w:type="dxa"/>
          </w:tcPr>
          <w:p w:rsidR="00F06565" w:rsidRPr="00534050" w:rsidRDefault="008516DB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, Telegram</w:t>
            </w:r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2D5CB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змещение и настройка на сервере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web</w:t>
            </w:r>
            <w:proofErr w:type="spellEnd"/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F06565" w:rsidRPr="00534050" w:rsidRDefault="00F0656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1287" w:rsidRPr="00534050" w:rsidRDefault="00BB7C49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34050">
        <w:rPr>
          <w:rFonts w:ascii="Times New Roman" w:hAnsi="Times New Roman" w:cs="Times New Roman"/>
          <w:sz w:val="28"/>
          <w:szCs w:val="28"/>
        </w:rPr>
        <w:t xml:space="preserve"> бота заняла 200 часов, что составляет 28 рабочих дней</w:t>
      </w:r>
      <w:r w:rsidR="00A21287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45D80" w:rsidRPr="00534050" w:rsidRDefault="003B031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ссчитать стоимость электроэнергии, потребляемой за год можно по формуле:</w:t>
      </w:r>
    </w:p>
    <w:p w:rsidR="003B031C" w:rsidRPr="00534050" w:rsidRDefault="0036681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вм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вм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л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031C"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B031C" w:rsidRPr="00534050">
        <w:rPr>
          <w:rFonts w:ascii="Times New Roman" w:hAnsi="Times New Roman" w:cs="Times New Roman"/>
          <w:sz w:val="28"/>
          <w:szCs w:val="28"/>
        </w:rPr>
        <w:t>1)</w:t>
      </w:r>
    </w:p>
    <w:p w:rsidR="003B031C" w:rsidRPr="00534050" w:rsidRDefault="003B031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Где:</w:t>
      </w:r>
    </w:p>
    <w:p w:rsidR="001D1B04" w:rsidRDefault="003B031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эв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- </w:t>
      </w:r>
      <w:r w:rsidR="00511FBB" w:rsidRPr="00534050">
        <w:rPr>
          <w:rFonts w:ascii="Times New Roman" w:hAnsi="Times New Roman" w:cs="Times New Roman"/>
          <w:sz w:val="28"/>
          <w:szCs w:val="28"/>
        </w:rPr>
        <w:t>суммарная мо</w:t>
      </w:r>
      <w:r w:rsidR="0036681B">
        <w:rPr>
          <w:rFonts w:ascii="Times New Roman" w:hAnsi="Times New Roman" w:cs="Times New Roman"/>
          <w:sz w:val="28"/>
          <w:szCs w:val="28"/>
        </w:rPr>
        <w:t>щность ЭВМ, кВт;</w:t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эв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- время эксплуатации компьютера при создании веб-приложения, часов;</w:t>
      </w:r>
      <w:r w:rsidR="00511FBB"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Сэл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- стоимость од</w:t>
      </w:r>
      <w:r w:rsidR="001D1B04">
        <w:rPr>
          <w:rFonts w:ascii="Times New Roman" w:hAnsi="Times New Roman" w:cs="Times New Roman"/>
          <w:sz w:val="28"/>
          <w:szCs w:val="28"/>
        </w:rPr>
        <w:t xml:space="preserve">ного кВт/ч электроэнергии, </w:t>
      </w:r>
      <w:proofErr w:type="spellStart"/>
      <w:r w:rsidR="001D1B04">
        <w:rPr>
          <w:rFonts w:ascii="Times New Roman" w:hAnsi="Times New Roman" w:cs="Times New Roman"/>
          <w:sz w:val="28"/>
          <w:szCs w:val="28"/>
        </w:rPr>
        <w:t>руб</w:t>
      </w:r>
      <w:r w:rsidR="001D1B04" w:rsidRPr="001D1B04">
        <w:rPr>
          <w:rFonts w:ascii="Times New Roman" w:hAnsi="Times New Roman" w:cs="Times New Roman"/>
          <w:sz w:val="28"/>
          <w:szCs w:val="28"/>
        </w:rPr>
        <w:t>;</w:t>
      </w:r>
    </w:p>
    <w:p w:rsidR="00511FBB" w:rsidRPr="00534050" w:rsidRDefault="003B031C" w:rsidP="007F78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Зэ</w:t>
      </w:r>
      <w:r w:rsidR="00511FBB" w:rsidRPr="0053405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11FBB" w:rsidRPr="00534050">
        <w:rPr>
          <w:rFonts w:ascii="Times New Roman" w:hAnsi="Times New Roman" w:cs="Times New Roman"/>
          <w:sz w:val="28"/>
          <w:szCs w:val="28"/>
        </w:rPr>
        <w:t xml:space="preserve"> = 0,3 * 200 * 5,51 = 380 руб.</w:t>
      </w:r>
    </w:p>
    <w:p w:rsidR="0036681B" w:rsidRDefault="003B031C" w:rsidP="007F78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Итог: Стоимость электроэнергии за время ра</w:t>
      </w:r>
      <w:r w:rsidR="00F57E2E" w:rsidRPr="00534050">
        <w:rPr>
          <w:rFonts w:ascii="Times New Roman" w:hAnsi="Times New Roman" w:cs="Times New Roman"/>
          <w:sz w:val="28"/>
          <w:szCs w:val="28"/>
        </w:rPr>
        <w:t>зработки составляет 380 рублей.</w:t>
      </w:r>
    </w:p>
    <w:p w:rsidR="006A794E" w:rsidRPr="0036681B" w:rsidRDefault="006A794E" w:rsidP="00366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3.2 Затраты</w:t>
      </w:r>
      <w:r w:rsidR="005B4C83" w:rsidRPr="00534050">
        <w:rPr>
          <w:rFonts w:ascii="Times New Roman" w:hAnsi="Times New Roman" w:cs="Times New Roman"/>
          <w:b/>
          <w:sz w:val="28"/>
          <w:szCs w:val="28"/>
        </w:rPr>
        <w:t xml:space="preserve"> на разработку</w:t>
      </w:r>
    </w:p>
    <w:p w:rsidR="00991569" w:rsidRPr="00534050" w:rsidRDefault="00991569" w:rsidP="007B23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2.</w:t>
      </w:r>
    </w:p>
    <w:p w:rsidR="00991569" w:rsidRPr="00534050" w:rsidRDefault="00991569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счёт затрат на оплату труда</w:t>
      </w:r>
      <w:r w:rsidR="00CC7722" w:rsidRPr="005340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4578F" w:rsidRPr="00534050" w:rsidTr="0034578F"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, руб.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Отработано часов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34578F" w:rsidRPr="00534050" w:rsidTr="0034578F"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578F" w:rsidRPr="00534050" w:rsidTr="0034578F"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2549" w:type="dxa"/>
          </w:tcPr>
          <w:p w:rsidR="0034578F" w:rsidRPr="00534050" w:rsidRDefault="00875354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B299B" w:rsidRPr="005340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34578F" w:rsidRPr="00534050" w:rsidTr="0034578F"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Тестировщик</w:t>
            </w:r>
            <w:proofErr w:type="spellEnd"/>
          </w:p>
        </w:tc>
        <w:tc>
          <w:tcPr>
            <w:tcW w:w="2549" w:type="dxa"/>
          </w:tcPr>
          <w:p w:rsidR="0034578F" w:rsidRPr="00534050" w:rsidRDefault="00875354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34578F" w:rsidRPr="00534050" w:rsidTr="00F57E2E">
        <w:trPr>
          <w:trHeight w:val="127"/>
        </w:trPr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5354" w:rsidRPr="0053405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</w:tbl>
    <w:p w:rsidR="00C871E0" w:rsidRPr="00534050" w:rsidRDefault="00C871E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72C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яснения:</w:t>
      </w:r>
    </w:p>
    <w:p w:rsidR="0017472C" w:rsidRPr="00534050" w:rsidRDefault="0017472C" w:rsidP="007B235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Разработчик выполняет основную часть работы: написание кода и интеграцию</w:t>
      </w:r>
      <w:r w:rsidR="0099652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6681B">
        <w:rPr>
          <w:rFonts w:ascii="Times New Roman" w:hAnsi="Times New Roman" w:cs="Times New Roman"/>
          <w:sz w:val="28"/>
          <w:szCs w:val="28"/>
        </w:rPr>
        <w:t>компонентов;</w:t>
      </w:r>
    </w:p>
    <w:p w:rsidR="00092DB4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C871E0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занимается тест</w:t>
      </w:r>
      <w:r w:rsidR="0036681B">
        <w:rPr>
          <w:rFonts w:ascii="Times New Roman" w:hAnsi="Times New Roman" w:cs="Times New Roman"/>
          <w:sz w:val="28"/>
          <w:szCs w:val="28"/>
        </w:rPr>
        <w:t>ированием и устранением ошибок;</w:t>
      </w:r>
    </w:p>
    <w:p w:rsidR="0017472C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Количество сотрудников: 1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• Часовая ставка: 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</w:t>
      </w:r>
      <w:r w:rsidR="00C871E0" w:rsidRPr="00534050">
        <w:rPr>
          <w:rFonts w:ascii="Times New Roman" w:hAnsi="Times New Roman" w:cs="Times New Roman"/>
          <w:sz w:val="28"/>
          <w:szCs w:val="28"/>
        </w:rPr>
        <w:t xml:space="preserve"> Общее количество часов: 16</w:t>
      </w:r>
      <w:r w:rsidRPr="00534050">
        <w:rPr>
          <w:rFonts w:ascii="Times New Roman" w:hAnsi="Times New Roman" w:cs="Times New Roman"/>
          <w:sz w:val="28"/>
          <w:szCs w:val="28"/>
        </w:rPr>
        <w:t>0 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C871E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Общая стоимость: 40 0</w:t>
      </w:r>
      <w:r w:rsidR="0017472C" w:rsidRPr="00534050">
        <w:rPr>
          <w:rFonts w:ascii="Times New Roman" w:hAnsi="Times New Roman" w:cs="Times New Roman"/>
          <w:sz w:val="28"/>
          <w:szCs w:val="28"/>
        </w:rPr>
        <w:t>00 рублей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C871E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</w:rPr>
        <w:t>• Расчёт: 1 * (250 * 160) = 40 0</w:t>
      </w:r>
      <w:r w:rsidR="0017472C" w:rsidRPr="00534050">
        <w:rPr>
          <w:rFonts w:ascii="Times New Roman" w:hAnsi="Times New Roman" w:cs="Times New Roman"/>
          <w:sz w:val="28"/>
          <w:szCs w:val="28"/>
        </w:rPr>
        <w:t>00 рублей</w:t>
      </w:r>
      <w:r w:rsidR="003668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472C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: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Количество сотрудников: 1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• Часовая ставка: 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Общее количество часов: 40 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Общая стоимость: 10 000 рублей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Расчёт: 1 * (250 * 40) = 10 000 рублей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2669AF" w:rsidRPr="0036681B" w:rsidRDefault="00C871E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Итоговая стоимость труда: 50 0</w:t>
      </w:r>
      <w:r w:rsidR="00F57E2E" w:rsidRPr="00534050">
        <w:rPr>
          <w:rFonts w:ascii="Times New Roman" w:hAnsi="Times New Roman" w:cs="Times New Roman"/>
          <w:sz w:val="28"/>
          <w:szCs w:val="28"/>
        </w:rPr>
        <w:t>00 рублей</w:t>
      </w:r>
      <w:r w:rsidR="00092DB4" w:rsidRPr="00534050">
        <w:rPr>
          <w:rFonts w:ascii="Times New Roman" w:hAnsi="Times New Roman" w:cs="Times New Roman"/>
          <w:sz w:val="28"/>
          <w:szCs w:val="28"/>
        </w:rPr>
        <w:t>.</w:t>
      </w:r>
    </w:p>
    <w:p w:rsidR="0036681B" w:rsidRDefault="0036681B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6681B" w:rsidRDefault="0036681B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6681B" w:rsidRDefault="0036681B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669AF" w:rsidRPr="00534050" w:rsidRDefault="002669AF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</w:p>
    <w:p w:rsidR="002669AF" w:rsidRPr="00534050" w:rsidRDefault="002669AF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счёт</w:t>
      </w:r>
      <w:r w:rsidR="00E841ED" w:rsidRPr="00534050">
        <w:rPr>
          <w:rFonts w:ascii="Times New Roman" w:hAnsi="Times New Roman" w:cs="Times New Roman"/>
          <w:sz w:val="28"/>
          <w:szCs w:val="28"/>
        </w:rPr>
        <w:t xml:space="preserve"> стоимости оборудования</w:t>
      </w:r>
      <w:r w:rsidR="00CC7722" w:rsidRPr="005340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лавиатура и мышь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нтернет - роутер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587F6B" w:rsidRPr="00534050" w:rsidTr="00520AE6">
        <w:tc>
          <w:tcPr>
            <w:tcW w:w="6796" w:type="dxa"/>
            <w:gridSpan w:val="2"/>
          </w:tcPr>
          <w:p w:rsidR="00587F6B" w:rsidRPr="00534050" w:rsidRDefault="00587F6B" w:rsidP="007B23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399" w:type="dxa"/>
          </w:tcPr>
          <w:p w:rsidR="00587F6B" w:rsidRPr="00534050" w:rsidRDefault="00587F6B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9 500</w:t>
            </w:r>
          </w:p>
        </w:tc>
      </w:tr>
    </w:tbl>
    <w:p w:rsidR="00E841ED" w:rsidRPr="00534050" w:rsidRDefault="00E841E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4C83" w:rsidRPr="00534050" w:rsidRDefault="005B4C83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Амортизация за период разработки с учётом срока службы на 3 года составила:</w:t>
      </w:r>
    </w:p>
    <w:p w:rsidR="005B4C83" w:rsidRPr="00534050" w:rsidRDefault="005B4C83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(39500 / 3 / 3</w:t>
      </w:r>
      <w:r w:rsidR="0036681B">
        <w:rPr>
          <w:rFonts w:ascii="Times New Roman" w:hAnsi="Times New Roman" w:cs="Times New Roman"/>
          <w:sz w:val="28"/>
          <w:szCs w:val="28"/>
        </w:rPr>
        <w:t>65) * 28 = 1011 рублей.</w:t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Расчёт затрат на</w:t>
      </w:r>
      <w:r w:rsidR="0036681B">
        <w:rPr>
          <w:rFonts w:ascii="Times New Roman" w:hAnsi="Times New Roman" w:cs="Times New Roman"/>
          <w:sz w:val="28"/>
          <w:szCs w:val="28"/>
        </w:rPr>
        <w:t xml:space="preserve"> текущий ремонт техники.</w:t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Зтр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( 39500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/ 365) * 5% * 28 = 153 рублей.</w:t>
      </w:r>
    </w:p>
    <w:p w:rsidR="005B4C83" w:rsidRPr="00534050" w:rsidRDefault="005B4C83" w:rsidP="007B23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4.</w:t>
      </w:r>
    </w:p>
    <w:p w:rsidR="005B4C83" w:rsidRPr="00534050" w:rsidRDefault="00CC7722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счёт затрат на программное обеспечение, используемое в работ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1815"/>
        <w:gridCol w:w="2039"/>
        <w:gridCol w:w="2039"/>
        <w:gridCol w:w="2039"/>
      </w:tblGrid>
      <w:tr w:rsidR="00520AE6" w:rsidRPr="00534050" w:rsidTr="006C2FAE">
        <w:tc>
          <w:tcPr>
            <w:tcW w:w="2263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Цена лицензии, подписки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Цена за 1 день использования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личество дней работы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520AE6" w:rsidRPr="00534050" w:rsidTr="006C2FAE">
        <w:tc>
          <w:tcPr>
            <w:tcW w:w="2263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0AE6" w:rsidRPr="00534050" w:rsidTr="006C2FAE">
        <w:tc>
          <w:tcPr>
            <w:tcW w:w="2263" w:type="dxa"/>
          </w:tcPr>
          <w:p w:rsidR="00520AE6" w:rsidRPr="00534050" w:rsidRDefault="006C2FAE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Облачный </w:t>
            </w:r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хостинг (</w:t>
            </w:r>
            <w:proofErr w:type="spellStart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Timeweb</w:t>
            </w:r>
            <w:proofErr w:type="spellEnd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Cloud</w:t>
            </w:r>
            <w:proofErr w:type="spellEnd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840</w:t>
            </w:r>
          </w:p>
        </w:tc>
      </w:tr>
      <w:tr w:rsidR="00520AE6" w:rsidRPr="00534050" w:rsidTr="006C2FAE">
        <w:tc>
          <w:tcPr>
            <w:tcW w:w="2263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840</w:t>
            </w:r>
          </w:p>
        </w:tc>
      </w:tr>
    </w:tbl>
    <w:p w:rsidR="006C2FAE" w:rsidRPr="00534050" w:rsidRDefault="006C2FAE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6681B" w:rsidRDefault="0036681B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6681B" w:rsidRDefault="0036681B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6681B" w:rsidRDefault="0036681B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6681B" w:rsidRDefault="0036681B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1443C" w:rsidRPr="00534050" w:rsidRDefault="00D1443C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Таблица 5.</w:t>
      </w:r>
    </w:p>
    <w:p w:rsidR="00D1443C" w:rsidRPr="00534050" w:rsidRDefault="00D1443C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счёт затрат на услуги связи и интерне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D1443C" w:rsidRPr="00534050" w:rsidTr="00D1443C"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Тариф, </w:t>
            </w: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/мес.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л-во дней использования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 одного дня, руб.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D1443C" w:rsidRPr="00534050" w:rsidTr="00D1443C"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443C" w:rsidRPr="00534050" w:rsidTr="00D1443C"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Мобильная связь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2 045</w:t>
            </w:r>
          </w:p>
        </w:tc>
      </w:tr>
      <w:tr w:rsidR="00D1443C" w:rsidRPr="00534050" w:rsidTr="00D1443C"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</w:tr>
      <w:tr w:rsidR="00D1443C" w:rsidRPr="00534050" w:rsidTr="00D1443C"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3 455</w:t>
            </w:r>
          </w:p>
        </w:tc>
      </w:tr>
    </w:tbl>
    <w:p w:rsidR="00EE3FC5" w:rsidRPr="00534050" w:rsidRDefault="00EE3FC5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820CB" w:rsidRPr="00534050" w:rsidRDefault="000820CB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6.</w:t>
      </w:r>
    </w:p>
    <w:p w:rsidR="0069567A" w:rsidRPr="00534050" w:rsidRDefault="00EC0770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водная смета</w:t>
      </w:r>
      <w:r w:rsidR="0069567A" w:rsidRPr="00534050">
        <w:rPr>
          <w:rFonts w:ascii="Times New Roman" w:hAnsi="Times New Roman" w:cs="Times New Roman"/>
          <w:sz w:val="28"/>
          <w:szCs w:val="28"/>
        </w:rPr>
        <w:t xml:space="preserve"> затрат на разработку веб-прилож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9567A" w:rsidRPr="00534050" w:rsidTr="0069567A"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ид затрат</w:t>
            </w:r>
          </w:p>
        </w:tc>
        <w:tc>
          <w:tcPr>
            <w:tcW w:w="5098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еличина, руб.</w:t>
            </w:r>
          </w:p>
        </w:tc>
      </w:tr>
      <w:tr w:rsidR="0069567A" w:rsidRPr="00534050" w:rsidTr="0069567A"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567A" w:rsidRPr="00534050" w:rsidTr="0069567A"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69567A" w:rsidRPr="00534050" w:rsidTr="0069567A"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69567A" w:rsidRPr="00534050" w:rsidTr="0069567A"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Амортизация оборудования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 011</w:t>
            </w:r>
          </w:p>
        </w:tc>
      </w:tr>
      <w:tr w:rsidR="0069567A" w:rsidRPr="00534050" w:rsidTr="0069567A"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текущий ремонт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69567A" w:rsidRPr="00534050" w:rsidTr="0069567A"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7 285</w:t>
            </w:r>
          </w:p>
        </w:tc>
      </w:tr>
      <w:tr w:rsidR="0069567A" w:rsidRPr="00534050" w:rsidTr="0069567A"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98" w:type="dxa"/>
          </w:tcPr>
          <w:p w:rsidR="0069567A" w:rsidRPr="00534050" w:rsidRDefault="0021548E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68 829</w:t>
            </w:r>
          </w:p>
        </w:tc>
      </w:tr>
    </w:tbl>
    <w:p w:rsidR="00092DB4" w:rsidRPr="00534050" w:rsidRDefault="00092DB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6149" w:rsidRDefault="00E7614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6149" w:rsidRDefault="00E7614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6149" w:rsidRDefault="00E7614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6149" w:rsidRDefault="00E7614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6149" w:rsidRDefault="00E7614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6149" w:rsidRDefault="00E7614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6149" w:rsidRDefault="00E7614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4F29" w:rsidRPr="00534050" w:rsidRDefault="00EC0770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3.3 Расчёт эксплуатационных расходов</w:t>
      </w:r>
    </w:p>
    <w:p w:rsidR="00C14F29" w:rsidRPr="00534050" w:rsidRDefault="00C14F29" w:rsidP="007B23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7.</w:t>
      </w:r>
    </w:p>
    <w:p w:rsidR="0021548E" w:rsidRPr="00534050" w:rsidRDefault="0021548E" w:rsidP="007B2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Эксплуатационные расход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160B1" w:rsidRPr="00534050" w:rsidTr="00F946EA">
        <w:tc>
          <w:tcPr>
            <w:tcW w:w="3398" w:type="dxa"/>
            <w:vMerge w:val="restart"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ид затрат</w:t>
            </w:r>
          </w:p>
        </w:tc>
        <w:tc>
          <w:tcPr>
            <w:tcW w:w="6797" w:type="dxa"/>
            <w:gridSpan w:val="2"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Эксплуатационные затраты</w:t>
            </w:r>
          </w:p>
        </w:tc>
      </w:tr>
      <w:tr w:rsidR="00E160B1" w:rsidRPr="00534050" w:rsidTr="00E160B1">
        <w:tc>
          <w:tcPr>
            <w:tcW w:w="3398" w:type="dxa"/>
            <w:vMerge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остав затрат</w:t>
            </w:r>
          </w:p>
        </w:tc>
        <w:tc>
          <w:tcPr>
            <w:tcW w:w="3399" w:type="dxa"/>
          </w:tcPr>
          <w:p w:rsidR="00E160B1" w:rsidRPr="00534050" w:rsidRDefault="000D726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Планируемая сумма (срок 1 год)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0D7269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рплата управленческого персонала,  работающего с использованием программного продукта</w:t>
            </w:r>
          </w:p>
        </w:tc>
        <w:tc>
          <w:tcPr>
            <w:tcW w:w="3398" w:type="dxa"/>
          </w:tcPr>
          <w:p w:rsidR="00D10640" w:rsidRPr="00534050" w:rsidRDefault="00D1064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Оплата труда за</w:t>
            </w:r>
          </w:p>
          <w:p w:rsidR="00D10640" w:rsidRPr="00534050" w:rsidRDefault="00D1064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ирование,</w:t>
            </w:r>
          </w:p>
          <w:p w:rsidR="00E160B1" w:rsidRPr="00534050" w:rsidRDefault="00D1064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работой бота</w:t>
            </w:r>
          </w:p>
        </w:tc>
        <w:tc>
          <w:tcPr>
            <w:tcW w:w="3399" w:type="dxa"/>
          </w:tcPr>
          <w:p w:rsidR="00E160B1" w:rsidRPr="00534050" w:rsidRDefault="00D1064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0 0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программные средства</w:t>
            </w:r>
          </w:p>
        </w:tc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Оплата хостинга</w:t>
            </w:r>
          </w:p>
        </w:tc>
        <w:tc>
          <w:tcPr>
            <w:tcW w:w="3399" w:type="dxa"/>
          </w:tcPr>
          <w:p w:rsidR="00E160B1" w:rsidRPr="00534050" w:rsidRDefault="00D1064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84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носители информации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сходы на физические носители</w:t>
            </w:r>
          </w:p>
        </w:tc>
        <w:tc>
          <w:tcPr>
            <w:tcW w:w="3399" w:type="dxa"/>
          </w:tcPr>
          <w:p w:rsidR="00E160B1" w:rsidRPr="00534050" w:rsidRDefault="00D1064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епредвиденные расходы, комиссия платёжных систем</w:t>
            </w:r>
          </w:p>
        </w:tc>
        <w:tc>
          <w:tcPr>
            <w:tcW w:w="3399" w:type="dxa"/>
          </w:tcPr>
          <w:p w:rsidR="00E160B1" w:rsidRPr="00534050" w:rsidRDefault="00A066A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5 776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Маркетинг и продвижение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каз рекламы</w:t>
            </w:r>
          </w:p>
        </w:tc>
        <w:tc>
          <w:tcPr>
            <w:tcW w:w="3399" w:type="dxa"/>
          </w:tcPr>
          <w:p w:rsidR="00E160B1" w:rsidRPr="00534050" w:rsidRDefault="00A066A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399" w:type="dxa"/>
          </w:tcPr>
          <w:p w:rsidR="00E160B1" w:rsidRPr="00534050" w:rsidRDefault="00A066A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12 616</w:t>
            </w:r>
          </w:p>
        </w:tc>
      </w:tr>
    </w:tbl>
    <w:p w:rsidR="0068150A" w:rsidRDefault="0068150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4A6A" w:rsidRDefault="00BC529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водная смета + Эксплуатационные расходы = Совокупная стоимость</w:t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 w:rsidRPr="00E7614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="00611D59" w:rsidRPr="00534050">
        <w:rPr>
          <w:rFonts w:ascii="Times New Roman" w:hAnsi="Times New Roman" w:cs="Times New Roman"/>
          <w:sz w:val="28"/>
          <w:szCs w:val="28"/>
        </w:rPr>
        <w:t>2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E76149" w:rsidRDefault="00611D59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68 829 + 412 616 = 481 445 руб.</w:t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</w:p>
    <w:p w:rsidR="00EC0770" w:rsidRPr="00534050" w:rsidRDefault="006109F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овокупная стоимость разработки составила: 481 445 руб.</w:t>
      </w:r>
    </w:p>
    <w:p w:rsidR="00CA4FE9" w:rsidRPr="00534050" w:rsidRDefault="00CA4FE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3.4 Расчёт показателей экономической эффективности</w:t>
      </w:r>
    </w:p>
    <w:p w:rsidR="00B421AB" w:rsidRPr="00534050" w:rsidRDefault="00B421A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внедрении телеграмм бота, про</w:t>
      </w:r>
      <w:r w:rsidR="00C31D21">
        <w:rPr>
          <w:rFonts w:ascii="Times New Roman" w:hAnsi="Times New Roman" w:cs="Times New Roman"/>
          <w:sz w:val="28"/>
          <w:szCs w:val="28"/>
        </w:rPr>
        <w:t>изойдут следующие изменения:</w:t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Телеграмм бот полностью автоматизирует процесс подбора друзей на основе заданных пользователем критериев (интересы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геолокация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т. д.). Это позволит сократить время на подбор друзей по индивидуальным критериям.</w:t>
      </w:r>
    </w:p>
    <w:p w:rsidR="002C6E5B" w:rsidRPr="00534050" w:rsidRDefault="00B421A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Удобство использования телеграмм бота в сочетании с его доступностью позволяет расширить базу пользователей. Предположительно, внедрение бота привлечёт 1000 новых пользователей в первый год, что увеличит потенциальный доход проекта через заказ рекламы и </w:t>
      </w:r>
      <w:r w:rsidR="002C6E5B" w:rsidRPr="00534050">
        <w:rPr>
          <w:rFonts w:ascii="Times New Roman" w:hAnsi="Times New Roman" w:cs="Times New Roman"/>
          <w:sz w:val="28"/>
          <w:szCs w:val="28"/>
        </w:rPr>
        <w:t>платных подписок.</w:t>
      </w:r>
    </w:p>
    <w:p w:rsidR="009E3568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редположим, что каждый третий пользователь за счёт </w:t>
      </w:r>
      <w:r w:rsidR="002C6E5B" w:rsidRPr="00534050">
        <w:rPr>
          <w:rFonts w:ascii="Times New Roman" w:hAnsi="Times New Roman" w:cs="Times New Roman"/>
          <w:sz w:val="28"/>
          <w:szCs w:val="28"/>
        </w:rPr>
        <w:t xml:space="preserve">платной подписки приносит доход </w:t>
      </w:r>
      <w:r w:rsidRPr="00534050">
        <w:rPr>
          <w:rFonts w:ascii="Times New Roman" w:hAnsi="Times New Roman" w:cs="Times New Roman"/>
          <w:sz w:val="28"/>
          <w:szCs w:val="28"/>
        </w:rPr>
        <w:t xml:space="preserve">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мес. Таким образом, количество пользователе</w:t>
      </w:r>
      <w:r w:rsidR="002C6E5B" w:rsidRPr="00534050">
        <w:rPr>
          <w:rFonts w:ascii="Times New Roman" w:hAnsi="Times New Roman" w:cs="Times New Roman"/>
          <w:sz w:val="28"/>
          <w:szCs w:val="28"/>
        </w:rPr>
        <w:t>й с платной подпиской составит:</w:t>
      </w:r>
      <w:r w:rsidR="00D7058A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2C6E5B" w:rsidRPr="00534050">
        <w:rPr>
          <w:rFonts w:ascii="Times New Roman" w:hAnsi="Times New Roman" w:cs="Times New Roman"/>
          <w:sz w:val="28"/>
          <w:szCs w:val="28"/>
        </w:rPr>
        <w:t>1000 /</w:t>
      </w:r>
      <w:r w:rsidR="00F32088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C31D21">
        <w:rPr>
          <w:rFonts w:ascii="Times New Roman" w:hAnsi="Times New Roman" w:cs="Times New Roman"/>
          <w:sz w:val="28"/>
          <w:szCs w:val="28"/>
        </w:rPr>
        <w:t>3 = 333 пользователя.</w:t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рибыль от платных подписок: 333 пользователя *</w:t>
      </w:r>
      <w:r w:rsidR="002C6E5B" w:rsidRPr="00534050">
        <w:rPr>
          <w:rFonts w:ascii="Times New Roman" w:hAnsi="Times New Roman" w:cs="Times New Roman"/>
          <w:sz w:val="28"/>
          <w:szCs w:val="28"/>
        </w:rPr>
        <w:t xml:space="preserve"> 250 </w:t>
      </w:r>
      <w:proofErr w:type="spellStart"/>
      <w:r w:rsidR="002C6E5B"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C6E5B" w:rsidRPr="00534050">
        <w:rPr>
          <w:rFonts w:ascii="Times New Roman" w:hAnsi="Times New Roman" w:cs="Times New Roman"/>
          <w:sz w:val="28"/>
          <w:szCs w:val="28"/>
        </w:rPr>
        <w:t xml:space="preserve">/мес. = 83 250 </w:t>
      </w:r>
      <w:proofErr w:type="spellStart"/>
      <w:r w:rsidR="002C6E5B"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C6E5B" w:rsidRPr="00534050">
        <w:rPr>
          <w:rFonts w:ascii="Times New Roman" w:hAnsi="Times New Roman" w:cs="Times New Roman"/>
          <w:sz w:val="28"/>
          <w:szCs w:val="28"/>
        </w:rPr>
        <w:t>/мес.</w:t>
      </w:r>
      <w:r w:rsidR="00C31D21" w:rsidRPr="00C31D21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Годовая прибыль от платных подписок составит: </w:t>
      </w:r>
    </w:p>
    <w:p w:rsidR="009E3568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83 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мес. * 12 мес. = 999</w:t>
      </w:r>
      <w:r w:rsidR="007A3E01" w:rsidRPr="00534050">
        <w:rPr>
          <w:rFonts w:ascii="Times New Roman" w:hAnsi="Times New Roman" w:cs="Times New Roman"/>
          <w:sz w:val="28"/>
          <w:szCs w:val="28"/>
        </w:rPr>
        <w:t xml:space="preserve"> 000 руб. </w:t>
      </w:r>
    </w:p>
    <w:p w:rsidR="009E3568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опустим, что доход от рекламы составит 5000 рублей в </w:t>
      </w:r>
      <w:r w:rsidR="002C6E5B" w:rsidRPr="00534050">
        <w:rPr>
          <w:rFonts w:ascii="Times New Roman" w:hAnsi="Times New Roman" w:cs="Times New Roman"/>
          <w:sz w:val="28"/>
          <w:szCs w:val="28"/>
        </w:rPr>
        <w:t xml:space="preserve">месяц. Тогда годовая прибыль от </w:t>
      </w:r>
      <w:r w:rsidR="007A3E01" w:rsidRPr="00534050">
        <w:rPr>
          <w:rFonts w:ascii="Times New Roman" w:hAnsi="Times New Roman" w:cs="Times New Roman"/>
          <w:sz w:val="28"/>
          <w:szCs w:val="28"/>
        </w:rPr>
        <w:t xml:space="preserve">рекламы будет: </w:t>
      </w:r>
    </w:p>
    <w:p w:rsidR="002C6E5B" w:rsidRPr="00534050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500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</w:t>
      </w:r>
      <w:r w:rsidR="002C6E5B" w:rsidRPr="0053405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C6E5B" w:rsidRPr="00534050">
        <w:rPr>
          <w:rFonts w:ascii="Times New Roman" w:hAnsi="Times New Roman" w:cs="Times New Roman"/>
          <w:sz w:val="28"/>
          <w:szCs w:val="28"/>
        </w:rPr>
        <w:t>/мес. * 12 мес. = 60 000 руб.</w:t>
      </w:r>
    </w:p>
    <w:p w:rsidR="009E3568" w:rsidRDefault="00B421AB" w:rsidP="009E35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Общая годовая при</w:t>
      </w:r>
      <w:r w:rsidR="002C6E5B" w:rsidRPr="00534050">
        <w:rPr>
          <w:rFonts w:ascii="Times New Roman" w:hAnsi="Times New Roman" w:cs="Times New Roman"/>
          <w:sz w:val="28"/>
          <w:szCs w:val="28"/>
        </w:rPr>
        <w:t>быль р</w:t>
      </w:r>
      <w:r w:rsidR="007A3E01" w:rsidRPr="00534050">
        <w:rPr>
          <w:rFonts w:ascii="Times New Roman" w:hAnsi="Times New Roman" w:cs="Times New Roman"/>
          <w:sz w:val="28"/>
          <w:szCs w:val="28"/>
        </w:rPr>
        <w:t>ассчи</w:t>
      </w:r>
      <w:r w:rsidR="009E3568">
        <w:rPr>
          <w:rFonts w:ascii="Times New Roman" w:hAnsi="Times New Roman" w:cs="Times New Roman"/>
          <w:sz w:val="28"/>
          <w:szCs w:val="28"/>
        </w:rPr>
        <w:t>тывается по формуле:</w:t>
      </w:r>
    </w:p>
    <w:p w:rsidR="009E3568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ОГП </w:t>
      </w:r>
      <w:r w:rsidR="00B421AB" w:rsidRPr="0067405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 xml:space="preserve">ГПП </w:t>
      </w:r>
      <w:r w:rsidR="00B421AB" w:rsidRPr="00674059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ГПР</w:t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proofErr w:type="gramStart"/>
      <w:r w:rsidR="009F4A6A">
        <w:rPr>
          <w:rFonts w:ascii="Times New Roman" w:hAnsi="Times New Roman" w:cs="Times New Roman"/>
          <w:sz w:val="26"/>
          <w:szCs w:val="26"/>
        </w:rPr>
        <w:t xml:space="preserve">   </w:t>
      </w:r>
      <w:r w:rsidR="00121359"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21359" w:rsidRPr="00534050">
        <w:rPr>
          <w:rFonts w:ascii="Times New Roman" w:hAnsi="Times New Roman" w:cs="Times New Roman"/>
          <w:sz w:val="28"/>
          <w:szCs w:val="28"/>
        </w:rPr>
        <w:t>3)</w:t>
      </w:r>
    </w:p>
    <w:p w:rsidR="004D089D" w:rsidRPr="004D089D" w:rsidRDefault="004D089D" w:rsidP="009E35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>Где</w:t>
      </w:r>
      <w:r w:rsidRPr="009F4A6A">
        <w:rPr>
          <w:rFonts w:ascii="Times New Roman" w:hAnsi="Times New Roman" w:cs="Times New Roman"/>
          <w:sz w:val="28"/>
          <w:szCs w:val="28"/>
        </w:rPr>
        <w:t>:</w:t>
      </w:r>
    </w:p>
    <w:p w:rsidR="004D089D" w:rsidRPr="009F4A6A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>ОГП – общая годовая прибыль</w:t>
      </w:r>
      <w:r w:rsidR="009F4A6A" w:rsidRPr="009F4A6A">
        <w:rPr>
          <w:rFonts w:ascii="Times New Roman" w:hAnsi="Times New Roman" w:cs="Times New Roman"/>
          <w:sz w:val="28"/>
          <w:szCs w:val="28"/>
        </w:rPr>
        <w:t>;</w:t>
      </w:r>
    </w:p>
    <w:p w:rsidR="004D089D" w:rsidRPr="009F4A6A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 xml:space="preserve">ГПП - </w:t>
      </w:r>
      <w:r w:rsidRPr="004D089D">
        <w:rPr>
          <w:rFonts w:ascii="Times New Roman" w:hAnsi="Times New Roman" w:cs="Times New Roman"/>
          <w:sz w:val="28"/>
          <w:szCs w:val="28"/>
        </w:rPr>
        <w:t>Годовая прибыль от подписок</w:t>
      </w:r>
      <w:r w:rsidR="009F4A6A" w:rsidRPr="009F4A6A">
        <w:rPr>
          <w:rFonts w:ascii="Times New Roman" w:hAnsi="Times New Roman" w:cs="Times New Roman"/>
          <w:sz w:val="28"/>
          <w:szCs w:val="28"/>
        </w:rPr>
        <w:t>;</w:t>
      </w:r>
    </w:p>
    <w:p w:rsidR="004D089D" w:rsidRPr="009F4A6A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 xml:space="preserve">ГПР - </w:t>
      </w:r>
      <w:r w:rsidRPr="004D089D">
        <w:rPr>
          <w:rFonts w:ascii="Times New Roman" w:hAnsi="Times New Roman" w:cs="Times New Roman"/>
          <w:sz w:val="28"/>
          <w:szCs w:val="28"/>
        </w:rPr>
        <w:t>Годовая прибыль от рекламы</w:t>
      </w:r>
      <w:r w:rsidR="009F4A6A" w:rsidRPr="009F4A6A">
        <w:rPr>
          <w:rFonts w:ascii="Times New Roman" w:hAnsi="Times New Roman" w:cs="Times New Roman"/>
          <w:sz w:val="28"/>
          <w:szCs w:val="28"/>
        </w:rPr>
        <w:t>;</w:t>
      </w:r>
    </w:p>
    <w:p w:rsidR="00D7058A" w:rsidRPr="00534050" w:rsidRDefault="00B421AB" w:rsidP="009E35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999 000 руб.</w:t>
      </w:r>
      <w:r w:rsidR="00D7058A" w:rsidRPr="00534050">
        <w:rPr>
          <w:rFonts w:ascii="Times New Roman" w:hAnsi="Times New Roman" w:cs="Times New Roman"/>
          <w:sz w:val="28"/>
          <w:szCs w:val="28"/>
        </w:rPr>
        <w:t xml:space="preserve"> + 60 000 руб. = 1 059 000 руб.</w:t>
      </w:r>
    </w:p>
    <w:p w:rsidR="00B421AB" w:rsidRPr="00534050" w:rsidRDefault="00B421A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Чистая прибыль определяется как разница</w:t>
      </w:r>
      <w:r w:rsidR="00D7058A" w:rsidRPr="00534050">
        <w:rPr>
          <w:rFonts w:ascii="Times New Roman" w:hAnsi="Times New Roman" w:cs="Times New Roman"/>
          <w:sz w:val="28"/>
          <w:szCs w:val="28"/>
        </w:rPr>
        <w:t xml:space="preserve"> между общей годовой прибылью и </w:t>
      </w:r>
      <w:r w:rsidRPr="00534050">
        <w:rPr>
          <w:rFonts w:ascii="Times New Roman" w:hAnsi="Times New Roman" w:cs="Times New Roman"/>
          <w:sz w:val="28"/>
          <w:szCs w:val="28"/>
        </w:rPr>
        <w:t>совокупностью разработки: 1 059 000 руб</w:t>
      </w:r>
      <w:r w:rsidR="00F946EA" w:rsidRPr="00534050">
        <w:rPr>
          <w:rFonts w:ascii="Times New Roman" w:hAnsi="Times New Roman" w:cs="Times New Roman"/>
          <w:sz w:val="28"/>
          <w:szCs w:val="28"/>
        </w:rPr>
        <w:t>. -</w:t>
      </w:r>
      <w:r w:rsidR="00121359" w:rsidRPr="00534050">
        <w:rPr>
          <w:rFonts w:ascii="Times New Roman" w:hAnsi="Times New Roman" w:cs="Times New Roman"/>
          <w:sz w:val="28"/>
          <w:szCs w:val="28"/>
        </w:rPr>
        <w:t xml:space="preserve"> 48</w:t>
      </w:r>
      <w:r w:rsidR="009F4A6A">
        <w:rPr>
          <w:rFonts w:ascii="Times New Roman" w:hAnsi="Times New Roman" w:cs="Times New Roman"/>
          <w:sz w:val="28"/>
          <w:szCs w:val="28"/>
        </w:rPr>
        <w:t>8 994 руб. = 570 006 руб.</w:t>
      </w:r>
      <w:r w:rsidR="009F4A6A">
        <w:rPr>
          <w:rFonts w:ascii="Times New Roman" w:hAnsi="Times New Roman" w:cs="Times New Roman"/>
          <w:sz w:val="28"/>
          <w:szCs w:val="28"/>
        </w:rPr>
        <w:tab/>
      </w:r>
      <w:r w:rsidR="009F4A6A">
        <w:rPr>
          <w:rFonts w:ascii="Times New Roman" w:hAnsi="Times New Roman" w:cs="Times New Roman"/>
          <w:sz w:val="28"/>
          <w:szCs w:val="28"/>
        </w:rPr>
        <w:tab/>
      </w:r>
      <w:r w:rsidR="009F4A6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Срок окупаемости проекта составит: 570 006 руб. / 488 994 руб. = 10 месяцев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0466" w:rsidRPr="00534050" w:rsidRDefault="0021046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FC5" w:rsidRPr="00534050" w:rsidRDefault="00EE3FC5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8B3" w:rsidRDefault="007F78B3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61D" w:rsidRPr="00534050" w:rsidRDefault="0066661D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ходе выполнения данной выпускной квалификационной работы была разработана функциональная система — Телеграм бот для поиска друзей. Основной целью исследования было создание бота, способного обрабатывать введенные пользователем данные и предлагать актуальные совпадения на основе общих интересов. Для достижения этой цели были поставлены и успешно решены несколько задач, включая анализ проблемы, изучение существующих решений, разработку плана и реализацию самого бота.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процессе работы использовался язык программирован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что позволило эффективно реализовать функционал бота. Также был проведен расчет экономической эффективности проекта, включающий оценку затрат на разработку, энергопотребление, оплату труда, стоимость оборудова</w:t>
      </w:r>
      <w:r w:rsidR="00C04B4C" w:rsidRPr="00534050">
        <w:rPr>
          <w:rFonts w:ascii="Times New Roman" w:hAnsi="Times New Roman" w:cs="Times New Roman"/>
          <w:sz w:val="28"/>
          <w:szCs w:val="28"/>
        </w:rPr>
        <w:t>ния и эксплуатационные расходы.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ет отметить, что в процессе разработки не возникло серьезных проблем, что свидетельствует о высоком уровне подготовки и планирования. Разработанный Телеграм бот может быть полезен для определенной аудитории, предоставляя возможность находить друзей на основе общих интересов. В качестве рекомендаций по дальнейшему развитию проекта можно выделить возможность создания более удобного интерфейса для пользователей, а также использование других с</w:t>
      </w:r>
      <w:r w:rsidR="00891100" w:rsidRPr="00534050">
        <w:rPr>
          <w:rFonts w:ascii="Times New Roman" w:hAnsi="Times New Roman" w:cs="Times New Roman"/>
          <w:sz w:val="28"/>
          <w:szCs w:val="28"/>
        </w:rPr>
        <w:t xml:space="preserve">истем управления базами данных </w:t>
      </w:r>
      <w:r w:rsidRPr="00534050">
        <w:rPr>
          <w:rFonts w:ascii="Times New Roman" w:hAnsi="Times New Roman" w:cs="Times New Roman"/>
          <w:sz w:val="28"/>
          <w:szCs w:val="28"/>
        </w:rPr>
        <w:t>для повышения скорости обработки запросов. Оптимизация кода и изменение дизайна бота также могут значительно улучшить пользовательский опыт.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ким образом, работа завершена успешной реализацией проекта, который открывает новые перспективы для дальнейших исследований в области разработки интеллектуальных систем для социальных взаимодействий. Полученные результаты могут быть использованы для создания более сложных и функциональных решений в будущем.</w:t>
      </w:r>
    </w:p>
    <w:p w:rsidR="003C7B8F" w:rsidRPr="00534050" w:rsidRDefault="003C7B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B8F" w:rsidRPr="00534050" w:rsidRDefault="003C7B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D21" w:rsidRDefault="00C31D2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B8F" w:rsidRPr="00534050" w:rsidRDefault="00CB5EB4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</w:t>
      </w:r>
      <w:r w:rsidR="003C7B8F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B515F3" w:rsidRPr="00534050" w:rsidRDefault="00041617" w:rsidP="007B2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i/>
          <w:sz w:val="28"/>
          <w:szCs w:val="28"/>
        </w:rPr>
        <w:t>Федеральные законы и нормативные документы:</w:t>
      </w:r>
    </w:p>
    <w:p w:rsidR="00041617" w:rsidRPr="00534050" w:rsidRDefault="00041617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– ФЗ РФ «О защите прав потребителей от 07.02.92 № 2300-1 с доп. и измен. от 09.01.17 №2 – ФЗ.»</w:t>
      </w:r>
    </w:p>
    <w:p w:rsidR="00041617" w:rsidRPr="00534050" w:rsidRDefault="00041617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– ФЗ РФ "Об авторском праве и смежных правах" от 09.07.1993 № 5351-1 (последняя редакция)</w:t>
      </w:r>
    </w:p>
    <w:p w:rsidR="00041617" w:rsidRPr="00534050" w:rsidRDefault="00041617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– Приказ МИНФИНА РОССИИ от 17.09.2020 № 204н «Об утверждении Федеральных стандартов бухгалтерского учета ФСБУ 6/2020 "Основные средства" и ФСБУ 26/2020 "Капитальные вложения"</w:t>
      </w:r>
    </w:p>
    <w:p w:rsidR="00041617" w:rsidRPr="00534050" w:rsidRDefault="00041617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3D0" w:rsidRPr="00534050" w:rsidRDefault="00EA03D0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i/>
          <w:sz w:val="28"/>
          <w:szCs w:val="28"/>
        </w:rPr>
        <w:t>Основная литература: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анализа данных" — Уэсли Чан (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e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cKinney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2D7649">
        <w:rPr>
          <w:rFonts w:ascii="Times New Roman" w:hAnsi="Times New Roman" w:cs="Times New Roman"/>
          <w:sz w:val="28"/>
          <w:szCs w:val="28"/>
        </w:rPr>
        <w:t>, 2022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"Изучаем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 — Мар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Lutz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2D7649">
        <w:rPr>
          <w:rFonts w:ascii="Times New Roman" w:hAnsi="Times New Roman" w:cs="Times New Roman"/>
          <w:sz w:val="28"/>
          <w:szCs w:val="28"/>
        </w:rPr>
        <w:t>, 2021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"Flask Web Development" — </w:t>
      </w:r>
      <w:r w:rsidRPr="00534050">
        <w:rPr>
          <w:rFonts w:ascii="Times New Roman" w:hAnsi="Times New Roman" w:cs="Times New Roman"/>
          <w:sz w:val="28"/>
          <w:szCs w:val="28"/>
        </w:rPr>
        <w:t>Мигел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Гринберг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(Miguel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Grinber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D7649" w:rsidRPr="002D7649">
        <w:rPr>
          <w:rFonts w:ascii="Times New Roman" w:hAnsi="Times New Roman" w:cs="Times New Roman"/>
          <w:sz w:val="28"/>
          <w:szCs w:val="28"/>
          <w:lang w:val="en-US"/>
        </w:rPr>
        <w:t>, 2022</w:t>
      </w:r>
    </w:p>
    <w:p w:rsidR="00EA03D0" w:rsidRPr="00534050" w:rsidRDefault="00EA03D0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03D0" w:rsidRPr="00534050" w:rsidRDefault="00EA03D0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i/>
          <w:sz w:val="28"/>
          <w:szCs w:val="28"/>
          <w:lang w:val="en-US"/>
        </w:rPr>
        <w:t>Интернет-ресурсы</w:t>
      </w:r>
      <w:proofErr w:type="spellEnd"/>
      <w:r w:rsidRPr="00534050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34050">
        <w:rPr>
          <w:rFonts w:ascii="Times New Roman" w:hAnsi="Times New Roman" w:cs="Times New Roman"/>
          <w:sz w:val="28"/>
          <w:szCs w:val="28"/>
        </w:rPr>
        <w:t xml:space="preserve">-бот н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4050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34050">
        <w:rPr>
          <w:rFonts w:ascii="Times New Roman" w:hAnsi="Times New Roman" w:cs="Times New Roman"/>
          <w:sz w:val="28"/>
          <w:szCs w:val="28"/>
        </w:rPr>
        <w:t xml:space="preserve">: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3405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3405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534050">
        <w:rPr>
          <w:rFonts w:ascii="Times New Roman" w:hAnsi="Times New Roman" w:cs="Times New Roman"/>
          <w:sz w:val="28"/>
          <w:szCs w:val="28"/>
        </w:rPr>
        <w:t>/442800/ (дата обращения 05.09.2024)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ыстро и понятно [Электронный ресурс]. URL: https://habr.com/ru/articles/580408/ (дата обращения 04.09.2024)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змещаем бота для Telegram [Электронный ресурс]. URL: https://timeweb.com/ru/community/articles/razmeshchaem-bota-dlya-telegram-ot-vyborahostinga-do-zapuska (дата обращения 01.11.2024)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Графический клиен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metanit.com/sql/mysql/1.3.php (дата обращения 28.08.2024)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: установка и настройка для работы с базами данных [Электронный ресурс]. URL: https://selectel.ru/blog/tutorials/mysql-workbench-installation/ (дата обращения 27.08.2024)</w:t>
      </w:r>
    </w:p>
    <w:sectPr w:rsidR="00EA03D0" w:rsidRPr="00534050" w:rsidSect="003D354D">
      <w:footerReference w:type="default" r:id="rId32"/>
      <w:pgSz w:w="11906" w:h="16838"/>
      <w:pgMar w:top="1134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64" w:rsidRDefault="00486564" w:rsidP="00123C80">
      <w:pPr>
        <w:spacing w:after="0" w:line="240" w:lineRule="auto"/>
      </w:pPr>
      <w:r>
        <w:separator/>
      </w:r>
    </w:p>
  </w:endnote>
  <w:endnote w:type="continuationSeparator" w:id="0">
    <w:p w:rsidR="00486564" w:rsidRDefault="00486564" w:rsidP="0012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903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E34E39" w:rsidRPr="003D354D" w:rsidRDefault="00E34E39">
        <w:pPr>
          <w:pStyle w:val="af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3B0FB0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4</w:t>
        </w: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E34E39" w:rsidRDefault="00E34E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64" w:rsidRDefault="00486564" w:rsidP="00123C80">
      <w:pPr>
        <w:spacing w:after="0" w:line="240" w:lineRule="auto"/>
      </w:pPr>
      <w:r>
        <w:separator/>
      </w:r>
    </w:p>
  </w:footnote>
  <w:footnote w:type="continuationSeparator" w:id="0">
    <w:p w:rsidR="00486564" w:rsidRDefault="00486564" w:rsidP="00123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3D7F"/>
    <w:multiLevelType w:val="multilevel"/>
    <w:tmpl w:val="041E4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782282"/>
    <w:multiLevelType w:val="hybridMultilevel"/>
    <w:tmpl w:val="82FA5088"/>
    <w:lvl w:ilvl="0" w:tplc="EE7CCF2A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32204F"/>
    <w:multiLevelType w:val="hybridMultilevel"/>
    <w:tmpl w:val="64B03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C3F03"/>
    <w:multiLevelType w:val="hybridMultilevel"/>
    <w:tmpl w:val="3E3C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73757"/>
    <w:multiLevelType w:val="hybridMultilevel"/>
    <w:tmpl w:val="9B9EA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6D2505"/>
    <w:multiLevelType w:val="hybridMultilevel"/>
    <w:tmpl w:val="6522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71B0E"/>
    <w:multiLevelType w:val="hybridMultilevel"/>
    <w:tmpl w:val="F4E0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83675"/>
    <w:multiLevelType w:val="hybridMultilevel"/>
    <w:tmpl w:val="CBC04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30"/>
    <w:rsid w:val="00000008"/>
    <w:rsid w:val="0000014B"/>
    <w:rsid w:val="000042BC"/>
    <w:rsid w:val="0000693C"/>
    <w:rsid w:val="000071C8"/>
    <w:rsid w:val="00007501"/>
    <w:rsid w:val="000121A5"/>
    <w:rsid w:val="0001423B"/>
    <w:rsid w:val="000149E8"/>
    <w:rsid w:val="00016B5E"/>
    <w:rsid w:val="000244B9"/>
    <w:rsid w:val="00026A11"/>
    <w:rsid w:val="0003197E"/>
    <w:rsid w:val="00033163"/>
    <w:rsid w:val="000345C1"/>
    <w:rsid w:val="00034ACE"/>
    <w:rsid w:val="00035046"/>
    <w:rsid w:val="00041617"/>
    <w:rsid w:val="000417BE"/>
    <w:rsid w:val="0004359A"/>
    <w:rsid w:val="00044DCE"/>
    <w:rsid w:val="00047655"/>
    <w:rsid w:val="00050062"/>
    <w:rsid w:val="00050BF1"/>
    <w:rsid w:val="00055B2C"/>
    <w:rsid w:val="00056E57"/>
    <w:rsid w:val="000573FE"/>
    <w:rsid w:val="000574E2"/>
    <w:rsid w:val="00061407"/>
    <w:rsid w:val="00061913"/>
    <w:rsid w:val="00066227"/>
    <w:rsid w:val="00067BD4"/>
    <w:rsid w:val="00072330"/>
    <w:rsid w:val="00077230"/>
    <w:rsid w:val="00077344"/>
    <w:rsid w:val="00077CAB"/>
    <w:rsid w:val="000808F1"/>
    <w:rsid w:val="00080F72"/>
    <w:rsid w:val="000820CB"/>
    <w:rsid w:val="000852F2"/>
    <w:rsid w:val="000862E6"/>
    <w:rsid w:val="000866C1"/>
    <w:rsid w:val="000871F8"/>
    <w:rsid w:val="00090192"/>
    <w:rsid w:val="00092370"/>
    <w:rsid w:val="00092DB4"/>
    <w:rsid w:val="0009350B"/>
    <w:rsid w:val="00095642"/>
    <w:rsid w:val="000960CF"/>
    <w:rsid w:val="00097F22"/>
    <w:rsid w:val="000A06AB"/>
    <w:rsid w:val="000A29EF"/>
    <w:rsid w:val="000A347E"/>
    <w:rsid w:val="000A371D"/>
    <w:rsid w:val="000A78CB"/>
    <w:rsid w:val="000B2312"/>
    <w:rsid w:val="000B6416"/>
    <w:rsid w:val="000B6D21"/>
    <w:rsid w:val="000C05A0"/>
    <w:rsid w:val="000C3B55"/>
    <w:rsid w:val="000C624F"/>
    <w:rsid w:val="000D0481"/>
    <w:rsid w:val="000D7269"/>
    <w:rsid w:val="000D7914"/>
    <w:rsid w:val="000E5D76"/>
    <w:rsid w:val="000E6E36"/>
    <w:rsid w:val="000E6EDB"/>
    <w:rsid w:val="000F3359"/>
    <w:rsid w:val="000F34F5"/>
    <w:rsid w:val="000F4CFD"/>
    <w:rsid w:val="0010299C"/>
    <w:rsid w:val="00105A2A"/>
    <w:rsid w:val="0011037D"/>
    <w:rsid w:val="00113456"/>
    <w:rsid w:val="0011345B"/>
    <w:rsid w:val="00114A53"/>
    <w:rsid w:val="00121359"/>
    <w:rsid w:val="00123284"/>
    <w:rsid w:val="001234FC"/>
    <w:rsid w:val="00123C80"/>
    <w:rsid w:val="00124534"/>
    <w:rsid w:val="001252CE"/>
    <w:rsid w:val="00125393"/>
    <w:rsid w:val="00134DB7"/>
    <w:rsid w:val="001356DB"/>
    <w:rsid w:val="001428C0"/>
    <w:rsid w:val="00144DEB"/>
    <w:rsid w:val="001455D6"/>
    <w:rsid w:val="00145EBA"/>
    <w:rsid w:val="001527D5"/>
    <w:rsid w:val="00153627"/>
    <w:rsid w:val="001539FE"/>
    <w:rsid w:val="00156A8F"/>
    <w:rsid w:val="00161A39"/>
    <w:rsid w:val="00161E8F"/>
    <w:rsid w:val="00164767"/>
    <w:rsid w:val="00171EC6"/>
    <w:rsid w:val="0017351B"/>
    <w:rsid w:val="0017472C"/>
    <w:rsid w:val="00174D52"/>
    <w:rsid w:val="001807A9"/>
    <w:rsid w:val="00182C9D"/>
    <w:rsid w:val="00183061"/>
    <w:rsid w:val="00185E37"/>
    <w:rsid w:val="00186A4B"/>
    <w:rsid w:val="00194122"/>
    <w:rsid w:val="0019557B"/>
    <w:rsid w:val="00196A43"/>
    <w:rsid w:val="001977CA"/>
    <w:rsid w:val="001B00E6"/>
    <w:rsid w:val="001B04A3"/>
    <w:rsid w:val="001B1228"/>
    <w:rsid w:val="001B525C"/>
    <w:rsid w:val="001B6F1E"/>
    <w:rsid w:val="001C5299"/>
    <w:rsid w:val="001D1B04"/>
    <w:rsid w:val="001D3486"/>
    <w:rsid w:val="001D57AF"/>
    <w:rsid w:val="001D7CEF"/>
    <w:rsid w:val="001E64C5"/>
    <w:rsid w:val="001E6A7D"/>
    <w:rsid w:val="001E7530"/>
    <w:rsid w:val="001F0F80"/>
    <w:rsid w:val="001F2906"/>
    <w:rsid w:val="001F3C82"/>
    <w:rsid w:val="001F51E2"/>
    <w:rsid w:val="001F6BFC"/>
    <w:rsid w:val="001F6FD4"/>
    <w:rsid w:val="002015D2"/>
    <w:rsid w:val="00203EE2"/>
    <w:rsid w:val="002040C7"/>
    <w:rsid w:val="00210038"/>
    <w:rsid w:val="00210466"/>
    <w:rsid w:val="002127FC"/>
    <w:rsid w:val="00212B9A"/>
    <w:rsid w:val="00214974"/>
    <w:rsid w:val="0021548E"/>
    <w:rsid w:val="00215DB7"/>
    <w:rsid w:val="00215F2A"/>
    <w:rsid w:val="00216265"/>
    <w:rsid w:val="002169B8"/>
    <w:rsid w:val="00216E43"/>
    <w:rsid w:val="0022095B"/>
    <w:rsid w:val="0022320F"/>
    <w:rsid w:val="00224C3B"/>
    <w:rsid w:val="00225701"/>
    <w:rsid w:val="0022660C"/>
    <w:rsid w:val="0023150F"/>
    <w:rsid w:val="00231CBB"/>
    <w:rsid w:val="0023226F"/>
    <w:rsid w:val="00233C7F"/>
    <w:rsid w:val="002354CB"/>
    <w:rsid w:val="00235D8E"/>
    <w:rsid w:val="00236BC0"/>
    <w:rsid w:val="00237281"/>
    <w:rsid w:val="002407D9"/>
    <w:rsid w:val="00240854"/>
    <w:rsid w:val="00246F86"/>
    <w:rsid w:val="00252D70"/>
    <w:rsid w:val="0025303B"/>
    <w:rsid w:val="0025374F"/>
    <w:rsid w:val="00253A0E"/>
    <w:rsid w:val="0025739F"/>
    <w:rsid w:val="002669AF"/>
    <w:rsid w:val="002749F8"/>
    <w:rsid w:val="00276A1C"/>
    <w:rsid w:val="00280A44"/>
    <w:rsid w:val="00281728"/>
    <w:rsid w:val="00284474"/>
    <w:rsid w:val="0028525D"/>
    <w:rsid w:val="00285EEF"/>
    <w:rsid w:val="00286F3E"/>
    <w:rsid w:val="002906DE"/>
    <w:rsid w:val="00297EC9"/>
    <w:rsid w:val="002A0645"/>
    <w:rsid w:val="002A421B"/>
    <w:rsid w:val="002A7513"/>
    <w:rsid w:val="002B0BAA"/>
    <w:rsid w:val="002B2AF5"/>
    <w:rsid w:val="002B7D88"/>
    <w:rsid w:val="002C1E2D"/>
    <w:rsid w:val="002C441F"/>
    <w:rsid w:val="002C4EA4"/>
    <w:rsid w:val="002C5132"/>
    <w:rsid w:val="002C625E"/>
    <w:rsid w:val="002C6E5B"/>
    <w:rsid w:val="002C77F2"/>
    <w:rsid w:val="002D47DD"/>
    <w:rsid w:val="002D5CB0"/>
    <w:rsid w:val="002D6232"/>
    <w:rsid w:val="002D6F3E"/>
    <w:rsid w:val="002D7649"/>
    <w:rsid w:val="002E3FC7"/>
    <w:rsid w:val="002E4B21"/>
    <w:rsid w:val="002E576A"/>
    <w:rsid w:val="002E5D2D"/>
    <w:rsid w:val="002E6B9E"/>
    <w:rsid w:val="002E77C8"/>
    <w:rsid w:val="002F03EC"/>
    <w:rsid w:val="002F0625"/>
    <w:rsid w:val="002F1E7B"/>
    <w:rsid w:val="002F354D"/>
    <w:rsid w:val="002F7D5C"/>
    <w:rsid w:val="00300341"/>
    <w:rsid w:val="003008A6"/>
    <w:rsid w:val="00301721"/>
    <w:rsid w:val="00301AC2"/>
    <w:rsid w:val="00306E5F"/>
    <w:rsid w:val="00312761"/>
    <w:rsid w:val="00313EC6"/>
    <w:rsid w:val="00313F27"/>
    <w:rsid w:val="003148AB"/>
    <w:rsid w:val="00315835"/>
    <w:rsid w:val="00315C69"/>
    <w:rsid w:val="00315F80"/>
    <w:rsid w:val="00320829"/>
    <w:rsid w:val="003222BE"/>
    <w:rsid w:val="003224F3"/>
    <w:rsid w:val="00322C05"/>
    <w:rsid w:val="003305DC"/>
    <w:rsid w:val="00332C0D"/>
    <w:rsid w:val="00333239"/>
    <w:rsid w:val="00340A45"/>
    <w:rsid w:val="00343BB4"/>
    <w:rsid w:val="0034578F"/>
    <w:rsid w:val="00346926"/>
    <w:rsid w:val="003472DB"/>
    <w:rsid w:val="00350714"/>
    <w:rsid w:val="0035077C"/>
    <w:rsid w:val="00351825"/>
    <w:rsid w:val="00351F0A"/>
    <w:rsid w:val="003545D1"/>
    <w:rsid w:val="00354BE9"/>
    <w:rsid w:val="00355C46"/>
    <w:rsid w:val="00355E87"/>
    <w:rsid w:val="00362B20"/>
    <w:rsid w:val="00364A93"/>
    <w:rsid w:val="003654DE"/>
    <w:rsid w:val="00365E53"/>
    <w:rsid w:val="0036681B"/>
    <w:rsid w:val="00367B47"/>
    <w:rsid w:val="00370946"/>
    <w:rsid w:val="0037104C"/>
    <w:rsid w:val="00371123"/>
    <w:rsid w:val="0037286E"/>
    <w:rsid w:val="00373A6A"/>
    <w:rsid w:val="00375577"/>
    <w:rsid w:val="003778F1"/>
    <w:rsid w:val="003829A2"/>
    <w:rsid w:val="00382C7B"/>
    <w:rsid w:val="00384110"/>
    <w:rsid w:val="00385A41"/>
    <w:rsid w:val="003900DB"/>
    <w:rsid w:val="003908EA"/>
    <w:rsid w:val="00396D2A"/>
    <w:rsid w:val="003A12A4"/>
    <w:rsid w:val="003A1654"/>
    <w:rsid w:val="003A4AEC"/>
    <w:rsid w:val="003A4F7F"/>
    <w:rsid w:val="003A5C5F"/>
    <w:rsid w:val="003A7353"/>
    <w:rsid w:val="003B031C"/>
    <w:rsid w:val="003B0FB0"/>
    <w:rsid w:val="003C3259"/>
    <w:rsid w:val="003C4B2C"/>
    <w:rsid w:val="003C56FE"/>
    <w:rsid w:val="003C6AAC"/>
    <w:rsid w:val="003C7B8F"/>
    <w:rsid w:val="003D354D"/>
    <w:rsid w:val="003D73DE"/>
    <w:rsid w:val="003D797C"/>
    <w:rsid w:val="003E10E5"/>
    <w:rsid w:val="003E35C6"/>
    <w:rsid w:val="003E4FC9"/>
    <w:rsid w:val="003E5094"/>
    <w:rsid w:val="003E66C0"/>
    <w:rsid w:val="003F29BB"/>
    <w:rsid w:val="003F29F3"/>
    <w:rsid w:val="003F4047"/>
    <w:rsid w:val="003F70D1"/>
    <w:rsid w:val="00400C86"/>
    <w:rsid w:val="00400CE4"/>
    <w:rsid w:val="00404EA4"/>
    <w:rsid w:val="0040670C"/>
    <w:rsid w:val="00407F01"/>
    <w:rsid w:val="004146A5"/>
    <w:rsid w:val="00414BAF"/>
    <w:rsid w:val="00415201"/>
    <w:rsid w:val="004172F1"/>
    <w:rsid w:val="00420618"/>
    <w:rsid w:val="00420A36"/>
    <w:rsid w:val="00425E06"/>
    <w:rsid w:val="0043761D"/>
    <w:rsid w:val="004428D3"/>
    <w:rsid w:val="00442B5F"/>
    <w:rsid w:val="00442FDB"/>
    <w:rsid w:val="00444863"/>
    <w:rsid w:val="00444D60"/>
    <w:rsid w:val="00444DD6"/>
    <w:rsid w:val="00447F34"/>
    <w:rsid w:val="004507AE"/>
    <w:rsid w:val="00453F68"/>
    <w:rsid w:val="00456818"/>
    <w:rsid w:val="00463A63"/>
    <w:rsid w:val="00464947"/>
    <w:rsid w:val="0046561E"/>
    <w:rsid w:val="00470A1A"/>
    <w:rsid w:val="00471621"/>
    <w:rsid w:val="0047188B"/>
    <w:rsid w:val="00475DBF"/>
    <w:rsid w:val="00476A2E"/>
    <w:rsid w:val="00486564"/>
    <w:rsid w:val="00486757"/>
    <w:rsid w:val="00490280"/>
    <w:rsid w:val="00492E9A"/>
    <w:rsid w:val="00494552"/>
    <w:rsid w:val="00495C5D"/>
    <w:rsid w:val="00496BC2"/>
    <w:rsid w:val="00497B9D"/>
    <w:rsid w:val="004A0A92"/>
    <w:rsid w:val="004A106C"/>
    <w:rsid w:val="004A373D"/>
    <w:rsid w:val="004A713E"/>
    <w:rsid w:val="004A7170"/>
    <w:rsid w:val="004A7530"/>
    <w:rsid w:val="004B1753"/>
    <w:rsid w:val="004B1ECC"/>
    <w:rsid w:val="004B25DA"/>
    <w:rsid w:val="004B46E5"/>
    <w:rsid w:val="004B6E79"/>
    <w:rsid w:val="004C49C9"/>
    <w:rsid w:val="004D089D"/>
    <w:rsid w:val="004D13BA"/>
    <w:rsid w:val="004D1A4F"/>
    <w:rsid w:val="004D1F59"/>
    <w:rsid w:val="004D2AAA"/>
    <w:rsid w:val="004D3EE9"/>
    <w:rsid w:val="004D4AD7"/>
    <w:rsid w:val="004E2806"/>
    <w:rsid w:val="004E3767"/>
    <w:rsid w:val="004E3873"/>
    <w:rsid w:val="004E6998"/>
    <w:rsid w:val="004F565F"/>
    <w:rsid w:val="004F6EB5"/>
    <w:rsid w:val="004F724C"/>
    <w:rsid w:val="00503F7A"/>
    <w:rsid w:val="00506008"/>
    <w:rsid w:val="0050702E"/>
    <w:rsid w:val="00511FBB"/>
    <w:rsid w:val="005120BF"/>
    <w:rsid w:val="0051227F"/>
    <w:rsid w:val="0051299C"/>
    <w:rsid w:val="00514E0A"/>
    <w:rsid w:val="0051585C"/>
    <w:rsid w:val="00515C37"/>
    <w:rsid w:val="005165AB"/>
    <w:rsid w:val="00520AE6"/>
    <w:rsid w:val="0052216E"/>
    <w:rsid w:val="00523341"/>
    <w:rsid w:val="005236BD"/>
    <w:rsid w:val="00525189"/>
    <w:rsid w:val="005274B4"/>
    <w:rsid w:val="00527CE0"/>
    <w:rsid w:val="0053084D"/>
    <w:rsid w:val="00534050"/>
    <w:rsid w:val="00535B00"/>
    <w:rsid w:val="005436F0"/>
    <w:rsid w:val="0054440C"/>
    <w:rsid w:val="005534BF"/>
    <w:rsid w:val="00553E2B"/>
    <w:rsid w:val="00554C5C"/>
    <w:rsid w:val="00563D4B"/>
    <w:rsid w:val="00565B76"/>
    <w:rsid w:val="00565CBA"/>
    <w:rsid w:val="005720CD"/>
    <w:rsid w:val="00573E7E"/>
    <w:rsid w:val="0058239C"/>
    <w:rsid w:val="00585C34"/>
    <w:rsid w:val="00587633"/>
    <w:rsid w:val="00587F6B"/>
    <w:rsid w:val="00591362"/>
    <w:rsid w:val="00592AC2"/>
    <w:rsid w:val="00594C13"/>
    <w:rsid w:val="00595A92"/>
    <w:rsid w:val="00597BAF"/>
    <w:rsid w:val="005A6569"/>
    <w:rsid w:val="005B1CCF"/>
    <w:rsid w:val="005B3D8D"/>
    <w:rsid w:val="005B4C83"/>
    <w:rsid w:val="005B50A3"/>
    <w:rsid w:val="005C0849"/>
    <w:rsid w:val="005C238B"/>
    <w:rsid w:val="005C5D09"/>
    <w:rsid w:val="005D0B4A"/>
    <w:rsid w:val="005D2798"/>
    <w:rsid w:val="005D3C71"/>
    <w:rsid w:val="005D47D8"/>
    <w:rsid w:val="005D689C"/>
    <w:rsid w:val="005D6DD6"/>
    <w:rsid w:val="005E09E1"/>
    <w:rsid w:val="005E1D8A"/>
    <w:rsid w:val="005E24C7"/>
    <w:rsid w:val="005E4765"/>
    <w:rsid w:val="005E4D1E"/>
    <w:rsid w:val="005E5F94"/>
    <w:rsid w:val="005E67FF"/>
    <w:rsid w:val="005E72FE"/>
    <w:rsid w:val="005F0060"/>
    <w:rsid w:val="005F0BC5"/>
    <w:rsid w:val="005F1D7B"/>
    <w:rsid w:val="005F206D"/>
    <w:rsid w:val="005F436F"/>
    <w:rsid w:val="005F7032"/>
    <w:rsid w:val="00601087"/>
    <w:rsid w:val="006012B3"/>
    <w:rsid w:val="0060190A"/>
    <w:rsid w:val="00605342"/>
    <w:rsid w:val="006109F4"/>
    <w:rsid w:val="00610C2E"/>
    <w:rsid w:val="00611D59"/>
    <w:rsid w:val="00613C24"/>
    <w:rsid w:val="00615B82"/>
    <w:rsid w:val="0061681E"/>
    <w:rsid w:val="00617E16"/>
    <w:rsid w:val="00621585"/>
    <w:rsid w:val="0062533A"/>
    <w:rsid w:val="00633A8C"/>
    <w:rsid w:val="006355C2"/>
    <w:rsid w:val="006373FA"/>
    <w:rsid w:val="00637EF2"/>
    <w:rsid w:val="00640579"/>
    <w:rsid w:val="00643570"/>
    <w:rsid w:val="0064439D"/>
    <w:rsid w:val="00645B2C"/>
    <w:rsid w:val="0064633F"/>
    <w:rsid w:val="00647389"/>
    <w:rsid w:val="006504E2"/>
    <w:rsid w:val="0065334E"/>
    <w:rsid w:val="00653566"/>
    <w:rsid w:val="00656E8E"/>
    <w:rsid w:val="006578A3"/>
    <w:rsid w:val="00657CEB"/>
    <w:rsid w:val="006606CD"/>
    <w:rsid w:val="00661A8B"/>
    <w:rsid w:val="0066222B"/>
    <w:rsid w:val="0066229F"/>
    <w:rsid w:val="006629A2"/>
    <w:rsid w:val="00663BD2"/>
    <w:rsid w:val="0066661D"/>
    <w:rsid w:val="006674F8"/>
    <w:rsid w:val="0067057B"/>
    <w:rsid w:val="006722EE"/>
    <w:rsid w:val="006735A9"/>
    <w:rsid w:val="00674059"/>
    <w:rsid w:val="00674615"/>
    <w:rsid w:val="006777E2"/>
    <w:rsid w:val="0068150A"/>
    <w:rsid w:val="00681943"/>
    <w:rsid w:val="00681C41"/>
    <w:rsid w:val="0068218B"/>
    <w:rsid w:val="00683CB2"/>
    <w:rsid w:val="0068585F"/>
    <w:rsid w:val="00686AA1"/>
    <w:rsid w:val="00686E5F"/>
    <w:rsid w:val="00691BBF"/>
    <w:rsid w:val="0069567A"/>
    <w:rsid w:val="00696BEC"/>
    <w:rsid w:val="006A1FBE"/>
    <w:rsid w:val="006A302B"/>
    <w:rsid w:val="006A6F24"/>
    <w:rsid w:val="006A794E"/>
    <w:rsid w:val="006A7A64"/>
    <w:rsid w:val="006B09D8"/>
    <w:rsid w:val="006B2563"/>
    <w:rsid w:val="006B3277"/>
    <w:rsid w:val="006B4E73"/>
    <w:rsid w:val="006B5814"/>
    <w:rsid w:val="006B59F6"/>
    <w:rsid w:val="006C0A52"/>
    <w:rsid w:val="006C2A00"/>
    <w:rsid w:val="006C2FAE"/>
    <w:rsid w:val="006C3949"/>
    <w:rsid w:val="006C60A2"/>
    <w:rsid w:val="006C65BC"/>
    <w:rsid w:val="006C71F0"/>
    <w:rsid w:val="006D30BA"/>
    <w:rsid w:val="006D4F7E"/>
    <w:rsid w:val="006D5CD9"/>
    <w:rsid w:val="006E0CF9"/>
    <w:rsid w:val="006E39C9"/>
    <w:rsid w:val="006E5CAE"/>
    <w:rsid w:val="006E70C7"/>
    <w:rsid w:val="006E77C6"/>
    <w:rsid w:val="006F14F2"/>
    <w:rsid w:val="006F1E24"/>
    <w:rsid w:val="006F1EB3"/>
    <w:rsid w:val="006F2BE8"/>
    <w:rsid w:val="007001C2"/>
    <w:rsid w:val="0070687E"/>
    <w:rsid w:val="00710AAF"/>
    <w:rsid w:val="00711232"/>
    <w:rsid w:val="00712262"/>
    <w:rsid w:val="00712F56"/>
    <w:rsid w:val="0071442C"/>
    <w:rsid w:val="0071513C"/>
    <w:rsid w:val="007153B8"/>
    <w:rsid w:val="00715D38"/>
    <w:rsid w:val="00717168"/>
    <w:rsid w:val="007205B2"/>
    <w:rsid w:val="00720EE5"/>
    <w:rsid w:val="00723D55"/>
    <w:rsid w:val="00724EE9"/>
    <w:rsid w:val="00726F80"/>
    <w:rsid w:val="00730D93"/>
    <w:rsid w:val="007339E8"/>
    <w:rsid w:val="007345D5"/>
    <w:rsid w:val="00734CD0"/>
    <w:rsid w:val="00735884"/>
    <w:rsid w:val="007358A5"/>
    <w:rsid w:val="007370E8"/>
    <w:rsid w:val="00737B05"/>
    <w:rsid w:val="0074051D"/>
    <w:rsid w:val="00742824"/>
    <w:rsid w:val="00742E5A"/>
    <w:rsid w:val="00751F1D"/>
    <w:rsid w:val="00762891"/>
    <w:rsid w:val="00762ABB"/>
    <w:rsid w:val="00766862"/>
    <w:rsid w:val="007701A7"/>
    <w:rsid w:val="007707E5"/>
    <w:rsid w:val="00772993"/>
    <w:rsid w:val="007778D8"/>
    <w:rsid w:val="00782CD4"/>
    <w:rsid w:val="00785750"/>
    <w:rsid w:val="00786711"/>
    <w:rsid w:val="007879C5"/>
    <w:rsid w:val="00790383"/>
    <w:rsid w:val="0079137C"/>
    <w:rsid w:val="0079209D"/>
    <w:rsid w:val="00795159"/>
    <w:rsid w:val="00795B7E"/>
    <w:rsid w:val="007A3E01"/>
    <w:rsid w:val="007A6F66"/>
    <w:rsid w:val="007B235B"/>
    <w:rsid w:val="007B434C"/>
    <w:rsid w:val="007B57EB"/>
    <w:rsid w:val="007B7344"/>
    <w:rsid w:val="007C02ED"/>
    <w:rsid w:val="007C1C4B"/>
    <w:rsid w:val="007C2913"/>
    <w:rsid w:val="007C2BF5"/>
    <w:rsid w:val="007C393B"/>
    <w:rsid w:val="007C4BB8"/>
    <w:rsid w:val="007C7AC6"/>
    <w:rsid w:val="007D0C1F"/>
    <w:rsid w:val="007D1092"/>
    <w:rsid w:val="007D2646"/>
    <w:rsid w:val="007E1982"/>
    <w:rsid w:val="007E21F0"/>
    <w:rsid w:val="007E21F3"/>
    <w:rsid w:val="007E2EF4"/>
    <w:rsid w:val="007E368B"/>
    <w:rsid w:val="007F1295"/>
    <w:rsid w:val="007F13EE"/>
    <w:rsid w:val="007F2BA1"/>
    <w:rsid w:val="007F478D"/>
    <w:rsid w:val="007F70BE"/>
    <w:rsid w:val="007F78B3"/>
    <w:rsid w:val="00803268"/>
    <w:rsid w:val="00803497"/>
    <w:rsid w:val="00803DDE"/>
    <w:rsid w:val="00805DC8"/>
    <w:rsid w:val="00806204"/>
    <w:rsid w:val="008072C5"/>
    <w:rsid w:val="00810694"/>
    <w:rsid w:val="008128DA"/>
    <w:rsid w:val="00814A63"/>
    <w:rsid w:val="00814D89"/>
    <w:rsid w:val="00815F57"/>
    <w:rsid w:val="00816E44"/>
    <w:rsid w:val="008204C6"/>
    <w:rsid w:val="0082285D"/>
    <w:rsid w:val="00823BB8"/>
    <w:rsid w:val="00827459"/>
    <w:rsid w:val="00833A17"/>
    <w:rsid w:val="008355C6"/>
    <w:rsid w:val="00835EA0"/>
    <w:rsid w:val="00836981"/>
    <w:rsid w:val="00837466"/>
    <w:rsid w:val="008374CB"/>
    <w:rsid w:val="00842ABC"/>
    <w:rsid w:val="00844713"/>
    <w:rsid w:val="00846150"/>
    <w:rsid w:val="0084727C"/>
    <w:rsid w:val="00847764"/>
    <w:rsid w:val="00847FF1"/>
    <w:rsid w:val="008516DB"/>
    <w:rsid w:val="00852F70"/>
    <w:rsid w:val="008541F5"/>
    <w:rsid w:val="00854E0B"/>
    <w:rsid w:val="00862CBF"/>
    <w:rsid w:val="0086432E"/>
    <w:rsid w:val="00866ED0"/>
    <w:rsid w:val="00874465"/>
    <w:rsid w:val="008748FB"/>
    <w:rsid w:val="00875354"/>
    <w:rsid w:val="00877182"/>
    <w:rsid w:val="00881977"/>
    <w:rsid w:val="00881BD0"/>
    <w:rsid w:val="0089063C"/>
    <w:rsid w:val="00891100"/>
    <w:rsid w:val="0089363D"/>
    <w:rsid w:val="008945DB"/>
    <w:rsid w:val="00894A99"/>
    <w:rsid w:val="008A2495"/>
    <w:rsid w:val="008A6F1A"/>
    <w:rsid w:val="008A71B9"/>
    <w:rsid w:val="008B07B1"/>
    <w:rsid w:val="008B2574"/>
    <w:rsid w:val="008B299B"/>
    <w:rsid w:val="008B402A"/>
    <w:rsid w:val="008B4717"/>
    <w:rsid w:val="008C0BF2"/>
    <w:rsid w:val="008C2FB1"/>
    <w:rsid w:val="008C6354"/>
    <w:rsid w:val="008C6656"/>
    <w:rsid w:val="008D11F7"/>
    <w:rsid w:val="008D18DE"/>
    <w:rsid w:val="008E1DA7"/>
    <w:rsid w:val="008E448C"/>
    <w:rsid w:val="008E790E"/>
    <w:rsid w:val="008F6CA7"/>
    <w:rsid w:val="008F7035"/>
    <w:rsid w:val="00900586"/>
    <w:rsid w:val="00900BAE"/>
    <w:rsid w:val="00900EF3"/>
    <w:rsid w:val="009011DD"/>
    <w:rsid w:val="009028E5"/>
    <w:rsid w:val="009036F6"/>
    <w:rsid w:val="009047FF"/>
    <w:rsid w:val="00904D94"/>
    <w:rsid w:val="00913798"/>
    <w:rsid w:val="00915163"/>
    <w:rsid w:val="00917139"/>
    <w:rsid w:val="00922437"/>
    <w:rsid w:val="00923577"/>
    <w:rsid w:val="00925575"/>
    <w:rsid w:val="00926773"/>
    <w:rsid w:val="00931000"/>
    <w:rsid w:val="009339CE"/>
    <w:rsid w:val="00934604"/>
    <w:rsid w:val="00937FB2"/>
    <w:rsid w:val="00941981"/>
    <w:rsid w:val="00944BA3"/>
    <w:rsid w:val="00944C7C"/>
    <w:rsid w:val="00946F96"/>
    <w:rsid w:val="00951934"/>
    <w:rsid w:val="009537B4"/>
    <w:rsid w:val="00953FCF"/>
    <w:rsid w:val="00955DFB"/>
    <w:rsid w:val="00963D2A"/>
    <w:rsid w:val="009757EE"/>
    <w:rsid w:val="009806BF"/>
    <w:rsid w:val="00981EDC"/>
    <w:rsid w:val="00991569"/>
    <w:rsid w:val="00994F0A"/>
    <w:rsid w:val="009959C2"/>
    <w:rsid w:val="0099652E"/>
    <w:rsid w:val="009A5912"/>
    <w:rsid w:val="009A7D3D"/>
    <w:rsid w:val="009B104A"/>
    <w:rsid w:val="009B334C"/>
    <w:rsid w:val="009B4668"/>
    <w:rsid w:val="009B7F68"/>
    <w:rsid w:val="009C045C"/>
    <w:rsid w:val="009C217C"/>
    <w:rsid w:val="009C219D"/>
    <w:rsid w:val="009C2E1E"/>
    <w:rsid w:val="009C300A"/>
    <w:rsid w:val="009C5E14"/>
    <w:rsid w:val="009D0488"/>
    <w:rsid w:val="009D0E91"/>
    <w:rsid w:val="009E3568"/>
    <w:rsid w:val="009E51DD"/>
    <w:rsid w:val="009E665A"/>
    <w:rsid w:val="009F4374"/>
    <w:rsid w:val="009F4A6A"/>
    <w:rsid w:val="009F5866"/>
    <w:rsid w:val="00A0164B"/>
    <w:rsid w:val="00A023C9"/>
    <w:rsid w:val="00A02FC2"/>
    <w:rsid w:val="00A03E3F"/>
    <w:rsid w:val="00A050F9"/>
    <w:rsid w:val="00A066A6"/>
    <w:rsid w:val="00A11A74"/>
    <w:rsid w:val="00A1386D"/>
    <w:rsid w:val="00A16792"/>
    <w:rsid w:val="00A17294"/>
    <w:rsid w:val="00A17343"/>
    <w:rsid w:val="00A21287"/>
    <w:rsid w:val="00A21843"/>
    <w:rsid w:val="00A21D4E"/>
    <w:rsid w:val="00A2236A"/>
    <w:rsid w:val="00A22A84"/>
    <w:rsid w:val="00A2480A"/>
    <w:rsid w:val="00A25F59"/>
    <w:rsid w:val="00A2753C"/>
    <w:rsid w:val="00A32C81"/>
    <w:rsid w:val="00A4267E"/>
    <w:rsid w:val="00A517A6"/>
    <w:rsid w:val="00A5302A"/>
    <w:rsid w:val="00A53ED0"/>
    <w:rsid w:val="00A5489F"/>
    <w:rsid w:val="00A5617F"/>
    <w:rsid w:val="00A569A1"/>
    <w:rsid w:val="00A575EC"/>
    <w:rsid w:val="00A63666"/>
    <w:rsid w:val="00A66628"/>
    <w:rsid w:val="00A66BA6"/>
    <w:rsid w:val="00A66BC5"/>
    <w:rsid w:val="00A67656"/>
    <w:rsid w:val="00A679A4"/>
    <w:rsid w:val="00A711F8"/>
    <w:rsid w:val="00A7315D"/>
    <w:rsid w:val="00A751D4"/>
    <w:rsid w:val="00A81622"/>
    <w:rsid w:val="00A86100"/>
    <w:rsid w:val="00A9066B"/>
    <w:rsid w:val="00A90873"/>
    <w:rsid w:val="00A945EB"/>
    <w:rsid w:val="00A94D5C"/>
    <w:rsid w:val="00AA08AB"/>
    <w:rsid w:val="00AA1F06"/>
    <w:rsid w:val="00AA2036"/>
    <w:rsid w:val="00AA4297"/>
    <w:rsid w:val="00AA4BDF"/>
    <w:rsid w:val="00AA6181"/>
    <w:rsid w:val="00AA61CA"/>
    <w:rsid w:val="00AA66E3"/>
    <w:rsid w:val="00AA6B32"/>
    <w:rsid w:val="00AA6CB2"/>
    <w:rsid w:val="00AA7613"/>
    <w:rsid w:val="00AA79CA"/>
    <w:rsid w:val="00AB1751"/>
    <w:rsid w:val="00AB1E89"/>
    <w:rsid w:val="00AB213F"/>
    <w:rsid w:val="00AB4558"/>
    <w:rsid w:val="00AB5BA9"/>
    <w:rsid w:val="00AB77B4"/>
    <w:rsid w:val="00AC2BB8"/>
    <w:rsid w:val="00AC3597"/>
    <w:rsid w:val="00AC3B56"/>
    <w:rsid w:val="00AC5FD1"/>
    <w:rsid w:val="00AC673E"/>
    <w:rsid w:val="00AC767D"/>
    <w:rsid w:val="00AC7A67"/>
    <w:rsid w:val="00AD2435"/>
    <w:rsid w:val="00AD253C"/>
    <w:rsid w:val="00AD3391"/>
    <w:rsid w:val="00AD4E4F"/>
    <w:rsid w:val="00AD650F"/>
    <w:rsid w:val="00AD7939"/>
    <w:rsid w:val="00AE0305"/>
    <w:rsid w:val="00AE1247"/>
    <w:rsid w:val="00AE1C65"/>
    <w:rsid w:val="00AE28AF"/>
    <w:rsid w:val="00AE3763"/>
    <w:rsid w:val="00AF12CC"/>
    <w:rsid w:val="00AF2DC2"/>
    <w:rsid w:val="00AF30DF"/>
    <w:rsid w:val="00AF3762"/>
    <w:rsid w:val="00AF7504"/>
    <w:rsid w:val="00AF7608"/>
    <w:rsid w:val="00B00305"/>
    <w:rsid w:val="00B00F3A"/>
    <w:rsid w:val="00B01EDB"/>
    <w:rsid w:val="00B01FC7"/>
    <w:rsid w:val="00B16101"/>
    <w:rsid w:val="00B20876"/>
    <w:rsid w:val="00B214D9"/>
    <w:rsid w:val="00B24B7C"/>
    <w:rsid w:val="00B27421"/>
    <w:rsid w:val="00B3008A"/>
    <w:rsid w:val="00B3492E"/>
    <w:rsid w:val="00B36338"/>
    <w:rsid w:val="00B41ABA"/>
    <w:rsid w:val="00B421AB"/>
    <w:rsid w:val="00B45821"/>
    <w:rsid w:val="00B45D80"/>
    <w:rsid w:val="00B46F8B"/>
    <w:rsid w:val="00B515F3"/>
    <w:rsid w:val="00B62DBE"/>
    <w:rsid w:val="00B710BF"/>
    <w:rsid w:val="00B710EC"/>
    <w:rsid w:val="00B71914"/>
    <w:rsid w:val="00B7392A"/>
    <w:rsid w:val="00B77594"/>
    <w:rsid w:val="00B81FB9"/>
    <w:rsid w:val="00B83A79"/>
    <w:rsid w:val="00B91AF1"/>
    <w:rsid w:val="00B92234"/>
    <w:rsid w:val="00B92505"/>
    <w:rsid w:val="00B92634"/>
    <w:rsid w:val="00B93F34"/>
    <w:rsid w:val="00B959DC"/>
    <w:rsid w:val="00B95C42"/>
    <w:rsid w:val="00B95E41"/>
    <w:rsid w:val="00BA07C8"/>
    <w:rsid w:val="00BA2684"/>
    <w:rsid w:val="00BA29FD"/>
    <w:rsid w:val="00BA2A6D"/>
    <w:rsid w:val="00BA31A1"/>
    <w:rsid w:val="00BA64C0"/>
    <w:rsid w:val="00BA7475"/>
    <w:rsid w:val="00BA7E5B"/>
    <w:rsid w:val="00BB13A5"/>
    <w:rsid w:val="00BB18A1"/>
    <w:rsid w:val="00BB30EC"/>
    <w:rsid w:val="00BB5CC0"/>
    <w:rsid w:val="00BB69BD"/>
    <w:rsid w:val="00BB7547"/>
    <w:rsid w:val="00BB7C49"/>
    <w:rsid w:val="00BC18DC"/>
    <w:rsid w:val="00BC21A8"/>
    <w:rsid w:val="00BC2A50"/>
    <w:rsid w:val="00BC35B3"/>
    <w:rsid w:val="00BC529B"/>
    <w:rsid w:val="00BC5663"/>
    <w:rsid w:val="00BC6FB4"/>
    <w:rsid w:val="00BD22A1"/>
    <w:rsid w:val="00BD2A20"/>
    <w:rsid w:val="00BD43FC"/>
    <w:rsid w:val="00BD49B5"/>
    <w:rsid w:val="00BD7C06"/>
    <w:rsid w:val="00BE21ED"/>
    <w:rsid w:val="00BE3394"/>
    <w:rsid w:val="00BE6962"/>
    <w:rsid w:val="00BF00BF"/>
    <w:rsid w:val="00BF2246"/>
    <w:rsid w:val="00BF34CB"/>
    <w:rsid w:val="00BF35CC"/>
    <w:rsid w:val="00BF54AB"/>
    <w:rsid w:val="00C00F8A"/>
    <w:rsid w:val="00C01DB9"/>
    <w:rsid w:val="00C021ED"/>
    <w:rsid w:val="00C04B4C"/>
    <w:rsid w:val="00C0546D"/>
    <w:rsid w:val="00C0626B"/>
    <w:rsid w:val="00C06B0C"/>
    <w:rsid w:val="00C10863"/>
    <w:rsid w:val="00C1138F"/>
    <w:rsid w:val="00C1356D"/>
    <w:rsid w:val="00C14F29"/>
    <w:rsid w:val="00C16439"/>
    <w:rsid w:val="00C16CB3"/>
    <w:rsid w:val="00C20645"/>
    <w:rsid w:val="00C26F30"/>
    <w:rsid w:val="00C30B65"/>
    <w:rsid w:val="00C31AA2"/>
    <w:rsid w:val="00C31D21"/>
    <w:rsid w:val="00C345B4"/>
    <w:rsid w:val="00C34F06"/>
    <w:rsid w:val="00C35843"/>
    <w:rsid w:val="00C35C51"/>
    <w:rsid w:val="00C402BE"/>
    <w:rsid w:val="00C40F3F"/>
    <w:rsid w:val="00C44693"/>
    <w:rsid w:val="00C5223F"/>
    <w:rsid w:val="00C52469"/>
    <w:rsid w:val="00C52D82"/>
    <w:rsid w:val="00C540AB"/>
    <w:rsid w:val="00C60B71"/>
    <w:rsid w:val="00C60F19"/>
    <w:rsid w:val="00C612E4"/>
    <w:rsid w:val="00C62B35"/>
    <w:rsid w:val="00C63649"/>
    <w:rsid w:val="00C676F7"/>
    <w:rsid w:val="00C718FB"/>
    <w:rsid w:val="00C725AF"/>
    <w:rsid w:val="00C76800"/>
    <w:rsid w:val="00C8060C"/>
    <w:rsid w:val="00C82064"/>
    <w:rsid w:val="00C841E8"/>
    <w:rsid w:val="00C844E3"/>
    <w:rsid w:val="00C84D05"/>
    <w:rsid w:val="00C871E0"/>
    <w:rsid w:val="00C902FF"/>
    <w:rsid w:val="00C92A7D"/>
    <w:rsid w:val="00C93477"/>
    <w:rsid w:val="00C95219"/>
    <w:rsid w:val="00C961A2"/>
    <w:rsid w:val="00C97EE3"/>
    <w:rsid w:val="00CA4FE9"/>
    <w:rsid w:val="00CA5166"/>
    <w:rsid w:val="00CA6ACE"/>
    <w:rsid w:val="00CB0E83"/>
    <w:rsid w:val="00CB1244"/>
    <w:rsid w:val="00CB30BC"/>
    <w:rsid w:val="00CB5EB4"/>
    <w:rsid w:val="00CC3B61"/>
    <w:rsid w:val="00CC457E"/>
    <w:rsid w:val="00CC5CC9"/>
    <w:rsid w:val="00CC5D19"/>
    <w:rsid w:val="00CC633C"/>
    <w:rsid w:val="00CC7722"/>
    <w:rsid w:val="00CC7D6A"/>
    <w:rsid w:val="00CD582F"/>
    <w:rsid w:val="00CF2310"/>
    <w:rsid w:val="00CF333F"/>
    <w:rsid w:val="00D01FA6"/>
    <w:rsid w:val="00D0311D"/>
    <w:rsid w:val="00D04836"/>
    <w:rsid w:val="00D04D7B"/>
    <w:rsid w:val="00D053D8"/>
    <w:rsid w:val="00D07704"/>
    <w:rsid w:val="00D07C86"/>
    <w:rsid w:val="00D1032F"/>
    <w:rsid w:val="00D10640"/>
    <w:rsid w:val="00D139E7"/>
    <w:rsid w:val="00D1443C"/>
    <w:rsid w:val="00D1603C"/>
    <w:rsid w:val="00D1773B"/>
    <w:rsid w:val="00D1793E"/>
    <w:rsid w:val="00D1795D"/>
    <w:rsid w:val="00D20155"/>
    <w:rsid w:val="00D216B6"/>
    <w:rsid w:val="00D22216"/>
    <w:rsid w:val="00D22FE4"/>
    <w:rsid w:val="00D32270"/>
    <w:rsid w:val="00D33EFE"/>
    <w:rsid w:val="00D345B3"/>
    <w:rsid w:val="00D367EB"/>
    <w:rsid w:val="00D369AE"/>
    <w:rsid w:val="00D45E3B"/>
    <w:rsid w:val="00D463E4"/>
    <w:rsid w:val="00D50EFD"/>
    <w:rsid w:val="00D51E57"/>
    <w:rsid w:val="00D531EF"/>
    <w:rsid w:val="00D54D41"/>
    <w:rsid w:val="00D55C70"/>
    <w:rsid w:val="00D57B77"/>
    <w:rsid w:val="00D6097D"/>
    <w:rsid w:val="00D60E87"/>
    <w:rsid w:val="00D6338E"/>
    <w:rsid w:val="00D640A3"/>
    <w:rsid w:val="00D64E33"/>
    <w:rsid w:val="00D64E55"/>
    <w:rsid w:val="00D67849"/>
    <w:rsid w:val="00D7058A"/>
    <w:rsid w:val="00D73EF1"/>
    <w:rsid w:val="00D74E37"/>
    <w:rsid w:val="00D755C3"/>
    <w:rsid w:val="00D763E6"/>
    <w:rsid w:val="00D773E2"/>
    <w:rsid w:val="00D833DB"/>
    <w:rsid w:val="00D84345"/>
    <w:rsid w:val="00D91C2B"/>
    <w:rsid w:val="00D93288"/>
    <w:rsid w:val="00DA1C72"/>
    <w:rsid w:val="00DA3D80"/>
    <w:rsid w:val="00DA666A"/>
    <w:rsid w:val="00DA68C5"/>
    <w:rsid w:val="00DA7B06"/>
    <w:rsid w:val="00DB25AE"/>
    <w:rsid w:val="00DC07B1"/>
    <w:rsid w:val="00DC11A9"/>
    <w:rsid w:val="00DC33CB"/>
    <w:rsid w:val="00DC3DDA"/>
    <w:rsid w:val="00DC5CF7"/>
    <w:rsid w:val="00DC67D3"/>
    <w:rsid w:val="00DC7ED8"/>
    <w:rsid w:val="00DD3F97"/>
    <w:rsid w:val="00DD5510"/>
    <w:rsid w:val="00DD77CD"/>
    <w:rsid w:val="00DE0797"/>
    <w:rsid w:val="00DE2C47"/>
    <w:rsid w:val="00DE62D0"/>
    <w:rsid w:val="00DF0721"/>
    <w:rsid w:val="00DF0A76"/>
    <w:rsid w:val="00DF0AC5"/>
    <w:rsid w:val="00DF288E"/>
    <w:rsid w:val="00DF2BD0"/>
    <w:rsid w:val="00DF4E8A"/>
    <w:rsid w:val="00DF51B5"/>
    <w:rsid w:val="00DF5AD3"/>
    <w:rsid w:val="00E020C4"/>
    <w:rsid w:val="00E03355"/>
    <w:rsid w:val="00E06300"/>
    <w:rsid w:val="00E15F9C"/>
    <w:rsid w:val="00E160B1"/>
    <w:rsid w:val="00E174E1"/>
    <w:rsid w:val="00E17A51"/>
    <w:rsid w:val="00E24E56"/>
    <w:rsid w:val="00E27E1E"/>
    <w:rsid w:val="00E33B8B"/>
    <w:rsid w:val="00E34E39"/>
    <w:rsid w:val="00E37203"/>
    <w:rsid w:val="00E37A62"/>
    <w:rsid w:val="00E42927"/>
    <w:rsid w:val="00E438DF"/>
    <w:rsid w:val="00E474D4"/>
    <w:rsid w:val="00E47B96"/>
    <w:rsid w:val="00E5351F"/>
    <w:rsid w:val="00E54B5D"/>
    <w:rsid w:val="00E55A50"/>
    <w:rsid w:val="00E61794"/>
    <w:rsid w:val="00E65540"/>
    <w:rsid w:val="00E73500"/>
    <w:rsid w:val="00E737B0"/>
    <w:rsid w:val="00E76149"/>
    <w:rsid w:val="00E841ED"/>
    <w:rsid w:val="00E8435F"/>
    <w:rsid w:val="00E84E9F"/>
    <w:rsid w:val="00E8684E"/>
    <w:rsid w:val="00E90199"/>
    <w:rsid w:val="00E9219F"/>
    <w:rsid w:val="00E93146"/>
    <w:rsid w:val="00E94676"/>
    <w:rsid w:val="00E9651E"/>
    <w:rsid w:val="00EA03D0"/>
    <w:rsid w:val="00EA2476"/>
    <w:rsid w:val="00EA3E52"/>
    <w:rsid w:val="00EA47EC"/>
    <w:rsid w:val="00EB1AFD"/>
    <w:rsid w:val="00EB1B1D"/>
    <w:rsid w:val="00EB571B"/>
    <w:rsid w:val="00EB6F46"/>
    <w:rsid w:val="00EC0770"/>
    <w:rsid w:val="00EC64D0"/>
    <w:rsid w:val="00ED0EA5"/>
    <w:rsid w:val="00ED14D5"/>
    <w:rsid w:val="00ED2FB5"/>
    <w:rsid w:val="00ED4432"/>
    <w:rsid w:val="00EE3FC5"/>
    <w:rsid w:val="00EE5F61"/>
    <w:rsid w:val="00EE70E9"/>
    <w:rsid w:val="00EF08CD"/>
    <w:rsid w:val="00EF6CA6"/>
    <w:rsid w:val="00F00D6F"/>
    <w:rsid w:val="00F02DA0"/>
    <w:rsid w:val="00F06565"/>
    <w:rsid w:val="00F06A91"/>
    <w:rsid w:val="00F102B7"/>
    <w:rsid w:val="00F107EA"/>
    <w:rsid w:val="00F13477"/>
    <w:rsid w:val="00F14DB5"/>
    <w:rsid w:val="00F1582C"/>
    <w:rsid w:val="00F2402A"/>
    <w:rsid w:val="00F24523"/>
    <w:rsid w:val="00F27C93"/>
    <w:rsid w:val="00F311FF"/>
    <w:rsid w:val="00F32088"/>
    <w:rsid w:val="00F34237"/>
    <w:rsid w:val="00F34255"/>
    <w:rsid w:val="00F34364"/>
    <w:rsid w:val="00F36566"/>
    <w:rsid w:val="00F40656"/>
    <w:rsid w:val="00F41BA3"/>
    <w:rsid w:val="00F43E39"/>
    <w:rsid w:val="00F46107"/>
    <w:rsid w:val="00F52F78"/>
    <w:rsid w:val="00F53B15"/>
    <w:rsid w:val="00F57E2E"/>
    <w:rsid w:val="00F607D5"/>
    <w:rsid w:val="00F61D7F"/>
    <w:rsid w:val="00F61F56"/>
    <w:rsid w:val="00F6258E"/>
    <w:rsid w:val="00F640AD"/>
    <w:rsid w:val="00F65B4F"/>
    <w:rsid w:val="00F66C86"/>
    <w:rsid w:val="00F6720E"/>
    <w:rsid w:val="00F7015D"/>
    <w:rsid w:val="00F719F5"/>
    <w:rsid w:val="00F74D4A"/>
    <w:rsid w:val="00F769D4"/>
    <w:rsid w:val="00F77486"/>
    <w:rsid w:val="00F8194A"/>
    <w:rsid w:val="00F819BF"/>
    <w:rsid w:val="00F81FFD"/>
    <w:rsid w:val="00F849E4"/>
    <w:rsid w:val="00F858C1"/>
    <w:rsid w:val="00F86332"/>
    <w:rsid w:val="00F91249"/>
    <w:rsid w:val="00F946EA"/>
    <w:rsid w:val="00F94C4E"/>
    <w:rsid w:val="00F95D6F"/>
    <w:rsid w:val="00F9732B"/>
    <w:rsid w:val="00FA0200"/>
    <w:rsid w:val="00FA1005"/>
    <w:rsid w:val="00FA310A"/>
    <w:rsid w:val="00FA57C9"/>
    <w:rsid w:val="00FB116D"/>
    <w:rsid w:val="00FB152D"/>
    <w:rsid w:val="00FB3ED4"/>
    <w:rsid w:val="00FB4307"/>
    <w:rsid w:val="00FB4A07"/>
    <w:rsid w:val="00FB66AD"/>
    <w:rsid w:val="00FC0853"/>
    <w:rsid w:val="00FC4148"/>
    <w:rsid w:val="00FC743E"/>
    <w:rsid w:val="00FD0FE5"/>
    <w:rsid w:val="00FD413A"/>
    <w:rsid w:val="00FD4404"/>
    <w:rsid w:val="00FD58A3"/>
    <w:rsid w:val="00FD5E88"/>
    <w:rsid w:val="00FD7F20"/>
    <w:rsid w:val="00FE1519"/>
    <w:rsid w:val="00FF26E5"/>
    <w:rsid w:val="00FF4149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2BF44"/>
  <w15:chartTrackingRefBased/>
  <w15:docId w15:val="{1E1CB245-F582-40C1-9B9C-18F90C90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5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E699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699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699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699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699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99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0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15D3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23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3C80"/>
  </w:style>
  <w:style w:type="paragraph" w:styleId="af">
    <w:name w:val="footer"/>
    <w:basedOn w:val="a"/>
    <w:link w:val="af0"/>
    <w:uiPriority w:val="99"/>
    <w:unhideWhenUsed/>
    <w:rsid w:val="00123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3C80"/>
  </w:style>
  <w:style w:type="character" w:customStyle="1" w:styleId="10">
    <w:name w:val="Заголовок 1 Знак"/>
    <w:basedOn w:val="a0"/>
    <w:link w:val="1"/>
    <w:uiPriority w:val="9"/>
    <w:rsid w:val="003F40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F404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F404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404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F404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07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8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00709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05163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1830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9070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299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4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65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80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4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10041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95015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8927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005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171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0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08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0F1C-EB19-4DC5-9C54-DD5E6017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2</TotalTime>
  <Pages>67</Pages>
  <Words>14145</Words>
  <Characters>80631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popovich</dc:creator>
  <cp:keywords/>
  <dc:description/>
  <cp:lastModifiedBy>danil popovich</cp:lastModifiedBy>
  <cp:revision>106</cp:revision>
  <dcterms:created xsi:type="dcterms:W3CDTF">2025-02-09T08:31:00Z</dcterms:created>
  <dcterms:modified xsi:type="dcterms:W3CDTF">2025-03-27T17:34:00Z</dcterms:modified>
</cp:coreProperties>
</file>